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16F1" w14:textId="77777777" w:rsidR="00984544" w:rsidRDefault="00984544" w:rsidP="00984544">
      <w:pPr>
        <w:pStyle w:val="Titlu6"/>
        <w:jc w:val="cente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6230DFCF" w14:textId="77777777" w:rsidR="00984544" w:rsidRDefault="00984544" w:rsidP="00984544">
      <w:pPr>
        <w:spacing w:after="0"/>
        <w:jc w:val="both"/>
        <w:rPr>
          <w:rFonts w:ascii="Times New Roman" w:hAnsi="Times New Roman"/>
          <w:b/>
          <w:noProof/>
          <w:sz w:val="24"/>
          <w:szCs w:val="24"/>
          <w:lang w:val="en-US"/>
        </w:rPr>
      </w:pPr>
    </w:p>
    <w:p w14:paraId="0806F440" w14:textId="77777777" w:rsidR="00984544" w:rsidRDefault="00984544" w:rsidP="00984544">
      <w:pPr>
        <w:spacing w:after="0"/>
        <w:jc w:val="both"/>
        <w:rPr>
          <w:rFonts w:ascii="Times New Roman" w:hAnsi="Times New Roman"/>
          <w:b/>
          <w:noProof/>
          <w:sz w:val="24"/>
          <w:szCs w:val="24"/>
          <w:lang w:val="en-US"/>
        </w:rPr>
      </w:pPr>
      <w:r>
        <w:rPr>
          <w:rFonts w:ascii="Times New Roman" w:hAnsi="Times New Roman"/>
          <w:b/>
          <w:noProof/>
          <w:sz w:val="24"/>
          <w:szCs w:val="24"/>
          <w:lang w:val="en-US"/>
        </w:rPr>
        <w:t xml:space="preserve"> Operator economic</w:t>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t xml:space="preserve">        </w:t>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t>FORMULARUL 1</w:t>
      </w:r>
    </w:p>
    <w:p w14:paraId="0DD4EBE2" w14:textId="77777777" w:rsidR="00984544" w:rsidRDefault="00984544" w:rsidP="00984544">
      <w:pPr>
        <w:spacing w:after="0"/>
        <w:rPr>
          <w:rFonts w:ascii="Times New Roman" w:hAnsi="Times New Roman"/>
          <w:b/>
          <w:noProof/>
          <w:sz w:val="24"/>
          <w:szCs w:val="24"/>
          <w:lang w:val="en-US"/>
        </w:rPr>
      </w:pPr>
      <w:r>
        <w:rPr>
          <w:rFonts w:ascii="Times New Roman" w:hAnsi="Times New Roman"/>
          <w:b/>
          <w:noProof/>
          <w:sz w:val="24"/>
          <w:szCs w:val="24"/>
          <w:lang w:val="en-US"/>
        </w:rPr>
        <w:t xml:space="preserve">    ..........................</w:t>
      </w:r>
    </w:p>
    <w:p w14:paraId="3C69EC28" w14:textId="77777777" w:rsidR="00984544" w:rsidRDefault="00984544" w:rsidP="00984544">
      <w:pPr>
        <w:spacing w:after="0"/>
        <w:rPr>
          <w:rFonts w:ascii="Times New Roman" w:hAnsi="Times New Roman"/>
          <w:b/>
          <w:noProof/>
          <w:sz w:val="24"/>
          <w:szCs w:val="24"/>
          <w:lang w:val="en-US"/>
        </w:rPr>
      </w:pPr>
      <w:r>
        <w:rPr>
          <w:rFonts w:ascii="Times New Roman" w:hAnsi="Times New Roman"/>
          <w:b/>
          <w:noProof/>
          <w:sz w:val="24"/>
          <w:szCs w:val="24"/>
          <w:lang w:val="en-US"/>
        </w:rPr>
        <w:t xml:space="preserve">    (denumirea/numele)</w:t>
      </w:r>
    </w:p>
    <w:p w14:paraId="46959711" w14:textId="77777777" w:rsidR="00984544" w:rsidRDefault="00984544" w:rsidP="00984544">
      <w:pPr>
        <w:spacing w:after="0"/>
        <w:jc w:val="center"/>
        <w:rPr>
          <w:rFonts w:ascii="Times New Roman" w:hAnsi="Times New Roman"/>
          <w:b/>
          <w:noProof/>
          <w:sz w:val="24"/>
          <w:szCs w:val="24"/>
          <w:u w:val="single"/>
        </w:rPr>
      </w:pPr>
    </w:p>
    <w:p w14:paraId="73D14D86" w14:textId="77777777" w:rsidR="00984544" w:rsidRDefault="00984544" w:rsidP="00984544">
      <w:pPr>
        <w:spacing w:after="0"/>
        <w:jc w:val="center"/>
        <w:rPr>
          <w:rFonts w:ascii="Times New Roman" w:hAnsi="Times New Roman"/>
          <w:b/>
          <w:noProof/>
          <w:sz w:val="24"/>
          <w:szCs w:val="24"/>
          <w:u w:val="single"/>
        </w:rPr>
      </w:pPr>
      <w:r>
        <w:rPr>
          <w:rFonts w:ascii="Times New Roman" w:hAnsi="Times New Roman"/>
          <w:b/>
          <w:noProof/>
          <w:sz w:val="24"/>
          <w:szCs w:val="24"/>
          <w:u w:val="single"/>
        </w:rPr>
        <w:t>DECLARAŢIE</w:t>
      </w:r>
    </w:p>
    <w:p w14:paraId="3F981287" w14:textId="77777777" w:rsidR="00984544" w:rsidRDefault="00984544" w:rsidP="00984544">
      <w:pPr>
        <w:spacing w:after="0"/>
        <w:jc w:val="center"/>
        <w:rPr>
          <w:rFonts w:ascii="Times New Roman" w:hAnsi="Times New Roman"/>
          <w:b/>
          <w:bCs/>
          <w:noProof/>
          <w:sz w:val="24"/>
          <w:szCs w:val="24"/>
        </w:rPr>
      </w:pPr>
      <w:r>
        <w:rPr>
          <w:rFonts w:ascii="Times New Roman" w:hAnsi="Times New Roman"/>
          <w:b/>
          <w:noProof/>
          <w:sz w:val="24"/>
          <w:szCs w:val="24"/>
        </w:rPr>
        <w:t xml:space="preserve">privind </w:t>
      </w:r>
      <w:r>
        <w:rPr>
          <w:rFonts w:ascii="Times New Roman" w:hAnsi="Times New Roman"/>
          <w:b/>
          <w:bCs/>
          <w:noProof/>
          <w:sz w:val="24"/>
          <w:szCs w:val="24"/>
        </w:rPr>
        <w:t>neîncadrarea in art. 164 din Legea 98/2016</w:t>
      </w:r>
    </w:p>
    <w:p w14:paraId="480BA0D4" w14:textId="77777777" w:rsidR="00984544" w:rsidRDefault="00984544" w:rsidP="00984544">
      <w:pPr>
        <w:spacing w:after="0"/>
        <w:jc w:val="center"/>
        <w:rPr>
          <w:rFonts w:ascii="Times New Roman" w:hAnsi="Times New Roman"/>
          <w:b/>
          <w:bCs/>
          <w:noProof/>
          <w:sz w:val="24"/>
          <w:szCs w:val="24"/>
        </w:rPr>
      </w:pPr>
    </w:p>
    <w:p w14:paraId="0125D26A" w14:textId="77777777" w:rsidR="00984544" w:rsidRDefault="00984544" w:rsidP="00984544">
      <w:pPr>
        <w:spacing w:after="0"/>
        <w:jc w:val="center"/>
        <w:rPr>
          <w:rFonts w:ascii="Times New Roman" w:hAnsi="Times New Roman"/>
          <w:b/>
          <w:noProof/>
          <w:sz w:val="24"/>
          <w:szCs w:val="24"/>
        </w:rPr>
      </w:pPr>
    </w:p>
    <w:p w14:paraId="2305E77A" w14:textId="77777777" w:rsidR="00984544" w:rsidRDefault="00984544" w:rsidP="00984544">
      <w:pPr>
        <w:spacing w:after="0"/>
        <w:jc w:val="both"/>
        <w:rPr>
          <w:rFonts w:ascii="Times New Roman" w:hAnsi="Times New Roman"/>
          <w:noProof/>
          <w:sz w:val="24"/>
          <w:szCs w:val="24"/>
        </w:rPr>
      </w:pPr>
      <w:r>
        <w:rPr>
          <w:rFonts w:ascii="Times New Roman" w:hAnsi="Times New Roman"/>
          <w:noProof/>
          <w:sz w:val="24"/>
          <w:szCs w:val="24"/>
        </w:rPr>
        <w:t xml:space="preserve">Subsemnatul, .............. reprezentant împuternicit al ......................... </w:t>
      </w:r>
      <w:r>
        <w:rPr>
          <w:rFonts w:ascii="Times New Roman" w:hAnsi="Times New Roman"/>
          <w:i/>
          <w:noProof/>
          <w:sz w:val="24"/>
          <w:szCs w:val="24"/>
        </w:rPr>
        <w:t>(denumirea operatorului economic</w:t>
      </w:r>
      <w:r>
        <w:rPr>
          <w:rFonts w:ascii="Times New Roman" w:hAnsi="Times New Roman"/>
          <w:noProof/>
          <w:sz w:val="24"/>
          <w:szCs w:val="24"/>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14:paraId="348E0B4A" w14:textId="77777777" w:rsidR="00984544" w:rsidRDefault="00984544" w:rsidP="00984544">
      <w:pPr>
        <w:spacing w:after="0"/>
        <w:jc w:val="both"/>
        <w:rPr>
          <w:rFonts w:ascii="Times New Roman" w:hAnsi="Times New Roman"/>
          <w:noProof/>
          <w:sz w:val="24"/>
          <w:szCs w:val="24"/>
          <w:lang w:val="en-US"/>
        </w:rPr>
      </w:pPr>
      <w:r>
        <w:rPr>
          <w:rFonts w:ascii="Times New Roman" w:hAnsi="Times New Roman"/>
          <w:bCs/>
          <w:noProof/>
          <w:sz w:val="24"/>
          <w:szCs w:val="24"/>
        </w:rPr>
        <w:t>   </w:t>
      </w:r>
      <w:r>
        <w:rPr>
          <w:rFonts w:ascii="Times New Roman" w:hAnsi="Times New Roman"/>
          <w:bCs/>
          <w:noProof/>
          <w:sz w:val="24"/>
          <w:szCs w:val="24"/>
          <w:lang w:val="en-US"/>
        </w:rPr>
        <w:t>a)</w:t>
      </w:r>
      <w:r>
        <w:rPr>
          <w:rFonts w:ascii="Times New Roman" w:hAnsi="Times New Roman"/>
          <w:noProof/>
          <w:sz w:val="24"/>
          <w:szCs w:val="24"/>
          <w:lang w:val="en-US"/>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4853DE4D" w14:textId="77777777" w:rsidR="00984544" w:rsidRDefault="00984544" w:rsidP="00984544">
      <w:pPr>
        <w:spacing w:after="0"/>
        <w:jc w:val="both"/>
        <w:rPr>
          <w:rFonts w:ascii="Times New Roman" w:hAnsi="Times New Roman"/>
          <w:noProof/>
          <w:sz w:val="24"/>
          <w:szCs w:val="24"/>
          <w:lang w:val="en-US"/>
        </w:rPr>
      </w:pPr>
      <w:r>
        <w:rPr>
          <w:rFonts w:ascii="Times New Roman" w:hAnsi="Times New Roman"/>
          <w:bCs/>
          <w:noProof/>
          <w:sz w:val="24"/>
          <w:szCs w:val="24"/>
          <w:lang w:val="en-US"/>
        </w:rPr>
        <w:t>   b)</w:t>
      </w:r>
      <w:r>
        <w:rPr>
          <w:rFonts w:ascii="Times New Roman" w:hAnsi="Times New Roman"/>
          <w:noProof/>
          <w:sz w:val="24"/>
          <w:szCs w:val="24"/>
          <w:lang w:val="en-US"/>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54840BF2" w14:textId="77777777" w:rsidR="00984544" w:rsidRDefault="00984544" w:rsidP="00984544">
      <w:pPr>
        <w:spacing w:after="0"/>
        <w:jc w:val="both"/>
        <w:rPr>
          <w:rFonts w:ascii="Times New Roman" w:hAnsi="Times New Roman"/>
          <w:noProof/>
          <w:sz w:val="24"/>
          <w:szCs w:val="24"/>
          <w:lang w:val="en-US"/>
        </w:rPr>
      </w:pPr>
      <w:r>
        <w:rPr>
          <w:rFonts w:ascii="Times New Roman" w:hAnsi="Times New Roman"/>
          <w:bCs/>
          <w:noProof/>
          <w:sz w:val="24"/>
          <w:szCs w:val="24"/>
          <w:lang w:val="en-US"/>
        </w:rPr>
        <w:t>   c)</w:t>
      </w:r>
      <w:r>
        <w:rPr>
          <w:rFonts w:ascii="Times New Roman" w:hAnsi="Times New Roman"/>
          <w:noProof/>
          <w:sz w:val="24"/>
          <w:szCs w:val="24"/>
          <w:lang w:val="en-US"/>
        </w:rPr>
        <w:t> infracţiuni împotriva intereselor financiare ale Uniunii Europene, prevăzute de art. 18</w:t>
      </w:r>
      <w:r>
        <w:rPr>
          <w:rFonts w:ascii="Times New Roman" w:hAnsi="Times New Roman"/>
          <w:noProof/>
          <w:sz w:val="24"/>
          <w:szCs w:val="24"/>
          <w:vertAlign w:val="superscript"/>
          <w:lang w:val="en-US"/>
        </w:rPr>
        <w:t>1</w:t>
      </w:r>
      <w:r>
        <w:rPr>
          <w:rFonts w:ascii="Times New Roman" w:hAnsi="Times New Roman"/>
          <w:noProof/>
          <w:sz w:val="24"/>
          <w:szCs w:val="24"/>
          <w:lang w:val="en-US"/>
        </w:rPr>
        <w:t> -18</w:t>
      </w:r>
      <w:r>
        <w:rPr>
          <w:rFonts w:ascii="Times New Roman" w:hAnsi="Times New Roman"/>
          <w:noProof/>
          <w:sz w:val="24"/>
          <w:szCs w:val="24"/>
          <w:vertAlign w:val="superscript"/>
          <w:lang w:val="en-US"/>
        </w:rPr>
        <w:t>5</w:t>
      </w:r>
      <w:r>
        <w:rPr>
          <w:rFonts w:ascii="Times New Roman" w:hAnsi="Times New Roman"/>
          <w:noProof/>
          <w:sz w:val="24"/>
          <w:szCs w:val="24"/>
          <w:lang w:val="en-US"/>
        </w:rPr>
        <w:t> din Legea nr. 78/2000, cu modificările şi completările ulterioare, sau de dispoziţiile corespunzătoare ale legislaţiei penale a statului în care respectivul operator economic a fost condamnat;</w:t>
      </w:r>
    </w:p>
    <w:p w14:paraId="68CB2E82" w14:textId="77777777" w:rsidR="00984544" w:rsidRDefault="00984544" w:rsidP="00984544">
      <w:pPr>
        <w:spacing w:after="0"/>
        <w:jc w:val="both"/>
        <w:rPr>
          <w:rFonts w:ascii="Times New Roman" w:hAnsi="Times New Roman"/>
          <w:noProof/>
          <w:sz w:val="24"/>
          <w:szCs w:val="24"/>
          <w:lang w:val="en-US"/>
        </w:rPr>
      </w:pPr>
      <w:r>
        <w:rPr>
          <w:rFonts w:ascii="Times New Roman" w:hAnsi="Times New Roman"/>
          <w:bCs/>
          <w:noProof/>
          <w:sz w:val="24"/>
          <w:szCs w:val="24"/>
          <w:lang w:val="en-US"/>
        </w:rPr>
        <w:t>   d)</w:t>
      </w:r>
      <w:r>
        <w:rPr>
          <w:rFonts w:ascii="Times New Roman" w:hAnsi="Times New Roman"/>
          <w:noProof/>
          <w:sz w:val="24"/>
          <w:szCs w:val="24"/>
          <w:lang w:val="en-US"/>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55C42B22" w14:textId="77777777" w:rsidR="00984544" w:rsidRDefault="00984544" w:rsidP="00984544">
      <w:pPr>
        <w:spacing w:after="0"/>
        <w:jc w:val="both"/>
        <w:rPr>
          <w:rFonts w:ascii="Times New Roman" w:hAnsi="Times New Roman"/>
          <w:noProof/>
          <w:sz w:val="24"/>
          <w:szCs w:val="24"/>
          <w:lang w:val="en-US"/>
        </w:rPr>
      </w:pPr>
      <w:r>
        <w:rPr>
          <w:rFonts w:ascii="Times New Roman" w:hAnsi="Times New Roman"/>
          <w:bCs/>
          <w:noProof/>
          <w:sz w:val="24"/>
          <w:szCs w:val="24"/>
          <w:lang w:val="en-US"/>
        </w:rPr>
        <w:t>   e)</w:t>
      </w:r>
      <w:r>
        <w:rPr>
          <w:rFonts w:ascii="Times New Roman" w:hAnsi="Times New Roman"/>
          <w:noProof/>
          <w:sz w:val="24"/>
          <w:szCs w:val="24"/>
          <w:lang w:val="en-US"/>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61B7A57F" w14:textId="77777777" w:rsidR="00984544" w:rsidRDefault="00984544" w:rsidP="00984544">
      <w:pPr>
        <w:spacing w:after="0"/>
        <w:jc w:val="both"/>
        <w:rPr>
          <w:rFonts w:ascii="Times New Roman" w:hAnsi="Times New Roman"/>
          <w:noProof/>
          <w:sz w:val="24"/>
          <w:szCs w:val="24"/>
          <w:lang w:val="en-US"/>
        </w:rPr>
      </w:pPr>
      <w:r>
        <w:rPr>
          <w:rFonts w:ascii="Times New Roman" w:hAnsi="Times New Roman"/>
          <w:bCs/>
          <w:noProof/>
          <w:sz w:val="24"/>
          <w:szCs w:val="24"/>
          <w:lang w:val="en-US"/>
        </w:rPr>
        <w:t>   f)</w:t>
      </w:r>
      <w:r>
        <w:rPr>
          <w:rFonts w:ascii="Times New Roman" w:hAnsi="Times New Roman"/>
          <w:noProof/>
          <w:sz w:val="24"/>
          <w:szCs w:val="24"/>
          <w:lang w:val="en-US"/>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D54D36D" w14:textId="77777777" w:rsidR="00984544" w:rsidRDefault="00984544" w:rsidP="00984544">
      <w:pPr>
        <w:spacing w:after="0"/>
        <w:jc w:val="both"/>
        <w:rPr>
          <w:rFonts w:ascii="Times New Roman" w:hAnsi="Times New Roman"/>
          <w:noProof/>
          <w:sz w:val="24"/>
          <w:szCs w:val="24"/>
          <w:lang w:val="en-US"/>
        </w:rPr>
      </w:pPr>
      <w:r>
        <w:rPr>
          <w:rFonts w:ascii="Times New Roman" w:hAnsi="Times New Roman"/>
          <w:bCs/>
          <w:noProof/>
          <w:sz w:val="24"/>
          <w:szCs w:val="24"/>
          <w:lang w:val="en-US"/>
        </w:rPr>
        <w:lastRenderedPageBreak/>
        <w:t>   g)</w:t>
      </w:r>
      <w:r>
        <w:rPr>
          <w:rFonts w:ascii="Times New Roman" w:hAnsi="Times New Roman"/>
          <w:noProof/>
          <w:sz w:val="24"/>
          <w:szCs w:val="24"/>
          <w:lang w:val="en-US"/>
        </w:rPr>
        <w:t> fraudă, în sensul articolului 1 din Convenţia privind protejarea intereselor financiare ale Comunităţilor Europene din 27 noiembrie 1995.</w:t>
      </w:r>
    </w:p>
    <w:p w14:paraId="1A3FD1B8" w14:textId="77777777" w:rsidR="00984544" w:rsidRDefault="00984544" w:rsidP="00984544">
      <w:pPr>
        <w:spacing w:after="0"/>
        <w:jc w:val="both"/>
        <w:rPr>
          <w:rFonts w:ascii="Times New Roman" w:hAnsi="Times New Roman"/>
          <w:noProof/>
          <w:sz w:val="24"/>
          <w:szCs w:val="24"/>
        </w:rPr>
      </w:pPr>
    </w:p>
    <w:p w14:paraId="1D5D4082" w14:textId="77777777" w:rsidR="00984544" w:rsidRDefault="00984544" w:rsidP="00984544">
      <w:pPr>
        <w:spacing w:after="0"/>
        <w:jc w:val="both"/>
        <w:rPr>
          <w:rFonts w:ascii="Times New Roman" w:hAnsi="Times New Roman"/>
          <w:noProof/>
          <w:sz w:val="24"/>
          <w:szCs w:val="24"/>
        </w:rPr>
      </w:pPr>
      <w:r>
        <w:rPr>
          <w:rFonts w:ascii="Times New Roman" w:hAnsi="Times New Ro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D808BB4" w14:textId="77777777" w:rsidR="00984544" w:rsidRDefault="00984544" w:rsidP="00984544">
      <w:pPr>
        <w:spacing w:after="0"/>
        <w:jc w:val="both"/>
        <w:rPr>
          <w:rFonts w:ascii="Times New Roman" w:hAnsi="Times New Roman"/>
          <w:noProof/>
          <w:sz w:val="24"/>
          <w:szCs w:val="24"/>
        </w:rPr>
      </w:pPr>
      <w:r>
        <w:rPr>
          <w:rFonts w:ascii="Times New Roman" w:hAnsi="Times New Roman"/>
          <w:noProof/>
          <w:sz w:val="24"/>
          <w:szCs w:val="24"/>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677C2F03" w14:textId="77777777" w:rsidR="00984544" w:rsidRDefault="00984544" w:rsidP="00984544">
      <w:pPr>
        <w:spacing w:after="0"/>
        <w:jc w:val="both"/>
        <w:rPr>
          <w:rFonts w:ascii="Times New Roman" w:hAnsi="Times New Roman"/>
          <w:noProof/>
          <w:sz w:val="24"/>
          <w:szCs w:val="24"/>
        </w:rPr>
      </w:pPr>
      <w:r>
        <w:rPr>
          <w:rFonts w:ascii="Times New Roman" w:hAnsi="Times New Roman"/>
          <w:noProof/>
          <w:sz w:val="24"/>
          <w:szCs w:val="24"/>
        </w:rPr>
        <w:t>Înţeleg ca în cazul în care această declaraţie nu este conformă cu realitatea sunt pasibil de încălcarea prevederilor legislaţiei penale privind falsul în declaraţii.</w:t>
      </w:r>
    </w:p>
    <w:p w14:paraId="22246FE4" w14:textId="77777777" w:rsidR="00984544" w:rsidRDefault="00984544" w:rsidP="00984544">
      <w:pPr>
        <w:spacing w:after="0"/>
        <w:jc w:val="both"/>
        <w:rPr>
          <w:rFonts w:ascii="Times New Roman" w:hAnsi="Times New Roman"/>
          <w:noProof/>
          <w:sz w:val="24"/>
          <w:szCs w:val="24"/>
        </w:rPr>
      </w:pPr>
    </w:p>
    <w:p w14:paraId="6AE54396" w14:textId="77777777" w:rsidR="00984544" w:rsidRDefault="00984544" w:rsidP="00984544">
      <w:pPr>
        <w:spacing w:after="0"/>
        <w:jc w:val="both"/>
        <w:rPr>
          <w:rFonts w:ascii="Times New Roman" w:hAnsi="Times New Roman"/>
          <w:noProof/>
          <w:sz w:val="24"/>
          <w:szCs w:val="24"/>
        </w:rPr>
      </w:pPr>
      <w:r>
        <w:rPr>
          <w:rFonts w:ascii="Times New Roman" w:hAnsi="Times New Roman"/>
          <w:noProof/>
          <w:sz w:val="24"/>
          <w:szCs w:val="24"/>
        </w:rPr>
        <w:t>Data completării</w:t>
      </w:r>
    </w:p>
    <w:p w14:paraId="785EAF73" w14:textId="77777777" w:rsidR="00984544" w:rsidRDefault="00984544" w:rsidP="00984544">
      <w:pPr>
        <w:spacing w:after="0"/>
        <w:jc w:val="both"/>
        <w:rPr>
          <w:rFonts w:ascii="Times New Roman" w:hAnsi="Times New Roman"/>
          <w:i/>
          <w:noProof/>
          <w:sz w:val="24"/>
          <w:szCs w:val="24"/>
        </w:rPr>
      </w:pPr>
      <w:r>
        <w:rPr>
          <w:rFonts w:ascii="Times New Roman" w:hAnsi="Times New Roman"/>
          <w:noProof/>
          <w:sz w:val="24"/>
          <w:szCs w:val="24"/>
        </w:rPr>
        <w:t>Operator economic,.................................</w:t>
      </w:r>
      <w:r>
        <w:rPr>
          <w:rFonts w:ascii="Times New Roman" w:hAnsi="Times New Roman"/>
          <w:i/>
          <w:noProof/>
          <w:sz w:val="24"/>
          <w:szCs w:val="24"/>
        </w:rPr>
        <w:t xml:space="preserve"> (semnătură autorizată)</w:t>
      </w:r>
    </w:p>
    <w:p w14:paraId="637DC696" w14:textId="77777777" w:rsidR="00984544" w:rsidRDefault="00984544" w:rsidP="00984544">
      <w:pPr>
        <w:spacing w:after="0"/>
        <w:jc w:val="both"/>
        <w:rPr>
          <w:rFonts w:ascii="Times New Roman" w:hAnsi="Times New Roman"/>
          <w:noProof/>
          <w:sz w:val="24"/>
          <w:szCs w:val="24"/>
          <w:lang w:val="en-US"/>
        </w:rPr>
      </w:pPr>
      <w:r>
        <w:rPr>
          <w:rFonts w:ascii="Times New Roman" w:hAnsi="Times New Roman"/>
          <w:noProof/>
          <w:sz w:val="24"/>
          <w:szCs w:val="24"/>
        </w:rPr>
        <w:t xml:space="preserve">Nota: se solicita atat ofertantului asociat, subcontractantului cat si tertului sustinator </w:t>
      </w:r>
    </w:p>
    <w:p w14:paraId="6B38536A" w14:textId="77777777" w:rsidR="00984544" w:rsidRDefault="00984544" w:rsidP="00984544">
      <w:pPr>
        <w:spacing w:after="0"/>
        <w:jc w:val="right"/>
        <w:rPr>
          <w:rFonts w:ascii="Times New Roman" w:hAnsi="Times New Roman"/>
          <w:b/>
          <w:noProof/>
          <w:sz w:val="24"/>
          <w:szCs w:val="24"/>
          <w:lang w:val="en-US"/>
        </w:rPr>
      </w:pPr>
    </w:p>
    <w:p w14:paraId="6AE4EB10" w14:textId="77777777" w:rsidR="00984544" w:rsidRDefault="00984544" w:rsidP="00984544">
      <w:pPr>
        <w:spacing w:after="0"/>
        <w:jc w:val="right"/>
        <w:rPr>
          <w:rFonts w:ascii="Times New Roman" w:hAnsi="Times New Roman"/>
          <w:b/>
          <w:noProof/>
          <w:sz w:val="24"/>
          <w:szCs w:val="24"/>
          <w:lang w:val="en-US"/>
        </w:rPr>
      </w:pPr>
    </w:p>
    <w:p w14:paraId="6B1AB1D5" w14:textId="77777777" w:rsidR="00984544" w:rsidRDefault="00984544" w:rsidP="00984544">
      <w:pPr>
        <w:spacing w:after="0"/>
        <w:jc w:val="right"/>
        <w:rPr>
          <w:rFonts w:ascii="Times New Roman" w:hAnsi="Times New Roman"/>
          <w:b/>
          <w:noProof/>
          <w:sz w:val="24"/>
          <w:szCs w:val="24"/>
          <w:lang w:val="en-US"/>
        </w:rPr>
      </w:pPr>
    </w:p>
    <w:p w14:paraId="7A251D4E" w14:textId="77777777" w:rsidR="00984544" w:rsidRDefault="00984544" w:rsidP="00984544">
      <w:pPr>
        <w:spacing w:after="0"/>
        <w:jc w:val="right"/>
        <w:rPr>
          <w:rFonts w:ascii="Times New Roman" w:hAnsi="Times New Roman"/>
          <w:b/>
          <w:noProof/>
          <w:sz w:val="24"/>
          <w:szCs w:val="24"/>
          <w:lang w:val="en-US"/>
        </w:rPr>
      </w:pPr>
    </w:p>
    <w:p w14:paraId="7CE22CF2" w14:textId="77777777" w:rsidR="00984544" w:rsidRDefault="00984544" w:rsidP="00984544">
      <w:pPr>
        <w:spacing w:after="0"/>
        <w:jc w:val="right"/>
        <w:rPr>
          <w:rFonts w:ascii="Times New Roman" w:hAnsi="Times New Roman"/>
          <w:b/>
          <w:noProof/>
          <w:sz w:val="24"/>
          <w:szCs w:val="24"/>
          <w:lang w:val="en-US"/>
        </w:rPr>
      </w:pPr>
    </w:p>
    <w:p w14:paraId="0BE34A9C" w14:textId="77777777" w:rsidR="00984544" w:rsidRDefault="00984544" w:rsidP="00984544">
      <w:pPr>
        <w:spacing w:after="0"/>
        <w:jc w:val="right"/>
        <w:rPr>
          <w:rFonts w:ascii="Times New Roman" w:hAnsi="Times New Roman"/>
          <w:b/>
          <w:noProof/>
          <w:sz w:val="24"/>
          <w:szCs w:val="24"/>
          <w:lang w:val="en-US"/>
        </w:rPr>
      </w:pPr>
    </w:p>
    <w:p w14:paraId="29B1FE8B" w14:textId="77777777" w:rsidR="00984544" w:rsidRDefault="00984544" w:rsidP="00984544">
      <w:pPr>
        <w:spacing w:after="0"/>
        <w:jc w:val="right"/>
        <w:rPr>
          <w:rFonts w:ascii="Times New Roman" w:hAnsi="Times New Roman"/>
          <w:b/>
          <w:noProof/>
          <w:sz w:val="24"/>
          <w:szCs w:val="24"/>
          <w:lang w:val="en-US"/>
        </w:rPr>
      </w:pPr>
    </w:p>
    <w:p w14:paraId="2C7ED2FE" w14:textId="77777777" w:rsidR="00984544" w:rsidRDefault="00984544" w:rsidP="00984544">
      <w:pPr>
        <w:spacing w:after="0"/>
        <w:jc w:val="right"/>
        <w:rPr>
          <w:rFonts w:ascii="Times New Roman" w:hAnsi="Times New Roman"/>
          <w:b/>
          <w:noProof/>
          <w:sz w:val="24"/>
          <w:szCs w:val="24"/>
          <w:lang w:val="en-US"/>
        </w:rPr>
      </w:pPr>
    </w:p>
    <w:p w14:paraId="18713277" w14:textId="77777777" w:rsidR="00984544" w:rsidRDefault="00984544" w:rsidP="00984544">
      <w:pPr>
        <w:spacing w:after="0"/>
        <w:jc w:val="right"/>
        <w:rPr>
          <w:rFonts w:ascii="Times New Roman" w:hAnsi="Times New Roman"/>
          <w:b/>
          <w:noProof/>
          <w:sz w:val="24"/>
          <w:szCs w:val="24"/>
          <w:lang w:val="en-US"/>
        </w:rPr>
      </w:pPr>
    </w:p>
    <w:p w14:paraId="49A9D10D" w14:textId="77777777" w:rsidR="00984544" w:rsidRDefault="00984544" w:rsidP="00984544">
      <w:pPr>
        <w:spacing w:after="0"/>
        <w:jc w:val="right"/>
        <w:rPr>
          <w:rFonts w:ascii="Times New Roman" w:hAnsi="Times New Roman"/>
          <w:b/>
          <w:noProof/>
          <w:sz w:val="24"/>
          <w:szCs w:val="24"/>
          <w:lang w:val="en-US"/>
        </w:rPr>
      </w:pPr>
    </w:p>
    <w:p w14:paraId="12C5C70D" w14:textId="77777777" w:rsidR="00984544" w:rsidRDefault="00984544" w:rsidP="00984544">
      <w:pPr>
        <w:spacing w:after="0"/>
        <w:jc w:val="right"/>
        <w:rPr>
          <w:rFonts w:ascii="Times New Roman" w:hAnsi="Times New Roman"/>
          <w:b/>
          <w:noProof/>
          <w:sz w:val="24"/>
          <w:szCs w:val="24"/>
          <w:lang w:val="en-US"/>
        </w:rPr>
      </w:pPr>
    </w:p>
    <w:p w14:paraId="487203B5" w14:textId="77777777" w:rsidR="00984544" w:rsidRDefault="00984544" w:rsidP="00984544">
      <w:pPr>
        <w:spacing w:after="0"/>
        <w:jc w:val="right"/>
        <w:rPr>
          <w:rFonts w:ascii="Times New Roman" w:hAnsi="Times New Roman"/>
          <w:b/>
          <w:noProof/>
          <w:sz w:val="24"/>
          <w:szCs w:val="24"/>
          <w:lang w:val="en-US"/>
        </w:rPr>
      </w:pPr>
    </w:p>
    <w:p w14:paraId="59050341" w14:textId="77777777" w:rsidR="00984544" w:rsidRDefault="00984544" w:rsidP="00984544">
      <w:pPr>
        <w:spacing w:after="0"/>
        <w:jc w:val="right"/>
        <w:rPr>
          <w:rFonts w:ascii="Times New Roman" w:hAnsi="Times New Roman"/>
          <w:b/>
          <w:noProof/>
          <w:sz w:val="24"/>
          <w:szCs w:val="24"/>
          <w:lang w:val="en-US"/>
        </w:rPr>
      </w:pPr>
    </w:p>
    <w:p w14:paraId="305ABFE9" w14:textId="77777777" w:rsidR="00984544" w:rsidRDefault="00984544" w:rsidP="00984544">
      <w:pPr>
        <w:spacing w:after="0"/>
        <w:jc w:val="right"/>
        <w:rPr>
          <w:rFonts w:ascii="Times New Roman" w:hAnsi="Times New Roman"/>
          <w:b/>
          <w:noProof/>
          <w:sz w:val="24"/>
          <w:szCs w:val="24"/>
          <w:lang w:val="en-US"/>
        </w:rPr>
      </w:pPr>
    </w:p>
    <w:p w14:paraId="24812BAE" w14:textId="77777777" w:rsidR="00984544" w:rsidRDefault="00984544" w:rsidP="00984544">
      <w:pPr>
        <w:spacing w:after="0"/>
        <w:jc w:val="right"/>
        <w:rPr>
          <w:rFonts w:ascii="Times New Roman" w:hAnsi="Times New Roman"/>
          <w:b/>
          <w:noProof/>
          <w:sz w:val="24"/>
          <w:szCs w:val="24"/>
          <w:lang w:val="en-US"/>
        </w:rPr>
      </w:pPr>
    </w:p>
    <w:p w14:paraId="0A758A7B" w14:textId="77777777" w:rsidR="00984544" w:rsidRDefault="00984544" w:rsidP="00984544">
      <w:pPr>
        <w:spacing w:after="0"/>
        <w:jc w:val="right"/>
        <w:rPr>
          <w:rFonts w:ascii="Times New Roman" w:hAnsi="Times New Roman"/>
          <w:b/>
          <w:noProof/>
          <w:sz w:val="24"/>
          <w:szCs w:val="24"/>
          <w:lang w:val="en-US"/>
        </w:rPr>
      </w:pPr>
    </w:p>
    <w:p w14:paraId="5A4E431C" w14:textId="77777777" w:rsidR="00984544" w:rsidRDefault="00984544" w:rsidP="00984544">
      <w:pPr>
        <w:spacing w:after="0"/>
        <w:jc w:val="right"/>
        <w:rPr>
          <w:rFonts w:ascii="Times New Roman" w:hAnsi="Times New Roman"/>
          <w:b/>
          <w:noProof/>
          <w:sz w:val="24"/>
          <w:szCs w:val="24"/>
          <w:lang w:val="en-US"/>
        </w:rPr>
      </w:pPr>
    </w:p>
    <w:p w14:paraId="07716C61" w14:textId="77777777" w:rsidR="00984544" w:rsidRDefault="00984544" w:rsidP="00984544">
      <w:pPr>
        <w:spacing w:after="0"/>
        <w:jc w:val="right"/>
        <w:rPr>
          <w:rFonts w:ascii="Times New Roman" w:hAnsi="Times New Roman"/>
          <w:b/>
          <w:noProof/>
          <w:sz w:val="24"/>
          <w:szCs w:val="24"/>
          <w:lang w:val="en-US"/>
        </w:rPr>
      </w:pPr>
    </w:p>
    <w:p w14:paraId="25578B99" w14:textId="77777777" w:rsidR="00984544" w:rsidRDefault="00984544" w:rsidP="00984544">
      <w:pPr>
        <w:spacing w:after="0"/>
        <w:jc w:val="right"/>
        <w:rPr>
          <w:rFonts w:ascii="Times New Roman" w:hAnsi="Times New Roman"/>
          <w:b/>
          <w:noProof/>
          <w:sz w:val="24"/>
          <w:szCs w:val="24"/>
          <w:lang w:val="en-US"/>
        </w:rPr>
      </w:pPr>
    </w:p>
    <w:p w14:paraId="2A933590" w14:textId="77777777" w:rsidR="00984544" w:rsidRDefault="00984544" w:rsidP="00984544">
      <w:pPr>
        <w:spacing w:after="0"/>
        <w:jc w:val="right"/>
        <w:rPr>
          <w:rFonts w:ascii="Times New Roman" w:hAnsi="Times New Roman"/>
          <w:b/>
          <w:noProof/>
          <w:sz w:val="24"/>
          <w:szCs w:val="24"/>
          <w:lang w:val="en-US"/>
        </w:rPr>
      </w:pPr>
    </w:p>
    <w:p w14:paraId="6C7AAC01" w14:textId="77777777" w:rsidR="00984544" w:rsidRDefault="00984544" w:rsidP="00984544">
      <w:pPr>
        <w:spacing w:after="0"/>
        <w:jc w:val="right"/>
        <w:rPr>
          <w:rFonts w:ascii="Times New Roman" w:hAnsi="Times New Roman"/>
          <w:b/>
          <w:noProof/>
          <w:sz w:val="24"/>
          <w:szCs w:val="24"/>
          <w:lang w:val="en-US"/>
        </w:rPr>
      </w:pPr>
    </w:p>
    <w:p w14:paraId="39258246" w14:textId="77777777" w:rsidR="00984544" w:rsidRDefault="00984544" w:rsidP="00984544">
      <w:pPr>
        <w:spacing w:after="0"/>
        <w:jc w:val="right"/>
        <w:rPr>
          <w:rFonts w:ascii="Times New Roman" w:hAnsi="Times New Roman"/>
          <w:b/>
          <w:noProof/>
          <w:sz w:val="24"/>
          <w:szCs w:val="24"/>
          <w:lang w:val="en-US"/>
        </w:rPr>
      </w:pPr>
    </w:p>
    <w:p w14:paraId="6F037E16" w14:textId="77777777" w:rsidR="00984544" w:rsidRDefault="00984544" w:rsidP="00984544">
      <w:pPr>
        <w:spacing w:after="0"/>
        <w:jc w:val="right"/>
        <w:rPr>
          <w:rFonts w:ascii="Times New Roman" w:hAnsi="Times New Roman"/>
          <w:b/>
          <w:noProof/>
          <w:sz w:val="24"/>
          <w:szCs w:val="24"/>
          <w:lang w:val="en-US"/>
        </w:rPr>
      </w:pPr>
    </w:p>
    <w:p w14:paraId="7408F6D8" w14:textId="77777777" w:rsidR="00984544" w:rsidRDefault="00984544" w:rsidP="00984544">
      <w:pPr>
        <w:spacing w:after="0"/>
        <w:jc w:val="right"/>
        <w:rPr>
          <w:rFonts w:ascii="Times New Roman" w:hAnsi="Times New Roman"/>
          <w:b/>
          <w:noProof/>
          <w:sz w:val="24"/>
          <w:szCs w:val="24"/>
          <w:lang w:val="en-US"/>
        </w:rPr>
      </w:pPr>
    </w:p>
    <w:p w14:paraId="16F2A931" w14:textId="77777777" w:rsidR="00984544" w:rsidRDefault="00984544" w:rsidP="00984544">
      <w:pPr>
        <w:spacing w:after="0"/>
        <w:jc w:val="right"/>
        <w:rPr>
          <w:rFonts w:ascii="Times New Roman" w:hAnsi="Times New Roman"/>
          <w:b/>
          <w:noProof/>
          <w:sz w:val="24"/>
          <w:szCs w:val="24"/>
          <w:lang w:val="en-US"/>
        </w:rPr>
      </w:pPr>
    </w:p>
    <w:p w14:paraId="765185DA" w14:textId="77777777" w:rsidR="00984544" w:rsidRDefault="00984544" w:rsidP="00984544">
      <w:pPr>
        <w:spacing w:after="0"/>
        <w:jc w:val="right"/>
        <w:rPr>
          <w:rFonts w:ascii="Times New Roman" w:hAnsi="Times New Roman"/>
          <w:b/>
          <w:noProof/>
          <w:sz w:val="24"/>
          <w:szCs w:val="24"/>
          <w:lang w:val="en-US"/>
        </w:rPr>
      </w:pPr>
    </w:p>
    <w:p w14:paraId="30890038" w14:textId="77777777" w:rsidR="00984544" w:rsidRDefault="00984544" w:rsidP="00984544">
      <w:pPr>
        <w:spacing w:after="0"/>
        <w:jc w:val="right"/>
        <w:rPr>
          <w:rFonts w:ascii="Times New Roman" w:hAnsi="Times New Roman"/>
          <w:b/>
          <w:noProof/>
          <w:sz w:val="24"/>
          <w:szCs w:val="24"/>
          <w:lang w:val="en-US"/>
        </w:rPr>
      </w:pPr>
    </w:p>
    <w:p w14:paraId="12DA4049" w14:textId="77777777" w:rsidR="00984544" w:rsidRDefault="00984544" w:rsidP="00984544">
      <w:pPr>
        <w:spacing w:after="0"/>
        <w:jc w:val="right"/>
        <w:rPr>
          <w:rFonts w:ascii="Times New Roman" w:hAnsi="Times New Roman"/>
          <w:b/>
          <w:noProof/>
          <w:sz w:val="24"/>
          <w:szCs w:val="24"/>
          <w:lang w:val="en-US"/>
        </w:rPr>
      </w:pPr>
    </w:p>
    <w:p w14:paraId="59E0DF20" w14:textId="77777777" w:rsidR="00984544" w:rsidRDefault="00984544" w:rsidP="00984544">
      <w:pPr>
        <w:spacing w:after="0"/>
        <w:jc w:val="right"/>
        <w:rPr>
          <w:rFonts w:ascii="Times New Roman" w:hAnsi="Times New Roman"/>
          <w:b/>
          <w:noProof/>
          <w:sz w:val="24"/>
          <w:szCs w:val="24"/>
          <w:lang w:val="en-US"/>
        </w:rPr>
      </w:pPr>
    </w:p>
    <w:p w14:paraId="22DCA7B8" w14:textId="77777777" w:rsidR="00984544" w:rsidRDefault="00984544" w:rsidP="00984544">
      <w:pPr>
        <w:tabs>
          <w:tab w:val="left" w:pos="204"/>
        </w:tabs>
        <w:spacing w:after="0"/>
        <w:rPr>
          <w:rFonts w:ascii="Times New Roman" w:hAnsi="Times New Roman"/>
          <w:b/>
          <w:noProof/>
          <w:sz w:val="24"/>
          <w:szCs w:val="24"/>
          <w:lang w:val="en-US"/>
        </w:rPr>
      </w:pPr>
    </w:p>
    <w:p w14:paraId="061AF033" w14:textId="77777777" w:rsidR="00984544" w:rsidRDefault="00984544" w:rsidP="00984544">
      <w:pPr>
        <w:spacing w:after="0"/>
        <w:jc w:val="right"/>
        <w:rPr>
          <w:rFonts w:ascii="Times New Roman" w:hAnsi="Times New Roman"/>
          <w:b/>
          <w:noProof/>
          <w:sz w:val="24"/>
          <w:szCs w:val="24"/>
          <w:lang w:val="en-US"/>
        </w:rPr>
      </w:pPr>
    </w:p>
    <w:p w14:paraId="527D8A66" w14:textId="77777777" w:rsidR="00984544" w:rsidRDefault="00984544" w:rsidP="00984544">
      <w:pPr>
        <w:spacing w:after="0"/>
        <w:jc w:val="right"/>
        <w:rPr>
          <w:rFonts w:ascii="Times New Roman" w:hAnsi="Times New Roman"/>
          <w:b/>
          <w:noProof/>
          <w:sz w:val="24"/>
          <w:szCs w:val="24"/>
          <w:lang w:val="en-US"/>
        </w:rPr>
      </w:pPr>
    </w:p>
    <w:p w14:paraId="35335BE6" w14:textId="77777777" w:rsidR="00984544" w:rsidRDefault="00984544" w:rsidP="00984544">
      <w:pPr>
        <w:spacing w:after="0"/>
        <w:jc w:val="right"/>
        <w:rPr>
          <w:rFonts w:ascii="Times New Roman" w:hAnsi="Times New Roman"/>
          <w:b/>
          <w:noProof/>
          <w:sz w:val="24"/>
          <w:szCs w:val="24"/>
          <w:lang w:val="en-US"/>
        </w:rPr>
      </w:pPr>
    </w:p>
    <w:p w14:paraId="0E594F2A" w14:textId="77777777" w:rsidR="00984544" w:rsidRDefault="00984544" w:rsidP="00984544">
      <w:pPr>
        <w:spacing w:after="0"/>
        <w:jc w:val="both"/>
        <w:rPr>
          <w:rFonts w:ascii="Times New Roman" w:hAnsi="Times New Roman"/>
          <w:b/>
          <w:noProof/>
          <w:sz w:val="24"/>
          <w:szCs w:val="24"/>
        </w:rPr>
      </w:pPr>
      <w:r>
        <w:rPr>
          <w:rFonts w:ascii="Times New Roman" w:hAnsi="Times New Roman"/>
          <w:b/>
          <w:noProof/>
          <w:sz w:val="24"/>
          <w:szCs w:val="24"/>
          <w:lang w:val="en-US"/>
        </w:rPr>
        <w:t xml:space="preserve">     </w:t>
      </w:r>
      <w:r>
        <w:rPr>
          <w:rFonts w:ascii="Times New Roman" w:hAnsi="Times New Roman"/>
          <w:b/>
          <w:noProof/>
          <w:sz w:val="24"/>
          <w:szCs w:val="24"/>
        </w:rPr>
        <w:t>OPERATOR ECONOMIC</w:t>
      </w:r>
    </w:p>
    <w:p w14:paraId="133EB21C" w14:textId="77777777" w:rsidR="00984544" w:rsidRDefault="00984544" w:rsidP="00984544">
      <w:pPr>
        <w:spacing w:after="0"/>
        <w:jc w:val="both"/>
        <w:rPr>
          <w:rFonts w:ascii="Times New Roman" w:hAnsi="Times New Roman"/>
          <w:b/>
          <w:noProof/>
          <w:sz w:val="24"/>
          <w:szCs w:val="24"/>
        </w:rPr>
      </w:pPr>
      <w:r>
        <w:rPr>
          <w:rFonts w:ascii="Times New Roman" w:hAnsi="Times New Roman"/>
          <w:b/>
          <w:noProof/>
          <w:sz w:val="24"/>
          <w:szCs w:val="24"/>
        </w:rPr>
        <w:t xml:space="preserve">  ____________________</w:t>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rPr>
        <w:tab/>
      </w:r>
      <w:r>
        <w:rPr>
          <w:rFonts w:ascii="Times New Roman" w:hAnsi="Times New Roman"/>
          <w:b/>
          <w:noProof/>
          <w:sz w:val="24"/>
          <w:szCs w:val="24"/>
          <w:lang w:val="en-US"/>
        </w:rPr>
        <w:t>FORMULARUL 2</w:t>
      </w:r>
    </w:p>
    <w:p w14:paraId="6743AA52" w14:textId="77777777" w:rsidR="00984544" w:rsidRDefault="00984544" w:rsidP="00984544">
      <w:pPr>
        <w:spacing w:after="0"/>
        <w:jc w:val="both"/>
        <w:rPr>
          <w:rFonts w:ascii="Times New Roman" w:hAnsi="Times New Roman"/>
          <w:b/>
          <w:i/>
          <w:noProof/>
          <w:sz w:val="24"/>
          <w:szCs w:val="24"/>
        </w:rPr>
      </w:pPr>
      <w:r>
        <w:rPr>
          <w:rFonts w:ascii="Times New Roman" w:hAnsi="Times New Roman"/>
          <w:b/>
          <w:i/>
          <w:noProof/>
          <w:sz w:val="24"/>
          <w:szCs w:val="24"/>
        </w:rPr>
        <w:t xml:space="preserve">           (denumirea/numele</w:t>
      </w:r>
    </w:p>
    <w:p w14:paraId="29E9F6F0" w14:textId="77777777" w:rsidR="00984544" w:rsidRDefault="00984544" w:rsidP="00984544">
      <w:pPr>
        <w:spacing w:after="0"/>
        <w:jc w:val="right"/>
        <w:rPr>
          <w:rFonts w:ascii="Times New Roman" w:hAnsi="Times New Roman"/>
          <w:b/>
          <w:noProof/>
          <w:sz w:val="24"/>
          <w:szCs w:val="24"/>
        </w:rPr>
      </w:pPr>
    </w:p>
    <w:p w14:paraId="0FB3254A" w14:textId="77777777" w:rsidR="00984544" w:rsidRDefault="00984544" w:rsidP="00984544">
      <w:pPr>
        <w:spacing w:after="0"/>
        <w:jc w:val="center"/>
        <w:rPr>
          <w:rFonts w:ascii="Times New Roman" w:hAnsi="Times New Roman"/>
          <w:b/>
          <w:noProof/>
          <w:sz w:val="24"/>
          <w:szCs w:val="24"/>
          <w:u w:val="single"/>
        </w:rPr>
      </w:pPr>
      <w:r>
        <w:rPr>
          <w:rFonts w:ascii="Times New Roman" w:hAnsi="Times New Roman"/>
          <w:b/>
          <w:noProof/>
          <w:sz w:val="24"/>
          <w:szCs w:val="24"/>
          <w:u w:val="single"/>
        </w:rPr>
        <w:t>DECLARAŢIE</w:t>
      </w:r>
    </w:p>
    <w:p w14:paraId="66AA4206" w14:textId="77777777" w:rsidR="00984544" w:rsidRDefault="00984544" w:rsidP="00984544">
      <w:pPr>
        <w:spacing w:after="0"/>
        <w:jc w:val="center"/>
        <w:rPr>
          <w:rFonts w:ascii="Times New Roman" w:hAnsi="Times New Roman"/>
          <w:b/>
          <w:noProof/>
          <w:sz w:val="24"/>
          <w:szCs w:val="24"/>
        </w:rPr>
      </w:pPr>
      <w:r>
        <w:rPr>
          <w:rFonts w:ascii="Times New Roman" w:hAnsi="Times New Roman"/>
          <w:b/>
          <w:noProof/>
          <w:sz w:val="24"/>
          <w:szCs w:val="24"/>
        </w:rPr>
        <w:t xml:space="preserve">privind </w:t>
      </w:r>
      <w:r>
        <w:rPr>
          <w:rFonts w:ascii="Times New Roman" w:hAnsi="Times New Roman"/>
          <w:b/>
          <w:bCs/>
          <w:noProof/>
          <w:sz w:val="24"/>
          <w:szCs w:val="24"/>
        </w:rPr>
        <w:t>neincadrarea in art. 165 din Legea 98/2016</w:t>
      </w:r>
    </w:p>
    <w:p w14:paraId="2CB3DE96" w14:textId="77777777" w:rsidR="00984544" w:rsidRDefault="00984544" w:rsidP="00984544">
      <w:pPr>
        <w:spacing w:after="0"/>
        <w:jc w:val="center"/>
        <w:rPr>
          <w:rFonts w:ascii="Times New Roman" w:hAnsi="Times New Roman"/>
          <w:b/>
          <w:noProof/>
          <w:sz w:val="24"/>
          <w:szCs w:val="24"/>
        </w:rPr>
      </w:pPr>
    </w:p>
    <w:p w14:paraId="0B6EE461" w14:textId="77777777" w:rsidR="00984544" w:rsidRDefault="00984544" w:rsidP="00984544">
      <w:pPr>
        <w:spacing w:after="0"/>
        <w:jc w:val="both"/>
        <w:rPr>
          <w:rFonts w:ascii="Times New Roman" w:hAnsi="Times New Roman"/>
          <w:noProof/>
          <w:sz w:val="24"/>
          <w:szCs w:val="24"/>
          <w:lang w:val="it-IT"/>
        </w:rPr>
      </w:pPr>
      <w:r>
        <w:rPr>
          <w:rFonts w:ascii="Times New Roman" w:hAnsi="Times New Roman"/>
          <w:noProof/>
          <w:sz w:val="24"/>
          <w:szCs w:val="24"/>
          <w:lang w:val="it-IT"/>
        </w:rPr>
        <w:t xml:space="preserve">                  Subsemnatul, reprezentant împuternicit al _______________________________, </w:t>
      </w:r>
    </w:p>
    <w:p w14:paraId="383C2672" w14:textId="77777777" w:rsidR="00984544" w:rsidRDefault="00984544" w:rsidP="00984544">
      <w:pPr>
        <w:spacing w:after="0"/>
        <w:jc w:val="both"/>
        <w:rPr>
          <w:rFonts w:ascii="Times New Roman" w:hAnsi="Times New Roman"/>
          <w:i/>
          <w:noProof/>
          <w:sz w:val="24"/>
          <w:szCs w:val="24"/>
          <w:lang w:val="it-IT"/>
        </w:rPr>
      </w:pPr>
      <w:r>
        <w:rPr>
          <w:rFonts w:ascii="Times New Roman" w:hAnsi="Times New Roman"/>
          <w:i/>
          <w:noProof/>
          <w:sz w:val="24"/>
          <w:szCs w:val="24"/>
          <w:lang w:val="it-IT"/>
        </w:rPr>
        <w:t xml:space="preserve">                                                (denumirea/numele si sediul/adresa operatorului economic)</w:t>
      </w:r>
    </w:p>
    <w:p w14:paraId="769BA8A5" w14:textId="77777777" w:rsidR="00984544" w:rsidRDefault="00984544" w:rsidP="00984544">
      <w:pPr>
        <w:spacing w:after="0"/>
        <w:jc w:val="both"/>
        <w:rPr>
          <w:rFonts w:ascii="Times New Roman" w:hAnsi="Times New Roman"/>
          <w:noProof/>
          <w:sz w:val="24"/>
          <w:szCs w:val="24"/>
          <w:lang w:val="it-IT"/>
        </w:rPr>
      </w:pPr>
      <w:r>
        <w:rPr>
          <w:rFonts w:ascii="Times New Roman" w:hAnsi="Times New Roman"/>
          <w:noProof/>
          <w:sz w:val="24"/>
          <w:szCs w:val="24"/>
          <w:lang w:val="it-IT"/>
        </w:rPr>
        <w:t>declar pe propria răspundere, sub sancţiunea excluderii din procedură şi a sancţiunilor aplicate faptei de fals în acte publice, că nu ne aflăm in situaţia prevazută la art. 165 din Legea nr. 98/2016 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4CA1BBD9" w14:textId="77777777" w:rsidR="00984544" w:rsidRDefault="00984544" w:rsidP="00984544">
      <w:pPr>
        <w:spacing w:after="0"/>
        <w:jc w:val="both"/>
        <w:rPr>
          <w:rFonts w:ascii="Times New Roman" w:hAnsi="Times New Roman"/>
          <w:noProof/>
          <w:sz w:val="24"/>
          <w:szCs w:val="24"/>
          <w:lang w:val="it-IT"/>
        </w:rPr>
      </w:pPr>
      <w:r>
        <w:rPr>
          <w:rFonts w:ascii="Times New Roman" w:hAnsi="Times New Roman"/>
          <w:noProof/>
          <w:sz w:val="24"/>
          <w:szCs w:val="24"/>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B0620C" w14:textId="77777777" w:rsidR="00984544" w:rsidRDefault="00984544" w:rsidP="00984544">
      <w:pPr>
        <w:spacing w:after="0"/>
        <w:jc w:val="both"/>
        <w:rPr>
          <w:rFonts w:ascii="Times New Roman" w:hAnsi="Times New Roman"/>
          <w:noProof/>
          <w:sz w:val="24"/>
          <w:szCs w:val="24"/>
          <w:lang w:val="es-ES"/>
        </w:rPr>
      </w:pPr>
      <w:r>
        <w:rPr>
          <w:rFonts w:ascii="Times New Roman" w:hAnsi="Times New Roman"/>
          <w:noProof/>
          <w:sz w:val="24"/>
          <w:szCs w:val="24"/>
          <w:lang w:val="it-IT"/>
        </w:rPr>
        <w:t xml:space="preserve">            </w:t>
      </w:r>
      <w:r>
        <w:rPr>
          <w:rFonts w:ascii="Times New Roman" w:hAnsi="Times New Roman"/>
          <w:noProof/>
          <w:sz w:val="24"/>
          <w:szCs w:val="24"/>
          <w:lang w:val="es-ES"/>
        </w:rPr>
        <w:t>Prezenta declaraţie este valabilă până la data de _________________________ .</w:t>
      </w:r>
    </w:p>
    <w:p w14:paraId="50AE6DFB" w14:textId="77777777" w:rsidR="00984544" w:rsidRDefault="00984544" w:rsidP="00984544">
      <w:pPr>
        <w:spacing w:after="0"/>
        <w:jc w:val="both"/>
        <w:rPr>
          <w:rFonts w:ascii="Times New Roman" w:hAnsi="Times New Roman"/>
          <w:noProof/>
          <w:sz w:val="24"/>
          <w:szCs w:val="24"/>
          <w:lang w:val="it-IT"/>
        </w:rPr>
      </w:pPr>
      <w:r>
        <w:rPr>
          <w:rFonts w:ascii="Times New Roman" w:hAnsi="Times New Roman"/>
          <w:noProof/>
          <w:sz w:val="24"/>
          <w:szCs w:val="24"/>
          <w:lang w:val="it-IT"/>
        </w:rPr>
        <w:t xml:space="preserve">                                                        (se precizează data expirării perioadei de valabilitate a ofertei)</w:t>
      </w:r>
    </w:p>
    <w:p w14:paraId="4EBE0755" w14:textId="77777777" w:rsidR="00984544" w:rsidRDefault="00984544" w:rsidP="00984544">
      <w:pPr>
        <w:spacing w:after="0"/>
        <w:jc w:val="both"/>
        <w:rPr>
          <w:rFonts w:ascii="Times New Roman" w:hAnsi="Times New Roman"/>
          <w:noProof/>
          <w:sz w:val="24"/>
          <w:szCs w:val="24"/>
          <w:lang w:val="it-IT"/>
        </w:rPr>
      </w:pPr>
    </w:p>
    <w:p w14:paraId="6B2C16DA" w14:textId="77777777" w:rsidR="00984544" w:rsidRDefault="00984544" w:rsidP="00984544">
      <w:pPr>
        <w:spacing w:after="0"/>
        <w:jc w:val="both"/>
        <w:rPr>
          <w:rFonts w:ascii="Times New Roman" w:hAnsi="Times New Roman"/>
          <w:noProof/>
          <w:sz w:val="24"/>
          <w:szCs w:val="24"/>
          <w:lang w:val="it-IT"/>
        </w:rPr>
      </w:pPr>
      <w:r>
        <w:rPr>
          <w:rFonts w:ascii="Times New Roman" w:hAnsi="Times New Roman"/>
          <w:noProof/>
          <w:sz w:val="24"/>
          <w:szCs w:val="24"/>
          <w:lang w:val="it-IT"/>
        </w:rPr>
        <w:t xml:space="preserve">           Data completării ......................</w:t>
      </w:r>
    </w:p>
    <w:p w14:paraId="15759445" w14:textId="77777777" w:rsidR="00984544" w:rsidRDefault="00984544" w:rsidP="00984544">
      <w:pPr>
        <w:spacing w:after="0"/>
        <w:jc w:val="both"/>
        <w:rPr>
          <w:rFonts w:ascii="Times New Roman" w:hAnsi="Times New Roman"/>
          <w:noProof/>
          <w:sz w:val="24"/>
          <w:szCs w:val="24"/>
          <w:lang w:val="it-IT"/>
        </w:rPr>
      </w:pPr>
    </w:p>
    <w:p w14:paraId="5AC5E445" w14:textId="77777777" w:rsidR="00984544" w:rsidRDefault="00984544" w:rsidP="00984544">
      <w:pPr>
        <w:spacing w:after="0"/>
        <w:jc w:val="both"/>
        <w:rPr>
          <w:rFonts w:ascii="Times New Roman" w:hAnsi="Times New Roman"/>
          <w:noProof/>
          <w:sz w:val="24"/>
          <w:szCs w:val="24"/>
          <w:lang w:val="it-IT"/>
        </w:rPr>
      </w:pPr>
    </w:p>
    <w:p w14:paraId="74D316A9" w14:textId="77777777" w:rsidR="00984544" w:rsidRDefault="00984544" w:rsidP="00984544">
      <w:pPr>
        <w:spacing w:after="0"/>
        <w:jc w:val="both"/>
        <w:rPr>
          <w:rFonts w:ascii="Times New Roman" w:hAnsi="Times New Roman"/>
          <w:noProof/>
          <w:sz w:val="24"/>
          <w:szCs w:val="24"/>
          <w:lang w:val="it-IT"/>
        </w:rPr>
      </w:pPr>
      <w:r>
        <w:rPr>
          <w:rFonts w:ascii="Times New Roman" w:hAnsi="Times New Roman"/>
          <w:noProof/>
          <w:sz w:val="24"/>
          <w:szCs w:val="24"/>
          <w:lang w:val="it-IT"/>
        </w:rPr>
        <w:t>Operator economic,</w:t>
      </w:r>
    </w:p>
    <w:p w14:paraId="61194B4D" w14:textId="77777777" w:rsidR="00984544" w:rsidRDefault="00984544" w:rsidP="00984544">
      <w:pPr>
        <w:spacing w:after="0"/>
        <w:jc w:val="both"/>
        <w:rPr>
          <w:rFonts w:ascii="Times New Roman" w:hAnsi="Times New Roman"/>
          <w:noProof/>
          <w:sz w:val="24"/>
          <w:szCs w:val="24"/>
          <w:lang w:val="it-IT"/>
        </w:rPr>
      </w:pPr>
      <w:r>
        <w:rPr>
          <w:rFonts w:ascii="Times New Roman" w:hAnsi="Times New Roman"/>
          <w:noProof/>
          <w:sz w:val="24"/>
          <w:szCs w:val="24"/>
          <w:lang w:val="it-IT"/>
        </w:rPr>
        <w:t>_________________</w:t>
      </w:r>
    </w:p>
    <w:p w14:paraId="226AB732" w14:textId="77777777" w:rsidR="00984544" w:rsidRDefault="00984544" w:rsidP="00984544">
      <w:pPr>
        <w:spacing w:after="0"/>
        <w:jc w:val="both"/>
        <w:rPr>
          <w:rFonts w:ascii="Times New Roman" w:hAnsi="Times New Roman"/>
          <w:i/>
          <w:noProof/>
          <w:sz w:val="24"/>
          <w:szCs w:val="24"/>
          <w:lang w:val="it-IT"/>
        </w:rPr>
      </w:pPr>
      <w:r>
        <w:rPr>
          <w:rFonts w:ascii="Times New Roman" w:hAnsi="Times New Roman"/>
          <w:i/>
          <w:noProof/>
          <w:sz w:val="24"/>
          <w:szCs w:val="24"/>
          <w:lang w:val="it-IT"/>
        </w:rPr>
        <w:t>(semnatura autorizată)</w:t>
      </w:r>
    </w:p>
    <w:p w14:paraId="7302B40E" w14:textId="77777777" w:rsidR="00984544" w:rsidRDefault="00984544" w:rsidP="00984544">
      <w:pPr>
        <w:spacing w:after="0"/>
        <w:jc w:val="both"/>
        <w:rPr>
          <w:rFonts w:ascii="Times New Roman" w:hAnsi="Times New Roman"/>
          <w:b/>
          <w:i/>
          <w:noProof/>
          <w:sz w:val="24"/>
          <w:szCs w:val="24"/>
          <w:lang w:val="it-IT"/>
        </w:rPr>
      </w:pPr>
    </w:p>
    <w:p w14:paraId="49C27472" w14:textId="77777777" w:rsidR="00984544" w:rsidRDefault="00984544" w:rsidP="00984544">
      <w:pPr>
        <w:spacing w:after="0"/>
        <w:jc w:val="both"/>
        <w:rPr>
          <w:rFonts w:ascii="Times New Roman" w:hAnsi="Times New Roman"/>
          <w:b/>
          <w:noProof/>
          <w:sz w:val="24"/>
          <w:szCs w:val="24"/>
          <w:lang w:val="it-IT"/>
        </w:rPr>
      </w:pPr>
    </w:p>
    <w:p w14:paraId="43FA20E4" w14:textId="77777777" w:rsidR="00984544" w:rsidRDefault="00984544" w:rsidP="00984544">
      <w:pPr>
        <w:spacing w:after="0"/>
        <w:jc w:val="both"/>
        <w:rPr>
          <w:rFonts w:ascii="Times New Roman" w:hAnsi="Times New Roman"/>
          <w:b/>
          <w:noProof/>
          <w:sz w:val="24"/>
          <w:szCs w:val="24"/>
          <w:lang w:val="it-IT"/>
        </w:rPr>
      </w:pPr>
    </w:p>
    <w:p w14:paraId="6DCC9EBF" w14:textId="77777777" w:rsidR="00984544" w:rsidRDefault="00984544" w:rsidP="00984544">
      <w:pPr>
        <w:spacing w:after="0"/>
        <w:jc w:val="right"/>
        <w:rPr>
          <w:rFonts w:ascii="Times New Roman" w:hAnsi="Times New Roman"/>
          <w:b/>
          <w:noProof/>
          <w:sz w:val="24"/>
          <w:szCs w:val="24"/>
          <w:lang w:val="it-IT"/>
        </w:rPr>
      </w:pPr>
    </w:p>
    <w:p w14:paraId="5DF2F002" w14:textId="77777777" w:rsidR="00984544" w:rsidRDefault="00984544" w:rsidP="00984544">
      <w:pPr>
        <w:spacing w:after="0"/>
        <w:jc w:val="right"/>
        <w:rPr>
          <w:rFonts w:ascii="Times New Roman" w:hAnsi="Times New Roman"/>
          <w:b/>
          <w:noProof/>
          <w:sz w:val="24"/>
          <w:szCs w:val="24"/>
          <w:lang w:val="it-IT"/>
        </w:rPr>
      </w:pPr>
    </w:p>
    <w:p w14:paraId="4BEE68D9" w14:textId="77777777" w:rsidR="00984544" w:rsidRDefault="00984544" w:rsidP="00984544">
      <w:pPr>
        <w:spacing w:after="0"/>
        <w:jc w:val="right"/>
        <w:rPr>
          <w:rFonts w:ascii="Times New Roman" w:hAnsi="Times New Roman"/>
          <w:b/>
          <w:noProof/>
          <w:sz w:val="24"/>
          <w:szCs w:val="24"/>
          <w:lang w:val="it-IT"/>
        </w:rPr>
      </w:pPr>
    </w:p>
    <w:p w14:paraId="14392ACC" w14:textId="77777777" w:rsidR="00984544" w:rsidRDefault="00984544" w:rsidP="00984544">
      <w:pPr>
        <w:spacing w:after="0"/>
        <w:jc w:val="right"/>
        <w:rPr>
          <w:rFonts w:ascii="Times New Roman" w:hAnsi="Times New Roman"/>
          <w:b/>
          <w:noProof/>
          <w:sz w:val="24"/>
          <w:szCs w:val="24"/>
          <w:lang w:val="it-IT"/>
        </w:rPr>
      </w:pPr>
    </w:p>
    <w:p w14:paraId="702B7F0A" w14:textId="77777777" w:rsidR="00984544" w:rsidRDefault="00984544" w:rsidP="00984544">
      <w:pPr>
        <w:spacing w:after="0"/>
        <w:jc w:val="right"/>
        <w:rPr>
          <w:rFonts w:ascii="Times New Roman" w:hAnsi="Times New Roman"/>
          <w:b/>
          <w:noProof/>
          <w:sz w:val="24"/>
          <w:szCs w:val="24"/>
          <w:lang w:val="it-IT"/>
        </w:rPr>
      </w:pPr>
    </w:p>
    <w:p w14:paraId="4FB5A5E8" w14:textId="77777777" w:rsidR="00984544" w:rsidRDefault="00984544" w:rsidP="00984544">
      <w:pPr>
        <w:spacing w:after="0"/>
        <w:jc w:val="right"/>
        <w:rPr>
          <w:rFonts w:ascii="Times New Roman" w:hAnsi="Times New Roman"/>
          <w:b/>
          <w:noProof/>
          <w:sz w:val="24"/>
          <w:szCs w:val="24"/>
          <w:lang w:val="it-IT"/>
        </w:rPr>
      </w:pPr>
    </w:p>
    <w:p w14:paraId="06AA981E" w14:textId="77777777" w:rsidR="00984544" w:rsidRDefault="00984544" w:rsidP="00984544">
      <w:pPr>
        <w:spacing w:after="0"/>
        <w:jc w:val="right"/>
        <w:rPr>
          <w:rFonts w:ascii="Times New Roman" w:hAnsi="Times New Roman"/>
          <w:b/>
          <w:noProof/>
          <w:sz w:val="24"/>
          <w:szCs w:val="24"/>
          <w:lang w:val="it-IT"/>
        </w:rPr>
      </w:pPr>
    </w:p>
    <w:p w14:paraId="599A5A6A" w14:textId="77777777" w:rsidR="00984544" w:rsidRDefault="00984544" w:rsidP="00984544">
      <w:pPr>
        <w:spacing w:after="0"/>
        <w:jc w:val="right"/>
        <w:rPr>
          <w:rFonts w:ascii="Times New Roman" w:hAnsi="Times New Roman"/>
          <w:b/>
          <w:noProof/>
          <w:sz w:val="24"/>
          <w:szCs w:val="24"/>
          <w:lang w:val="it-IT"/>
        </w:rPr>
      </w:pPr>
    </w:p>
    <w:p w14:paraId="118B7219" w14:textId="77777777" w:rsidR="00984544" w:rsidRDefault="00984544" w:rsidP="00984544">
      <w:pPr>
        <w:spacing w:after="0"/>
        <w:jc w:val="right"/>
        <w:rPr>
          <w:rFonts w:ascii="Times New Roman" w:hAnsi="Times New Roman"/>
          <w:b/>
          <w:noProof/>
          <w:sz w:val="24"/>
          <w:szCs w:val="24"/>
          <w:lang w:val="it-IT"/>
        </w:rPr>
      </w:pPr>
    </w:p>
    <w:p w14:paraId="2DA4D78A" w14:textId="77777777" w:rsidR="00984544" w:rsidRDefault="00984544" w:rsidP="00984544">
      <w:pPr>
        <w:spacing w:after="0"/>
        <w:jc w:val="right"/>
        <w:rPr>
          <w:rFonts w:ascii="Times New Roman" w:hAnsi="Times New Roman"/>
          <w:b/>
          <w:noProof/>
          <w:sz w:val="24"/>
          <w:szCs w:val="24"/>
          <w:lang w:val="it-IT"/>
        </w:rPr>
      </w:pPr>
    </w:p>
    <w:p w14:paraId="27ED944A" w14:textId="77777777" w:rsidR="00984544" w:rsidRDefault="00984544" w:rsidP="00984544">
      <w:pPr>
        <w:spacing w:after="0"/>
        <w:jc w:val="right"/>
        <w:rPr>
          <w:rFonts w:ascii="Times New Roman" w:hAnsi="Times New Roman"/>
          <w:b/>
          <w:noProof/>
          <w:sz w:val="24"/>
          <w:szCs w:val="24"/>
          <w:lang w:val="it-IT"/>
        </w:rPr>
      </w:pPr>
    </w:p>
    <w:p w14:paraId="605E957A" w14:textId="77777777" w:rsidR="00984544" w:rsidRDefault="00984544" w:rsidP="00984544">
      <w:pPr>
        <w:spacing w:after="0"/>
        <w:jc w:val="right"/>
        <w:rPr>
          <w:rFonts w:ascii="Times New Roman" w:hAnsi="Times New Roman"/>
          <w:b/>
          <w:noProof/>
          <w:sz w:val="24"/>
          <w:szCs w:val="24"/>
          <w:lang w:val="it-IT"/>
        </w:rPr>
      </w:pPr>
    </w:p>
    <w:p w14:paraId="279944CF" w14:textId="77777777" w:rsidR="00984544" w:rsidRDefault="00984544" w:rsidP="00984544">
      <w:pPr>
        <w:spacing w:after="0"/>
        <w:rPr>
          <w:rFonts w:ascii="Times New Roman" w:hAnsi="Times New Roman"/>
          <w:b/>
          <w:noProof/>
          <w:sz w:val="24"/>
          <w:szCs w:val="24"/>
          <w:lang w:val="it-IT"/>
        </w:rPr>
      </w:pPr>
    </w:p>
    <w:p w14:paraId="3DF18AB9" w14:textId="77777777" w:rsidR="00984544" w:rsidRDefault="00984544" w:rsidP="00984544">
      <w:pPr>
        <w:spacing w:after="0"/>
        <w:jc w:val="right"/>
        <w:rPr>
          <w:rFonts w:ascii="Times New Roman" w:hAnsi="Times New Roman"/>
          <w:b/>
          <w:noProof/>
          <w:sz w:val="24"/>
          <w:szCs w:val="24"/>
          <w:lang w:val="it-IT"/>
        </w:rPr>
      </w:pPr>
    </w:p>
    <w:p w14:paraId="7663A6A8" w14:textId="77777777" w:rsidR="00984544" w:rsidRDefault="00984544" w:rsidP="00984544">
      <w:pPr>
        <w:spacing w:after="0"/>
        <w:jc w:val="both"/>
        <w:rPr>
          <w:rFonts w:ascii="Times New Roman" w:hAnsi="Times New Roman"/>
          <w:b/>
          <w:noProof/>
          <w:sz w:val="24"/>
          <w:szCs w:val="24"/>
          <w:lang w:val="en-US"/>
        </w:rPr>
      </w:pPr>
      <w:r>
        <w:rPr>
          <w:rFonts w:ascii="Times New Roman" w:hAnsi="Times New Roman"/>
          <w:b/>
          <w:noProof/>
          <w:sz w:val="24"/>
          <w:szCs w:val="24"/>
          <w:lang w:val="en-US"/>
        </w:rPr>
        <w:t>Operator economic</w:t>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t xml:space="preserve">        </w:t>
      </w:r>
      <w:r>
        <w:rPr>
          <w:rFonts w:ascii="Times New Roman" w:hAnsi="Times New Roman"/>
          <w:b/>
          <w:noProof/>
          <w:sz w:val="24"/>
          <w:szCs w:val="24"/>
          <w:lang w:val="en-US"/>
        </w:rPr>
        <w:tab/>
      </w:r>
      <w:r>
        <w:rPr>
          <w:rFonts w:ascii="Times New Roman" w:hAnsi="Times New Roman"/>
          <w:b/>
          <w:noProof/>
          <w:sz w:val="24"/>
          <w:szCs w:val="24"/>
          <w:lang w:val="en-US"/>
        </w:rPr>
        <w:tab/>
        <w:t xml:space="preserve">          FORMULARUL 3</w:t>
      </w:r>
    </w:p>
    <w:p w14:paraId="67FD77DC" w14:textId="77777777" w:rsidR="00984544" w:rsidRDefault="00984544" w:rsidP="00984544">
      <w:pPr>
        <w:spacing w:after="0"/>
        <w:jc w:val="both"/>
        <w:rPr>
          <w:rFonts w:ascii="Times New Roman" w:hAnsi="Times New Roman"/>
          <w:b/>
          <w:noProof/>
          <w:sz w:val="24"/>
          <w:szCs w:val="24"/>
          <w:lang w:val="en-US"/>
        </w:rPr>
      </w:pPr>
      <w:r>
        <w:rPr>
          <w:rFonts w:ascii="Times New Roman" w:hAnsi="Times New Roman"/>
          <w:b/>
          <w:noProof/>
          <w:sz w:val="24"/>
          <w:szCs w:val="24"/>
          <w:lang w:val="en-US"/>
        </w:rPr>
        <w:t xml:space="preserve">    ….......................</w:t>
      </w:r>
    </w:p>
    <w:p w14:paraId="01EC2471" w14:textId="77777777" w:rsidR="00984544" w:rsidRDefault="00984544" w:rsidP="00984544">
      <w:pPr>
        <w:spacing w:after="0"/>
        <w:jc w:val="both"/>
        <w:rPr>
          <w:rFonts w:ascii="Times New Roman" w:hAnsi="Times New Roman"/>
          <w:b/>
          <w:noProof/>
          <w:sz w:val="24"/>
          <w:szCs w:val="24"/>
          <w:lang w:val="en-US"/>
        </w:rPr>
      </w:pPr>
      <w:r>
        <w:rPr>
          <w:rFonts w:ascii="Times New Roman" w:hAnsi="Times New Roman"/>
          <w:b/>
          <w:noProof/>
          <w:sz w:val="24"/>
          <w:szCs w:val="24"/>
          <w:lang w:val="en-US"/>
        </w:rPr>
        <w:t xml:space="preserve">    </w:t>
      </w:r>
    </w:p>
    <w:p w14:paraId="5B3EBDA5" w14:textId="77777777" w:rsidR="00984544" w:rsidRDefault="00984544" w:rsidP="00984544">
      <w:pPr>
        <w:spacing w:after="0"/>
        <w:jc w:val="both"/>
        <w:rPr>
          <w:rFonts w:ascii="Times New Roman" w:hAnsi="Times New Roman"/>
          <w:b/>
          <w:noProof/>
          <w:sz w:val="24"/>
          <w:szCs w:val="24"/>
          <w:lang w:val="en-US"/>
        </w:rPr>
      </w:pPr>
    </w:p>
    <w:p w14:paraId="10FE3E6F" w14:textId="77777777" w:rsidR="00984544" w:rsidRDefault="00984544" w:rsidP="00984544">
      <w:pPr>
        <w:spacing w:after="0"/>
        <w:jc w:val="both"/>
        <w:rPr>
          <w:rFonts w:ascii="Times New Roman" w:hAnsi="Times New Roman"/>
          <w:b/>
          <w:noProof/>
          <w:sz w:val="24"/>
          <w:szCs w:val="24"/>
        </w:rPr>
      </w:pPr>
    </w:p>
    <w:p w14:paraId="04ADEA7D" w14:textId="77777777" w:rsidR="00984544" w:rsidRDefault="00984544" w:rsidP="00984544">
      <w:pPr>
        <w:spacing w:after="0"/>
        <w:jc w:val="center"/>
        <w:rPr>
          <w:rFonts w:ascii="Times New Roman" w:hAnsi="Times New Roman"/>
          <w:b/>
          <w:noProof/>
          <w:sz w:val="24"/>
          <w:szCs w:val="24"/>
          <w:u w:val="single"/>
        </w:rPr>
      </w:pPr>
      <w:r>
        <w:rPr>
          <w:rFonts w:ascii="Times New Roman" w:hAnsi="Times New Roman"/>
          <w:b/>
          <w:noProof/>
          <w:sz w:val="24"/>
          <w:szCs w:val="24"/>
          <w:u w:val="single"/>
        </w:rPr>
        <w:t>DECLARAŢIE</w:t>
      </w:r>
    </w:p>
    <w:p w14:paraId="1F097FCD" w14:textId="77777777" w:rsidR="00984544" w:rsidRDefault="00984544" w:rsidP="00984544">
      <w:pPr>
        <w:spacing w:after="0"/>
        <w:jc w:val="center"/>
        <w:rPr>
          <w:rFonts w:ascii="Times New Roman" w:hAnsi="Times New Roman"/>
          <w:b/>
          <w:noProof/>
          <w:sz w:val="24"/>
          <w:szCs w:val="24"/>
        </w:rPr>
      </w:pPr>
      <w:r>
        <w:rPr>
          <w:rFonts w:ascii="Times New Roman" w:hAnsi="Times New Roman"/>
          <w:b/>
          <w:noProof/>
          <w:sz w:val="24"/>
          <w:szCs w:val="24"/>
        </w:rPr>
        <w:t xml:space="preserve">privind </w:t>
      </w:r>
      <w:r>
        <w:rPr>
          <w:rFonts w:ascii="Times New Roman" w:hAnsi="Times New Roman"/>
          <w:b/>
          <w:bCs/>
          <w:noProof/>
          <w:sz w:val="24"/>
          <w:szCs w:val="24"/>
        </w:rPr>
        <w:t>neincadrarea in art. 167 din Legea 98/2016</w:t>
      </w:r>
    </w:p>
    <w:p w14:paraId="4A788C67" w14:textId="77777777" w:rsidR="00984544" w:rsidRDefault="00984544" w:rsidP="00984544">
      <w:pPr>
        <w:spacing w:after="0"/>
        <w:jc w:val="center"/>
        <w:rPr>
          <w:rFonts w:ascii="Times New Roman" w:hAnsi="Times New Roman"/>
          <w:b/>
          <w:noProof/>
          <w:sz w:val="24"/>
          <w:szCs w:val="24"/>
        </w:rPr>
      </w:pPr>
    </w:p>
    <w:p w14:paraId="0DAF165A" w14:textId="77777777" w:rsidR="00984544" w:rsidRDefault="00984544" w:rsidP="00984544">
      <w:pPr>
        <w:spacing w:after="0"/>
        <w:jc w:val="right"/>
        <w:rPr>
          <w:rFonts w:ascii="Times New Roman" w:hAnsi="Times New Roman"/>
          <w:b/>
          <w:noProof/>
          <w:sz w:val="24"/>
          <w:szCs w:val="24"/>
        </w:rPr>
      </w:pPr>
    </w:p>
    <w:p w14:paraId="10F92063" w14:textId="77777777" w:rsidR="00984544" w:rsidRDefault="00984544" w:rsidP="00984544">
      <w:pPr>
        <w:spacing w:after="0"/>
        <w:jc w:val="right"/>
        <w:rPr>
          <w:rFonts w:ascii="Times New Roman" w:hAnsi="Times New Roman"/>
          <w:b/>
          <w:noProof/>
          <w:sz w:val="24"/>
          <w:szCs w:val="24"/>
        </w:rPr>
      </w:pPr>
    </w:p>
    <w:p w14:paraId="405C3774" w14:textId="77777777" w:rsidR="00984544" w:rsidRDefault="00984544" w:rsidP="00984544">
      <w:pPr>
        <w:spacing w:after="0"/>
        <w:jc w:val="right"/>
        <w:rPr>
          <w:rFonts w:ascii="Times New Roman" w:hAnsi="Times New Roman"/>
          <w:b/>
          <w:noProof/>
          <w:sz w:val="24"/>
          <w:szCs w:val="24"/>
        </w:rPr>
      </w:pPr>
    </w:p>
    <w:p w14:paraId="2CC82D8A" w14:textId="77777777" w:rsidR="00984544" w:rsidRDefault="00984544" w:rsidP="00984544">
      <w:pPr>
        <w:spacing w:after="0"/>
        <w:jc w:val="both"/>
        <w:rPr>
          <w:rFonts w:ascii="Times New Roman" w:hAnsi="Times New Roman"/>
          <w:noProof/>
          <w:sz w:val="24"/>
          <w:szCs w:val="24"/>
        </w:rPr>
      </w:pPr>
      <w:r>
        <w:rPr>
          <w:rFonts w:ascii="Times New Roman" w:hAnsi="Times New Roman"/>
          <w:noProof/>
          <w:sz w:val="24"/>
          <w:szCs w:val="24"/>
          <w:lang w:val="it-IT"/>
        </w:rPr>
        <w:t xml:space="preserve">Subsemnatul ......................................................................................, reprezentant împuternicit al ..................................., </w:t>
      </w:r>
      <w:r>
        <w:rPr>
          <w:rFonts w:ascii="Times New Roman" w:hAnsi="Times New Roman"/>
          <w:i/>
          <w:noProof/>
          <w:sz w:val="24"/>
          <w:szCs w:val="24"/>
          <w:lang w:val="it-IT"/>
        </w:rPr>
        <w:t xml:space="preserve">(denumirea/numele si sediul/adresă operatorului economic) </w:t>
      </w:r>
      <w:r>
        <w:rPr>
          <w:rFonts w:ascii="Times New Roman" w:hAnsi="Times New Roman"/>
          <w:noProof/>
          <w:sz w:val="24"/>
          <w:szCs w:val="24"/>
        </w:rPr>
        <w:t xml:space="preserve">în calitate de candidat/candidat asociat/ofertant/ofertant asociat/subcontractant/tert sustinator </w:t>
      </w:r>
      <w:r>
        <w:rPr>
          <w:rFonts w:ascii="Times New Roman" w:hAnsi="Times New Roman"/>
          <w:noProof/>
          <w:sz w:val="24"/>
          <w:szCs w:val="24"/>
          <w:lang w:val="it-IT"/>
        </w:rPr>
        <w:t>al candidatului/ofertantului</w:t>
      </w:r>
      <w:r>
        <w:rPr>
          <w:rFonts w:ascii="Times New Roman" w:hAnsi="Times New Roman"/>
          <w:noProof/>
          <w:sz w:val="24"/>
          <w:szCs w:val="24"/>
        </w:rPr>
        <w:t xml:space="preserve"> la procedura de atribuire a contractului de achizitie publica de </w:t>
      </w:r>
      <w:r>
        <w:rPr>
          <w:rFonts w:ascii="Times New Roman" w:hAnsi="Times New Roman"/>
          <w:noProof/>
          <w:sz w:val="24"/>
          <w:szCs w:val="24"/>
          <w:lang w:val="fr-FR"/>
        </w:rPr>
        <w:t>…………………………</w:t>
      </w:r>
      <w:r>
        <w:rPr>
          <w:rFonts w:ascii="Times New Roman" w:hAnsi="Times New Roman"/>
          <w:noProof/>
          <w:sz w:val="24"/>
          <w:szCs w:val="24"/>
        </w:rPr>
        <w:t xml:space="preserve"> de către </w:t>
      </w:r>
      <w:r>
        <w:rPr>
          <w:rFonts w:ascii="Times New Roman" w:hAnsi="Times New Roman"/>
          <w:noProof/>
          <w:sz w:val="24"/>
          <w:szCs w:val="24"/>
          <w:lang w:val="en-US"/>
        </w:rPr>
        <w:t>…………………………………………………</w:t>
      </w:r>
      <w:r>
        <w:rPr>
          <w:rFonts w:ascii="Times New Roman" w:hAnsi="Times New Roman"/>
          <w:noProof/>
          <w:sz w:val="24"/>
          <w:szCs w:val="24"/>
        </w:rPr>
        <w:t xml:space="preserve">, declar pe proprie răspundere că în ultimii 3 ani: </w:t>
      </w:r>
    </w:p>
    <w:p w14:paraId="1687DD27" w14:textId="77777777" w:rsidR="00984544" w:rsidRDefault="00984544" w:rsidP="00984544">
      <w:pPr>
        <w:spacing w:after="0"/>
        <w:jc w:val="both"/>
        <w:rPr>
          <w:rFonts w:ascii="Times New Roman" w:hAnsi="Times New Roman"/>
          <w:noProof/>
          <w:sz w:val="24"/>
          <w:szCs w:val="24"/>
          <w:lang w:val="it-IT"/>
        </w:rPr>
      </w:pPr>
      <w:r>
        <w:rPr>
          <w:rFonts w:ascii="Times New Roman" w:hAnsi="Times New Roman"/>
          <w:noProof/>
          <w:sz w:val="24"/>
          <w:szCs w:val="24"/>
          <w:lang w:val="it-IT"/>
        </w:rPr>
        <w:t>a) nu mi-am încălcat obligațiile stabilite potrivit art. 51 din Legea nr. 98/2016;</w:t>
      </w:r>
    </w:p>
    <w:p w14:paraId="753BE8B9" w14:textId="77777777" w:rsidR="00984544" w:rsidRDefault="00984544" w:rsidP="00984544">
      <w:pPr>
        <w:spacing w:after="0"/>
        <w:jc w:val="both"/>
        <w:rPr>
          <w:rFonts w:ascii="Times New Roman" w:hAnsi="Times New Roman"/>
          <w:i/>
          <w:noProof/>
          <w:sz w:val="24"/>
          <w:szCs w:val="24"/>
          <w:lang w:val="it-IT"/>
        </w:rPr>
      </w:pPr>
      <w:r>
        <w:rPr>
          <w:rFonts w:ascii="Times New Roman" w:hAnsi="Times New Roman"/>
          <w:noProof/>
          <w:sz w:val="24"/>
          <w:szCs w:val="24"/>
          <w:lang w:val="it-IT"/>
        </w:rPr>
        <w:t xml:space="preserve">b) nu mă aflu în procedura insolvenței sau în lichidare, în supraveghere judiciară sau în încetarea activității; </w:t>
      </w:r>
      <w:r>
        <w:rPr>
          <w:rFonts w:ascii="Times New Roman" w:hAnsi="Times New Roman"/>
          <w:i/>
          <w:noProof/>
          <w:sz w:val="24"/>
          <w:szCs w:val="24"/>
          <w:lang w:val="it-IT"/>
        </w:rPr>
        <w:t>(a se vedea art. 167 alin. (2) din Legea nr. 98/2016)</w:t>
      </w:r>
    </w:p>
    <w:p w14:paraId="165BECF5" w14:textId="77777777" w:rsidR="00984544" w:rsidRDefault="00984544" w:rsidP="00984544">
      <w:pPr>
        <w:spacing w:after="0"/>
        <w:jc w:val="both"/>
        <w:rPr>
          <w:rFonts w:ascii="Times New Roman" w:hAnsi="Times New Roman"/>
          <w:noProof/>
          <w:sz w:val="24"/>
          <w:szCs w:val="24"/>
          <w:lang w:val="it-IT"/>
        </w:rPr>
      </w:pPr>
      <w:r>
        <w:rPr>
          <w:rFonts w:ascii="Times New Roman" w:hAnsi="Times New Roman"/>
          <w:noProof/>
          <w:sz w:val="24"/>
          <w:szCs w:val="24"/>
          <w:lang w:val="it-IT"/>
        </w:rPr>
        <w:t>c) nu am comis o abatere profesională gravă care să îmi pună în discuție integritatea;</w:t>
      </w:r>
    </w:p>
    <w:p w14:paraId="5F9E2E45" w14:textId="77777777" w:rsidR="00984544" w:rsidRDefault="00984544" w:rsidP="00984544">
      <w:pPr>
        <w:spacing w:after="0"/>
        <w:jc w:val="both"/>
        <w:rPr>
          <w:rFonts w:ascii="Times New Roman" w:hAnsi="Times New Roman"/>
          <w:noProof/>
          <w:sz w:val="24"/>
          <w:szCs w:val="24"/>
          <w:lang w:val="it-IT"/>
        </w:rPr>
      </w:pPr>
      <w:r>
        <w:rPr>
          <w:rFonts w:ascii="Times New Roman" w:hAnsi="Times New Roman"/>
          <w:noProof/>
          <w:sz w:val="24"/>
          <w:szCs w:val="24"/>
          <w:lang w:val="it-IT"/>
        </w:rPr>
        <w:t>d) nu am încheiat cu alți operatori economici acorduri care vizează denaturarea concurenței în cadrul sau în legătură cu procedura în cauză;</w:t>
      </w:r>
    </w:p>
    <w:p w14:paraId="526200E8" w14:textId="77777777" w:rsidR="00984544" w:rsidRDefault="00984544" w:rsidP="00984544">
      <w:pPr>
        <w:spacing w:after="0"/>
        <w:jc w:val="both"/>
        <w:rPr>
          <w:rFonts w:ascii="Times New Roman" w:hAnsi="Times New Roman"/>
          <w:noProof/>
          <w:sz w:val="24"/>
          <w:szCs w:val="24"/>
          <w:lang w:val="it-IT"/>
        </w:rPr>
      </w:pPr>
      <w:r>
        <w:rPr>
          <w:rFonts w:ascii="Times New Roman" w:hAnsi="Times New Roman"/>
          <w:noProof/>
          <w:sz w:val="24"/>
          <w:szCs w:val="24"/>
          <w:lang w:val="it-IT"/>
        </w:rPr>
        <w:t>e) nu mă aflu în vreo situație de conflict de interese în cadrul sau în legătură cu procedura în cauză;</w:t>
      </w:r>
    </w:p>
    <w:p w14:paraId="14C99714" w14:textId="77777777" w:rsidR="00984544" w:rsidRDefault="00984544" w:rsidP="00984544">
      <w:pPr>
        <w:spacing w:after="0"/>
        <w:jc w:val="both"/>
        <w:rPr>
          <w:rFonts w:ascii="Times New Roman" w:hAnsi="Times New Roman"/>
          <w:noProof/>
          <w:sz w:val="24"/>
          <w:szCs w:val="24"/>
          <w:lang w:val="it-IT"/>
        </w:rPr>
      </w:pPr>
      <w:r>
        <w:rPr>
          <w:rFonts w:ascii="Times New Roman" w:hAnsi="Times New Roman"/>
          <w:noProof/>
          <w:sz w:val="24"/>
          <w:szCs w:val="24"/>
          <w:lang w:val="it-IT"/>
        </w:rPr>
        <w:t>f) nu am participat la pregătirea procedurii de atribuire sau participarea mea la pregătirea procedurii nu a condus la o distorsionare a concurenței;</w:t>
      </w:r>
    </w:p>
    <w:p w14:paraId="14B5A918" w14:textId="77777777" w:rsidR="00984544" w:rsidRDefault="00984544" w:rsidP="00984544">
      <w:pPr>
        <w:spacing w:after="0"/>
        <w:jc w:val="both"/>
        <w:rPr>
          <w:rFonts w:ascii="Times New Roman" w:hAnsi="Times New Roman"/>
          <w:noProof/>
          <w:sz w:val="24"/>
          <w:szCs w:val="24"/>
          <w:lang w:val="it-IT"/>
        </w:rPr>
      </w:pPr>
      <w:r>
        <w:rPr>
          <w:rFonts w:ascii="Times New Roman" w:hAnsi="Times New Roman"/>
          <w:noProof/>
          <w:sz w:val="24"/>
          <w:szCs w:val="24"/>
          <w:lang w:val="it-IT"/>
        </w:rPr>
        <w:t>g) nu mi-am încălcat în mod grav sau repetat obligațiile principale ce-mi reveneau în cadrul unui contract de achiziții publice, al unui contract de achiziții sectoriale sau al unui contract de concesiune încheiate anterior, nu au existat încălcări care au dus la încetarea anticipată a respectivului contract, plata de daune-interese sau alte sancțiuni comparabile;</w:t>
      </w:r>
    </w:p>
    <w:p w14:paraId="1824B47E" w14:textId="77777777" w:rsidR="00984544" w:rsidRDefault="00984544" w:rsidP="00984544">
      <w:pPr>
        <w:spacing w:after="0"/>
        <w:jc w:val="both"/>
        <w:rPr>
          <w:rFonts w:ascii="Times New Roman" w:hAnsi="Times New Roman"/>
          <w:noProof/>
          <w:sz w:val="24"/>
          <w:szCs w:val="24"/>
          <w:lang w:val="it-IT"/>
        </w:rPr>
      </w:pPr>
      <w:r>
        <w:rPr>
          <w:rFonts w:ascii="Times New Roman" w:hAnsi="Times New Roman"/>
          <w:noProof/>
          <w:sz w:val="24"/>
          <w:szCs w:val="24"/>
          <w:lang w:val="it-IT"/>
        </w:rPr>
        <w:t>h) nu m-am făcut vinovat de declarații false în conținutul informațiilor transmise la solicitarea autorității contractante în scopul verificării absenței motivelor de excludere sau al îndeplinirii criteriilor de calificare și selecție, am prezentat informațiile solicitate, sunt în măsură să prezint documentele justificative solicitate;</w:t>
      </w:r>
    </w:p>
    <w:p w14:paraId="532D1725" w14:textId="77777777" w:rsidR="00984544" w:rsidRDefault="00984544" w:rsidP="00984544">
      <w:pPr>
        <w:spacing w:after="0"/>
        <w:jc w:val="both"/>
        <w:rPr>
          <w:rFonts w:ascii="Times New Roman" w:hAnsi="Times New Roman"/>
          <w:noProof/>
          <w:sz w:val="24"/>
          <w:szCs w:val="24"/>
          <w:lang w:val="it-IT"/>
        </w:rPr>
      </w:pPr>
      <w:r>
        <w:rPr>
          <w:rFonts w:ascii="Times New Roman" w:hAnsi="Times New Roman"/>
          <w:noProof/>
          <w:sz w:val="24"/>
          <w:szCs w:val="24"/>
          <w:lang w:val="it-IT"/>
        </w:rPr>
        <w:t xml:space="preserve">i) nu am încercat să influențez în mod nelegal procesul decizional al autorității contractante, să obțin informații confidențiale, nu am furnizat din neglijență informații eronate care pot avea o influență semnificativă asupra deciziilor autorității contractante privind excluderea din procedura de atribuire, selectarea sau atribuirea contractului de achiziție publică/acordului-cadru către operatorul economic pe care-l reprezint. </w:t>
      </w:r>
    </w:p>
    <w:p w14:paraId="03DDCA53" w14:textId="77777777" w:rsidR="00984544" w:rsidRDefault="00984544" w:rsidP="00984544">
      <w:pPr>
        <w:spacing w:after="0"/>
        <w:jc w:val="both"/>
        <w:rPr>
          <w:rFonts w:ascii="Times New Roman" w:hAnsi="Times New Roman"/>
          <w:noProof/>
          <w:sz w:val="24"/>
          <w:szCs w:val="24"/>
        </w:rPr>
      </w:pPr>
    </w:p>
    <w:p w14:paraId="6EA78A7F" w14:textId="77777777" w:rsidR="00984544" w:rsidRDefault="00984544" w:rsidP="00984544">
      <w:pPr>
        <w:spacing w:after="0"/>
        <w:jc w:val="both"/>
        <w:rPr>
          <w:rFonts w:ascii="Times New Roman" w:hAnsi="Times New Roman"/>
          <w:noProof/>
          <w:sz w:val="24"/>
          <w:szCs w:val="24"/>
        </w:rPr>
      </w:pPr>
    </w:p>
    <w:p w14:paraId="2C791AC1" w14:textId="77777777" w:rsidR="00984544" w:rsidRDefault="00984544" w:rsidP="00984544">
      <w:pPr>
        <w:spacing w:after="0"/>
        <w:jc w:val="both"/>
        <w:rPr>
          <w:rFonts w:ascii="Times New Roman" w:hAnsi="Times New Roman"/>
          <w:noProof/>
          <w:sz w:val="24"/>
          <w:szCs w:val="24"/>
        </w:rPr>
      </w:pPr>
    </w:p>
    <w:p w14:paraId="3D043841" w14:textId="77777777" w:rsidR="00984544" w:rsidRDefault="00984544" w:rsidP="00984544">
      <w:pPr>
        <w:spacing w:after="0"/>
        <w:jc w:val="both"/>
        <w:rPr>
          <w:rFonts w:ascii="Times New Roman" w:hAnsi="Times New Roman"/>
          <w:noProof/>
          <w:sz w:val="24"/>
          <w:szCs w:val="24"/>
        </w:rPr>
      </w:pPr>
    </w:p>
    <w:p w14:paraId="65EEDCCB" w14:textId="77777777" w:rsidR="00984544" w:rsidRDefault="00984544" w:rsidP="00984544">
      <w:pPr>
        <w:spacing w:after="0"/>
        <w:jc w:val="both"/>
        <w:rPr>
          <w:rFonts w:ascii="Times New Roman" w:hAnsi="Times New Roman"/>
          <w:noProof/>
          <w:sz w:val="24"/>
          <w:szCs w:val="24"/>
        </w:rPr>
      </w:pPr>
      <w:r>
        <w:rPr>
          <w:rFonts w:ascii="Times New Roman" w:hAnsi="Times New Roman"/>
          <w:noProof/>
          <w:sz w:val="24"/>
          <w:szCs w:val="24"/>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7994704" w14:textId="77777777" w:rsidR="00984544" w:rsidRDefault="00984544" w:rsidP="00984544">
      <w:pPr>
        <w:spacing w:after="0"/>
        <w:jc w:val="both"/>
        <w:rPr>
          <w:rFonts w:ascii="Times New Roman" w:hAnsi="Times New Roman"/>
          <w:noProof/>
          <w:sz w:val="24"/>
          <w:szCs w:val="24"/>
        </w:rPr>
      </w:pPr>
      <w:r>
        <w:rPr>
          <w:rFonts w:ascii="Times New Roman" w:hAnsi="Times New Roman"/>
          <w:noProof/>
          <w:sz w:val="24"/>
          <w:szCs w:val="24"/>
        </w:rPr>
        <w:t>Înţeleg că în cazul în care această declaraţie nu este conformă cu realitatea sunt pasibil de încălcarea prevederilor legislaţiei penale privind falsul în declaraţii.</w:t>
      </w:r>
    </w:p>
    <w:p w14:paraId="6E46342D" w14:textId="77777777" w:rsidR="00984544" w:rsidRDefault="00984544" w:rsidP="00984544">
      <w:pPr>
        <w:spacing w:after="0"/>
        <w:jc w:val="both"/>
        <w:rPr>
          <w:rFonts w:ascii="Times New Roman" w:hAnsi="Times New Roman"/>
          <w:noProof/>
          <w:sz w:val="24"/>
          <w:szCs w:val="24"/>
        </w:rPr>
      </w:pPr>
    </w:p>
    <w:p w14:paraId="164C8661" w14:textId="77777777" w:rsidR="00984544" w:rsidRDefault="00984544" w:rsidP="00984544">
      <w:pPr>
        <w:spacing w:after="0"/>
        <w:jc w:val="both"/>
        <w:rPr>
          <w:rFonts w:ascii="Times New Roman" w:hAnsi="Times New Roman"/>
          <w:noProof/>
          <w:sz w:val="24"/>
          <w:szCs w:val="24"/>
        </w:rPr>
      </w:pPr>
      <w:r>
        <w:rPr>
          <w:rFonts w:ascii="Times New Roman" w:hAnsi="Times New Roman"/>
          <w:noProof/>
          <w:sz w:val="24"/>
          <w:szCs w:val="24"/>
        </w:rPr>
        <w:t>Data completării</w:t>
      </w:r>
    </w:p>
    <w:p w14:paraId="10CBFD99" w14:textId="77777777" w:rsidR="00984544" w:rsidRDefault="00984544" w:rsidP="00984544">
      <w:pPr>
        <w:spacing w:after="0"/>
        <w:jc w:val="both"/>
        <w:rPr>
          <w:rFonts w:ascii="Times New Roman" w:hAnsi="Times New Roman"/>
          <w:i/>
          <w:noProof/>
          <w:sz w:val="24"/>
          <w:szCs w:val="24"/>
        </w:rPr>
      </w:pPr>
      <w:r>
        <w:rPr>
          <w:rFonts w:ascii="Times New Roman" w:hAnsi="Times New Roman"/>
          <w:noProof/>
          <w:sz w:val="24"/>
          <w:szCs w:val="24"/>
        </w:rPr>
        <w:t>Operator economic,.................................</w:t>
      </w:r>
      <w:r>
        <w:rPr>
          <w:rFonts w:ascii="Times New Roman" w:hAnsi="Times New Roman"/>
          <w:i/>
          <w:noProof/>
          <w:sz w:val="24"/>
          <w:szCs w:val="24"/>
        </w:rPr>
        <w:t xml:space="preserve"> (semnătură autorizată)</w:t>
      </w:r>
    </w:p>
    <w:p w14:paraId="7CCC9F8F" w14:textId="77777777" w:rsidR="00984544" w:rsidRDefault="00984544" w:rsidP="00984544">
      <w:pPr>
        <w:spacing w:after="0"/>
        <w:jc w:val="both"/>
        <w:rPr>
          <w:rFonts w:ascii="Times New Roman" w:hAnsi="Times New Roman"/>
          <w:noProof/>
          <w:sz w:val="24"/>
          <w:szCs w:val="24"/>
          <w:lang w:val="en-US"/>
        </w:rPr>
      </w:pPr>
      <w:r>
        <w:rPr>
          <w:rFonts w:ascii="Times New Roman" w:hAnsi="Times New Roman"/>
          <w:noProof/>
          <w:sz w:val="24"/>
          <w:szCs w:val="24"/>
        </w:rPr>
        <w:t xml:space="preserve">Nota: se solicita atat ofertantului asociat, subcontractantului cat si tertului sustinator </w:t>
      </w:r>
    </w:p>
    <w:p w14:paraId="51122E01" w14:textId="77777777" w:rsidR="00984544" w:rsidRDefault="00984544" w:rsidP="00984544">
      <w:pPr>
        <w:spacing w:after="0"/>
        <w:jc w:val="both"/>
        <w:rPr>
          <w:rFonts w:ascii="Times New Roman" w:hAnsi="Times New Roman"/>
          <w:noProof/>
          <w:sz w:val="24"/>
          <w:szCs w:val="24"/>
        </w:rPr>
      </w:pPr>
    </w:p>
    <w:p w14:paraId="417BBC59" w14:textId="77777777" w:rsidR="00984544" w:rsidRDefault="00984544" w:rsidP="00984544">
      <w:pPr>
        <w:spacing w:after="0"/>
        <w:jc w:val="both"/>
        <w:rPr>
          <w:rFonts w:ascii="Times New Roman" w:hAnsi="Times New Roman"/>
          <w:noProof/>
          <w:sz w:val="24"/>
          <w:szCs w:val="24"/>
        </w:rPr>
      </w:pPr>
    </w:p>
    <w:p w14:paraId="42F56FF5" w14:textId="77777777" w:rsidR="00984544" w:rsidRDefault="00984544" w:rsidP="00984544">
      <w:pPr>
        <w:spacing w:after="0"/>
        <w:jc w:val="both"/>
        <w:rPr>
          <w:rFonts w:ascii="Times New Roman" w:hAnsi="Times New Roman"/>
          <w:noProof/>
          <w:sz w:val="24"/>
          <w:szCs w:val="24"/>
        </w:rPr>
      </w:pPr>
    </w:p>
    <w:p w14:paraId="5CD4EABC" w14:textId="77777777" w:rsidR="00984544" w:rsidRDefault="00984544" w:rsidP="00984544">
      <w:pPr>
        <w:spacing w:after="0"/>
        <w:jc w:val="both"/>
        <w:rPr>
          <w:rFonts w:ascii="Times New Roman" w:hAnsi="Times New Roman"/>
          <w:noProof/>
          <w:sz w:val="24"/>
          <w:szCs w:val="24"/>
        </w:rPr>
      </w:pPr>
    </w:p>
    <w:p w14:paraId="6F3E1B3D" w14:textId="77777777" w:rsidR="00984544" w:rsidRDefault="00984544" w:rsidP="00984544">
      <w:pPr>
        <w:spacing w:after="0"/>
        <w:jc w:val="both"/>
        <w:rPr>
          <w:rFonts w:ascii="Times New Roman" w:hAnsi="Times New Roman"/>
          <w:noProof/>
          <w:sz w:val="24"/>
          <w:szCs w:val="24"/>
        </w:rPr>
      </w:pPr>
    </w:p>
    <w:p w14:paraId="3CA7F769" w14:textId="77777777" w:rsidR="00984544" w:rsidRDefault="00984544" w:rsidP="00984544">
      <w:pPr>
        <w:spacing w:after="0"/>
        <w:jc w:val="both"/>
        <w:rPr>
          <w:rFonts w:ascii="Times New Roman" w:hAnsi="Times New Roman"/>
          <w:noProof/>
          <w:sz w:val="24"/>
          <w:szCs w:val="24"/>
        </w:rPr>
      </w:pPr>
    </w:p>
    <w:p w14:paraId="12CB418D" w14:textId="77777777" w:rsidR="00984544" w:rsidRDefault="00984544" w:rsidP="00984544">
      <w:pPr>
        <w:spacing w:after="0"/>
        <w:jc w:val="both"/>
        <w:rPr>
          <w:rFonts w:ascii="Times New Roman" w:hAnsi="Times New Roman"/>
          <w:noProof/>
          <w:sz w:val="24"/>
          <w:szCs w:val="24"/>
        </w:rPr>
      </w:pPr>
    </w:p>
    <w:p w14:paraId="1A9E7FDD" w14:textId="77777777" w:rsidR="00984544" w:rsidRDefault="00984544" w:rsidP="00984544">
      <w:pPr>
        <w:spacing w:after="0"/>
        <w:jc w:val="both"/>
        <w:rPr>
          <w:rFonts w:ascii="Times New Roman" w:hAnsi="Times New Roman"/>
          <w:noProof/>
          <w:sz w:val="24"/>
          <w:szCs w:val="24"/>
        </w:rPr>
      </w:pPr>
    </w:p>
    <w:p w14:paraId="4D9BF942" w14:textId="77777777" w:rsidR="00984544" w:rsidRDefault="00984544" w:rsidP="00984544">
      <w:pPr>
        <w:spacing w:after="0"/>
        <w:jc w:val="both"/>
        <w:rPr>
          <w:rFonts w:ascii="Times New Roman" w:hAnsi="Times New Roman"/>
          <w:noProof/>
          <w:sz w:val="24"/>
          <w:szCs w:val="24"/>
        </w:rPr>
      </w:pPr>
    </w:p>
    <w:p w14:paraId="73B626C0" w14:textId="77777777" w:rsidR="00984544" w:rsidRDefault="00984544" w:rsidP="00984544">
      <w:pPr>
        <w:spacing w:after="0"/>
        <w:jc w:val="both"/>
        <w:rPr>
          <w:rFonts w:ascii="Times New Roman" w:hAnsi="Times New Roman"/>
          <w:noProof/>
          <w:sz w:val="24"/>
          <w:szCs w:val="24"/>
        </w:rPr>
      </w:pPr>
    </w:p>
    <w:p w14:paraId="2DF9826C" w14:textId="77777777" w:rsidR="00984544" w:rsidRDefault="00984544" w:rsidP="00984544">
      <w:pPr>
        <w:spacing w:after="0"/>
        <w:jc w:val="both"/>
        <w:rPr>
          <w:rFonts w:ascii="Times New Roman" w:hAnsi="Times New Roman"/>
          <w:noProof/>
          <w:sz w:val="24"/>
          <w:szCs w:val="24"/>
        </w:rPr>
      </w:pPr>
    </w:p>
    <w:p w14:paraId="580D27A6" w14:textId="77777777" w:rsidR="00984544" w:rsidRDefault="00984544" w:rsidP="00984544">
      <w:pPr>
        <w:spacing w:after="0"/>
        <w:jc w:val="both"/>
        <w:rPr>
          <w:rFonts w:ascii="Times New Roman" w:hAnsi="Times New Roman"/>
          <w:noProof/>
          <w:sz w:val="24"/>
          <w:szCs w:val="24"/>
        </w:rPr>
      </w:pPr>
    </w:p>
    <w:p w14:paraId="0BB6F0E9" w14:textId="77777777" w:rsidR="00984544" w:rsidRDefault="00984544" w:rsidP="00984544">
      <w:pPr>
        <w:spacing w:after="0"/>
        <w:jc w:val="both"/>
        <w:rPr>
          <w:rFonts w:ascii="Times New Roman" w:hAnsi="Times New Roman"/>
          <w:noProof/>
          <w:sz w:val="24"/>
          <w:szCs w:val="24"/>
        </w:rPr>
      </w:pPr>
    </w:p>
    <w:p w14:paraId="0444D9D0" w14:textId="77777777" w:rsidR="00984544" w:rsidRDefault="00984544" w:rsidP="00984544">
      <w:pPr>
        <w:spacing w:after="0"/>
        <w:jc w:val="both"/>
        <w:rPr>
          <w:rFonts w:ascii="Times New Roman" w:hAnsi="Times New Roman"/>
          <w:noProof/>
          <w:sz w:val="24"/>
          <w:szCs w:val="24"/>
        </w:rPr>
      </w:pPr>
    </w:p>
    <w:p w14:paraId="6064B8C2" w14:textId="77777777" w:rsidR="00984544" w:rsidRDefault="00984544" w:rsidP="00984544">
      <w:pPr>
        <w:spacing w:after="0"/>
        <w:jc w:val="both"/>
        <w:rPr>
          <w:rFonts w:ascii="Times New Roman" w:hAnsi="Times New Roman"/>
          <w:noProof/>
          <w:sz w:val="24"/>
          <w:szCs w:val="24"/>
        </w:rPr>
      </w:pPr>
    </w:p>
    <w:p w14:paraId="1310CD29" w14:textId="77777777" w:rsidR="00984544" w:rsidRDefault="00984544" w:rsidP="00984544">
      <w:pPr>
        <w:spacing w:after="0"/>
        <w:jc w:val="both"/>
        <w:rPr>
          <w:rFonts w:ascii="Times New Roman" w:hAnsi="Times New Roman"/>
          <w:noProof/>
          <w:sz w:val="24"/>
          <w:szCs w:val="24"/>
        </w:rPr>
      </w:pPr>
    </w:p>
    <w:p w14:paraId="069B59D7" w14:textId="77777777" w:rsidR="00984544" w:rsidRDefault="00984544" w:rsidP="00984544">
      <w:pPr>
        <w:spacing w:after="0"/>
        <w:jc w:val="both"/>
        <w:rPr>
          <w:rFonts w:ascii="Times New Roman" w:hAnsi="Times New Roman"/>
          <w:noProof/>
          <w:sz w:val="24"/>
          <w:szCs w:val="24"/>
        </w:rPr>
      </w:pPr>
    </w:p>
    <w:p w14:paraId="10D24C93" w14:textId="77777777" w:rsidR="00984544" w:rsidRDefault="00984544" w:rsidP="00984544">
      <w:pPr>
        <w:spacing w:after="0"/>
        <w:jc w:val="both"/>
        <w:rPr>
          <w:rFonts w:ascii="Times New Roman" w:hAnsi="Times New Roman"/>
          <w:noProof/>
          <w:sz w:val="24"/>
          <w:szCs w:val="24"/>
        </w:rPr>
      </w:pPr>
    </w:p>
    <w:p w14:paraId="6ED0511B" w14:textId="77777777" w:rsidR="00984544" w:rsidRDefault="00984544" w:rsidP="00984544">
      <w:pPr>
        <w:spacing w:after="0"/>
        <w:jc w:val="both"/>
        <w:rPr>
          <w:rFonts w:ascii="Times New Roman" w:hAnsi="Times New Roman"/>
          <w:noProof/>
          <w:sz w:val="24"/>
          <w:szCs w:val="24"/>
        </w:rPr>
      </w:pPr>
    </w:p>
    <w:p w14:paraId="48C4715E" w14:textId="77777777" w:rsidR="00984544" w:rsidRDefault="00984544" w:rsidP="00984544">
      <w:pPr>
        <w:spacing w:after="0"/>
        <w:jc w:val="both"/>
        <w:rPr>
          <w:rFonts w:ascii="Times New Roman" w:hAnsi="Times New Roman"/>
          <w:noProof/>
          <w:sz w:val="24"/>
          <w:szCs w:val="24"/>
        </w:rPr>
      </w:pPr>
    </w:p>
    <w:p w14:paraId="333E0707" w14:textId="77777777" w:rsidR="00984544" w:rsidRDefault="00984544" w:rsidP="00984544">
      <w:pPr>
        <w:spacing w:after="0"/>
        <w:jc w:val="both"/>
        <w:rPr>
          <w:rFonts w:ascii="Times New Roman" w:hAnsi="Times New Roman"/>
          <w:noProof/>
          <w:sz w:val="24"/>
          <w:szCs w:val="24"/>
        </w:rPr>
      </w:pPr>
    </w:p>
    <w:p w14:paraId="6DA07640" w14:textId="77777777" w:rsidR="00984544" w:rsidRDefault="00984544" w:rsidP="00984544">
      <w:pPr>
        <w:spacing w:after="0"/>
        <w:jc w:val="both"/>
        <w:rPr>
          <w:rFonts w:ascii="Times New Roman" w:hAnsi="Times New Roman"/>
          <w:noProof/>
          <w:sz w:val="24"/>
          <w:szCs w:val="24"/>
        </w:rPr>
      </w:pPr>
    </w:p>
    <w:p w14:paraId="3FE565DE" w14:textId="77777777" w:rsidR="00984544" w:rsidRDefault="00984544" w:rsidP="00984544">
      <w:pPr>
        <w:spacing w:after="0"/>
        <w:jc w:val="both"/>
        <w:rPr>
          <w:rFonts w:ascii="Times New Roman" w:hAnsi="Times New Roman"/>
          <w:noProof/>
          <w:sz w:val="24"/>
          <w:szCs w:val="24"/>
        </w:rPr>
      </w:pPr>
    </w:p>
    <w:p w14:paraId="5E81CFC9" w14:textId="77777777" w:rsidR="00984544" w:rsidRDefault="00984544" w:rsidP="00984544">
      <w:pPr>
        <w:spacing w:after="0"/>
        <w:jc w:val="both"/>
        <w:rPr>
          <w:rFonts w:ascii="Times New Roman" w:hAnsi="Times New Roman"/>
          <w:noProof/>
          <w:sz w:val="24"/>
          <w:szCs w:val="24"/>
        </w:rPr>
      </w:pPr>
    </w:p>
    <w:p w14:paraId="350D3F91" w14:textId="77777777" w:rsidR="00984544" w:rsidRDefault="00984544" w:rsidP="00984544">
      <w:pPr>
        <w:spacing w:after="0"/>
        <w:jc w:val="both"/>
        <w:rPr>
          <w:rFonts w:ascii="Times New Roman" w:hAnsi="Times New Roman"/>
          <w:noProof/>
          <w:sz w:val="24"/>
          <w:szCs w:val="24"/>
        </w:rPr>
      </w:pPr>
    </w:p>
    <w:p w14:paraId="584C6694" w14:textId="77777777" w:rsidR="00984544" w:rsidRDefault="00984544" w:rsidP="00984544">
      <w:pPr>
        <w:spacing w:after="0"/>
        <w:jc w:val="both"/>
        <w:rPr>
          <w:rFonts w:ascii="Times New Roman" w:hAnsi="Times New Roman"/>
          <w:noProof/>
          <w:sz w:val="24"/>
          <w:szCs w:val="24"/>
        </w:rPr>
      </w:pPr>
    </w:p>
    <w:p w14:paraId="060831DB" w14:textId="77777777" w:rsidR="00984544" w:rsidRDefault="00984544" w:rsidP="00984544">
      <w:pPr>
        <w:spacing w:after="0"/>
        <w:jc w:val="both"/>
        <w:rPr>
          <w:rFonts w:ascii="Times New Roman" w:hAnsi="Times New Roman"/>
          <w:noProof/>
          <w:sz w:val="24"/>
          <w:szCs w:val="24"/>
        </w:rPr>
      </w:pPr>
    </w:p>
    <w:p w14:paraId="036D5C3B" w14:textId="77777777" w:rsidR="00984544" w:rsidRDefault="00984544" w:rsidP="00984544">
      <w:pPr>
        <w:spacing w:after="0"/>
        <w:jc w:val="both"/>
        <w:rPr>
          <w:rFonts w:ascii="Times New Roman" w:hAnsi="Times New Roman"/>
          <w:noProof/>
          <w:sz w:val="24"/>
          <w:szCs w:val="24"/>
        </w:rPr>
      </w:pPr>
    </w:p>
    <w:p w14:paraId="1577E35B" w14:textId="77777777" w:rsidR="00984544" w:rsidRDefault="00984544" w:rsidP="00984544">
      <w:pPr>
        <w:spacing w:after="0"/>
        <w:jc w:val="both"/>
        <w:rPr>
          <w:rFonts w:ascii="Times New Roman" w:hAnsi="Times New Roman"/>
          <w:noProof/>
          <w:sz w:val="24"/>
          <w:szCs w:val="24"/>
        </w:rPr>
      </w:pPr>
    </w:p>
    <w:p w14:paraId="3359DC12" w14:textId="77777777" w:rsidR="00984544" w:rsidRDefault="00984544" w:rsidP="00984544">
      <w:pPr>
        <w:spacing w:after="0"/>
        <w:jc w:val="both"/>
        <w:rPr>
          <w:rFonts w:ascii="Times New Roman" w:hAnsi="Times New Roman"/>
          <w:noProof/>
          <w:sz w:val="24"/>
          <w:szCs w:val="24"/>
        </w:rPr>
      </w:pPr>
    </w:p>
    <w:p w14:paraId="195C795B" w14:textId="77777777" w:rsidR="00984544" w:rsidRDefault="00984544" w:rsidP="00984544">
      <w:pPr>
        <w:spacing w:after="0"/>
        <w:jc w:val="both"/>
        <w:rPr>
          <w:rFonts w:ascii="Times New Roman" w:hAnsi="Times New Roman"/>
          <w:noProof/>
          <w:sz w:val="24"/>
          <w:szCs w:val="24"/>
        </w:rPr>
      </w:pPr>
    </w:p>
    <w:p w14:paraId="0BA8513B" w14:textId="77777777" w:rsidR="00984544" w:rsidRDefault="00984544" w:rsidP="00984544">
      <w:pPr>
        <w:spacing w:after="0"/>
        <w:jc w:val="right"/>
        <w:rPr>
          <w:rFonts w:ascii="Times New Roman" w:hAnsi="Times New Roman"/>
          <w:b/>
          <w:noProof/>
          <w:sz w:val="24"/>
          <w:szCs w:val="24"/>
        </w:rPr>
      </w:pPr>
    </w:p>
    <w:p w14:paraId="53410E9D" w14:textId="77777777" w:rsidR="00984544" w:rsidRDefault="00984544" w:rsidP="00984544">
      <w:pPr>
        <w:spacing w:after="0"/>
        <w:jc w:val="right"/>
        <w:rPr>
          <w:rFonts w:ascii="Times New Roman" w:hAnsi="Times New Roman"/>
          <w:b/>
          <w:noProof/>
          <w:sz w:val="24"/>
          <w:szCs w:val="24"/>
        </w:rPr>
      </w:pPr>
    </w:p>
    <w:p w14:paraId="01DA7022" w14:textId="77777777" w:rsidR="00984544" w:rsidRDefault="00984544" w:rsidP="00984544">
      <w:pPr>
        <w:spacing w:after="0"/>
        <w:jc w:val="both"/>
        <w:rPr>
          <w:rFonts w:ascii="Times New Roman" w:hAnsi="Times New Roman"/>
          <w:b/>
          <w:noProof/>
          <w:sz w:val="24"/>
          <w:szCs w:val="24"/>
          <w:lang w:val="en-US"/>
        </w:rPr>
      </w:pPr>
      <w:r>
        <w:rPr>
          <w:rFonts w:ascii="Times New Roman" w:hAnsi="Times New Roman"/>
          <w:b/>
          <w:noProof/>
          <w:sz w:val="24"/>
          <w:szCs w:val="24"/>
          <w:lang w:val="en-US"/>
        </w:rPr>
        <w:t>Operator economic</w:t>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r>
      <w:r>
        <w:rPr>
          <w:rFonts w:ascii="Times New Roman" w:hAnsi="Times New Roman"/>
          <w:b/>
          <w:noProof/>
          <w:sz w:val="24"/>
          <w:szCs w:val="24"/>
          <w:lang w:val="en-US"/>
        </w:rPr>
        <w:tab/>
        <w:t xml:space="preserve">        </w:t>
      </w:r>
      <w:r>
        <w:rPr>
          <w:rFonts w:ascii="Times New Roman" w:hAnsi="Times New Roman"/>
          <w:b/>
          <w:noProof/>
          <w:sz w:val="24"/>
          <w:szCs w:val="24"/>
          <w:lang w:val="en-US"/>
        </w:rPr>
        <w:tab/>
      </w:r>
      <w:r>
        <w:rPr>
          <w:rFonts w:ascii="Times New Roman" w:hAnsi="Times New Roman"/>
          <w:b/>
          <w:noProof/>
          <w:sz w:val="24"/>
          <w:szCs w:val="24"/>
          <w:lang w:val="en-US"/>
        </w:rPr>
        <w:tab/>
        <w:t xml:space="preserve">          FORMULARUL 4</w:t>
      </w:r>
    </w:p>
    <w:p w14:paraId="340C8CB0" w14:textId="77777777" w:rsidR="00984544" w:rsidRDefault="00984544" w:rsidP="00984544">
      <w:pPr>
        <w:spacing w:after="0"/>
        <w:jc w:val="both"/>
        <w:rPr>
          <w:rFonts w:ascii="Times New Roman" w:hAnsi="Times New Roman"/>
          <w:b/>
          <w:noProof/>
          <w:sz w:val="24"/>
          <w:szCs w:val="24"/>
          <w:lang w:val="en-US"/>
        </w:rPr>
      </w:pPr>
      <w:r>
        <w:rPr>
          <w:rFonts w:ascii="Times New Roman" w:hAnsi="Times New Roman"/>
          <w:b/>
          <w:noProof/>
          <w:sz w:val="24"/>
          <w:szCs w:val="24"/>
          <w:lang w:val="en-US"/>
        </w:rPr>
        <w:t xml:space="preserve">    ….......................</w:t>
      </w:r>
    </w:p>
    <w:p w14:paraId="607E0897" w14:textId="77777777" w:rsidR="00984544" w:rsidRDefault="00984544" w:rsidP="00984544">
      <w:pPr>
        <w:spacing w:after="0"/>
        <w:jc w:val="both"/>
        <w:rPr>
          <w:rFonts w:ascii="Times New Roman" w:hAnsi="Times New Roman"/>
          <w:b/>
          <w:noProof/>
          <w:sz w:val="24"/>
          <w:szCs w:val="24"/>
        </w:rPr>
      </w:pPr>
      <w:r>
        <w:rPr>
          <w:rFonts w:ascii="Times New Roman" w:hAnsi="Times New Roman"/>
          <w:b/>
          <w:noProof/>
          <w:sz w:val="24"/>
          <w:szCs w:val="24"/>
          <w:lang w:val="en-US"/>
        </w:rPr>
        <w:t xml:space="preserve">      (denumirea/numele)</w:t>
      </w:r>
      <w:r>
        <w:rPr>
          <w:rFonts w:ascii="Times New Roman" w:hAnsi="Times New Roman"/>
          <w:b/>
          <w:noProof/>
          <w:sz w:val="24"/>
          <w:szCs w:val="24"/>
          <w:lang w:val="en-US"/>
        </w:rPr>
        <w:tab/>
      </w:r>
    </w:p>
    <w:p w14:paraId="5E1C72BA" w14:textId="77777777" w:rsidR="00984544" w:rsidRDefault="00984544" w:rsidP="00984544">
      <w:pPr>
        <w:spacing w:after="0"/>
        <w:jc w:val="right"/>
        <w:rPr>
          <w:rFonts w:ascii="Times New Roman" w:hAnsi="Times New Roman"/>
          <w:b/>
          <w:i/>
          <w:noProof/>
          <w:sz w:val="24"/>
          <w:szCs w:val="24"/>
        </w:rPr>
      </w:pPr>
    </w:p>
    <w:p w14:paraId="046A3CAA" w14:textId="77777777" w:rsidR="00984544" w:rsidRDefault="00984544" w:rsidP="00984544">
      <w:pPr>
        <w:spacing w:after="0"/>
        <w:jc w:val="right"/>
        <w:rPr>
          <w:rFonts w:ascii="Times New Roman" w:hAnsi="Times New Roman"/>
          <w:b/>
          <w:i/>
          <w:noProof/>
          <w:sz w:val="24"/>
          <w:szCs w:val="24"/>
        </w:rPr>
      </w:pPr>
    </w:p>
    <w:p w14:paraId="7AA5F93B" w14:textId="77777777" w:rsidR="00984544" w:rsidRDefault="00984544" w:rsidP="00984544">
      <w:pPr>
        <w:spacing w:after="0"/>
        <w:jc w:val="right"/>
        <w:rPr>
          <w:rFonts w:ascii="Times New Roman" w:hAnsi="Times New Roman"/>
          <w:b/>
          <w:i/>
          <w:noProof/>
          <w:sz w:val="24"/>
          <w:szCs w:val="24"/>
        </w:rPr>
      </w:pPr>
    </w:p>
    <w:p w14:paraId="4C574478" w14:textId="77777777" w:rsidR="00984544" w:rsidRDefault="00984544" w:rsidP="00984544">
      <w:pPr>
        <w:spacing w:after="0"/>
        <w:jc w:val="center"/>
        <w:rPr>
          <w:rFonts w:ascii="Times New Roman" w:hAnsi="Times New Roman"/>
          <w:b/>
          <w:noProof/>
          <w:sz w:val="24"/>
          <w:szCs w:val="24"/>
          <w:u w:val="single"/>
        </w:rPr>
      </w:pPr>
      <w:r>
        <w:rPr>
          <w:rFonts w:ascii="Times New Roman" w:hAnsi="Times New Roman"/>
          <w:b/>
          <w:noProof/>
          <w:sz w:val="24"/>
          <w:szCs w:val="24"/>
          <w:u w:val="single"/>
        </w:rPr>
        <w:t>DECLARAŢIE</w:t>
      </w:r>
    </w:p>
    <w:p w14:paraId="4AEA8922" w14:textId="77777777" w:rsidR="00984544" w:rsidRDefault="00984544" w:rsidP="00984544">
      <w:pPr>
        <w:spacing w:after="0"/>
        <w:jc w:val="center"/>
        <w:rPr>
          <w:rFonts w:ascii="Times New Roman" w:hAnsi="Times New Roman"/>
          <w:b/>
          <w:noProof/>
          <w:sz w:val="24"/>
          <w:szCs w:val="24"/>
          <w:lang w:val="it-IT"/>
        </w:rPr>
      </w:pPr>
      <w:r>
        <w:rPr>
          <w:rFonts w:ascii="Times New Roman" w:hAnsi="Times New Roman"/>
          <w:b/>
          <w:noProof/>
          <w:sz w:val="24"/>
          <w:szCs w:val="24"/>
          <w:lang w:val="it-IT"/>
        </w:rPr>
        <w:t>privind neincadrarea in prevederile referitoare la conflictul de interese din Legea nr. 98/2016</w:t>
      </w:r>
    </w:p>
    <w:p w14:paraId="229BB984" w14:textId="77777777" w:rsidR="00984544" w:rsidRDefault="00984544" w:rsidP="00984544">
      <w:pPr>
        <w:spacing w:after="0"/>
        <w:jc w:val="right"/>
        <w:rPr>
          <w:rFonts w:ascii="Times New Roman" w:hAnsi="Times New Roman"/>
          <w:b/>
          <w:noProof/>
          <w:sz w:val="24"/>
          <w:szCs w:val="24"/>
          <w:lang w:val="it-IT"/>
        </w:rPr>
      </w:pPr>
    </w:p>
    <w:p w14:paraId="4B28C077" w14:textId="77777777" w:rsidR="00984544" w:rsidRDefault="00984544" w:rsidP="00984544">
      <w:pPr>
        <w:spacing w:after="0"/>
        <w:jc w:val="both"/>
        <w:rPr>
          <w:rFonts w:ascii="Times New Roman" w:hAnsi="Times New Roman"/>
          <w:noProof/>
          <w:sz w:val="24"/>
          <w:szCs w:val="24"/>
        </w:rPr>
      </w:pPr>
    </w:p>
    <w:p w14:paraId="756C61F4" w14:textId="77777777" w:rsidR="00984544" w:rsidRDefault="00984544" w:rsidP="00984544">
      <w:pPr>
        <w:spacing w:after="0"/>
        <w:jc w:val="both"/>
        <w:rPr>
          <w:rFonts w:ascii="Times New Roman" w:hAnsi="Times New Roman"/>
          <w:noProof/>
          <w:sz w:val="24"/>
          <w:szCs w:val="24"/>
          <w:lang w:val="en-US"/>
        </w:rPr>
      </w:pPr>
      <w:r>
        <w:rPr>
          <w:rFonts w:ascii="Times New Roman" w:hAnsi="Times New Roman"/>
          <w:noProof/>
          <w:sz w:val="24"/>
          <w:szCs w:val="24"/>
          <w:lang w:val="it-IT"/>
        </w:rPr>
        <w:t xml:space="preserve">Subsemnatul ......................................................................................, reprezentant împuternicit al ..................................., </w:t>
      </w:r>
      <w:r>
        <w:rPr>
          <w:rFonts w:ascii="Times New Roman" w:hAnsi="Times New Roman"/>
          <w:i/>
          <w:noProof/>
          <w:sz w:val="24"/>
          <w:szCs w:val="24"/>
          <w:lang w:val="it-IT"/>
        </w:rPr>
        <w:t xml:space="preserve">(denumirea/numele si sediul/adresă operatorului economic) </w:t>
      </w:r>
      <w:r>
        <w:rPr>
          <w:rFonts w:ascii="Times New Roman" w:hAnsi="Times New Roman"/>
          <w:noProof/>
          <w:sz w:val="24"/>
          <w:szCs w:val="24"/>
        </w:rPr>
        <w:t xml:space="preserve">în calitate de candidat/candidat asociat/ofertant/ofertant asociat/subcontractant/tert sustinator </w:t>
      </w:r>
      <w:r>
        <w:rPr>
          <w:rFonts w:ascii="Times New Roman" w:hAnsi="Times New Roman"/>
          <w:noProof/>
          <w:sz w:val="24"/>
          <w:szCs w:val="24"/>
          <w:lang w:val="it-IT"/>
        </w:rPr>
        <w:t>al candidatului/ofertantului</w:t>
      </w:r>
      <w:r>
        <w:rPr>
          <w:rFonts w:ascii="Times New Roman" w:hAnsi="Times New Roman"/>
          <w:noProof/>
          <w:sz w:val="24"/>
          <w:szCs w:val="24"/>
        </w:rPr>
        <w:t xml:space="preserve"> la procedura de atribuire a contractului de achizitie publica de </w:t>
      </w:r>
      <w:r>
        <w:rPr>
          <w:rFonts w:ascii="Times New Roman" w:hAnsi="Times New Roman"/>
          <w:noProof/>
          <w:sz w:val="24"/>
          <w:szCs w:val="24"/>
          <w:lang w:val="fr-FR"/>
        </w:rPr>
        <w:t>…………………………</w:t>
      </w:r>
      <w:r>
        <w:rPr>
          <w:rFonts w:ascii="Times New Roman" w:hAnsi="Times New Roman"/>
          <w:noProof/>
          <w:sz w:val="24"/>
          <w:szCs w:val="24"/>
        </w:rPr>
        <w:t xml:space="preserve"> de către </w:t>
      </w:r>
      <w:r>
        <w:rPr>
          <w:rFonts w:ascii="Times New Roman" w:hAnsi="Times New Roman"/>
          <w:noProof/>
          <w:sz w:val="24"/>
          <w:szCs w:val="24"/>
          <w:lang w:val="en-US"/>
        </w:rPr>
        <w:t>…………………………………………………</w:t>
      </w:r>
      <w:r>
        <w:rPr>
          <w:rFonts w:ascii="Times New Roman" w:hAnsi="Times New Roman"/>
          <w:noProof/>
          <w:sz w:val="24"/>
          <w:szCs w:val="24"/>
        </w:rPr>
        <w:t xml:space="preserve">, declar pe proprie răspundere </w:t>
      </w:r>
      <w:r>
        <w:rPr>
          <w:rFonts w:ascii="Times New Roman" w:hAnsi="Times New Roman"/>
          <w:noProof/>
          <w:sz w:val="24"/>
          <w:szCs w:val="24"/>
          <w:lang w:val="it-IT"/>
        </w:rPr>
        <w:t xml:space="preserve">sub sancţiunea excluderii din procedura si sub sancţiunile aplicate faptei de fals in acte publice, ca nu ma aflu in </w:t>
      </w:r>
      <w:bookmarkStart w:id="0" w:name="tree#410"/>
      <w:r>
        <w:rPr>
          <w:rFonts w:ascii="Times New Roman" w:hAnsi="Times New Roman"/>
          <w:noProof/>
          <w:sz w:val="24"/>
          <w:szCs w:val="24"/>
          <w:lang w:val="en-US"/>
        </w:rPr>
        <w:t xml:space="preserve">situaţii potenţial generatoare de conflict de interese orice situaţii care ar putea duce la apariţia unui conflict de interese în sensul </w:t>
      </w:r>
      <w:bookmarkEnd w:id="0"/>
      <w:r w:rsidR="00850BA4">
        <w:rPr>
          <w:rFonts w:ascii="Times New Roman" w:hAnsi="Times New Roman"/>
          <w:noProof/>
          <w:sz w:val="24"/>
          <w:szCs w:val="24"/>
          <w:lang w:val="en-US"/>
        </w:rPr>
        <w:fldChar w:fldCharType="begin"/>
      </w:r>
      <w:r>
        <w:rPr>
          <w:rFonts w:ascii="Times New Roman" w:hAnsi="Times New Roman"/>
          <w:noProof/>
          <w:sz w:val="24"/>
          <w:szCs w:val="24"/>
          <w:lang w:val="en-US"/>
        </w:rPr>
        <w:instrText xml:space="preserve"> HYPERLINK "lnk:LEG%20PRL%2098%202016%200" \o "Lege nr. 98/2016 - Parlamentul României" </w:instrText>
      </w:r>
      <w:r w:rsidR="00850BA4">
        <w:rPr>
          <w:rFonts w:ascii="Times New Roman" w:hAnsi="Times New Roman"/>
          <w:noProof/>
          <w:sz w:val="24"/>
          <w:szCs w:val="24"/>
          <w:lang w:val="en-US"/>
        </w:rPr>
        <w:fldChar w:fldCharType="separate"/>
      </w:r>
      <w:r>
        <w:rPr>
          <w:rStyle w:val="Hyperlink"/>
          <w:rFonts w:ascii="Times New Roman" w:eastAsiaTheme="majorEastAsia" w:hAnsi="Times New Roman"/>
          <w:noProof/>
          <w:sz w:val="24"/>
          <w:szCs w:val="24"/>
        </w:rPr>
        <w:t>art. 59</w:t>
      </w:r>
      <w:r w:rsidR="00850BA4">
        <w:rPr>
          <w:rFonts w:ascii="Times New Roman" w:hAnsi="Times New Roman"/>
          <w:noProof/>
          <w:sz w:val="24"/>
          <w:szCs w:val="24"/>
          <w:lang w:val="en-US"/>
        </w:rPr>
        <w:fldChar w:fldCharType="end"/>
      </w:r>
      <w:r>
        <w:rPr>
          <w:rFonts w:ascii="Times New Roman" w:hAnsi="Times New Roman"/>
          <w:noProof/>
          <w:sz w:val="24"/>
          <w:szCs w:val="24"/>
          <w:lang w:val="en-US"/>
        </w:rPr>
        <w:t xml:space="preserve">, cum ar fi următoarele: </w:t>
      </w:r>
    </w:p>
    <w:p w14:paraId="59F6CDD7" w14:textId="77777777" w:rsidR="00984544" w:rsidRDefault="00984544" w:rsidP="00984544">
      <w:pPr>
        <w:spacing w:after="0"/>
        <w:jc w:val="both"/>
        <w:rPr>
          <w:rFonts w:ascii="Times New Roman" w:hAnsi="Times New Roman"/>
          <w:noProof/>
          <w:sz w:val="24"/>
          <w:szCs w:val="24"/>
          <w:lang w:val="en-US"/>
        </w:rPr>
      </w:pPr>
      <w:r>
        <w:rPr>
          <w:rFonts w:ascii="Times New Roman" w:hAnsi="Times New Roman"/>
          <w:bCs/>
          <w:noProof/>
          <w:sz w:val="24"/>
          <w:szCs w:val="24"/>
          <w:lang w:val="en-US"/>
        </w:rPr>
        <w:t>   a)</w:t>
      </w:r>
      <w:r>
        <w:rPr>
          <w:rFonts w:ascii="Times New Roman" w:hAnsi="Times New Roman"/>
          <w:noProof/>
          <w:sz w:val="24"/>
          <w:szCs w:val="24"/>
          <w:lang w:val="en-US"/>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14:paraId="6C43A937" w14:textId="77777777" w:rsidR="00984544" w:rsidRDefault="00984544" w:rsidP="00984544">
      <w:pPr>
        <w:spacing w:after="0"/>
        <w:jc w:val="both"/>
        <w:rPr>
          <w:rFonts w:ascii="Times New Roman" w:hAnsi="Times New Roman"/>
          <w:noProof/>
          <w:sz w:val="24"/>
          <w:szCs w:val="24"/>
          <w:lang w:val="en-US"/>
        </w:rPr>
      </w:pPr>
      <w:bookmarkStart w:id="1" w:name="tree#411"/>
      <w:bookmarkEnd w:id="1"/>
      <w:r>
        <w:rPr>
          <w:rFonts w:ascii="Times New Roman" w:hAnsi="Times New Roman"/>
          <w:bCs/>
          <w:noProof/>
          <w:sz w:val="24"/>
          <w:szCs w:val="24"/>
          <w:lang w:val="en-US"/>
        </w:rPr>
        <w:t>   b)</w:t>
      </w:r>
      <w:r>
        <w:rPr>
          <w:rFonts w:ascii="Times New Roman" w:hAnsi="Times New Roman"/>
          <w:noProof/>
          <w:sz w:val="24"/>
          <w:szCs w:val="24"/>
          <w:lang w:val="en-US"/>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14:paraId="7ABF8356" w14:textId="77777777" w:rsidR="00984544" w:rsidRDefault="00984544" w:rsidP="00984544">
      <w:pPr>
        <w:spacing w:after="0"/>
        <w:jc w:val="both"/>
        <w:rPr>
          <w:rFonts w:ascii="Times New Roman" w:hAnsi="Times New Roman"/>
          <w:noProof/>
          <w:sz w:val="24"/>
          <w:szCs w:val="24"/>
          <w:lang w:val="en-US"/>
        </w:rPr>
      </w:pPr>
      <w:bookmarkStart w:id="2" w:name="tree#412"/>
      <w:bookmarkEnd w:id="2"/>
      <w:r>
        <w:rPr>
          <w:rFonts w:ascii="Times New Roman" w:hAnsi="Times New Roman"/>
          <w:bCs/>
          <w:noProof/>
          <w:sz w:val="24"/>
          <w:szCs w:val="24"/>
          <w:lang w:val="en-US"/>
        </w:rPr>
        <w:t>   c)</w:t>
      </w:r>
      <w:r>
        <w:rPr>
          <w:rFonts w:ascii="Times New Roman" w:hAnsi="Times New Roman"/>
          <w:noProof/>
          <w:sz w:val="24"/>
          <w:szCs w:val="24"/>
          <w:lang w:val="en-US"/>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201E6ADD" w14:textId="77777777" w:rsidR="00984544" w:rsidRDefault="00984544" w:rsidP="00984544">
      <w:pPr>
        <w:spacing w:after="0"/>
        <w:jc w:val="both"/>
        <w:rPr>
          <w:rFonts w:ascii="Times New Roman" w:hAnsi="Times New Roman"/>
          <w:noProof/>
          <w:sz w:val="24"/>
          <w:szCs w:val="24"/>
          <w:lang w:val="en-US"/>
        </w:rPr>
      </w:pPr>
      <w:bookmarkStart w:id="3" w:name="tree#413"/>
      <w:bookmarkEnd w:id="3"/>
      <w:r>
        <w:rPr>
          <w:rFonts w:ascii="Times New Roman" w:hAnsi="Times New Roman"/>
          <w:bCs/>
          <w:noProof/>
          <w:sz w:val="24"/>
          <w:szCs w:val="24"/>
          <w:lang w:val="en-US"/>
        </w:rPr>
        <w:t>   d)</w:t>
      </w:r>
      <w:r>
        <w:rPr>
          <w:rFonts w:ascii="Times New Roman" w:hAnsi="Times New Roman"/>
          <w:noProof/>
          <w:sz w:val="24"/>
          <w:szCs w:val="24"/>
          <w:lang w:val="en-US"/>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14:paraId="49F6540F" w14:textId="77777777" w:rsidR="00984544" w:rsidRDefault="00984544" w:rsidP="00984544">
      <w:pPr>
        <w:spacing w:after="0"/>
        <w:jc w:val="both"/>
        <w:rPr>
          <w:rFonts w:ascii="Times New Roman" w:hAnsi="Times New Roman"/>
          <w:noProof/>
          <w:sz w:val="24"/>
          <w:szCs w:val="24"/>
          <w:lang w:val="en-US"/>
        </w:rPr>
      </w:pPr>
      <w:bookmarkStart w:id="4" w:name="tree#414"/>
      <w:bookmarkStart w:id="5" w:name="ref#"/>
      <w:bookmarkEnd w:id="4"/>
      <w:bookmarkEnd w:id="5"/>
      <w:r>
        <w:rPr>
          <w:rFonts w:ascii="Times New Roman" w:hAnsi="Times New Roman"/>
          <w:bCs/>
          <w:noProof/>
          <w:sz w:val="24"/>
          <w:szCs w:val="24"/>
          <w:lang w:val="en-US"/>
        </w:rPr>
        <w:t>   e)</w:t>
      </w:r>
      <w:r>
        <w:rPr>
          <w:rFonts w:ascii="Times New Roman" w:hAnsi="Times New Roman"/>
          <w:noProof/>
          <w:sz w:val="24"/>
          <w:szCs w:val="24"/>
          <w:lang w:val="en-US"/>
        </w:rPr>
        <w:t xml:space="preserve"> situaţia în care ofertantul/candidatul a nominalizat printre principalele persoane desemnate pentru executarea contractului persoane care sunt soţ/soţie, rudă sau afin până la </w:t>
      </w:r>
      <w:r>
        <w:rPr>
          <w:rFonts w:ascii="Times New Roman" w:hAnsi="Times New Roman"/>
          <w:noProof/>
          <w:sz w:val="24"/>
          <w:szCs w:val="24"/>
          <w:lang w:val="en-US"/>
        </w:rPr>
        <w:lastRenderedPageBreak/>
        <w:t xml:space="preserve">gradul al doilea inclusiv ori care se află în relaţii comerciale cu persoane cu funcţii de decizie în cadrul autorităţii contractante sau al furnizorului de servicii de achiziţie implicat în procedura de atribuire. </w:t>
      </w:r>
    </w:p>
    <w:p w14:paraId="0A03B0FF" w14:textId="77777777" w:rsidR="00984544" w:rsidRDefault="00984544" w:rsidP="00984544">
      <w:pPr>
        <w:spacing w:after="0"/>
        <w:jc w:val="both"/>
        <w:rPr>
          <w:rFonts w:ascii="Times New Roman" w:hAnsi="Times New Roman"/>
          <w:iCs/>
          <w:noProof/>
          <w:sz w:val="24"/>
          <w:szCs w:val="24"/>
        </w:rPr>
      </w:pPr>
      <w:bookmarkStart w:id="6" w:name="tree#415"/>
      <w:bookmarkEnd w:id="6"/>
    </w:p>
    <w:p w14:paraId="4AA9EF8B" w14:textId="77777777" w:rsidR="00984544" w:rsidRDefault="00984544" w:rsidP="00984544">
      <w:pPr>
        <w:spacing w:after="0"/>
        <w:jc w:val="both"/>
        <w:rPr>
          <w:rFonts w:ascii="Times New Roman" w:hAnsi="Times New Roman"/>
          <w:iCs/>
          <w:noProof/>
          <w:sz w:val="24"/>
          <w:szCs w:val="24"/>
        </w:rPr>
      </w:pPr>
      <w:r>
        <w:rPr>
          <w:rFonts w:ascii="Times New Roman" w:hAnsi="Times New Roman"/>
          <w:iCs/>
          <w:noProof/>
          <w:sz w:val="24"/>
          <w:szCs w:val="24"/>
        </w:rPr>
        <w:t>Persoanele din cadrul autorităţii contractante cu funcţie de decizie referitoare la organizarea, derularea şi finalizarea prezentei proceduri de atribuire,  conform prevederilor art. 58-63, din Legea nr. 98/2016:</w:t>
      </w:r>
    </w:p>
    <w:p w14:paraId="3C10B5EB" w14:textId="576C2444" w:rsidR="00011423" w:rsidRPr="007B68E5" w:rsidRDefault="00011423" w:rsidP="0001142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7B68E5">
        <w:rPr>
          <w:rFonts w:ascii="Times New Roman" w:hAnsi="Times New Roman"/>
          <w:sz w:val="24"/>
          <w:szCs w:val="24"/>
        </w:rPr>
        <w:t xml:space="preserve">Director </w:t>
      </w:r>
      <w:r>
        <w:rPr>
          <w:rFonts w:ascii="Times New Roman" w:hAnsi="Times New Roman"/>
          <w:sz w:val="24"/>
          <w:szCs w:val="24"/>
        </w:rPr>
        <w:t>general - Victor Emanuel PICU</w:t>
      </w:r>
    </w:p>
    <w:p w14:paraId="681FBCA1" w14:textId="77777777" w:rsidR="00011423" w:rsidRPr="007B68E5" w:rsidRDefault="00011423" w:rsidP="00011423">
      <w:pPr>
        <w:autoSpaceDE w:val="0"/>
        <w:autoSpaceDN w:val="0"/>
        <w:adjustRightInd w:val="0"/>
        <w:spacing w:after="0"/>
        <w:rPr>
          <w:rFonts w:ascii="Times New Roman" w:hAnsi="Times New Roman"/>
          <w:sz w:val="24"/>
          <w:szCs w:val="24"/>
        </w:rPr>
      </w:pPr>
      <w:r w:rsidRPr="007B68E5">
        <w:rPr>
          <w:rFonts w:ascii="Times New Roman" w:hAnsi="Times New Roman"/>
          <w:sz w:val="24"/>
          <w:szCs w:val="24"/>
        </w:rPr>
        <w:t>- Director Adjunct</w:t>
      </w:r>
      <w:r>
        <w:rPr>
          <w:rFonts w:ascii="Times New Roman" w:hAnsi="Times New Roman"/>
          <w:sz w:val="24"/>
          <w:szCs w:val="24"/>
        </w:rPr>
        <w:t xml:space="preserve"> </w:t>
      </w:r>
      <w:r w:rsidRPr="007B68E5">
        <w:rPr>
          <w:rFonts w:ascii="Times New Roman" w:hAnsi="Times New Roman"/>
          <w:sz w:val="24"/>
          <w:szCs w:val="24"/>
        </w:rPr>
        <w:t>- Mircea CALNEGRU</w:t>
      </w:r>
    </w:p>
    <w:p w14:paraId="24945889" w14:textId="77777777" w:rsidR="00011423" w:rsidRPr="007B68E5" w:rsidRDefault="00011423" w:rsidP="00011423">
      <w:pPr>
        <w:autoSpaceDE w:val="0"/>
        <w:autoSpaceDN w:val="0"/>
        <w:adjustRightInd w:val="0"/>
        <w:spacing w:after="0"/>
        <w:rPr>
          <w:rFonts w:ascii="Times New Roman" w:hAnsi="Times New Roman"/>
          <w:sz w:val="24"/>
          <w:szCs w:val="24"/>
        </w:rPr>
      </w:pPr>
      <w:r w:rsidRPr="007B68E5">
        <w:rPr>
          <w:rFonts w:ascii="Times New Roman" w:hAnsi="Times New Roman"/>
          <w:sz w:val="24"/>
          <w:szCs w:val="24"/>
        </w:rPr>
        <w:t xml:space="preserve">- Contabil Șef </w:t>
      </w:r>
      <w:r>
        <w:rPr>
          <w:rFonts w:ascii="Times New Roman" w:hAnsi="Times New Roman"/>
          <w:sz w:val="24"/>
          <w:szCs w:val="24"/>
        </w:rPr>
        <w:t>–</w:t>
      </w:r>
      <w:r w:rsidRPr="007B68E5">
        <w:rPr>
          <w:rFonts w:ascii="Times New Roman" w:hAnsi="Times New Roman"/>
          <w:sz w:val="24"/>
          <w:szCs w:val="24"/>
        </w:rPr>
        <w:t xml:space="preserve"> </w:t>
      </w:r>
      <w:r>
        <w:rPr>
          <w:rFonts w:ascii="Times New Roman" w:hAnsi="Times New Roman"/>
          <w:sz w:val="24"/>
          <w:szCs w:val="24"/>
        </w:rPr>
        <w:t>Maria Florina BĂDOIU</w:t>
      </w:r>
    </w:p>
    <w:p w14:paraId="6A1556C2" w14:textId="77777777" w:rsidR="00011423" w:rsidRPr="007B68E5" w:rsidRDefault="00011423" w:rsidP="00011423">
      <w:pPr>
        <w:autoSpaceDE w:val="0"/>
        <w:autoSpaceDN w:val="0"/>
        <w:adjustRightInd w:val="0"/>
        <w:spacing w:after="0"/>
        <w:rPr>
          <w:rFonts w:ascii="Times New Roman" w:hAnsi="Times New Roman"/>
          <w:sz w:val="24"/>
          <w:szCs w:val="24"/>
        </w:rPr>
      </w:pPr>
      <w:r w:rsidRPr="007B68E5">
        <w:rPr>
          <w:rFonts w:ascii="Times New Roman" w:hAnsi="Times New Roman"/>
          <w:sz w:val="24"/>
          <w:szCs w:val="24"/>
        </w:rPr>
        <w:t>- Șef Birou Achiziții – Cornelia APOSTOL</w:t>
      </w:r>
    </w:p>
    <w:p w14:paraId="4FAE4C42" w14:textId="77777777" w:rsidR="00011423" w:rsidRDefault="00011423" w:rsidP="00011423">
      <w:pPr>
        <w:autoSpaceDE w:val="0"/>
        <w:autoSpaceDN w:val="0"/>
        <w:adjustRightInd w:val="0"/>
        <w:spacing w:after="0"/>
        <w:rPr>
          <w:rFonts w:ascii="Times New Roman" w:hAnsi="Times New Roman"/>
          <w:sz w:val="24"/>
          <w:szCs w:val="24"/>
        </w:rPr>
      </w:pPr>
      <w:r w:rsidRPr="007B68E5">
        <w:rPr>
          <w:rFonts w:ascii="Times New Roman" w:hAnsi="Times New Roman"/>
          <w:sz w:val="24"/>
          <w:szCs w:val="24"/>
        </w:rPr>
        <w:t>-</w:t>
      </w:r>
      <w:r>
        <w:rPr>
          <w:rFonts w:ascii="Times New Roman" w:hAnsi="Times New Roman"/>
          <w:sz w:val="24"/>
          <w:szCs w:val="24"/>
        </w:rPr>
        <w:t xml:space="preserve"> </w:t>
      </w:r>
      <w:r w:rsidRPr="007B68E5">
        <w:rPr>
          <w:rFonts w:ascii="Times New Roman" w:hAnsi="Times New Roman"/>
          <w:sz w:val="24"/>
          <w:szCs w:val="24"/>
        </w:rPr>
        <w:t xml:space="preserve">Birou Achiziții – </w:t>
      </w:r>
      <w:r>
        <w:rPr>
          <w:rFonts w:ascii="Times New Roman" w:hAnsi="Times New Roman"/>
          <w:sz w:val="24"/>
          <w:szCs w:val="24"/>
        </w:rPr>
        <w:t>Stelian COSCAI</w:t>
      </w:r>
    </w:p>
    <w:p w14:paraId="6CB05C83" w14:textId="77777777" w:rsidR="00011423" w:rsidRPr="007B68E5" w:rsidRDefault="00011423" w:rsidP="00011423">
      <w:pPr>
        <w:autoSpaceDE w:val="0"/>
        <w:autoSpaceDN w:val="0"/>
        <w:adjustRightInd w:val="0"/>
        <w:spacing w:after="0"/>
        <w:rPr>
          <w:rFonts w:ascii="Times New Roman" w:hAnsi="Times New Roman"/>
          <w:sz w:val="24"/>
          <w:szCs w:val="24"/>
        </w:rPr>
      </w:pPr>
      <w:r w:rsidRPr="007B68E5">
        <w:rPr>
          <w:rFonts w:ascii="Times New Roman" w:hAnsi="Times New Roman"/>
          <w:sz w:val="24"/>
          <w:szCs w:val="24"/>
        </w:rPr>
        <w:t xml:space="preserve">- Coordonator Compartiment Administrativ-Arhivare – </w:t>
      </w:r>
      <w:r>
        <w:rPr>
          <w:rFonts w:ascii="Times New Roman" w:hAnsi="Times New Roman"/>
          <w:sz w:val="24"/>
          <w:szCs w:val="24"/>
        </w:rPr>
        <w:t>George Marius VÎRLAN</w:t>
      </w:r>
    </w:p>
    <w:p w14:paraId="76E41BD0" w14:textId="77777777" w:rsidR="00A97138" w:rsidRPr="00A97138" w:rsidRDefault="00011423" w:rsidP="00011423">
      <w:pPr>
        <w:autoSpaceDE w:val="0"/>
        <w:autoSpaceDN w:val="0"/>
        <w:adjustRightInd w:val="0"/>
        <w:spacing w:after="0"/>
        <w:rPr>
          <w:rFonts w:ascii="Times New Roman" w:hAnsi="Times New Roman"/>
          <w:sz w:val="24"/>
          <w:szCs w:val="24"/>
        </w:rPr>
      </w:pPr>
      <w:r w:rsidRPr="007B68E5">
        <w:rPr>
          <w:rFonts w:ascii="Times New Roman" w:hAnsi="Times New Roman"/>
          <w:sz w:val="24"/>
          <w:szCs w:val="24"/>
        </w:rPr>
        <w:t xml:space="preserve">- </w:t>
      </w:r>
      <w:r w:rsidRPr="00A97138">
        <w:rPr>
          <w:rFonts w:ascii="Times New Roman" w:hAnsi="Times New Roman"/>
          <w:sz w:val="24"/>
          <w:szCs w:val="24"/>
        </w:rPr>
        <w:t>Consilier juridic – Veronica URSU</w:t>
      </w:r>
    </w:p>
    <w:p w14:paraId="44D9F3F1" w14:textId="6C915235" w:rsidR="00011423" w:rsidRPr="00A97138" w:rsidRDefault="00A97138" w:rsidP="00011423">
      <w:pPr>
        <w:autoSpaceDE w:val="0"/>
        <w:autoSpaceDN w:val="0"/>
        <w:adjustRightInd w:val="0"/>
        <w:spacing w:after="0"/>
        <w:rPr>
          <w:rFonts w:ascii="Times New Roman" w:hAnsi="Times New Roman"/>
          <w:sz w:val="24"/>
          <w:szCs w:val="24"/>
        </w:rPr>
      </w:pPr>
      <w:r w:rsidRPr="00A97138">
        <w:rPr>
          <w:rFonts w:ascii="Times New Roman" w:hAnsi="Times New Roman"/>
          <w:sz w:val="24"/>
          <w:szCs w:val="24"/>
        </w:rPr>
        <w:t xml:space="preserve">- </w:t>
      </w:r>
      <w:r w:rsidRPr="00A97138">
        <w:rPr>
          <w:rFonts w:ascii="Times New Roman" w:hAnsi="Times New Roman"/>
          <w:sz w:val="24"/>
          <w:szCs w:val="24"/>
        </w:rPr>
        <w:t>Costin DULGHERESCU - Inspector de specialitate Birou Achiziții Publice</w:t>
      </w:r>
      <w:r w:rsidR="00011423" w:rsidRPr="00A97138">
        <w:rPr>
          <w:rFonts w:ascii="Times New Roman" w:hAnsi="Times New Roman"/>
          <w:sz w:val="24"/>
          <w:szCs w:val="24"/>
        </w:rPr>
        <w:t>.</w:t>
      </w:r>
    </w:p>
    <w:p w14:paraId="0A2965C0" w14:textId="77777777" w:rsidR="00984544" w:rsidRDefault="00984544" w:rsidP="00984544">
      <w:pPr>
        <w:pStyle w:val="Listparagraf"/>
        <w:jc w:val="both"/>
        <w:rPr>
          <w:noProof/>
          <w:sz w:val="24"/>
          <w:szCs w:val="24"/>
          <w:lang w:val="it-IT"/>
        </w:rPr>
      </w:pPr>
    </w:p>
    <w:p w14:paraId="71313D1B" w14:textId="77777777" w:rsidR="00984544" w:rsidRDefault="00984544" w:rsidP="00984544">
      <w:pPr>
        <w:spacing w:after="0"/>
        <w:jc w:val="both"/>
        <w:rPr>
          <w:rFonts w:ascii="Times New Roman" w:hAnsi="Times New Roman"/>
          <w:noProof/>
          <w:sz w:val="24"/>
          <w:szCs w:val="24"/>
          <w:lang w:val="it-IT"/>
        </w:rPr>
      </w:pPr>
    </w:p>
    <w:p w14:paraId="09022428" w14:textId="77777777" w:rsidR="00984544" w:rsidRDefault="00984544" w:rsidP="00984544">
      <w:pPr>
        <w:spacing w:after="0"/>
        <w:jc w:val="both"/>
        <w:rPr>
          <w:rFonts w:ascii="Times New Roman" w:hAnsi="Times New Roman"/>
          <w:noProof/>
          <w:sz w:val="24"/>
          <w:szCs w:val="24"/>
          <w:lang w:val="it-IT"/>
        </w:rPr>
      </w:pPr>
    </w:p>
    <w:p w14:paraId="3231C303" w14:textId="77777777" w:rsidR="00984544" w:rsidRDefault="00984544" w:rsidP="00984544">
      <w:pPr>
        <w:spacing w:after="0"/>
        <w:jc w:val="both"/>
        <w:rPr>
          <w:rFonts w:ascii="Times New Roman" w:hAnsi="Times New Roman"/>
          <w:noProof/>
          <w:sz w:val="24"/>
          <w:szCs w:val="24"/>
          <w:lang w:val="it-IT"/>
        </w:rPr>
      </w:pPr>
    </w:p>
    <w:p w14:paraId="3A131192" w14:textId="77777777" w:rsidR="00984544" w:rsidRDefault="00984544" w:rsidP="00984544">
      <w:pPr>
        <w:spacing w:after="0"/>
        <w:jc w:val="both"/>
        <w:rPr>
          <w:rFonts w:ascii="Times New Roman" w:hAnsi="Times New Roman"/>
          <w:noProof/>
          <w:sz w:val="24"/>
          <w:szCs w:val="24"/>
          <w:lang w:val="it-IT"/>
        </w:rPr>
      </w:pPr>
    </w:p>
    <w:p w14:paraId="0895F2D2" w14:textId="77777777" w:rsidR="00984544" w:rsidRDefault="00984544" w:rsidP="00984544">
      <w:pPr>
        <w:spacing w:after="0"/>
        <w:jc w:val="both"/>
        <w:rPr>
          <w:rFonts w:ascii="Times New Roman" w:hAnsi="Times New Roman"/>
          <w:noProof/>
          <w:sz w:val="24"/>
          <w:szCs w:val="24"/>
          <w:lang w:val="it-IT"/>
        </w:rPr>
      </w:pPr>
    </w:p>
    <w:p w14:paraId="7B912186" w14:textId="77777777" w:rsidR="00984544" w:rsidRDefault="00984544" w:rsidP="00984544">
      <w:pPr>
        <w:spacing w:after="0"/>
        <w:jc w:val="both"/>
        <w:rPr>
          <w:rFonts w:ascii="Times New Roman" w:hAnsi="Times New Roman"/>
          <w:noProof/>
          <w:sz w:val="24"/>
          <w:szCs w:val="24"/>
          <w:lang w:val="it-IT"/>
        </w:rPr>
      </w:pPr>
    </w:p>
    <w:p w14:paraId="09C01D93" w14:textId="77777777" w:rsidR="00984544" w:rsidRDefault="00984544" w:rsidP="00984544">
      <w:pPr>
        <w:spacing w:after="0"/>
        <w:jc w:val="both"/>
        <w:rPr>
          <w:rFonts w:ascii="Times New Roman" w:hAnsi="Times New Roman"/>
          <w:noProof/>
          <w:sz w:val="24"/>
          <w:szCs w:val="24"/>
        </w:rPr>
      </w:pPr>
      <w:r>
        <w:rPr>
          <w:rFonts w:ascii="Times New Roman" w:hAnsi="Times New Roman"/>
          <w:noProof/>
          <w:sz w:val="24"/>
          <w:szCs w:val="24"/>
        </w:rPr>
        <w:t>Data completării</w:t>
      </w:r>
    </w:p>
    <w:p w14:paraId="2A3B48AD" w14:textId="77777777" w:rsidR="00984544" w:rsidRDefault="00984544" w:rsidP="00984544">
      <w:pPr>
        <w:spacing w:after="0"/>
        <w:jc w:val="both"/>
        <w:rPr>
          <w:rFonts w:ascii="Times New Roman" w:hAnsi="Times New Roman"/>
          <w:i/>
          <w:noProof/>
          <w:sz w:val="24"/>
          <w:szCs w:val="24"/>
        </w:rPr>
      </w:pPr>
      <w:r>
        <w:rPr>
          <w:rFonts w:ascii="Times New Roman" w:hAnsi="Times New Roman"/>
          <w:noProof/>
          <w:sz w:val="24"/>
          <w:szCs w:val="24"/>
        </w:rPr>
        <w:t>Operator economic,.................................</w:t>
      </w:r>
      <w:r>
        <w:rPr>
          <w:rFonts w:ascii="Times New Roman" w:hAnsi="Times New Roman"/>
          <w:i/>
          <w:noProof/>
          <w:sz w:val="24"/>
          <w:szCs w:val="24"/>
        </w:rPr>
        <w:t xml:space="preserve"> (semnătură autorizată)</w:t>
      </w:r>
    </w:p>
    <w:p w14:paraId="3F5FD822" w14:textId="77777777" w:rsidR="00984544" w:rsidRDefault="00984544" w:rsidP="00984544">
      <w:pPr>
        <w:spacing w:after="0"/>
        <w:jc w:val="right"/>
        <w:rPr>
          <w:rFonts w:ascii="Times New Roman" w:hAnsi="Times New Roman"/>
          <w:b/>
          <w:noProof/>
          <w:sz w:val="24"/>
          <w:szCs w:val="24"/>
        </w:rPr>
      </w:pPr>
    </w:p>
    <w:p w14:paraId="5AF36E89" w14:textId="77777777" w:rsidR="00984544" w:rsidRDefault="00984544" w:rsidP="00984544">
      <w:pPr>
        <w:spacing w:after="0"/>
        <w:jc w:val="right"/>
        <w:rPr>
          <w:rFonts w:ascii="Times New Roman" w:hAnsi="Times New Roman"/>
          <w:b/>
          <w:noProof/>
          <w:sz w:val="24"/>
          <w:szCs w:val="24"/>
          <w:lang w:val="en-US"/>
        </w:rPr>
      </w:pPr>
    </w:p>
    <w:p w14:paraId="47E463F9" w14:textId="77777777" w:rsidR="00984544" w:rsidRDefault="00984544" w:rsidP="00984544">
      <w:pPr>
        <w:spacing w:after="0"/>
        <w:jc w:val="right"/>
        <w:rPr>
          <w:rFonts w:ascii="Times New Roman" w:hAnsi="Times New Roman"/>
          <w:b/>
          <w:noProof/>
          <w:sz w:val="24"/>
          <w:szCs w:val="24"/>
        </w:rPr>
      </w:pPr>
    </w:p>
    <w:p w14:paraId="1FDC1802" w14:textId="77777777" w:rsidR="00984544" w:rsidRDefault="00984544" w:rsidP="00984544">
      <w:pPr>
        <w:spacing w:after="0"/>
        <w:jc w:val="right"/>
        <w:rPr>
          <w:rFonts w:ascii="Times New Roman" w:hAnsi="Times New Roman"/>
          <w:b/>
          <w:noProof/>
          <w:sz w:val="24"/>
          <w:szCs w:val="24"/>
        </w:rPr>
      </w:pPr>
    </w:p>
    <w:p w14:paraId="5991C251" w14:textId="77777777" w:rsidR="00984544" w:rsidRDefault="00984544" w:rsidP="00984544">
      <w:pPr>
        <w:spacing w:after="0"/>
        <w:jc w:val="right"/>
        <w:rPr>
          <w:rFonts w:ascii="Times New Roman" w:hAnsi="Times New Roman"/>
          <w:b/>
          <w:noProof/>
          <w:sz w:val="24"/>
          <w:szCs w:val="24"/>
        </w:rPr>
      </w:pPr>
    </w:p>
    <w:p w14:paraId="47D8831A" w14:textId="77777777" w:rsidR="00984544" w:rsidRDefault="00984544" w:rsidP="00984544">
      <w:pPr>
        <w:spacing w:after="0"/>
        <w:jc w:val="right"/>
        <w:rPr>
          <w:rFonts w:ascii="Times New Roman" w:hAnsi="Times New Roman"/>
          <w:b/>
          <w:noProof/>
          <w:sz w:val="24"/>
          <w:szCs w:val="24"/>
        </w:rPr>
      </w:pPr>
    </w:p>
    <w:p w14:paraId="582A68F1" w14:textId="77777777" w:rsidR="00984544" w:rsidRDefault="00984544" w:rsidP="00984544">
      <w:pPr>
        <w:spacing w:after="0"/>
        <w:jc w:val="right"/>
        <w:rPr>
          <w:rFonts w:ascii="Times New Roman" w:hAnsi="Times New Roman"/>
          <w:b/>
          <w:noProof/>
          <w:sz w:val="24"/>
          <w:szCs w:val="24"/>
        </w:rPr>
      </w:pPr>
    </w:p>
    <w:p w14:paraId="6E08BFFD" w14:textId="77777777" w:rsidR="00984544" w:rsidRDefault="00984544" w:rsidP="00984544">
      <w:pPr>
        <w:spacing w:after="0"/>
        <w:jc w:val="right"/>
        <w:rPr>
          <w:rFonts w:ascii="Times New Roman" w:hAnsi="Times New Roman"/>
          <w:b/>
          <w:noProof/>
          <w:sz w:val="24"/>
          <w:szCs w:val="24"/>
        </w:rPr>
      </w:pPr>
    </w:p>
    <w:p w14:paraId="60BA2FF7" w14:textId="77777777" w:rsidR="00984544" w:rsidRDefault="00984544" w:rsidP="00984544">
      <w:pPr>
        <w:spacing w:after="0"/>
        <w:jc w:val="right"/>
        <w:rPr>
          <w:rFonts w:ascii="Times New Roman" w:hAnsi="Times New Roman"/>
          <w:b/>
          <w:noProof/>
          <w:sz w:val="24"/>
          <w:szCs w:val="24"/>
        </w:rPr>
      </w:pPr>
    </w:p>
    <w:p w14:paraId="61CEF5AA" w14:textId="77777777" w:rsidR="00984544" w:rsidRDefault="00984544" w:rsidP="00984544">
      <w:pPr>
        <w:spacing w:after="0"/>
        <w:jc w:val="right"/>
        <w:rPr>
          <w:rFonts w:ascii="Times New Roman" w:hAnsi="Times New Roman"/>
          <w:b/>
          <w:noProof/>
          <w:sz w:val="24"/>
          <w:szCs w:val="24"/>
        </w:rPr>
      </w:pPr>
    </w:p>
    <w:p w14:paraId="5BB359EA" w14:textId="77777777" w:rsidR="00984544" w:rsidRDefault="00984544" w:rsidP="00984544">
      <w:pPr>
        <w:spacing w:after="0"/>
        <w:jc w:val="right"/>
        <w:rPr>
          <w:rFonts w:ascii="Times New Roman" w:hAnsi="Times New Roman"/>
          <w:b/>
          <w:noProof/>
          <w:sz w:val="24"/>
          <w:szCs w:val="24"/>
        </w:rPr>
      </w:pPr>
    </w:p>
    <w:p w14:paraId="0A8D5A13" w14:textId="77777777" w:rsidR="00984544" w:rsidRDefault="00984544" w:rsidP="00984544">
      <w:pPr>
        <w:spacing w:after="0"/>
        <w:jc w:val="right"/>
        <w:rPr>
          <w:rFonts w:ascii="Times New Roman" w:hAnsi="Times New Roman"/>
          <w:b/>
          <w:noProof/>
          <w:sz w:val="24"/>
          <w:szCs w:val="24"/>
        </w:rPr>
      </w:pPr>
    </w:p>
    <w:p w14:paraId="6BC54C3D" w14:textId="77777777" w:rsidR="00984544" w:rsidRDefault="00984544" w:rsidP="00984544">
      <w:pPr>
        <w:spacing w:after="0"/>
        <w:jc w:val="right"/>
        <w:rPr>
          <w:rFonts w:ascii="Times New Roman" w:hAnsi="Times New Roman"/>
          <w:b/>
          <w:noProof/>
          <w:sz w:val="24"/>
          <w:szCs w:val="24"/>
        </w:rPr>
      </w:pPr>
    </w:p>
    <w:p w14:paraId="0B0AA8FD" w14:textId="77777777" w:rsidR="00984544" w:rsidRDefault="00984544" w:rsidP="00984544">
      <w:pPr>
        <w:spacing w:after="0"/>
        <w:jc w:val="right"/>
        <w:rPr>
          <w:rFonts w:ascii="Times New Roman" w:hAnsi="Times New Roman"/>
          <w:b/>
          <w:noProof/>
          <w:sz w:val="24"/>
          <w:szCs w:val="24"/>
        </w:rPr>
      </w:pPr>
    </w:p>
    <w:p w14:paraId="3301A9E2" w14:textId="77777777" w:rsidR="00984544" w:rsidRDefault="00984544" w:rsidP="00984544">
      <w:pPr>
        <w:spacing w:after="0"/>
        <w:jc w:val="right"/>
        <w:rPr>
          <w:rFonts w:ascii="Times New Roman" w:hAnsi="Times New Roman"/>
          <w:b/>
          <w:noProof/>
          <w:sz w:val="24"/>
          <w:szCs w:val="24"/>
        </w:rPr>
      </w:pPr>
    </w:p>
    <w:p w14:paraId="61DF10E0" w14:textId="77777777" w:rsidR="00984544" w:rsidRDefault="00984544" w:rsidP="00984544">
      <w:pPr>
        <w:spacing w:after="0"/>
        <w:jc w:val="right"/>
        <w:rPr>
          <w:rFonts w:ascii="Times New Roman" w:hAnsi="Times New Roman"/>
          <w:b/>
          <w:noProof/>
          <w:sz w:val="24"/>
          <w:szCs w:val="24"/>
        </w:rPr>
      </w:pPr>
    </w:p>
    <w:p w14:paraId="4597500B" w14:textId="77777777" w:rsidR="00984544" w:rsidRDefault="00984544" w:rsidP="00984544">
      <w:pPr>
        <w:spacing w:after="0"/>
        <w:jc w:val="right"/>
        <w:rPr>
          <w:rFonts w:ascii="Times New Roman" w:hAnsi="Times New Roman"/>
          <w:b/>
          <w:noProof/>
          <w:sz w:val="24"/>
          <w:szCs w:val="24"/>
        </w:rPr>
      </w:pPr>
    </w:p>
    <w:p w14:paraId="58E69AB3" w14:textId="77777777" w:rsidR="00984544" w:rsidRDefault="00984544" w:rsidP="00984544">
      <w:pPr>
        <w:spacing w:after="0"/>
        <w:jc w:val="right"/>
        <w:rPr>
          <w:rFonts w:ascii="Times New Roman" w:hAnsi="Times New Roman"/>
          <w:b/>
          <w:noProof/>
          <w:sz w:val="24"/>
          <w:szCs w:val="24"/>
        </w:rPr>
      </w:pPr>
    </w:p>
    <w:p w14:paraId="21C9A3AA" w14:textId="77777777" w:rsidR="00984544" w:rsidRDefault="00984544" w:rsidP="00984544">
      <w:pPr>
        <w:spacing w:after="0"/>
        <w:rPr>
          <w:rFonts w:ascii="Times New Roman" w:hAnsi="Times New Roman"/>
          <w:b/>
          <w:noProof/>
          <w:sz w:val="24"/>
          <w:szCs w:val="24"/>
        </w:rPr>
      </w:pPr>
    </w:p>
    <w:p w14:paraId="4F98740B" w14:textId="77777777" w:rsidR="00984544" w:rsidRDefault="00984544" w:rsidP="00984544">
      <w:pPr>
        <w:spacing w:after="0"/>
        <w:jc w:val="right"/>
        <w:rPr>
          <w:rFonts w:ascii="Times New Roman" w:hAnsi="Times New Roman"/>
          <w:b/>
          <w:noProof/>
          <w:sz w:val="24"/>
          <w:szCs w:val="24"/>
        </w:rPr>
      </w:pPr>
    </w:p>
    <w:p w14:paraId="26A8A82F" w14:textId="77777777" w:rsidR="00984544" w:rsidRDefault="00984544" w:rsidP="00984544">
      <w:pPr>
        <w:spacing w:after="0"/>
        <w:jc w:val="right"/>
        <w:rPr>
          <w:rFonts w:ascii="Times New Roman" w:hAnsi="Times New Roman"/>
          <w:b/>
          <w:noProof/>
          <w:sz w:val="24"/>
          <w:szCs w:val="24"/>
        </w:rPr>
      </w:pPr>
    </w:p>
    <w:p w14:paraId="2F48D2EA" w14:textId="77777777" w:rsidR="00852F95" w:rsidRDefault="00852F95" w:rsidP="00984544">
      <w:pPr>
        <w:spacing w:after="0"/>
        <w:jc w:val="right"/>
        <w:rPr>
          <w:rFonts w:ascii="Times New Roman" w:hAnsi="Times New Roman"/>
          <w:b/>
          <w:noProof/>
          <w:sz w:val="24"/>
          <w:szCs w:val="24"/>
        </w:rPr>
      </w:pPr>
    </w:p>
    <w:p w14:paraId="17D02B8F" w14:textId="77777777" w:rsidR="00852F95" w:rsidRDefault="00852F95" w:rsidP="00984544">
      <w:pPr>
        <w:spacing w:after="0"/>
        <w:jc w:val="right"/>
        <w:rPr>
          <w:rFonts w:ascii="Times New Roman" w:hAnsi="Times New Roman"/>
          <w:b/>
          <w:noProof/>
          <w:sz w:val="24"/>
          <w:szCs w:val="24"/>
        </w:rPr>
      </w:pPr>
    </w:p>
    <w:p w14:paraId="2823CA8B" w14:textId="77777777" w:rsidR="00984544" w:rsidRDefault="00984544" w:rsidP="00984544">
      <w:pPr>
        <w:spacing w:after="0"/>
        <w:jc w:val="right"/>
        <w:rPr>
          <w:rFonts w:ascii="Times New Roman" w:hAnsi="Times New Roman"/>
          <w:b/>
          <w:noProof/>
          <w:sz w:val="24"/>
          <w:szCs w:val="24"/>
        </w:rPr>
      </w:pPr>
    </w:p>
    <w:p w14:paraId="001DF5D1" w14:textId="77777777" w:rsidR="00984544" w:rsidRDefault="00984544" w:rsidP="00984544">
      <w:pPr>
        <w:spacing w:after="0"/>
        <w:jc w:val="right"/>
        <w:rPr>
          <w:rFonts w:ascii="Times New Roman" w:hAnsi="Times New Roman"/>
          <w:b/>
          <w:noProof/>
          <w:sz w:val="24"/>
          <w:szCs w:val="24"/>
        </w:rPr>
      </w:pPr>
      <w:r>
        <w:rPr>
          <w:rFonts w:ascii="Times New Roman" w:hAnsi="Times New Roman"/>
          <w:b/>
          <w:noProof/>
          <w:sz w:val="24"/>
          <w:szCs w:val="24"/>
        </w:rPr>
        <w:t>FORMULARUL nr.5</w:t>
      </w:r>
    </w:p>
    <w:p w14:paraId="186BF2B3" w14:textId="77777777" w:rsidR="00984544" w:rsidRDefault="00984544" w:rsidP="00984544">
      <w:pPr>
        <w:spacing w:after="0"/>
        <w:jc w:val="both"/>
        <w:rPr>
          <w:rFonts w:ascii="Times New Roman" w:hAnsi="Times New Roman"/>
          <w:b/>
          <w:noProof/>
          <w:sz w:val="24"/>
          <w:szCs w:val="24"/>
        </w:rPr>
      </w:pPr>
      <w:r>
        <w:rPr>
          <w:rFonts w:ascii="Times New Roman" w:hAnsi="Times New Roman"/>
          <w:b/>
          <w:noProof/>
          <w:sz w:val="24"/>
          <w:szCs w:val="24"/>
        </w:rPr>
        <w:t>Operator Economic</w:t>
      </w:r>
    </w:p>
    <w:p w14:paraId="004A711C" w14:textId="77777777" w:rsidR="00984544" w:rsidRDefault="00984544" w:rsidP="00984544">
      <w:pPr>
        <w:spacing w:after="0"/>
        <w:jc w:val="both"/>
        <w:rPr>
          <w:rFonts w:ascii="Times New Roman" w:hAnsi="Times New Roman"/>
          <w:b/>
          <w:noProof/>
          <w:sz w:val="24"/>
          <w:szCs w:val="24"/>
        </w:rPr>
      </w:pPr>
      <w:r>
        <w:rPr>
          <w:rFonts w:ascii="Times New Roman" w:hAnsi="Times New Roman"/>
          <w:b/>
          <w:noProof/>
          <w:sz w:val="24"/>
          <w:szCs w:val="24"/>
        </w:rPr>
        <w:t>.................................</w:t>
      </w:r>
    </w:p>
    <w:p w14:paraId="42E1E3DE" w14:textId="77777777" w:rsidR="00984544" w:rsidRDefault="00984544" w:rsidP="00984544">
      <w:pPr>
        <w:spacing w:after="0"/>
        <w:jc w:val="both"/>
        <w:rPr>
          <w:rFonts w:ascii="Times New Roman" w:hAnsi="Times New Roman"/>
          <w:b/>
          <w:noProof/>
          <w:sz w:val="24"/>
          <w:szCs w:val="24"/>
        </w:rPr>
      </w:pPr>
      <w:r>
        <w:rPr>
          <w:rFonts w:ascii="Times New Roman" w:hAnsi="Times New Roman"/>
          <w:b/>
          <w:noProof/>
          <w:sz w:val="24"/>
          <w:szCs w:val="24"/>
        </w:rPr>
        <w:t>(denumirea/numele)</w:t>
      </w:r>
    </w:p>
    <w:p w14:paraId="6EEF9D7C" w14:textId="77777777" w:rsidR="00984544" w:rsidRDefault="00984544" w:rsidP="00984544">
      <w:pPr>
        <w:spacing w:after="0"/>
        <w:jc w:val="center"/>
        <w:rPr>
          <w:rFonts w:ascii="Times New Roman" w:hAnsi="Times New Roman"/>
          <w:b/>
          <w:noProof/>
          <w:sz w:val="24"/>
          <w:szCs w:val="24"/>
        </w:rPr>
      </w:pPr>
    </w:p>
    <w:p w14:paraId="797996AE" w14:textId="77777777" w:rsidR="00984544" w:rsidRDefault="00984544" w:rsidP="00984544">
      <w:pPr>
        <w:spacing w:after="0"/>
        <w:jc w:val="center"/>
        <w:rPr>
          <w:rFonts w:ascii="Times New Roman" w:hAnsi="Times New Roman"/>
          <w:b/>
          <w:noProof/>
          <w:sz w:val="24"/>
          <w:szCs w:val="24"/>
        </w:rPr>
      </w:pPr>
    </w:p>
    <w:p w14:paraId="48967C22" w14:textId="77777777" w:rsidR="00984544" w:rsidRDefault="00984544" w:rsidP="00984544">
      <w:pPr>
        <w:spacing w:after="0"/>
        <w:jc w:val="center"/>
        <w:rPr>
          <w:rFonts w:ascii="Times New Roman" w:hAnsi="Times New Roman"/>
          <w:b/>
          <w:noProof/>
          <w:sz w:val="24"/>
          <w:szCs w:val="24"/>
        </w:rPr>
      </w:pPr>
    </w:p>
    <w:p w14:paraId="502505FC" w14:textId="77777777" w:rsidR="00984544" w:rsidRDefault="00984544" w:rsidP="00984544">
      <w:pPr>
        <w:spacing w:after="0"/>
        <w:jc w:val="center"/>
        <w:rPr>
          <w:rFonts w:ascii="Times New Roman" w:hAnsi="Times New Roman"/>
          <w:b/>
          <w:noProof/>
          <w:sz w:val="24"/>
          <w:szCs w:val="24"/>
        </w:rPr>
      </w:pPr>
    </w:p>
    <w:p w14:paraId="37636206" w14:textId="77777777" w:rsidR="00984544" w:rsidRDefault="00984544" w:rsidP="00984544">
      <w:pPr>
        <w:pStyle w:val="heading2plain"/>
        <w:rPr>
          <w:rFonts w:ascii="Times New Roman" w:hAnsi="Times New Roman" w:cs="Times New Roman"/>
          <w:bCs w:val="0"/>
        </w:rPr>
      </w:pPr>
      <w:r>
        <w:rPr>
          <w:rFonts w:ascii="Times New Roman" w:hAnsi="Times New Roman" w:cs="Times New Roman"/>
          <w:bCs w:val="0"/>
        </w:rPr>
        <w:t>DECLARATIE PRIVIND CONFORMITATEA PROPUNERII TEHNICE CU  SPECIFICAŢIILE CAIETULUI DE SARCINI</w:t>
      </w:r>
    </w:p>
    <w:p w14:paraId="7AB452F9" w14:textId="77777777" w:rsidR="00984544" w:rsidRDefault="00984544" w:rsidP="00984544">
      <w:pPr>
        <w:pStyle w:val="Section"/>
        <w:widowControl/>
        <w:rPr>
          <w:rFonts w:ascii="Times New Roman" w:hAnsi="Times New Roman" w:cs="Times New Roman"/>
          <w:color w:val="000000"/>
          <w:sz w:val="24"/>
          <w:szCs w:val="24"/>
          <w:lang w:val="ro-RO"/>
        </w:rPr>
      </w:pPr>
    </w:p>
    <w:p w14:paraId="72E00FA4" w14:textId="77777777" w:rsidR="00984544" w:rsidRDefault="00984544" w:rsidP="00984544">
      <w:pPr>
        <w:rPr>
          <w:rFonts w:ascii="Times New Roman" w:hAnsi="Times New Roman"/>
          <w:color w:val="000000"/>
          <w:sz w:val="24"/>
          <w:szCs w:val="24"/>
        </w:rPr>
      </w:pPr>
    </w:p>
    <w:p w14:paraId="18C50A14" w14:textId="77777777" w:rsidR="00984544" w:rsidRDefault="00984544" w:rsidP="00984544">
      <w:pPr>
        <w:ind w:firstLine="708"/>
        <w:jc w:val="both"/>
        <w:rPr>
          <w:rFonts w:ascii="Times New Roman" w:hAnsi="Times New Roman"/>
          <w:sz w:val="24"/>
          <w:szCs w:val="24"/>
        </w:rPr>
      </w:pPr>
      <w:r>
        <w:rPr>
          <w:rFonts w:ascii="Times New Roman" w:eastAsia="MS Mincho" w:hAnsi="Times New Roman"/>
          <w:sz w:val="24"/>
          <w:szCs w:val="24"/>
        </w:rPr>
        <w:t>Subsemnatul……………………..</w:t>
      </w:r>
      <w:r>
        <w:rPr>
          <w:rFonts w:ascii="Times New Roman" w:eastAsia="MS Mincho" w:hAnsi="Times New Roman"/>
          <w:i/>
          <w:iCs/>
          <w:sz w:val="24"/>
          <w:szCs w:val="24"/>
        </w:rPr>
        <w:t>(numele şi prenumele in clar ale persoanei autorizate)</w:t>
      </w:r>
      <w:r>
        <w:rPr>
          <w:rFonts w:ascii="Times New Roman" w:hAnsi="Times New Roman"/>
          <w:sz w:val="24"/>
          <w:szCs w:val="24"/>
        </w:rPr>
        <w:t>................,reprezentant împuternicit al...................</w:t>
      </w:r>
      <w:r>
        <w:rPr>
          <w:rFonts w:ascii="Times New Roman" w:hAnsi="Times New Roman"/>
          <w:i/>
          <w:iCs/>
          <w:sz w:val="24"/>
          <w:szCs w:val="24"/>
        </w:rPr>
        <w:t>(denumirea/numele ofertantului)...................</w:t>
      </w:r>
      <w:r>
        <w:rPr>
          <w:rFonts w:ascii="Times New Roman" w:hAnsi="Times New Roman"/>
          <w:sz w:val="24"/>
          <w:szCs w:val="24"/>
        </w:rPr>
        <w:t xml:space="preserve">, declar ca propunerea tehnica ofertata, respecta </w:t>
      </w:r>
      <w:r>
        <w:rPr>
          <w:rFonts w:ascii="Times New Roman" w:hAnsi="Times New Roman"/>
          <w:b/>
          <w:bCs/>
          <w:sz w:val="24"/>
          <w:szCs w:val="24"/>
        </w:rPr>
        <w:t xml:space="preserve">integral </w:t>
      </w:r>
      <w:r>
        <w:rPr>
          <w:rFonts w:ascii="Times New Roman" w:hAnsi="Times New Roman"/>
          <w:sz w:val="24"/>
          <w:szCs w:val="24"/>
        </w:rPr>
        <w:t>cerinţele din Caietul de Sarcini.</w:t>
      </w:r>
    </w:p>
    <w:p w14:paraId="5A2072B6" w14:textId="77777777" w:rsidR="00984544" w:rsidRDefault="00984544" w:rsidP="00984544">
      <w:pPr>
        <w:ind w:firstLine="708"/>
        <w:jc w:val="both"/>
        <w:rPr>
          <w:rFonts w:ascii="Times New Roman" w:hAnsi="Times New Roman"/>
          <w:sz w:val="24"/>
          <w:szCs w:val="24"/>
        </w:rPr>
      </w:pPr>
    </w:p>
    <w:p w14:paraId="29DD9AF7" w14:textId="77777777" w:rsidR="00984544" w:rsidRDefault="00984544" w:rsidP="00984544">
      <w:pPr>
        <w:ind w:firstLine="708"/>
        <w:jc w:val="both"/>
        <w:rPr>
          <w:rFonts w:ascii="Times New Roman" w:hAnsi="Times New Roman"/>
          <w:sz w:val="24"/>
          <w:szCs w:val="24"/>
        </w:rPr>
      </w:pPr>
    </w:p>
    <w:p w14:paraId="358ED052" w14:textId="77777777" w:rsidR="00984544" w:rsidRDefault="00984544" w:rsidP="00984544">
      <w:pPr>
        <w:ind w:firstLine="708"/>
        <w:jc w:val="both"/>
        <w:rPr>
          <w:rFonts w:ascii="Times New Roman" w:hAnsi="Times New Roman"/>
          <w:sz w:val="24"/>
          <w:szCs w:val="24"/>
        </w:rPr>
      </w:pPr>
    </w:p>
    <w:p w14:paraId="42DAA46B" w14:textId="77777777" w:rsidR="00984544" w:rsidRDefault="00984544" w:rsidP="00984544">
      <w:pPr>
        <w:spacing w:after="0"/>
        <w:jc w:val="center"/>
        <w:rPr>
          <w:rFonts w:ascii="Times New Roman" w:hAnsi="Times New Roman"/>
          <w:b/>
          <w:noProof/>
          <w:sz w:val="24"/>
          <w:szCs w:val="24"/>
        </w:rPr>
      </w:pPr>
    </w:p>
    <w:p w14:paraId="58E27369" w14:textId="77777777" w:rsidR="00984544" w:rsidRDefault="00984544" w:rsidP="00984544">
      <w:pPr>
        <w:spacing w:after="0"/>
        <w:rPr>
          <w:rFonts w:ascii="Times New Roman" w:hAnsi="Times New Roman"/>
          <w:noProof/>
          <w:sz w:val="24"/>
          <w:szCs w:val="24"/>
        </w:rPr>
      </w:pPr>
      <w:r>
        <w:rPr>
          <w:rFonts w:ascii="Times New Roman" w:hAnsi="Times New Roman"/>
          <w:noProof/>
          <w:sz w:val="24"/>
          <w:szCs w:val="24"/>
        </w:rPr>
        <w:t>Data completării</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t xml:space="preserve"> Operator economic,</w:t>
      </w:r>
    </w:p>
    <w:p w14:paraId="02727B7C" w14:textId="77777777" w:rsidR="00984544" w:rsidRDefault="00984544" w:rsidP="00984544">
      <w:pPr>
        <w:spacing w:after="0"/>
        <w:rPr>
          <w:rFonts w:ascii="Times New Roman" w:hAnsi="Times New Roman"/>
          <w:i/>
          <w:noProof/>
          <w:sz w:val="24"/>
          <w:szCs w:val="24"/>
        </w:rPr>
      </w:pPr>
      <w:r>
        <w:rPr>
          <w:rFonts w:ascii="Times New Roman" w:hAnsi="Times New Roman"/>
          <w:noProof/>
          <w:sz w:val="24"/>
          <w:szCs w:val="24"/>
        </w:rPr>
        <w:t>.................................</w:t>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noProof/>
          <w:sz w:val="24"/>
          <w:szCs w:val="24"/>
        </w:rPr>
        <w:tab/>
      </w:r>
      <w:r>
        <w:rPr>
          <w:rFonts w:ascii="Times New Roman" w:hAnsi="Times New Roman"/>
          <w:i/>
          <w:noProof/>
          <w:sz w:val="24"/>
          <w:szCs w:val="24"/>
        </w:rPr>
        <w:t>(semnătură autorizată şi stampila)</w:t>
      </w:r>
    </w:p>
    <w:p w14:paraId="7CF7EC94" w14:textId="77777777" w:rsidR="00984544" w:rsidRDefault="00984544" w:rsidP="00984544">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4E3BF43C" w14:textId="77777777" w:rsidR="00984544" w:rsidRDefault="00984544" w:rsidP="00984544">
      <w:pPr>
        <w:spacing w:after="0"/>
        <w:rPr>
          <w:rFonts w:ascii="Times New Roman" w:hAnsi="Times New Roman"/>
          <w:b/>
          <w:noProof/>
          <w:sz w:val="24"/>
          <w:szCs w:val="24"/>
        </w:rPr>
      </w:pPr>
    </w:p>
    <w:p w14:paraId="6D158620" w14:textId="77777777" w:rsidR="00984544" w:rsidRDefault="00984544" w:rsidP="00984544">
      <w:pPr>
        <w:jc w:val="center"/>
        <w:rPr>
          <w:rFonts w:ascii="Times New Roman" w:hAnsi="Times New Roman"/>
          <w:b/>
          <w:noProof/>
          <w:sz w:val="24"/>
          <w:szCs w:val="24"/>
        </w:rPr>
      </w:pPr>
    </w:p>
    <w:p w14:paraId="6DC75BC7" w14:textId="77777777" w:rsidR="00984544" w:rsidRDefault="00984544" w:rsidP="00984544">
      <w:pPr>
        <w:ind w:left="6480" w:firstLine="720"/>
        <w:jc w:val="center"/>
        <w:rPr>
          <w:rFonts w:ascii="Times New Roman" w:hAnsi="Times New Roman"/>
          <w:b/>
          <w:noProof/>
          <w:sz w:val="24"/>
          <w:szCs w:val="24"/>
        </w:rPr>
      </w:pPr>
    </w:p>
    <w:p w14:paraId="1418DFB3" w14:textId="77777777" w:rsidR="00984544" w:rsidRDefault="00984544" w:rsidP="00984544">
      <w:pPr>
        <w:ind w:left="6480" w:firstLine="720"/>
        <w:jc w:val="center"/>
        <w:rPr>
          <w:rFonts w:ascii="Times New Roman" w:hAnsi="Times New Roman"/>
          <w:b/>
          <w:noProof/>
          <w:sz w:val="24"/>
          <w:szCs w:val="24"/>
        </w:rPr>
      </w:pPr>
    </w:p>
    <w:p w14:paraId="194A99FD" w14:textId="77777777" w:rsidR="00984544" w:rsidRDefault="00984544" w:rsidP="00984544">
      <w:pPr>
        <w:ind w:left="6480" w:firstLine="720"/>
        <w:jc w:val="center"/>
        <w:rPr>
          <w:rFonts w:ascii="Times New Roman" w:hAnsi="Times New Roman"/>
          <w:b/>
          <w:noProof/>
          <w:sz w:val="24"/>
          <w:szCs w:val="24"/>
        </w:rPr>
      </w:pPr>
    </w:p>
    <w:p w14:paraId="5E024F15" w14:textId="77777777" w:rsidR="00984544" w:rsidRDefault="00984544" w:rsidP="00984544">
      <w:pPr>
        <w:ind w:left="6480" w:firstLine="720"/>
        <w:jc w:val="center"/>
        <w:rPr>
          <w:rFonts w:ascii="Times New Roman" w:hAnsi="Times New Roman"/>
          <w:b/>
          <w:noProof/>
          <w:sz w:val="24"/>
          <w:szCs w:val="24"/>
        </w:rPr>
      </w:pPr>
    </w:p>
    <w:p w14:paraId="19A0C01C" w14:textId="77777777" w:rsidR="00984544" w:rsidRDefault="00984544" w:rsidP="00984544">
      <w:pPr>
        <w:ind w:left="6480" w:firstLine="720"/>
        <w:jc w:val="center"/>
        <w:rPr>
          <w:rFonts w:ascii="Times New Roman" w:hAnsi="Times New Roman"/>
          <w:b/>
          <w:noProof/>
          <w:sz w:val="24"/>
          <w:szCs w:val="24"/>
        </w:rPr>
      </w:pPr>
    </w:p>
    <w:p w14:paraId="46F69FBA" w14:textId="77777777" w:rsidR="00984544" w:rsidRDefault="00984544" w:rsidP="00984544">
      <w:pPr>
        <w:ind w:left="6480" w:firstLine="720"/>
        <w:jc w:val="center"/>
        <w:rPr>
          <w:rFonts w:ascii="Times New Roman" w:hAnsi="Times New Roman"/>
          <w:b/>
          <w:noProof/>
          <w:sz w:val="24"/>
          <w:szCs w:val="24"/>
        </w:rPr>
      </w:pPr>
    </w:p>
    <w:p w14:paraId="7E5A8D31" w14:textId="77777777" w:rsidR="00984544" w:rsidRDefault="00984544" w:rsidP="00984544">
      <w:pPr>
        <w:jc w:val="both"/>
        <w:rPr>
          <w:rFonts w:ascii="Times New Roman" w:hAnsi="Times New Roman"/>
          <w:i/>
          <w:noProof/>
          <w:sz w:val="24"/>
          <w:szCs w:val="24"/>
          <w:lang w:val="it-IT"/>
        </w:rPr>
      </w:pPr>
      <w:r>
        <w:rPr>
          <w:rFonts w:ascii="Times New Roman" w:hAnsi="Times New Roman"/>
          <w:i/>
          <w:noProof/>
          <w:sz w:val="24"/>
          <w:szCs w:val="24"/>
          <w:lang w:val="it-IT"/>
        </w:rPr>
        <w:lastRenderedPageBreak/>
        <w:t xml:space="preserve">                                                                                                         </w:t>
      </w:r>
    </w:p>
    <w:tbl>
      <w:tblPr>
        <w:tblW w:w="0" w:type="auto"/>
        <w:tblInd w:w="108" w:type="dxa"/>
        <w:tblLook w:val="01E0" w:firstRow="1" w:lastRow="1" w:firstColumn="1" w:lastColumn="1" w:noHBand="0" w:noVBand="0"/>
      </w:tblPr>
      <w:tblGrid>
        <w:gridCol w:w="4377"/>
        <w:gridCol w:w="4803"/>
      </w:tblGrid>
      <w:tr w:rsidR="00984544" w14:paraId="587A9EE3" w14:textId="77777777" w:rsidTr="00984544">
        <w:tc>
          <w:tcPr>
            <w:tcW w:w="4428" w:type="dxa"/>
          </w:tcPr>
          <w:p w14:paraId="72E77CD8" w14:textId="77777777" w:rsidR="00984544" w:rsidRDefault="00984544">
            <w:pPr>
              <w:spacing w:after="0"/>
              <w:rPr>
                <w:rFonts w:ascii="Times New Roman" w:hAnsi="Times New Roman"/>
                <w:noProof/>
                <w:sz w:val="24"/>
                <w:szCs w:val="24"/>
                <w:lang w:eastAsia="en-US"/>
              </w:rPr>
            </w:pPr>
          </w:p>
        </w:tc>
        <w:tc>
          <w:tcPr>
            <w:tcW w:w="4860" w:type="dxa"/>
          </w:tcPr>
          <w:p w14:paraId="35AD67F9" w14:textId="77777777" w:rsidR="00984544" w:rsidRDefault="00984544">
            <w:pPr>
              <w:spacing w:after="0"/>
              <w:jc w:val="both"/>
              <w:rPr>
                <w:rFonts w:ascii="Times New Roman" w:hAnsi="Times New Roman"/>
                <w:noProof/>
                <w:sz w:val="24"/>
                <w:szCs w:val="24"/>
                <w:lang w:eastAsia="en-US"/>
              </w:rPr>
            </w:pPr>
          </w:p>
        </w:tc>
      </w:tr>
    </w:tbl>
    <w:p w14:paraId="732E45BA" w14:textId="77777777" w:rsidR="00984544" w:rsidRDefault="00984544" w:rsidP="00984544">
      <w:pPr>
        <w:tabs>
          <w:tab w:val="left" w:pos="7032"/>
        </w:tabs>
        <w:rPr>
          <w:rFonts w:ascii="Times New Roman" w:hAnsi="Times New Roman"/>
          <w:b/>
          <w:noProof/>
          <w:sz w:val="24"/>
          <w:szCs w:val="24"/>
        </w:rPr>
      </w:pPr>
    </w:p>
    <w:p w14:paraId="5135D38D" w14:textId="77777777" w:rsidR="00984544" w:rsidRDefault="00984544" w:rsidP="00984544">
      <w:pPr>
        <w:ind w:left="6480"/>
        <w:jc w:val="right"/>
        <w:rPr>
          <w:rFonts w:ascii="Times New Roman" w:hAnsi="Times New Roman"/>
          <w:noProof/>
          <w:sz w:val="24"/>
          <w:szCs w:val="24"/>
        </w:rPr>
      </w:pPr>
      <w:r>
        <w:rPr>
          <w:rFonts w:ascii="Times New Roman" w:hAnsi="Times New Roman"/>
          <w:b/>
          <w:noProof/>
          <w:sz w:val="24"/>
          <w:szCs w:val="24"/>
        </w:rPr>
        <w:t>Formularul nr. 6</w:t>
      </w:r>
    </w:p>
    <w:p w14:paraId="1901A01E" w14:textId="77777777" w:rsidR="00984544" w:rsidRDefault="00984544" w:rsidP="00984544">
      <w:pPr>
        <w:rPr>
          <w:rFonts w:ascii="Times New Roman" w:hAnsi="Times New Roman"/>
          <w:noProof/>
          <w:sz w:val="24"/>
          <w:szCs w:val="24"/>
          <w:lang w:val="it-IT"/>
        </w:rPr>
      </w:pPr>
      <w:r>
        <w:rPr>
          <w:rFonts w:ascii="Times New Roman" w:hAnsi="Times New Roman"/>
          <w:noProof/>
          <w:sz w:val="24"/>
          <w:szCs w:val="24"/>
          <w:lang w:val="it-IT"/>
        </w:rPr>
        <w:t>Operator economic</w:t>
      </w:r>
    </w:p>
    <w:p w14:paraId="6E6854D8" w14:textId="77777777" w:rsidR="00984544" w:rsidRDefault="00984544" w:rsidP="00984544">
      <w:pPr>
        <w:jc w:val="both"/>
        <w:rPr>
          <w:rFonts w:ascii="Times New Roman" w:hAnsi="Times New Roman"/>
          <w:noProof/>
          <w:sz w:val="24"/>
          <w:szCs w:val="24"/>
        </w:rPr>
      </w:pPr>
      <w:r>
        <w:rPr>
          <w:rFonts w:ascii="Times New Roman" w:hAnsi="Times New Roman"/>
          <w:noProof/>
          <w:sz w:val="24"/>
          <w:szCs w:val="24"/>
        </w:rPr>
        <w:t>.........................</w:t>
      </w:r>
    </w:p>
    <w:p w14:paraId="338BDA48" w14:textId="77777777" w:rsidR="00984544" w:rsidRDefault="00984544" w:rsidP="00984544">
      <w:pPr>
        <w:jc w:val="both"/>
        <w:rPr>
          <w:rFonts w:ascii="Times New Roman" w:hAnsi="Times New Roman"/>
          <w:noProof/>
          <w:sz w:val="24"/>
          <w:szCs w:val="24"/>
        </w:rPr>
      </w:pPr>
      <w:r>
        <w:rPr>
          <w:rFonts w:ascii="Times New Roman" w:hAnsi="Times New Roman"/>
          <w:noProof/>
          <w:sz w:val="24"/>
          <w:szCs w:val="24"/>
        </w:rPr>
        <w:t>(denumirea)</w:t>
      </w:r>
    </w:p>
    <w:p w14:paraId="1741C0B8" w14:textId="77777777" w:rsidR="00984544" w:rsidRDefault="00984544" w:rsidP="00984544">
      <w:pPr>
        <w:rPr>
          <w:rFonts w:ascii="Times New Roman" w:hAnsi="Times New Roman"/>
          <w:b/>
          <w:noProof/>
          <w:sz w:val="24"/>
          <w:szCs w:val="24"/>
          <w:lang w:val="en-GB"/>
        </w:rPr>
      </w:pPr>
    </w:p>
    <w:p w14:paraId="508B0E09" w14:textId="77777777" w:rsidR="00984544" w:rsidRDefault="00984544" w:rsidP="00984544">
      <w:pPr>
        <w:jc w:val="center"/>
        <w:rPr>
          <w:rFonts w:ascii="Times New Roman" w:hAnsi="Times New Roman"/>
          <w:b/>
          <w:noProof/>
          <w:sz w:val="24"/>
          <w:szCs w:val="24"/>
          <w:lang w:val="en-GB"/>
        </w:rPr>
      </w:pPr>
      <w:r>
        <w:rPr>
          <w:rFonts w:ascii="Times New Roman" w:hAnsi="Times New Roman"/>
          <w:b/>
          <w:noProof/>
          <w:sz w:val="24"/>
          <w:szCs w:val="24"/>
          <w:lang w:val="en-GB"/>
        </w:rPr>
        <w:t>DECLARAŢIE PRIVIND RESPECTAREA</w:t>
      </w:r>
    </w:p>
    <w:p w14:paraId="01A65C25" w14:textId="77777777" w:rsidR="00984544" w:rsidRDefault="00984544" w:rsidP="00984544">
      <w:pPr>
        <w:jc w:val="center"/>
        <w:rPr>
          <w:rFonts w:ascii="Times New Roman" w:hAnsi="Times New Roman"/>
          <w:b/>
          <w:noProof/>
          <w:sz w:val="24"/>
          <w:szCs w:val="24"/>
          <w:lang w:val="en-GB"/>
        </w:rPr>
      </w:pPr>
      <w:r>
        <w:rPr>
          <w:rFonts w:ascii="Times New Roman" w:hAnsi="Times New Roman"/>
          <w:b/>
          <w:noProof/>
          <w:sz w:val="24"/>
          <w:szCs w:val="24"/>
          <w:lang w:val="en-GB"/>
        </w:rPr>
        <w:t>REGLEMENTARILOR NATIONALE DE MEDIU</w:t>
      </w:r>
    </w:p>
    <w:p w14:paraId="6629A7FE" w14:textId="77777777" w:rsidR="00984544" w:rsidRDefault="00984544" w:rsidP="00984544">
      <w:pPr>
        <w:rPr>
          <w:rFonts w:ascii="Times New Roman" w:hAnsi="Times New Roman"/>
          <w:b/>
          <w:noProof/>
          <w:sz w:val="24"/>
          <w:szCs w:val="24"/>
          <w:lang w:val="en-GB"/>
        </w:rPr>
      </w:pPr>
    </w:p>
    <w:p w14:paraId="671EB016" w14:textId="77777777" w:rsidR="00984544" w:rsidRDefault="00984544" w:rsidP="00984544">
      <w:pPr>
        <w:rPr>
          <w:rFonts w:ascii="Times New Roman" w:hAnsi="Times New Roman"/>
          <w:b/>
          <w:noProof/>
          <w:sz w:val="24"/>
          <w:szCs w:val="24"/>
          <w:lang w:val="en-GB"/>
        </w:rPr>
      </w:pPr>
    </w:p>
    <w:p w14:paraId="1F56281E" w14:textId="77777777" w:rsidR="00984544" w:rsidRDefault="00984544" w:rsidP="00984544">
      <w:pPr>
        <w:rPr>
          <w:rFonts w:ascii="Times New Roman" w:hAnsi="Times New Roman"/>
          <w:noProof/>
          <w:sz w:val="24"/>
          <w:szCs w:val="24"/>
          <w:lang w:val="en-GB"/>
        </w:rPr>
      </w:pPr>
    </w:p>
    <w:p w14:paraId="474DBE7F" w14:textId="77777777" w:rsidR="00984544" w:rsidRDefault="00984544" w:rsidP="00984544">
      <w:pPr>
        <w:rPr>
          <w:rFonts w:ascii="Times New Roman" w:hAnsi="Times New Roman"/>
          <w:noProof/>
          <w:sz w:val="24"/>
          <w:szCs w:val="24"/>
          <w:lang w:val="it-IT"/>
        </w:rPr>
      </w:pPr>
      <w:r>
        <w:rPr>
          <w:rFonts w:ascii="Times New Roman" w:hAnsi="Times New Roman"/>
          <w:noProof/>
          <w:sz w:val="24"/>
          <w:szCs w:val="24"/>
          <w:lang w:val="it-IT"/>
        </w:rPr>
        <w:t>Subsemnatul  ______________________________________ (</w:t>
      </w:r>
      <w:r>
        <w:rPr>
          <w:rFonts w:ascii="Times New Roman" w:hAnsi="Times New Roman"/>
          <w:i/>
          <w:noProof/>
          <w:sz w:val="24"/>
          <w:szCs w:val="24"/>
          <w:lang w:val="it-IT"/>
        </w:rPr>
        <w:t>nume şi prenume)</w:t>
      </w:r>
      <w:r>
        <w:rPr>
          <w:rFonts w:ascii="Times New Roman" w:hAnsi="Times New Roman"/>
          <w:noProof/>
          <w:sz w:val="24"/>
          <w:szCs w:val="24"/>
          <w:lang w:val="it-IT"/>
        </w:rPr>
        <w:t>, reprezentant al _______________________________ (</w:t>
      </w:r>
      <w:r>
        <w:rPr>
          <w:rFonts w:ascii="Times New Roman" w:hAnsi="Times New Roman"/>
          <w:i/>
          <w:noProof/>
          <w:sz w:val="24"/>
          <w:szCs w:val="24"/>
          <w:lang w:val="it-IT"/>
        </w:rPr>
        <w:t>ofertant</w:t>
      </w:r>
      <w:r>
        <w:rPr>
          <w:rFonts w:ascii="Times New Roman" w:hAnsi="Times New Roman"/>
          <w:noProof/>
          <w:sz w:val="24"/>
          <w:szCs w:val="24"/>
          <w:lang w:val="it-IT"/>
        </w:rPr>
        <w:t>) declar pe propria răspundere că mă angajez să prestez serviciile, pe parcursul îndeplinirii contractului, în conformitate cu reglementarile nationale de mediu si standardele UE in domeniu.</w:t>
      </w:r>
    </w:p>
    <w:p w14:paraId="0C91DF70" w14:textId="77777777" w:rsidR="00984544" w:rsidRDefault="00984544" w:rsidP="00984544">
      <w:pPr>
        <w:rPr>
          <w:rFonts w:ascii="Times New Roman" w:hAnsi="Times New Roman"/>
          <w:noProof/>
          <w:sz w:val="24"/>
          <w:szCs w:val="24"/>
          <w:lang w:val="it-IT"/>
        </w:rPr>
      </w:pPr>
    </w:p>
    <w:p w14:paraId="5335823C" w14:textId="77777777" w:rsidR="00984544" w:rsidRDefault="00984544" w:rsidP="00984544">
      <w:pPr>
        <w:rPr>
          <w:rFonts w:ascii="Times New Roman" w:hAnsi="Times New Roman"/>
          <w:noProof/>
          <w:sz w:val="24"/>
          <w:szCs w:val="24"/>
          <w:lang w:val="it-IT"/>
        </w:rPr>
      </w:pPr>
    </w:p>
    <w:p w14:paraId="46D21AA1" w14:textId="77777777" w:rsidR="00984544" w:rsidRDefault="00984544" w:rsidP="00984544">
      <w:pPr>
        <w:rPr>
          <w:rFonts w:ascii="Times New Roman" w:hAnsi="Times New Roman"/>
          <w:noProof/>
          <w:sz w:val="24"/>
          <w:szCs w:val="24"/>
          <w:lang w:val="it-IT"/>
        </w:rPr>
      </w:pPr>
    </w:p>
    <w:p w14:paraId="05545C5F" w14:textId="77777777" w:rsidR="00984544" w:rsidRDefault="00984544" w:rsidP="00984544">
      <w:pPr>
        <w:rPr>
          <w:rFonts w:ascii="Times New Roman" w:hAnsi="Times New Roman"/>
          <w:noProof/>
          <w:sz w:val="24"/>
          <w:szCs w:val="24"/>
          <w:lang w:val="it-IT"/>
        </w:rPr>
      </w:pPr>
    </w:p>
    <w:p w14:paraId="10685FBD" w14:textId="77777777" w:rsidR="00984544" w:rsidRDefault="00984544" w:rsidP="00984544">
      <w:pPr>
        <w:rPr>
          <w:rFonts w:ascii="Times New Roman" w:hAnsi="Times New Roman"/>
          <w:noProof/>
          <w:sz w:val="24"/>
          <w:szCs w:val="24"/>
          <w:lang w:val="it-IT"/>
        </w:rPr>
      </w:pPr>
      <w:r>
        <w:rPr>
          <w:rFonts w:ascii="Times New Roman" w:hAnsi="Times New Roman"/>
          <w:noProof/>
          <w:sz w:val="24"/>
          <w:szCs w:val="24"/>
          <w:lang w:val="it-IT"/>
        </w:rPr>
        <w:t>Operator economic</w:t>
      </w:r>
    </w:p>
    <w:p w14:paraId="0F2D841E" w14:textId="77777777" w:rsidR="00984544" w:rsidRDefault="00984544" w:rsidP="00984544">
      <w:pPr>
        <w:rPr>
          <w:rFonts w:ascii="Times New Roman" w:hAnsi="Times New Roman"/>
          <w:noProof/>
          <w:sz w:val="24"/>
          <w:szCs w:val="24"/>
          <w:lang w:val="it-IT"/>
        </w:rPr>
      </w:pPr>
      <w:r>
        <w:rPr>
          <w:rFonts w:ascii="Times New Roman" w:hAnsi="Times New Roman"/>
          <w:noProof/>
          <w:sz w:val="24"/>
          <w:szCs w:val="24"/>
          <w:lang w:val="it-IT"/>
        </w:rPr>
        <w:t>___________________</w:t>
      </w:r>
    </w:p>
    <w:p w14:paraId="60323E0D" w14:textId="77777777" w:rsidR="00984544" w:rsidRDefault="00984544" w:rsidP="00984544">
      <w:pPr>
        <w:rPr>
          <w:rFonts w:ascii="Times New Roman" w:hAnsi="Times New Roman"/>
          <w:noProof/>
          <w:sz w:val="24"/>
          <w:szCs w:val="24"/>
          <w:lang w:val="it-IT"/>
        </w:rPr>
      </w:pPr>
      <w:r>
        <w:rPr>
          <w:rFonts w:ascii="Times New Roman" w:hAnsi="Times New Roman"/>
          <w:noProof/>
          <w:sz w:val="24"/>
          <w:szCs w:val="24"/>
          <w:lang w:val="it-IT"/>
        </w:rPr>
        <w:t>(semnătura autorizată)</w:t>
      </w:r>
    </w:p>
    <w:p w14:paraId="028359AF" w14:textId="77777777" w:rsidR="00984544" w:rsidRDefault="00984544" w:rsidP="00984544">
      <w:pPr>
        <w:rPr>
          <w:rFonts w:ascii="Times New Roman" w:hAnsi="Times New Roman"/>
          <w:noProof/>
          <w:sz w:val="24"/>
          <w:szCs w:val="24"/>
          <w:lang w:val="it-IT"/>
        </w:rPr>
      </w:pPr>
    </w:p>
    <w:p w14:paraId="041443B4" w14:textId="77777777" w:rsidR="00984544" w:rsidRDefault="00984544" w:rsidP="00984544">
      <w:pPr>
        <w:rPr>
          <w:rFonts w:ascii="Times New Roman" w:hAnsi="Times New Roman"/>
          <w:noProof/>
          <w:sz w:val="24"/>
          <w:szCs w:val="24"/>
          <w:lang w:val="it-IT"/>
        </w:rPr>
      </w:pPr>
      <w:r>
        <w:rPr>
          <w:rFonts w:ascii="Times New Roman" w:hAnsi="Times New Roman"/>
          <w:noProof/>
          <w:sz w:val="24"/>
          <w:szCs w:val="24"/>
          <w:lang w:val="it-IT"/>
        </w:rPr>
        <w:t>Data:________________</w:t>
      </w:r>
    </w:p>
    <w:p w14:paraId="1875FB8E" w14:textId="77777777" w:rsidR="00984544" w:rsidRDefault="00984544" w:rsidP="00984544">
      <w:pPr>
        <w:spacing w:after="0"/>
        <w:ind w:left="6480"/>
        <w:jc w:val="right"/>
        <w:rPr>
          <w:rFonts w:ascii="Times New Roman" w:hAnsi="Times New Roman"/>
          <w:b/>
          <w:noProof/>
          <w:sz w:val="24"/>
          <w:szCs w:val="24"/>
        </w:rPr>
      </w:pPr>
    </w:p>
    <w:p w14:paraId="014032AC" w14:textId="77777777" w:rsidR="00984544" w:rsidRDefault="00984544" w:rsidP="00984544">
      <w:pPr>
        <w:spacing w:after="0"/>
        <w:ind w:left="6480"/>
        <w:jc w:val="right"/>
        <w:rPr>
          <w:rFonts w:ascii="Times New Roman" w:hAnsi="Times New Roman"/>
          <w:b/>
          <w:noProof/>
          <w:sz w:val="24"/>
          <w:szCs w:val="24"/>
        </w:rPr>
      </w:pPr>
    </w:p>
    <w:p w14:paraId="16E4AEA4" w14:textId="77777777" w:rsidR="00984544" w:rsidRDefault="00984544" w:rsidP="00984544">
      <w:pPr>
        <w:spacing w:after="0"/>
        <w:ind w:left="6480"/>
        <w:jc w:val="right"/>
        <w:rPr>
          <w:rFonts w:ascii="Times New Roman" w:hAnsi="Times New Roman"/>
          <w:b/>
          <w:noProof/>
          <w:sz w:val="24"/>
          <w:szCs w:val="24"/>
        </w:rPr>
      </w:pPr>
    </w:p>
    <w:p w14:paraId="5E0C839C" w14:textId="77777777" w:rsidR="00984544" w:rsidRDefault="00984544" w:rsidP="00984544">
      <w:pPr>
        <w:spacing w:after="0"/>
        <w:ind w:left="6480"/>
        <w:jc w:val="right"/>
        <w:rPr>
          <w:rFonts w:ascii="Times New Roman" w:hAnsi="Times New Roman"/>
          <w:b/>
          <w:noProof/>
          <w:sz w:val="24"/>
          <w:szCs w:val="24"/>
        </w:rPr>
      </w:pPr>
    </w:p>
    <w:p w14:paraId="2121E3F2" w14:textId="77777777" w:rsidR="00984544" w:rsidRDefault="00984544" w:rsidP="00984544">
      <w:pPr>
        <w:spacing w:after="0"/>
        <w:ind w:left="6480"/>
        <w:jc w:val="right"/>
        <w:rPr>
          <w:rFonts w:ascii="Times New Roman" w:hAnsi="Times New Roman"/>
          <w:b/>
          <w:noProof/>
          <w:sz w:val="24"/>
          <w:szCs w:val="24"/>
        </w:rPr>
      </w:pPr>
    </w:p>
    <w:p w14:paraId="2C328073" w14:textId="77777777" w:rsidR="00984544" w:rsidRDefault="00984544" w:rsidP="00984544">
      <w:pPr>
        <w:spacing w:after="0"/>
        <w:ind w:left="6480"/>
        <w:jc w:val="right"/>
        <w:rPr>
          <w:rFonts w:ascii="Times New Roman" w:hAnsi="Times New Roman"/>
          <w:b/>
          <w:noProof/>
          <w:sz w:val="24"/>
          <w:szCs w:val="24"/>
        </w:rPr>
      </w:pPr>
    </w:p>
    <w:p w14:paraId="287684D6" w14:textId="77777777" w:rsidR="00984544" w:rsidRDefault="00984544" w:rsidP="00984544">
      <w:pPr>
        <w:spacing w:after="0"/>
        <w:ind w:left="6480"/>
        <w:jc w:val="right"/>
        <w:rPr>
          <w:rFonts w:ascii="Times New Roman" w:hAnsi="Times New Roman"/>
          <w:b/>
          <w:noProof/>
          <w:sz w:val="24"/>
          <w:szCs w:val="24"/>
        </w:rPr>
      </w:pPr>
    </w:p>
    <w:p w14:paraId="65D2BD0A" w14:textId="77777777" w:rsidR="00984544" w:rsidRDefault="00984544" w:rsidP="00984544">
      <w:pPr>
        <w:spacing w:after="0"/>
        <w:ind w:left="6480"/>
        <w:jc w:val="right"/>
        <w:rPr>
          <w:rFonts w:ascii="Times New Roman" w:hAnsi="Times New Roman"/>
          <w:b/>
          <w:noProof/>
          <w:sz w:val="24"/>
          <w:szCs w:val="24"/>
        </w:rPr>
      </w:pPr>
    </w:p>
    <w:p w14:paraId="60AB046B" w14:textId="77777777" w:rsidR="00984544" w:rsidRDefault="00984544" w:rsidP="00984544">
      <w:pPr>
        <w:spacing w:after="0"/>
        <w:jc w:val="both"/>
        <w:rPr>
          <w:rFonts w:ascii="Times New Roman" w:hAnsi="Times New Roman"/>
          <w:b/>
          <w:bCs/>
          <w:sz w:val="24"/>
          <w:szCs w:val="24"/>
        </w:rPr>
      </w:pPr>
    </w:p>
    <w:p w14:paraId="1BD56A45" w14:textId="77777777" w:rsidR="00984544" w:rsidRDefault="00984544" w:rsidP="00984544">
      <w:pPr>
        <w:spacing w:after="0"/>
        <w:ind w:firstLine="720"/>
        <w:jc w:val="right"/>
        <w:rPr>
          <w:rFonts w:ascii="Times New Roman" w:hAnsi="Times New Roman"/>
          <w:b/>
          <w:i/>
          <w:sz w:val="24"/>
          <w:szCs w:val="24"/>
        </w:rPr>
      </w:pPr>
    </w:p>
    <w:p w14:paraId="655A9408" w14:textId="77777777" w:rsidR="00984544" w:rsidRDefault="00984544" w:rsidP="00984544">
      <w:pPr>
        <w:spacing w:after="0"/>
        <w:rPr>
          <w:rFonts w:ascii="Times New Roman" w:hAnsi="Times New Roman"/>
          <w:b/>
          <w:i/>
          <w:sz w:val="24"/>
          <w:szCs w:val="24"/>
        </w:rPr>
      </w:pPr>
    </w:p>
    <w:p w14:paraId="5EEDF53C" w14:textId="77777777" w:rsidR="00984544" w:rsidRDefault="00984544" w:rsidP="00984544">
      <w:pPr>
        <w:spacing w:after="0"/>
        <w:ind w:firstLine="720"/>
        <w:jc w:val="right"/>
        <w:rPr>
          <w:rFonts w:ascii="Times New Roman" w:hAnsi="Times New Roman"/>
          <w:b/>
          <w:i/>
          <w:sz w:val="24"/>
          <w:szCs w:val="24"/>
        </w:rPr>
      </w:pPr>
    </w:p>
    <w:p w14:paraId="69E5E213" w14:textId="77777777" w:rsidR="00984544" w:rsidRDefault="00984544" w:rsidP="00984544">
      <w:pPr>
        <w:spacing w:after="0"/>
        <w:ind w:firstLine="720"/>
        <w:jc w:val="right"/>
        <w:rPr>
          <w:rFonts w:ascii="Times New Roman" w:hAnsi="Times New Roman"/>
          <w:b/>
          <w:sz w:val="24"/>
          <w:szCs w:val="24"/>
        </w:rPr>
      </w:pPr>
      <w:r>
        <w:rPr>
          <w:rFonts w:ascii="Times New Roman" w:hAnsi="Times New Roman"/>
          <w:b/>
          <w:sz w:val="24"/>
          <w:szCs w:val="24"/>
        </w:rPr>
        <w:t>Formular nr.7</w:t>
      </w:r>
    </w:p>
    <w:p w14:paraId="331EE698" w14:textId="77777777" w:rsidR="00984544" w:rsidRDefault="00984544" w:rsidP="00984544">
      <w:pPr>
        <w:spacing w:after="0"/>
        <w:ind w:firstLine="720"/>
        <w:jc w:val="both"/>
        <w:rPr>
          <w:rFonts w:ascii="Times New Roman" w:hAnsi="Times New Roman"/>
          <w:b/>
          <w:sz w:val="24"/>
          <w:szCs w:val="24"/>
        </w:rPr>
      </w:pPr>
      <w:r>
        <w:rPr>
          <w:rFonts w:ascii="Times New Roman" w:hAnsi="Times New Roman"/>
          <w:b/>
          <w:bCs/>
          <w:sz w:val="24"/>
          <w:szCs w:val="24"/>
        </w:rPr>
        <w:t xml:space="preserve">    </w:t>
      </w:r>
      <w:r>
        <w:rPr>
          <w:rFonts w:ascii="Times New Roman" w:hAnsi="Times New Roman"/>
          <w:b/>
          <w:sz w:val="24"/>
          <w:szCs w:val="24"/>
        </w:rPr>
        <w:t>Operator economic</w:t>
      </w:r>
    </w:p>
    <w:p w14:paraId="43811A14" w14:textId="77777777" w:rsidR="00984544" w:rsidRDefault="00984544" w:rsidP="00984544">
      <w:pPr>
        <w:spacing w:after="0"/>
        <w:ind w:firstLine="720"/>
        <w:jc w:val="both"/>
        <w:rPr>
          <w:rFonts w:ascii="Times New Roman" w:hAnsi="Times New Roman"/>
          <w:b/>
          <w:sz w:val="24"/>
          <w:szCs w:val="24"/>
        </w:rPr>
      </w:pPr>
      <w:r>
        <w:rPr>
          <w:rFonts w:ascii="Times New Roman" w:hAnsi="Times New Roman"/>
          <w:b/>
          <w:sz w:val="24"/>
          <w:szCs w:val="24"/>
        </w:rPr>
        <w:t>…………………..</w:t>
      </w:r>
    </w:p>
    <w:p w14:paraId="4AD24855" w14:textId="77777777" w:rsidR="00984544" w:rsidRDefault="00984544" w:rsidP="00984544">
      <w:pPr>
        <w:spacing w:after="0"/>
        <w:ind w:firstLine="720"/>
        <w:jc w:val="both"/>
        <w:rPr>
          <w:rFonts w:ascii="Times New Roman" w:hAnsi="Times New Roman"/>
          <w:b/>
          <w:sz w:val="24"/>
          <w:szCs w:val="24"/>
        </w:rPr>
      </w:pPr>
      <w:r>
        <w:rPr>
          <w:rFonts w:ascii="Times New Roman" w:hAnsi="Times New Roman"/>
          <w:b/>
          <w:sz w:val="24"/>
          <w:szCs w:val="24"/>
        </w:rPr>
        <w:t>(denumirea/numele)</w:t>
      </w:r>
    </w:p>
    <w:p w14:paraId="002DC145" w14:textId="77777777" w:rsidR="00984544" w:rsidRDefault="00984544" w:rsidP="00984544">
      <w:pPr>
        <w:spacing w:after="0"/>
        <w:ind w:firstLine="720"/>
        <w:jc w:val="both"/>
        <w:rPr>
          <w:rFonts w:ascii="Times New Roman" w:hAnsi="Times New Roman"/>
          <w:b/>
          <w:bCs/>
          <w:i/>
          <w:sz w:val="24"/>
          <w:szCs w:val="24"/>
        </w:rPr>
      </w:pPr>
    </w:p>
    <w:p w14:paraId="765C261E" w14:textId="77777777" w:rsidR="00984544" w:rsidRDefault="00984544" w:rsidP="00984544">
      <w:pPr>
        <w:spacing w:after="0"/>
        <w:ind w:firstLine="720"/>
        <w:jc w:val="center"/>
        <w:rPr>
          <w:rFonts w:ascii="Times New Roman" w:hAnsi="Times New Roman"/>
          <w:b/>
          <w:bCs/>
          <w:sz w:val="24"/>
          <w:szCs w:val="24"/>
        </w:rPr>
      </w:pPr>
      <w:r>
        <w:rPr>
          <w:rFonts w:ascii="Times New Roman" w:hAnsi="Times New Roman"/>
          <w:b/>
          <w:bCs/>
          <w:sz w:val="24"/>
          <w:szCs w:val="24"/>
        </w:rPr>
        <w:t>DECLARAŢIE PRIVIND RESPECTAREA OBLIGAŢIILOR</w:t>
      </w:r>
    </w:p>
    <w:p w14:paraId="482F33A0" w14:textId="77777777" w:rsidR="00984544" w:rsidRDefault="00984544" w:rsidP="00984544">
      <w:pPr>
        <w:spacing w:after="0"/>
        <w:ind w:firstLine="720"/>
        <w:jc w:val="center"/>
        <w:rPr>
          <w:rFonts w:ascii="Times New Roman" w:hAnsi="Times New Roman"/>
          <w:b/>
          <w:bCs/>
          <w:i/>
          <w:sz w:val="24"/>
          <w:szCs w:val="24"/>
        </w:rPr>
      </w:pPr>
      <w:r>
        <w:rPr>
          <w:rFonts w:ascii="Times New Roman" w:hAnsi="Times New Roman"/>
          <w:b/>
          <w:bCs/>
          <w:sz w:val="24"/>
          <w:szCs w:val="24"/>
        </w:rPr>
        <w:t>REFERITOARE LA CONDIŢIILE DE MUNCĂ ŞI DE PROTECŢIA MUNCII</w:t>
      </w:r>
    </w:p>
    <w:p w14:paraId="55DC6A8C" w14:textId="77777777" w:rsidR="00984544" w:rsidRDefault="00984544" w:rsidP="00984544">
      <w:pPr>
        <w:spacing w:after="0"/>
        <w:ind w:firstLine="720"/>
        <w:jc w:val="both"/>
        <w:rPr>
          <w:rFonts w:ascii="Times New Roman" w:hAnsi="Times New Roman"/>
          <w:bCs/>
          <w:i/>
          <w:sz w:val="24"/>
          <w:szCs w:val="24"/>
        </w:rPr>
      </w:pPr>
    </w:p>
    <w:p w14:paraId="03F06C82" w14:textId="77777777" w:rsidR="00984544" w:rsidRDefault="00984544" w:rsidP="00984544">
      <w:pPr>
        <w:spacing w:after="0"/>
        <w:ind w:firstLine="720"/>
        <w:jc w:val="both"/>
        <w:rPr>
          <w:rFonts w:ascii="Times New Roman" w:hAnsi="Times New Roman"/>
          <w:i/>
          <w:sz w:val="24"/>
          <w:szCs w:val="24"/>
        </w:rPr>
      </w:pPr>
    </w:p>
    <w:p w14:paraId="397F5D11" w14:textId="77777777" w:rsidR="00984544" w:rsidRDefault="00984544" w:rsidP="00984544">
      <w:pPr>
        <w:spacing w:after="0"/>
        <w:ind w:firstLine="720"/>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Subsemnatul, reprezentant împuternicit al ……………………………………….... (denumirea/numele şi sediul/adresa operatorului economic), declar pe propria răspundere, în conformitate cu art. 51 alin. 1 și 2 din Legea nr. 98/2016 privind achizițiile publice că, la elaborarea ofertei, s-a ţinut cont de obligaţiile referitoare la respectarea condiţiilor de muncă şi a normelor de protecţia muncii şi PSI ce se impun a fi respectate în execuţia lucrărilor.</w:t>
      </w:r>
    </w:p>
    <w:p w14:paraId="66222499" w14:textId="77777777" w:rsidR="00984544" w:rsidRDefault="00984544" w:rsidP="00984544">
      <w:pPr>
        <w:spacing w:after="0"/>
        <w:ind w:firstLine="720"/>
        <w:jc w:val="both"/>
        <w:rPr>
          <w:rFonts w:ascii="Times New Roman" w:hAnsi="Times New Roman"/>
          <w:sz w:val="24"/>
          <w:szCs w:val="24"/>
        </w:rPr>
      </w:pPr>
    </w:p>
    <w:p w14:paraId="46E2F01A" w14:textId="77777777" w:rsidR="00984544" w:rsidRDefault="00984544" w:rsidP="00984544">
      <w:pPr>
        <w:spacing w:after="0"/>
        <w:ind w:firstLine="720"/>
        <w:jc w:val="both"/>
        <w:rPr>
          <w:rFonts w:ascii="Times New Roman" w:hAnsi="Times New Roman"/>
          <w:sz w:val="24"/>
          <w:szCs w:val="24"/>
        </w:rPr>
      </w:pPr>
      <w:r>
        <w:rPr>
          <w:rFonts w:ascii="Times New Roman" w:hAnsi="Times New Roman"/>
          <w:sz w:val="24"/>
          <w:szCs w:val="24"/>
        </w:rPr>
        <w:t>Subsemnatul  declar că ne angajăm faţă de autoritatea contractantă că, pe tot parcursul prestării serviciilor,  vor fi respectate normele de protecţia muncii şi PSI în vigoare.</w:t>
      </w:r>
    </w:p>
    <w:p w14:paraId="0B21EC37" w14:textId="77777777" w:rsidR="00984544" w:rsidRDefault="00984544" w:rsidP="00984544">
      <w:pPr>
        <w:spacing w:after="0"/>
        <w:ind w:firstLine="720"/>
        <w:jc w:val="both"/>
        <w:rPr>
          <w:rFonts w:ascii="Times New Roman" w:hAnsi="Times New Roman"/>
          <w:sz w:val="24"/>
          <w:szCs w:val="24"/>
        </w:rPr>
      </w:pPr>
    </w:p>
    <w:p w14:paraId="2F6FBA7F" w14:textId="77777777" w:rsidR="00984544" w:rsidRDefault="00984544" w:rsidP="00984544">
      <w:pPr>
        <w:spacing w:after="0"/>
        <w:ind w:firstLine="720"/>
        <w:jc w:val="both"/>
        <w:rPr>
          <w:rFonts w:ascii="Times New Roman" w:hAnsi="Times New Roman"/>
          <w:sz w:val="24"/>
          <w:szCs w:val="24"/>
        </w:rPr>
      </w:pPr>
      <w:r>
        <w:rPr>
          <w:rFonts w:ascii="Times New Roman" w:hAnsi="Times New Roman"/>
          <w:sz w:val="24"/>
          <w:szCs w:val="24"/>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6C525CAC" w14:textId="77777777" w:rsidR="00984544" w:rsidRDefault="00984544" w:rsidP="00984544">
      <w:pPr>
        <w:spacing w:after="0"/>
        <w:ind w:firstLine="720"/>
        <w:jc w:val="both"/>
        <w:rPr>
          <w:rFonts w:ascii="Times New Roman" w:hAnsi="Times New Roman"/>
          <w:sz w:val="24"/>
          <w:szCs w:val="24"/>
        </w:rPr>
      </w:pPr>
      <w:r>
        <w:rPr>
          <w:rFonts w:ascii="Times New Roman" w:hAnsi="Times New Roman"/>
          <w:sz w:val="24"/>
          <w:szCs w:val="24"/>
        </w:rPr>
        <w:tab/>
      </w:r>
    </w:p>
    <w:p w14:paraId="2EBA17B7" w14:textId="77777777" w:rsidR="00984544" w:rsidRDefault="00984544" w:rsidP="00984544">
      <w:pPr>
        <w:spacing w:after="0"/>
        <w:ind w:firstLine="720"/>
        <w:jc w:val="both"/>
        <w:rPr>
          <w:rFonts w:ascii="Times New Roman" w:hAnsi="Times New Roman"/>
          <w:sz w:val="24"/>
          <w:szCs w:val="24"/>
          <w:lang w:val="en-US"/>
        </w:rPr>
      </w:pPr>
      <w:r>
        <w:rPr>
          <w:rFonts w:ascii="Times New Roman" w:hAnsi="Times New Roman"/>
          <w:sz w:val="24"/>
          <w:szCs w:val="24"/>
          <w:lang w:val="en-US"/>
        </w:rPr>
        <w:t>Data completării: …………………</w:t>
      </w:r>
    </w:p>
    <w:p w14:paraId="342C8A3E" w14:textId="77777777" w:rsidR="00984544" w:rsidRDefault="00984544" w:rsidP="00984544">
      <w:pPr>
        <w:spacing w:after="0"/>
        <w:ind w:firstLine="720"/>
        <w:jc w:val="both"/>
        <w:rPr>
          <w:rFonts w:ascii="Times New Roman" w:hAnsi="Times New Roman"/>
          <w:sz w:val="24"/>
          <w:szCs w:val="24"/>
          <w:lang w:val="en-US"/>
        </w:rPr>
      </w:pPr>
    </w:p>
    <w:p w14:paraId="2BC0404B" w14:textId="77777777" w:rsidR="00984544" w:rsidRDefault="00984544" w:rsidP="00984544">
      <w:pPr>
        <w:spacing w:after="0"/>
        <w:ind w:firstLine="720"/>
        <w:jc w:val="both"/>
        <w:rPr>
          <w:rFonts w:ascii="Times New Roman" w:hAnsi="Times New Roman"/>
          <w:sz w:val="24"/>
          <w:szCs w:val="24"/>
        </w:rPr>
      </w:pPr>
      <w:r>
        <w:rPr>
          <w:rFonts w:ascii="Times New Roman" w:hAnsi="Times New Roman"/>
          <w:sz w:val="24"/>
          <w:szCs w:val="24"/>
          <w:lang w:val="en-US"/>
        </w:rPr>
        <w:t>Operator economic,</w:t>
      </w:r>
    </w:p>
    <w:p w14:paraId="096F59F0" w14:textId="77777777" w:rsidR="00984544" w:rsidRDefault="00984544" w:rsidP="00984544">
      <w:pPr>
        <w:spacing w:after="0"/>
        <w:ind w:firstLine="720"/>
        <w:jc w:val="both"/>
        <w:rPr>
          <w:rFonts w:ascii="Times New Roman" w:hAnsi="Times New Roman"/>
          <w:sz w:val="24"/>
          <w:szCs w:val="24"/>
        </w:rPr>
      </w:pPr>
      <w:r>
        <w:rPr>
          <w:rFonts w:ascii="Times New Roman" w:hAnsi="Times New Roman"/>
          <w:sz w:val="24"/>
          <w:szCs w:val="24"/>
        </w:rPr>
        <w:t>...............................</w:t>
      </w:r>
    </w:p>
    <w:p w14:paraId="0FD9F3C1" w14:textId="77777777" w:rsidR="00984544" w:rsidRDefault="00984544" w:rsidP="00984544">
      <w:pPr>
        <w:spacing w:after="0"/>
        <w:ind w:firstLine="720"/>
        <w:jc w:val="both"/>
        <w:rPr>
          <w:rFonts w:ascii="Times New Roman" w:hAnsi="Times New Roman"/>
          <w:sz w:val="24"/>
          <w:szCs w:val="24"/>
        </w:rPr>
      </w:pPr>
    </w:p>
    <w:p w14:paraId="3768E2FE" w14:textId="77777777" w:rsidR="00984544" w:rsidRDefault="00984544" w:rsidP="00984544">
      <w:pPr>
        <w:spacing w:after="0"/>
        <w:ind w:firstLine="720"/>
        <w:jc w:val="both"/>
        <w:rPr>
          <w:rFonts w:ascii="Times New Roman" w:hAnsi="Times New Roman"/>
          <w:sz w:val="24"/>
          <w:szCs w:val="24"/>
        </w:rPr>
      </w:pPr>
      <w:r>
        <w:rPr>
          <w:rFonts w:ascii="Times New Roman" w:hAnsi="Times New Roman"/>
          <w:sz w:val="24"/>
          <w:szCs w:val="24"/>
        </w:rPr>
        <w:t xml:space="preserve">(semnătură autorizată) </w:t>
      </w:r>
    </w:p>
    <w:p w14:paraId="4DD906BC" w14:textId="77777777" w:rsidR="00984544" w:rsidRDefault="00984544" w:rsidP="00984544">
      <w:pPr>
        <w:spacing w:after="0"/>
        <w:ind w:firstLine="720"/>
        <w:jc w:val="both"/>
        <w:rPr>
          <w:rFonts w:ascii="Times New Roman" w:hAnsi="Times New Roman"/>
          <w:b/>
          <w:sz w:val="24"/>
          <w:szCs w:val="24"/>
          <w:lang w:val="it-IT"/>
        </w:rPr>
      </w:pPr>
    </w:p>
    <w:p w14:paraId="19E439AF" w14:textId="77777777" w:rsidR="00984544" w:rsidRDefault="00984544" w:rsidP="00984544">
      <w:pPr>
        <w:spacing w:after="0"/>
        <w:ind w:firstLine="720"/>
        <w:jc w:val="both"/>
        <w:rPr>
          <w:rFonts w:ascii="Times New Roman" w:hAnsi="Times New Roman"/>
          <w:b/>
          <w:i/>
          <w:sz w:val="24"/>
          <w:szCs w:val="24"/>
          <w:lang w:val="it-IT"/>
        </w:rPr>
      </w:pPr>
    </w:p>
    <w:p w14:paraId="6385AAD1" w14:textId="77777777" w:rsidR="00984544" w:rsidRDefault="00984544" w:rsidP="00984544">
      <w:pPr>
        <w:spacing w:after="0"/>
        <w:ind w:firstLine="720"/>
        <w:jc w:val="both"/>
        <w:rPr>
          <w:rFonts w:ascii="Times New Roman" w:hAnsi="Times New Roman"/>
          <w:b/>
          <w:i/>
          <w:sz w:val="24"/>
          <w:szCs w:val="24"/>
          <w:lang w:val="it-IT"/>
        </w:rPr>
      </w:pPr>
    </w:p>
    <w:p w14:paraId="19F6EF44" w14:textId="77777777" w:rsidR="00984544" w:rsidRDefault="00984544" w:rsidP="00984544">
      <w:pPr>
        <w:spacing w:after="0"/>
        <w:ind w:firstLine="720"/>
        <w:jc w:val="both"/>
        <w:rPr>
          <w:rFonts w:ascii="Times New Roman" w:hAnsi="Times New Roman"/>
          <w:b/>
          <w:i/>
          <w:sz w:val="24"/>
          <w:szCs w:val="24"/>
          <w:lang w:val="it-IT"/>
        </w:rPr>
      </w:pPr>
    </w:p>
    <w:p w14:paraId="3145C74A" w14:textId="77777777" w:rsidR="00984544" w:rsidRDefault="00984544" w:rsidP="00984544">
      <w:pPr>
        <w:spacing w:after="0"/>
        <w:ind w:firstLine="720"/>
        <w:jc w:val="both"/>
        <w:rPr>
          <w:rFonts w:ascii="Times New Roman" w:hAnsi="Times New Roman"/>
          <w:b/>
          <w:i/>
          <w:sz w:val="24"/>
          <w:szCs w:val="24"/>
          <w:lang w:val="it-IT"/>
        </w:rPr>
      </w:pPr>
    </w:p>
    <w:p w14:paraId="5CFB3594" w14:textId="77777777" w:rsidR="00984544" w:rsidRDefault="00984544" w:rsidP="00984544">
      <w:pPr>
        <w:spacing w:after="0"/>
        <w:ind w:firstLine="720"/>
        <w:jc w:val="both"/>
        <w:rPr>
          <w:rFonts w:ascii="Times New Roman" w:hAnsi="Times New Roman"/>
          <w:b/>
          <w:i/>
          <w:sz w:val="24"/>
          <w:szCs w:val="24"/>
          <w:lang w:val="it-IT"/>
        </w:rPr>
      </w:pPr>
    </w:p>
    <w:p w14:paraId="2C43447C" w14:textId="77777777" w:rsidR="00984544" w:rsidRDefault="00984544" w:rsidP="00984544">
      <w:pPr>
        <w:spacing w:after="0"/>
        <w:ind w:firstLine="720"/>
        <w:jc w:val="both"/>
        <w:rPr>
          <w:rFonts w:ascii="Times New Roman" w:hAnsi="Times New Roman"/>
          <w:b/>
          <w:i/>
          <w:sz w:val="24"/>
          <w:szCs w:val="24"/>
          <w:lang w:val="it-IT"/>
        </w:rPr>
      </w:pPr>
    </w:p>
    <w:p w14:paraId="2BA71B18" w14:textId="77777777" w:rsidR="00984544" w:rsidRDefault="00984544" w:rsidP="00984544"/>
    <w:p w14:paraId="44C73D96" w14:textId="77777777" w:rsidR="00094069" w:rsidRDefault="00094069" w:rsidP="00094069">
      <w:pPr>
        <w:spacing w:after="0"/>
        <w:rPr>
          <w:rFonts w:ascii="Times New Roman" w:hAnsi="Times New Roman"/>
          <w:b/>
          <w:noProof/>
          <w:sz w:val="24"/>
          <w:szCs w:val="24"/>
        </w:rPr>
      </w:pPr>
    </w:p>
    <w:p w14:paraId="2A92837A" w14:textId="77777777" w:rsidR="00094069" w:rsidRPr="009C5BCC" w:rsidRDefault="00094069" w:rsidP="00094069">
      <w:pPr>
        <w:spacing w:after="0"/>
        <w:ind w:left="6480"/>
        <w:jc w:val="right"/>
        <w:rPr>
          <w:rFonts w:ascii="Times New Roman" w:hAnsi="Times New Roman"/>
          <w:noProof/>
          <w:sz w:val="24"/>
          <w:szCs w:val="24"/>
        </w:rPr>
      </w:pPr>
      <w:r w:rsidRPr="009C5BCC">
        <w:rPr>
          <w:rFonts w:ascii="Times New Roman" w:hAnsi="Times New Roman"/>
          <w:b/>
          <w:noProof/>
          <w:sz w:val="24"/>
          <w:szCs w:val="24"/>
        </w:rPr>
        <w:t>FORMULARUL nr.</w:t>
      </w:r>
      <w:r>
        <w:rPr>
          <w:rFonts w:ascii="Times New Roman" w:hAnsi="Times New Roman"/>
          <w:b/>
          <w:noProof/>
          <w:sz w:val="24"/>
          <w:szCs w:val="24"/>
        </w:rPr>
        <w:t xml:space="preserve"> 8</w:t>
      </w:r>
    </w:p>
    <w:p w14:paraId="51CAACF2" w14:textId="77777777" w:rsidR="00094069" w:rsidRPr="00083B3F" w:rsidRDefault="00094069" w:rsidP="00094069">
      <w:pPr>
        <w:spacing w:after="0"/>
        <w:rPr>
          <w:rFonts w:ascii="Times New Roman" w:hAnsi="Times New Roman"/>
          <w:noProof/>
          <w:sz w:val="24"/>
          <w:szCs w:val="24"/>
          <w:lang w:val="it-IT"/>
        </w:rPr>
      </w:pPr>
      <w:r w:rsidRPr="00083B3F">
        <w:rPr>
          <w:rFonts w:ascii="Times New Roman" w:hAnsi="Times New Roman"/>
          <w:noProof/>
          <w:sz w:val="24"/>
          <w:szCs w:val="24"/>
          <w:lang w:val="it-IT"/>
        </w:rPr>
        <w:t>Operator economic</w:t>
      </w:r>
    </w:p>
    <w:p w14:paraId="6759A0A5" w14:textId="77777777" w:rsidR="00094069" w:rsidRPr="009C5BCC" w:rsidRDefault="00094069" w:rsidP="00094069">
      <w:pPr>
        <w:spacing w:after="0"/>
        <w:jc w:val="both"/>
        <w:rPr>
          <w:rFonts w:ascii="Times New Roman" w:hAnsi="Times New Roman"/>
          <w:noProof/>
          <w:sz w:val="24"/>
          <w:szCs w:val="24"/>
        </w:rPr>
      </w:pPr>
      <w:r w:rsidRPr="009C5BCC">
        <w:rPr>
          <w:rFonts w:ascii="Times New Roman" w:hAnsi="Times New Roman"/>
          <w:noProof/>
          <w:sz w:val="24"/>
          <w:szCs w:val="24"/>
        </w:rPr>
        <w:t>.........................</w:t>
      </w:r>
    </w:p>
    <w:p w14:paraId="7474C6E2" w14:textId="77777777" w:rsidR="00094069" w:rsidRPr="009C5BCC" w:rsidRDefault="00094069" w:rsidP="00094069">
      <w:pPr>
        <w:spacing w:after="0"/>
        <w:jc w:val="both"/>
        <w:rPr>
          <w:rFonts w:ascii="Times New Roman" w:hAnsi="Times New Roman"/>
          <w:noProof/>
          <w:sz w:val="24"/>
          <w:szCs w:val="24"/>
        </w:rPr>
      </w:pPr>
      <w:r w:rsidRPr="009C5BCC">
        <w:rPr>
          <w:rFonts w:ascii="Times New Roman" w:hAnsi="Times New Roman"/>
          <w:noProof/>
          <w:sz w:val="24"/>
          <w:szCs w:val="24"/>
        </w:rPr>
        <w:t>(denumirea)</w:t>
      </w:r>
    </w:p>
    <w:p w14:paraId="3EFED05A" w14:textId="77777777" w:rsidR="00094069" w:rsidRPr="00BD61FD" w:rsidRDefault="00094069" w:rsidP="00094069">
      <w:pPr>
        <w:spacing w:after="0"/>
        <w:jc w:val="center"/>
        <w:rPr>
          <w:rFonts w:ascii="Times New Roman" w:hAnsi="Times New Roman"/>
          <w:b/>
          <w:bCs/>
          <w:sz w:val="24"/>
          <w:szCs w:val="24"/>
        </w:rPr>
      </w:pPr>
      <w:r w:rsidRPr="00BD61FD">
        <w:rPr>
          <w:rFonts w:ascii="Times New Roman" w:hAnsi="Times New Roman"/>
          <w:b/>
          <w:bCs/>
          <w:sz w:val="24"/>
          <w:szCs w:val="24"/>
        </w:rPr>
        <w:t>FORMULAR DE OFERTĂ</w:t>
      </w:r>
    </w:p>
    <w:p w14:paraId="508BD719" w14:textId="77777777" w:rsidR="00094069" w:rsidRPr="00590EC8" w:rsidRDefault="00094069" w:rsidP="00094069">
      <w:pPr>
        <w:spacing w:after="0"/>
        <w:jc w:val="center"/>
        <w:rPr>
          <w:rFonts w:ascii="Times New Roman" w:hAnsi="Times New Roman"/>
          <w:bCs/>
          <w:sz w:val="24"/>
          <w:szCs w:val="24"/>
        </w:rPr>
      </w:pPr>
    </w:p>
    <w:p w14:paraId="1FC7C216" w14:textId="77777777" w:rsidR="00094069" w:rsidRPr="00590EC8" w:rsidRDefault="00094069" w:rsidP="00094069">
      <w:pPr>
        <w:spacing w:after="0"/>
        <w:jc w:val="both"/>
        <w:rPr>
          <w:rFonts w:ascii="Times New Roman" w:hAnsi="Times New Roman"/>
          <w:bCs/>
          <w:sz w:val="24"/>
          <w:szCs w:val="24"/>
        </w:rPr>
      </w:pPr>
      <w:r w:rsidRPr="00590EC8">
        <w:rPr>
          <w:rFonts w:ascii="Times New Roman" w:hAnsi="Times New Roman"/>
          <w:bCs/>
          <w:sz w:val="24"/>
          <w:szCs w:val="24"/>
        </w:rPr>
        <w:t>Către .......................................................................................................</w:t>
      </w:r>
    </w:p>
    <w:p w14:paraId="4D6D7DF7" w14:textId="77777777" w:rsidR="00094069" w:rsidRPr="00590EC8" w:rsidRDefault="00094069" w:rsidP="00094069">
      <w:pPr>
        <w:spacing w:after="0"/>
        <w:jc w:val="both"/>
        <w:rPr>
          <w:rFonts w:ascii="Times New Roman" w:hAnsi="Times New Roman"/>
          <w:bCs/>
          <w:i/>
          <w:sz w:val="24"/>
          <w:szCs w:val="24"/>
        </w:rPr>
      </w:pPr>
      <w:r w:rsidRPr="00590EC8">
        <w:rPr>
          <w:rFonts w:ascii="Times New Roman" w:hAnsi="Times New Roman"/>
          <w:bCs/>
          <w:i/>
          <w:sz w:val="24"/>
          <w:szCs w:val="24"/>
        </w:rPr>
        <w:t>(denumirea autorităţii contractante şi adresa completă)</w:t>
      </w:r>
    </w:p>
    <w:p w14:paraId="7C863A81" w14:textId="77777777" w:rsidR="00094069" w:rsidRPr="00590EC8" w:rsidRDefault="00094069" w:rsidP="00094069">
      <w:pPr>
        <w:spacing w:after="0"/>
        <w:jc w:val="both"/>
        <w:rPr>
          <w:rFonts w:ascii="Times New Roman" w:hAnsi="Times New Roman"/>
          <w:bCs/>
          <w:sz w:val="24"/>
          <w:szCs w:val="24"/>
        </w:rPr>
      </w:pPr>
      <w:r w:rsidRPr="00590EC8">
        <w:rPr>
          <w:rFonts w:ascii="Times New Roman" w:hAnsi="Times New Roman"/>
          <w:bCs/>
          <w:sz w:val="24"/>
          <w:szCs w:val="24"/>
        </w:rPr>
        <w:t xml:space="preserve">1. Examinând documentaţia de atribuire, subsemnaţii, reprezentanţi ai ofertantului ..................................................................................... </w:t>
      </w:r>
      <w:r w:rsidRPr="00590EC8">
        <w:rPr>
          <w:rFonts w:ascii="Times New Roman" w:hAnsi="Times New Roman"/>
          <w:bCs/>
          <w:i/>
          <w:sz w:val="24"/>
          <w:szCs w:val="24"/>
        </w:rPr>
        <w:t>(denumirea/numele ofertantului)</w:t>
      </w:r>
      <w:r w:rsidRPr="00590EC8">
        <w:rPr>
          <w:rFonts w:ascii="Times New Roman" w:hAnsi="Times New Roman"/>
          <w:bCs/>
          <w:sz w:val="24"/>
          <w:szCs w:val="24"/>
        </w:rPr>
        <w:t xml:space="preserve"> ne oferim ca, în conformitate cu prevederile şi cerinţele cuprinse în documentaţia mai sus menţionată, să </w:t>
      </w:r>
      <w:r>
        <w:rPr>
          <w:rFonts w:ascii="Times New Roman" w:hAnsi="Times New Roman"/>
          <w:bCs/>
          <w:sz w:val="24"/>
          <w:szCs w:val="24"/>
        </w:rPr>
        <w:t>prestăm</w:t>
      </w:r>
      <w:r w:rsidRPr="00590EC8">
        <w:rPr>
          <w:rFonts w:ascii="Times New Roman" w:hAnsi="Times New Roman"/>
          <w:bCs/>
          <w:i/>
          <w:sz w:val="24"/>
          <w:szCs w:val="24"/>
        </w:rPr>
        <w:t>...................................................</w:t>
      </w:r>
      <w:r>
        <w:rPr>
          <w:rFonts w:ascii="Times New Roman" w:hAnsi="Times New Roman"/>
          <w:bCs/>
          <w:i/>
          <w:sz w:val="24"/>
          <w:szCs w:val="24"/>
        </w:rPr>
        <w:t>.......... (denumirea serviciilor</w:t>
      </w:r>
      <w:r w:rsidRPr="00590EC8">
        <w:rPr>
          <w:rFonts w:ascii="Times New Roman" w:hAnsi="Times New Roman"/>
          <w:bCs/>
          <w:i/>
          <w:sz w:val="24"/>
          <w:szCs w:val="24"/>
        </w:rPr>
        <w:t>)</w:t>
      </w:r>
      <w:r w:rsidRPr="00590EC8">
        <w:rPr>
          <w:rFonts w:ascii="Times New Roman" w:hAnsi="Times New Roman"/>
          <w:bCs/>
          <w:sz w:val="24"/>
          <w:szCs w:val="24"/>
        </w:rPr>
        <w:t xml:space="preserve"> pentru suma de</w:t>
      </w:r>
      <w:r w:rsidRPr="00590EC8">
        <w:rPr>
          <w:rFonts w:ascii="Times New Roman" w:hAnsi="Times New Roman"/>
          <w:bCs/>
          <w:i/>
          <w:sz w:val="24"/>
          <w:szCs w:val="24"/>
        </w:rPr>
        <w:t xml:space="preserve"> </w:t>
      </w:r>
      <w:r w:rsidRPr="00590EC8">
        <w:rPr>
          <w:rFonts w:ascii="Times New Roman" w:hAnsi="Times New Roman"/>
          <w:bCs/>
          <w:sz w:val="24"/>
          <w:szCs w:val="24"/>
        </w:rPr>
        <w:t>.......................</w:t>
      </w:r>
      <w:r>
        <w:rPr>
          <w:rFonts w:ascii="Times New Roman" w:hAnsi="Times New Roman"/>
          <w:bCs/>
          <w:sz w:val="24"/>
          <w:szCs w:val="24"/>
        </w:rPr>
        <w:t xml:space="preserve">............................. </w:t>
      </w:r>
      <w:r w:rsidRPr="00590EC8">
        <w:rPr>
          <w:rFonts w:ascii="Times New Roman" w:hAnsi="Times New Roman"/>
          <w:bCs/>
          <w:sz w:val="24"/>
          <w:szCs w:val="24"/>
        </w:rPr>
        <w:t>,</w:t>
      </w:r>
      <w:r w:rsidRPr="00590EC8">
        <w:rPr>
          <w:rFonts w:ascii="Times New Roman" w:hAnsi="Times New Roman"/>
          <w:bCs/>
          <w:i/>
          <w:sz w:val="24"/>
          <w:szCs w:val="24"/>
        </w:rPr>
        <w:t xml:space="preserve"> (suma în litere şi în cifre, precum şi moneda ofertei)</w:t>
      </w:r>
      <w:r w:rsidRPr="00590EC8">
        <w:rPr>
          <w:rFonts w:ascii="Times New Roman" w:hAnsi="Times New Roman"/>
          <w:bCs/>
          <w:sz w:val="24"/>
          <w:szCs w:val="24"/>
        </w:rPr>
        <w:t xml:space="preserve">, la care se adaugă TVA în valoare de ....................................................... </w:t>
      </w:r>
      <w:r w:rsidRPr="00590EC8">
        <w:rPr>
          <w:rFonts w:ascii="Times New Roman" w:hAnsi="Times New Roman"/>
          <w:bCs/>
          <w:i/>
          <w:sz w:val="24"/>
          <w:szCs w:val="24"/>
        </w:rPr>
        <w:t>(suma în litere şi în cifre, precum şi moneda)</w:t>
      </w:r>
    </w:p>
    <w:p w14:paraId="447F5588" w14:textId="77777777" w:rsidR="00094069" w:rsidRPr="00590EC8" w:rsidRDefault="00094069" w:rsidP="00094069">
      <w:pPr>
        <w:spacing w:after="0"/>
        <w:jc w:val="both"/>
        <w:rPr>
          <w:rFonts w:ascii="Times New Roman" w:hAnsi="Times New Roman"/>
          <w:bCs/>
          <w:sz w:val="24"/>
          <w:szCs w:val="24"/>
        </w:rPr>
      </w:pPr>
    </w:p>
    <w:p w14:paraId="6401272F" w14:textId="3527BF66" w:rsidR="00094069" w:rsidRPr="00590EC8" w:rsidRDefault="00094069" w:rsidP="00094069">
      <w:pPr>
        <w:spacing w:after="0"/>
        <w:jc w:val="both"/>
        <w:rPr>
          <w:rFonts w:ascii="Times New Roman" w:hAnsi="Times New Roman"/>
          <w:bCs/>
          <w:sz w:val="24"/>
          <w:szCs w:val="24"/>
        </w:rPr>
      </w:pPr>
      <w:r w:rsidRPr="00590EC8">
        <w:rPr>
          <w:rFonts w:ascii="Times New Roman" w:hAnsi="Times New Roman"/>
          <w:bCs/>
          <w:sz w:val="24"/>
          <w:szCs w:val="24"/>
        </w:rPr>
        <w:t xml:space="preserve">2. </w:t>
      </w:r>
      <w:r w:rsidRPr="00590EC8">
        <w:rPr>
          <w:rFonts w:ascii="Times New Roman" w:hAnsi="Times New Roman"/>
          <w:bCs/>
          <w:sz w:val="24"/>
          <w:szCs w:val="24"/>
        </w:rPr>
        <w:tab/>
        <w:t>Ne angajăm ca, în cazul în care oferta noastră este stabilită câştigătoare, să</w:t>
      </w:r>
      <w:r>
        <w:rPr>
          <w:rFonts w:ascii="Times New Roman" w:hAnsi="Times New Roman"/>
          <w:bCs/>
          <w:sz w:val="24"/>
          <w:szCs w:val="24"/>
        </w:rPr>
        <w:t xml:space="preserve"> prestăm serviciile</w:t>
      </w:r>
      <w:r w:rsidRPr="00590EC8">
        <w:rPr>
          <w:rFonts w:ascii="Times New Roman" w:hAnsi="Times New Roman"/>
          <w:bCs/>
          <w:sz w:val="24"/>
          <w:szCs w:val="24"/>
        </w:rPr>
        <w:t xml:space="preserve"> în</w:t>
      </w:r>
      <w:r>
        <w:rPr>
          <w:rFonts w:ascii="Times New Roman" w:hAnsi="Times New Roman"/>
          <w:bCs/>
          <w:sz w:val="24"/>
          <w:szCs w:val="24"/>
        </w:rPr>
        <w:t xml:space="preserve">cepând cu data </w:t>
      </w:r>
      <w:r w:rsidR="009B0380">
        <w:rPr>
          <w:rFonts w:ascii="Times New Roman" w:hAnsi="Times New Roman"/>
          <w:bCs/>
          <w:sz w:val="24"/>
          <w:szCs w:val="24"/>
        </w:rPr>
        <w:t>………………….</w:t>
      </w:r>
      <w:r>
        <w:rPr>
          <w:rFonts w:ascii="Times New Roman" w:hAnsi="Times New Roman"/>
          <w:bCs/>
          <w:sz w:val="24"/>
          <w:szCs w:val="24"/>
        </w:rPr>
        <w:t>.</w:t>
      </w:r>
    </w:p>
    <w:p w14:paraId="1B491BAE" w14:textId="77777777" w:rsidR="00094069" w:rsidRPr="00590EC8" w:rsidRDefault="00094069" w:rsidP="00094069">
      <w:pPr>
        <w:spacing w:after="0"/>
        <w:jc w:val="both"/>
        <w:rPr>
          <w:rFonts w:ascii="Times New Roman" w:hAnsi="Times New Roman"/>
          <w:bCs/>
          <w:sz w:val="24"/>
          <w:szCs w:val="24"/>
        </w:rPr>
      </w:pPr>
    </w:p>
    <w:p w14:paraId="5EB7A160" w14:textId="77777777" w:rsidR="00094069" w:rsidRPr="00590EC8" w:rsidRDefault="00094069" w:rsidP="00094069">
      <w:pPr>
        <w:spacing w:after="0"/>
        <w:jc w:val="both"/>
        <w:rPr>
          <w:rFonts w:ascii="Times New Roman" w:hAnsi="Times New Roman"/>
          <w:bCs/>
          <w:sz w:val="24"/>
          <w:szCs w:val="24"/>
        </w:rPr>
      </w:pPr>
      <w:r w:rsidRPr="00590EC8">
        <w:rPr>
          <w:rFonts w:ascii="Times New Roman" w:hAnsi="Times New Roman"/>
          <w:bCs/>
          <w:sz w:val="24"/>
          <w:szCs w:val="24"/>
        </w:rPr>
        <w:t xml:space="preserve">3. </w:t>
      </w:r>
      <w:r w:rsidRPr="00590EC8">
        <w:rPr>
          <w:rFonts w:ascii="Times New Roman" w:hAnsi="Times New Roman"/>
          <w:bCs/>
          <w:sz w:val="24"/>
          <w:szCs w:val="24"/>
        </w:rPr>
        <w:tab/>
        <w:t xml:space="preserve">Ne angajăm să menţinem această ofertă valabilă pentru o durată de ........................ zile, </w:t>
      </w:r>
      <w:r w:rsidRPr="00590EC8">
        <w:rPr>
          <w:rFonts w:ascii="Times New Roman" w:hAnsi="Times New Roman"/>
          <w:bCs/>
          <w:i/>
          <w:sz w:val="24"/>
          <w:szCs w:val="24"/>
        </w:rPr>
        <w:t>(durata în litere şi cifre)</w:t>
      </w:r>
      <w:r w:rsidRPr="00590EC8">
        <w:rPr>
          <w:rFonts w:ascii="Times New Roman" w:hAnsi="Times New Roman"/>
          <w:bCs/>
          <w:sz w:val="24"/>
          <w:szCs w:val="24"/>
        </w:rPr>
        <w:t xml:space="preserve"> respectiv până la data de ............................... </w:t>
      </w:r>
      <w:r w:rsidRPr="00590EC8">
        <w:rPr>
          <w:rFonts w:ascii="Times New Roman" w:hAnsi="Times New Roman"/>
          <w:bCs/>
          <w:i/>
          <w:sz w:val="24"/>
          <w:szCs w:val="24"/>
        </w:rPr>
        <w:t>(ziua/luna/anul)</w:t>
      </w:r>
      <w:r w:rsidRPr="00590EC8">
        <w:rPr>
          <w:rFonts w:ascii="Times New Roman" w:hAnsi="Times New Roman"/>
          <w:bCs/>
          <w:sz w:val="24"/>
          <w:szCs w:val="24"/>
        </w:rPr>
        <w:t xml:space="preserve"> şi ea va rămâne obligatorie pentru noi, şi poate fi acceptată oricând înainte de expirarea perioadei de valabilitate.</w:t>
      </w:r>
    </w:p>
    <w:p w14:paraId="45B6BE6F" w14:textId="77777777" w:rsidR="00094069" w:rsidRPr="00590EC8" w:rsidRDefault="00094069" w:rsidP="00094069">
      <w:pPr>
        <w:spacing w:after="0"/>
        <w:jc w:val="both"/>
        <w:rPr>
          <w:rFonts w:ascii="Times New Roman" w:hAnsi="Times New Roman"/>
          <w:bCs/>
          <w:sz w:val="24"/>
          <w:szCs w:val="24"/>
        </w:rPr>
      </w:pPr>
    </w:p>
    <w:p w14:paraId="0EB48B02" w14:textId="77777777" w:rsidR="00094069" w:rsidRDefault="00094069" w:rsidP="00094069">
      <w:pPr>
        <w:spacing w:after="0"/>
        <w:jc w:val="both"/>
        <w:rPr>
          <w:rFonts w:ascii="Times New Roman" w:hAnsi="Times New Roman"/>
          <w:bCs/>
          <w:sz w:val="24"/>
          <w:szCs w:val="24"/>
        </w:rPr>
      </w:pPr>
      <w:r>
        <w:rPr>
          <w:rFonts w:ascii="Times New Roman" w:hAnsi="Times New Roman"/>
          <w:bCs/>
          <w:sz w:val="24"/>
          <w:szCs w:val="24"/>
        </w:rPr>
        <w:t>4</w:t>
      </w:r>
      <w:r w:rsidRPr="00590EC8">
        <w:rPr>
          <w:rFonts w:ascii="Times New Roman" w:hAnsi="Times New Roman"/>
          <w:bCs/>
          <w:sz w:val="24"/>
          <w:szCs w:val="24"/>
        </w:rPr>
        <w:t>. Înţelegem că nu sunteţi obligaţi să acceptaţi oferta cu cel mai scăzut preţ sau orice ofertă primită.</w:t>
      </w:r>
    </w:p>
    <w:p w14:paraId="3F4587AB" w14:textId="77777777" w:rsidR="00094069" w:rsidRDefault="00094069" w:rsidP="00094069">
      <w:pPr>
        <w:spacing w:after="0"/>
        <w:jc w:val="both"/>
        <w:rPr>
          <w:rFonts w:ascii="Times New Roman" w:hAnsi="Times New Roman"/>
          <w:bCs/>
          <w:sz w:val="24"/>
          <w:szCs w:val="24"/>
        </w:rPr>
      </w:pPr>
    </w:p>
    <w:p w14:paraId="697290F2" w14:textId="77777777" w:rsidR="00094069" w:rsidRDefault="00094069" w:rsidP="00094069">
      <w:pPr>
        <w:spacing w:after="0"/>
        <w:jc w:val="both"/>
        <w:rPr>
          <w:rFonts w:ascii="Times New Roman" w:hAnsi="Times New Roman"/>
          <w:bCs/>
          <w:sz w:val="24"/>
          <w:szCs w:val="24"/>
        </w:rPr>
      </w:pPr>
    </w:p>
    <w:p w14:paraId="6B2F8E58" w14:textId="77777777" w:rsidR="00094069" w:rsidRDefault="00094069" w:rsidP="00094069">
      <w:pPr>
        <w:spacing w:after="0"/>
        <w:jc w:val="both"/>
        <w:rPr>
          <w:rFonts w:ascii="Times New Roman" w:hAnsi="Times New Roman"/>
          <w:bCs/>
          <w:sz w:val="24"/>
          <w:szCs w:val="24"/>
        </w:rPr>
      </w:pPr>
    </w:p>
    <w:p w14:paraId="1A74BE88" w14:textId="77777777" w:rsidR="00094069" w:rsidRPr="00590EC8" w:rsidRDefault="00094069" w:rsidP="00094069">
      <w:pPr>
        <w:spacing w:after="0"/>
        <w:jc w:val="both"/>
        <w:rPr>
          <w:rFonts w:ascii="Times New Roman" w:hAnsi="Times New Roman"/>
          <w:bCs/>
          <w:sz w:val="24"/>
          <w:szCs w:val="24"/>
        </w:rPr>
      </w:pPr>
    </w:p>
    <w:p w14:paraId="0BBE24ED" w14:textId="77777777" w:rsidR="00094069" w:rsidRPr="00590EC8" w:rsidRDefault="00094069" w:rsidP="00094069">
      <w:pPr>
        <w:spacing w:after="0"/>
        <w:jc w:val="both"/>
        <w:rPr>
          <w:rFonts w:ascii="Times New Roman" w:hAnsi="Times New Roman"/>
          <w:bCs/>
          <w:sz w:val="24"/>
          <w:szCs w:val="24"/>
        </w:rPr>
      </w:pPr>
      <w:r w:rsidRPr="00590EC8">
        <w:rPr>
          <w:rFonts w:ascii="Times New Roman" w:hAnsi="Times New Roman"/>
          <w:bCs/>
          <w:sz w:val="24"/>
          <w:szCs w:val="24"/>
        </w:rPr>
        <w:t>Data _____/_____/_____</w:t>
      </w:r>
    </w:p>
    <w:p w14:paraId="189B5072" w14:textId="77777777" w:rsidR="00094069" w:rsidRPr="00590EC8" w:rsidRDefault="00094069" w:rsidP="00094069">
      <w:pPr>
        <w:spacing w:after="0"/>
        <w:jc w:val="both"/>
        <w:rPr>
          <w:rFonts w:ascii="Times New Roman" w:hAnsi="Times New Roman"/>
          <w:bCs/>
          <w:sz w:val="24"/>
          <w:szCs w:val="24"/>
        </w:rPr>
      </w:pPr>
      <w:r w:rsidRPr="00590EC8">
        <w:rPr>
          <w:rFonts w:ascii="Times New Roman" w:hAnsi="Times New Roman"/>
          <w:bCs/>
          <w:sz w:val="24"/>
          <w:szCs w:val="24"/>
        </w:rPr>
        <w:t xml:space="preserve">..............................................................................., </w:t>
      </w:r>
    </w:p>
    <w:p w14:paraId="1969EFAC" w14:textId="77777777" w:rsidR="00094069" w:rsidRPr="00590EC8" w:rsidRDefault="00094069" w:rsidP="00094069">
      <w:pPr>
        <w:spacing w:after="0"/>
        <w:jc w:val="both"/>
        <w:rPr>
          <w:rFonts w:ascii="Times New Roman" w:hAnsi="Times New Roman"/>
          <w:bCs/>
          <w:i/>
          <w:sz w:val="24"/>
          <w:szCs w:val="24"/>
        </w:rPr>
      </w:pPr>
      <w:r w:rsidRPr="00590EC8">
        <w:rPr>
          <w:rFonts w:ascii="Times New Roman" w:hAnsi="Times New Roman"/>
          <w:bCs/>
          <w:i/>
          <w:sz w:val="24"/>
          <w:szCs w:val="24"/>
        </w:rPr>
        <w:t xml:space="preserve">(nume, prenume şi semnătură), </w:t>
      </w:r>
    </w:p>
    <w:p w14:paraId="101C4D30" w14:textId="77777777" w:rsidR="00094069" w:rsidRPr="00590EC8" w:rsidRDefault="00094069" w:rsidP="00094069">
      <w:pPr>
        <w:spacing w:after="0"/>
        <w:jc w:val="both"/>
        <w:rPr>
          <w:rFonts w:ascii="Times New Roman" w:hAnsi="Times New Roman"/>
          <w:bCs/>
          <w:i/>
          <w:sz w:val="24"/>
          <w:szCs w:val="24"/>
        </w:rPr>
      </w:pPr>
    </w:p>
    <w:p w14:paraId="28C9EAA7" w14:textId="77777777" w:rsidR="00094069" w:rsidRPr="00590EC8" w:rsidRDefault="00094069" w:rsidP="00094069">
      <w:pPr>
        <w:spacing w:after="0"/>
        <w:jc w:val="both"/>
        <w:rPr>
          <w:rFonts w:ascii="Times New Roman" w:hAnsi="Times New Roman"/>
          <w:bCs/>
          <w:i/>
          <w:sz w:val="24"/>
          <w:szCs w:val="24"/>
        </w:rPr>
      </w:pPr>
      <w:r w:rsidRPr="00590EC8">
        <w:rPr>
          <w:rFonts w:ascii="Times New Roman" w:hAnsi="Times New Roman"/>
          <w:bCs/>
          <w:i/>
          <w:sz w:val="24"/>
          <w:szCs w:val="24"/>
        </w:rPr>
        <w:t>î</w:t>
      </w:r>
      <w:r w:rsidRPr="00590EC8">
        <w:rPr>
          <w:rFonts w:ascii="Times New Roman" w:hAnsi="Times New Roman"/>
          <w:bCs/>
          <w:sz w:val="24"/>
          <w:szCs w:val="24"/>
        </w:rPr>
        <w:t xml:space="preserve">n calitate de ............................................ legal autorizat să semnez oferta pentru şi în numele </w:t>
      </w:r>
      <w:r w:rsidRPr="00590EC8">
        <w:rPr>
          <w:rFonts w:ascii="Times New Roman" w:hAnsi="Times New Roman"/>
          <w:bCs/>
          <w:i/>
          <w:sz w:val="24"/>
          <w:szCs w:val="24"/>
        </w:rPr>
        <w:t xml:space="preserve">..........................................................................   </w:t>
      </w:r>
    </w:p>
    <w:p w14:paraId="653BD5B1" w14:textId="77777777" w:rsidR="00094069" w:rsidRPr="00590EC8" w:rsidRDefault="00094069" w:rsidP="00094069">
      <w:pPr>
        <w:spacing w:after="0"/>
        <w:jc w:val="both"/>
        <w:rPr>
          <w:rFonts w:ascii="Times New Roman" w:hAnsi="Times New Roman"/>
          <w:bCs/>
          <w:sz w:val="24"/>
          <w:szCs w:val="24"/>
        </w:rPr>
      </w:pPr>
      <w:r w:rsidRPr="00590EC8">
        <w:rPr>
          <w:rFonts w:ascii="Times New Roman" w:hAnsi="Times New Roman"/>
          <w:bCs/>
          <w:sz w:val="24"/>
          <w:szCs w:val="24"/>
        </w:rPr>
        <w:t xml:space="preserve">                   </w:t>
      </w:r>
    </w:p>
    <w:p w14:paraId="4381DD03" w14:textId="77777777" w:rsidR="00914D64" w:rsidRDefault="00914D64"/>
    <w:p w14:paraId="6808A3A3" w14:textId="77777777" w:rsidR="00094069" w:rsidRDefault="00094069"/>
    <w:p w14:paraId="2E7AA578" w14:textId="77777777" w:rsidR="00094069" w:rsidRDefault="00094069"/>
    <w:p w14:paraId="322AACBC" w14:textId="77777777" w:rsidR="00094069" w:rsidRDefault="00094069"/>
    <w:p w14:paraId="2A316E5B" w14:textId="77777777" w:rsidR="00094069" w:rsidRPr="00094069" w:rsidRDefault="00094069" w:rsidP="00094069">
      <w:pPr>
        <w:tabs>
          <w:tab w:val="left" w:pos="7044"/>
        </w:tabs>
        <w:rPr>
          <w:b/>
        </w:rPr>
      </w:pPr>
      <w:r>
        <w:tab/>
      </w:r>
      <w:r w:rsidRPr="00094069">
        <w:rPr>
          <w:rFonts w:ascii="Times New Roman" w:hAnsi="Times New Roman"/>
          <w:b/>
          <w:noProof/>
          <w:sz w:val="24"/>
          <w:szCs w:val="24"/>
        </w:rPr>
        <w:t>Formularul nr. 9</w:t>
      </w:r>
    </w:p>
    <w:p w14:paraId="45636C87" w14:textId="77777777" w:rsidR="00094069" w:rsidRDefault="00094069"/>
    <w:p w14:paraId="12475E39" w14:textId="77777777" w:rsidR="00094069" w:rsidRDefault="00094069" w:rsidP="00094069">
      <w:pPr>
        <w:spacing w:after="0"/>
        <w:jc w:val="both"/>
        <w:rPr>
          <w:rFonts w:ascii="Times New Roman" w:hAnsi="Times New Roman"/>
          <w:noProof/>
          <w:sz w:val="24"/>
          <w:szCs w:val="24"/>
        </w:rPr>
      </w:pPr>
    </w:p>
    <w:p w14:paraId="56F668C1" w14:textId="77777777" w:rsidR="00094069" w:rsidRPr="009C5BCC" w:rsidRDefault="00094069" w:rsidP="00094069">
      <w:pPr>
        <w:spacing w:after="0"/>
        <w:jc w:val="both"/>
        <w:rPr>
          <w:rFonts w:ascii="Times New Roman" w:hAnsi="Times New Roman"/>
          <w:noProof/>
          <w:sz w:val="24"/>
          <w:szCs w:val="24"/>
        </w:rPr>
      </w:pPr>
    </w:p>
    <w:p w14:paraId="461D88DB" w14:textId="77777777" w:rsidR="00094069" w:rsidRPr="009C5BCC" w:rsidRDefault="00094069" w:rsidP="00094069">
      <w:pPr>
        <w:spacing w:after="0"/>
        <w:jc w:val="center"/>
        <w:rPr>
          <w:rFonts w:ascii="Times New Roman" w:hAnsi="Times New Roman"/>
          <w:b/>
          <w:noProof/>
          <w:sz w:val="24"/>
          <w:szCs w:val="24"/>
        </w:rPr>
      </w:pPr>
      <w:r w:rsidRPr="009C5BCC">
        <w:rPr>
          <w:rFonts w:ascii="Times New Roman" w:hAnsi="Times New Roman"/>
          <w:b/>
          <w:noProof/>
          <w:sz w:val="24"/>
          <w:szCs w:val="24"/>
        </w:rPr>
        <w:t>SCRISOARE DE ÎNAINTARE</w:t>
      </w:r>
    </w:p>
    <w:p w14:paraId="7618241B" w14:textId="77777777" w:rsidR="00094069" w:rsidRPr="009C5BCC" w:rsidRDefault="00094069" w:rsidP="00094069">
      <w:pPr>
        <w:spacing w:after="0"/>
        <w:jc w:val="both"/>
        <w:rPr>
          <w:rFonts w:ascii="Times New Roman" w:hAnsi="Times New Roman"/>
          <w:noProof/>
          <w:sz w:val="24"/>
          <w:szCs w:val="24"/>
        </w:rPr>
      </w:pPr>
    </w:p>
    <w:p w14:paraId="172E04E4" w14:textId="77777777" w:rsidR="00094069" w:rsidRPr="009C5BCC" w:rsidRDefault="00094069" w:rsidP="00094069">
      <w:pPr>
        <w:spacing w:after="0"/>
        <w:jc w:val="both"/>
        <w:rPr>
          <w:rFonts w:ascii="Times New Roman" w:hAnsi="Times New Roman"/>
          <w:noProof/>
          <w:sz w:val="24"/>
          <w:szCs w:val="24"/>
        </w:rPr>
      </w:pPr>
    </w:p>
    <w:p w14:paraId="5B7E53A7" w14:textId="77777777" w:rsidR="00094069" w:rsidRPr="009C5BCC" w:rsidRDefault="00094069" w:rsidP="00094069">
      <w:pPr>
        <w:spacing w:after="0"/>
        <w:jc w:val="center"/>
        <w:rPr>
          <w:rFonts w:ascii="Times New Roman" w:hAnsi="Times New Roman"/>
          <w:noProof/>
          <w:sz w:val="24"/>
          <w:szCs w:val="24"/>
        </w:rPr>
      </w:pPr>
      <w:r w:rsidRPr="009C5BCC">
        <w:rPr>
          <w:rFonts w:ascii="Times New Roman" w:hAnsi="Times New Roman"/>
          <w:noProof/>
          <w:sz w:val="24"/>
          <w:szCs w:val="24"/>
        </w:rPr>
        <w:t>Către ________________________________</w:t>
      </w:r>
    </w:p>
    <w:p w14:paraId="185C09AF" w14:textId="77777777" w:rsidR="00094069" w:rsidRPr="009C5BCC" w:rsidRDefault="00094069" w:rsidP="00094069">
      <w:pPr>
        <w:spacing w:after="0"/>
        <w:jc w:val="center"/>
        <w:rPr>
          <w:rFonts w:ascii="Times New Roman" w:hAnsi="Times New Roman"/>
          <w:noProof/>
          <w:sz w:val="24"/>
          <w:szCs w:val="24"/>
        </w:rPr>
      </w:pPr>
      <w:r w:rsidRPr="009C5BCC">
        <w:rPr>
          <w:rFonts w:ascii="Times New Roman" w:hAnsi="Times New Roman"/>
          <w:noProof/>
          <w:sz w:val="24"/>
          <w:szCs w:val="24"/>
        </w:rPr>
        <w:t>(denumirea autorităţii contractante şi adresa completă)</w:t>
      </w:r>
    </w:p>
    <w:p w14:paraId="1DEC3426" w14:textId="77777777" w:rsidR="00094069" w:rsidRPr="009C5BCC" w:rsidRDefault="00094069" w:rsidP="00094069">
      <w:pPr>
        <w:spacing w:after="0"/>
        <w:jc w:val="both"/>
        <w:rPr>
          <w:rFonts w:ascii="Times New Roman" w:hAnsi="Times New Roman"/>
          <w:noProof/>
          <w:sz w:val="24"/>
          <w:szCs w:val="24"/>
        </w:rPr>
      </w:pPr>
    </w:p>
    <w:p w14:paraId="09996AC7" w14:textId="77777777" w:rsidR="00094069" w:rsidRPr="009C5BCC" w:rsidRDefault="00094069" w:rsidP="00094069">
      <w:pPr>
        <w:spacing w:after="0"/>
        <w:jc w:val="center"/>
        <w:rPr>
          <w:rFonts w:ascii="Times New Roman" w:hAnsi="Times New Roman"/>
          <w:noProof/>
          <w:sz w:val="24"/>
          <w:szCs w:val="24"/>
        </w:rPr>
      </w:pPr>
    </w:p>
    <w:p w14:paraId="5DA20705" w14:textId="77777777" w:rsidR="00094069" w:rsidRPr="009C5BCC" w:rsidRDefault="00094069" w:rsidP="00094069">
      <w:pPr>
        <w:spacing w:after="0"/>
        <w:ind w:firstLine="720"/>
        <w:jc w:val="both"/>
        <w:rPr>
          <w:rFonts w:ascii="Times New Roman" w:hAnsi="Times New Roman"/>
          <w:noProof/>
          <w:sz w:val="24"/>
          <w:szCs w:val="24"/>
        </w:rPr>
      </w:pPr>
      <w:r w:rsidRPr="009C5BCC">
        <w:rPr>
          <w:rFonts w:ascii="Times New Roman" w:hAnsi="Times New Roman"/>
          <w:noProof/>
          <w:sz w:val="24"/>
          <w:szCs w:val="24"/>
        </w:rPr>
        <w:t xml:space="preserve">Ca urmare a invitaţiei de participare nr. ______ din ______________, privind aplicarea procedurii </w:t>
      </w:r>
      <w:r>
        <w:rPr>
          <w:rFonts w:ascii="Times New Roman" w:hAnsi="Times New Roman"/>
          <w:noProof/>
          <w:sz w:val="24"/>
          <w:szCs w:val="24"/>
        </w:rPr>
        <w:t>proprii</w:t>
      </w:r>
      <w:r w:rsidRPr="009C5BCC">
        <w:rPr>
          <w:rFonts w:ascii="Times New Roman" w:hAnsi="Times New Roman"/>
          <w:noProof/>
          <w:sz w:val="24"/>
          <w:szCs w:val="24"/>
        </w:rPr>
        <w:t xml:space="preserve"> ____________________(denumire procedură) pentru atribuirea contractului _____________________________________ (denumirea contractului de achiziţie publică),</w:t>
      </w:r>
    </w:p>
    <w:p w14:paraId="2BF42388" w14:textId="77777777" w:rsidR="00094069" w:rsidRPr="009C5BCC" w:rsidRDefault="00094069" w:rsidP="00094069">
      <w:pPr>
        <w:spacing w:after="0"/>
        <w:jc w:val="both"/>
        <w:rPr>
          <w:rFonts w:ascii="Times New Roman" w:hAnsi="Times New Roman"/>
          <w:noProof/>
          <w:sz w:val="24"/>
          <w:szCs w:val="24"/>
        </w:rPr>
      </w:pPr>
    </w:p>
    <w:p w14:paraId="5003F4A4" w14:textId="77777777" w:rsidR="00094069" w:rsidRPr="009C5BCC" w:rsidRDefault="00094069" w:rsidP="00094069">
      <w:pPr>
        <w:spacing w:after="0"/>
        <w:jc w:val="both"/>
        <w:rPr>
          <w:rFonts w:ascii="Times New Roman" w:hAnsi="Times New Roman"/>
          <w:noProof/>
          <w:sz w:val="24"/>
          <w:szCs w:val="24"/>
        </w:rPr>
      </w:pPr>
      <w:r w:rsidRPr="009C5BCC">
        <w:rPr>
          <w:rFonts w:ascii="Times New Roman" w:hAnsi="Times New Roman"/>
          <w:noProof/>
          <w:sz w:val="24"/>
          <w:szCs w:val="24"/>
        </w:rPr>
        <w:t xml:space="preserve">noi ____________________________________ (denumirea/numele operatorului economic) vă  transmitem alăturat </w:t>
      </w:r>
      <w:r>
        <w:rPr>
          <w:rFonts w:ascii="Times New Roman" w:hAnsi="Times New Roman"/>
          <w:noProof/>
          <w:sz w:val="24"/>
          <w:szCs w:val="24"/>
        </w:rPr>
        <w:t xml:space="preserve">oferta societății noastre. </w:t>
      </w:r>
    </w:p>
    <w:p w14:paraId="42CD286C" w14:textId="77777777" w:rsidR="00094069" w:rsidRPr="00104B0F" w:rsidRDefault="00094069" w:rsidP="00094069">
      <w:pPr>
        <w:spacing w:after="0"/>
        <w:jc w:val="both"/>
        <w:rPr>
          <w:rFonts w:ascii="Times New Roman" w:hAnsi="Times New Roman"/>
          <w:noProof/>
          <w:sz w:val="24"/>
          <w:szCs w:val="24"/>
          <w:lang w:val="en-GB"/>
        </w:rPr>
      </w:pPr>
      <w:r w:rsidRPr="00104B0F">
        <w:rPr>
          <w:rFonts w:ascii="Times New Roman" w:hAnsi="Times New Roman"/>
          <w:noProof/>
          <w:sz w:val="24"/>
          <w:szCs w:val="24"/>
          <w:lang w:val="en-GB"/>
        </w:rPr>
        <w:t>Avem speranţa că oferta noastră este corespunzătoare şi va satisface cerinţele.</w:t>
      </w:r>
    </w:p>
    <w:p w14:paraId="53947FD7" w14:textId="77777777" w:rsidR="00094069" w:rsidRPr="009C5BCC" w:rsidRDefault="00094069" w:rsidP="00094069">
      <w:pPr>
        <w:spacing w:after="0"/>
        <w:jc w:val="both"/>
        <w:rPr>
          <w:rFonts w:ascii="Times New Roman" w:hAnsi="Times New Roman"/>
          <w:noProof/>
          <w:sz w:val="24"/>
          <w:szCs w:val="24"/>
        </w:rPr>
      </w:pPr>
    </w:p>
    <w:p w14:paraId="02F93553" w14:textId="77777777" w:rsidR="00094069" w:rsidRPr="009C5BCC" w:rsidRDefault="00094069" w:rsidP="00094069">
      <w:pPr>
        <w:spacing w:after="0"/>
        <w:jc w:val="both"/>
        <w:rPr>
          <w:rFonts w:ascii="Times New Roman" w:hAnsi="Times New Roman"/>
          <w:noProof/>
          <w:sz w:val="24"/>
          <w:szCs w:val="24"/>
        </w:rPr>
      </w:pPr>
      <w:r w:rsidRPr="009C5BCC">
        <w:rPr>
          <w:rFonts w:ascii="Times New Roman" w:hAnsi="Times New Roman"/>
          <w:noProof/>
          <w:sz w:val="24"/>
          <w:szCs w:val="24"/>
        </w:rPr>
        <w:t>Data completării ............................</w:t>
      </w:r>
    </w:p>
    <w:p w14:paraId="2D7F58F1" w14:textId="77777777" w:rsidR="00094069" w:rsidRPr="009C5BCC" w:rsidRDefault="00094069" w:rsidP="00094069">
      <w:pPr>
        <w:spacing w:after="0"/>
        <w:jc w:val="center"/>
        <w:rPr>
          <w:rFonts w:ascii="Times New Roman" w:hAnsi="Times New Roman"/>
          <w:noProof/>
          <w:sz w:val="24"/>
          <w:szCs w:val="24"/>
        </w:rPr>
      </w:pPr>
    </w:p>
    <w:p w14:paraId="0983DA57" w14:textId="77777777" w:rsidR="00094069" w:rsidRPr="009C5BCC" w:rsidRDefault="00094069" w:rsidP="00094069">
      <w:pPr>
        <w:spacing w:after="0"/>
        <w:jc w:val="center"/>
        <w:rPr>
          <w:rFonts w:ascii="Times New Roman" w:eastAsia="MS Mincho" w:hAnsi="Times New Roman"/>
          <w:noProof/>
          <w:sz w:val="24"/>
          <w:szCs w:val="24"/>
        </w:rPr>
      </w:pPr>
      <w:r w:rsidRPr="009C5BCC">
        <w:rPr>
          <w:rFonts w:ascii="Times New Roman" w:eastAsia="MS Mincho" w:hAnsi="Times New Roman"/>
          <w:noProof/>
          <w:sz w:val="24"/>
          <w:szCs w:val="24"/>
        </w:rPr>
        <w:t>Ofertant,</w:t>
      </w:r>
    </w:p>
    <w:p w14:paraId="225BFC58" w14:textId="77777777" w:rsidR="00094069" w:rsidRPr="009C5BCC" w:rsidRDefault="00094069" w:rsidP="00094069">
      <w:pPr>
        <w:spacing w:after="0"/>
        <w:jc w:val="center"/>
        <w:rPr>
          <w:rFonts w:ascii="Times New Roman" w:eastAsia="MS Mincho" w:hAnsi="Times New Roman"/>
          <w:noProof/>
          <w:sz w:val="24"/>
          <w:szCs w:val="24"/>
        </w:rPr>
      </w:pPr>
    </w:p>
    <w:p w14:paraId="3DEC9369" w14:textId="77777777" w:rsidR="00094069" w:rsidRPr="009C5BCC" w:rsidRDefault="00094069" w:rsidP="00094069">
      <w:pPr>
        <w:spacing w:after="0"/>
        <w:jc w:val="center"/>
        <w:rPr>
          <w:rFonts w:ascii="Times New Roman" w:hAnsi="Times New Roman"/>
          <w:noProof/>
          <w:sz w:val="24"/>
          <w:szCs w:val="24"/>
        </w:rPr>
      </w:pPr>
      <w:r w:rsidRPr="009C5BCC">
        <w:rPr>
          <w:rFonts w:ascii="Times New Roman" w:hAnsi="Times New Roman"/>
          <w:noProof/>
          <w:sz w:val="24"/>
          <w:szCs w:val="24"/>
        </w:rPr>
        <w:t>........................................................</w:t>
      </w:r>
    </w:p>
    <w:p w14:paraId="37DFFC03" w14:textId="77777777" w:rsidR="00094069" w:rsidRPr="009C5BCC" w:rsidRDefault="00094069" w:rsidP="00094069">
      <w:pPr>
        <w:spacing w:after="0"/>
        <w:jc w:val="center"/>
        <w:rPr>
          <w:rFonts w:ascii="Times New Roman" w:hAnsi="Times New Roman"/>
          <w:noProof/>
          <w:sz w:val="24"/>
          <w:szCs w:val="24"/>
        </w:rPr>
      </w:pPr>
      <w:r w:rsidRPr="009C5BCC">
        <w:rPr>
          <w:rFonts w:ascii="Times New Roman" w:hAnsi="Times New Roman"/>
          <w:noProof/>
          <w:sz w:val="24"/>
          <w:szCs w:val="24"/>
        </w:rPr>
        <w:t>(nume şi prenume, semnătura autorizată şi ştampila)</w:t>
      </w:r>
    </w:p>
    <w:p w14:paraId="26D3C2E7" w14:textId="77777777" w:rsidR="00094069" w:rsidRPr="009C0725" w:rsidRDefault="00094069" w:rsidP="00094069">
      <w:pPr>
        <w:tabs>
          <w:tab w:val="right" w:pos="9360"/>
        </w:tabs>
        <w:spacing w:after="0"/>
        <w:jc w:val="right"/>
        <w:rPr>
          <w:rFonts w:ascii="Times New Roman" w:hAnsi="Times New Roman"/>
          <w:sz w:val="24"/>
          <w:szCs w:val="24"/>
        </w:rPr>
      </w:pPr>
    </w:p>
    <w:p w14:paraId="24E8DA28" w14:textId="77777777" w:rsidR="00094069" w:rsidRDefault="00094069" w:rsidP="00094069"/>
    <w:p w14:paraId="1405F9E4" w14:textId="77777777" w:rsidR="00094069" w:rsidRPr="00AB1EF3" w:rsidRDefault="00094069" w:rsidP="00094069"/>
    <w:p w14:paraId="44504CA3" w14:textId="77777777" w:rsidR="00094069" w:rsidRDefault="00094069"/>
    <w:sectPr w:rsidR="00094069" w:rsidSect="00914D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23E77"/>
    <w:multiLevelType w:val="hybridMultilevel"/>
    <w:tmpl w:val="C5F02DDC"/>
    <w:lvl w:ilvl="0" w:tplc="B8FC2230">
      <w:start w:val="1"/>
      <w:numFmt w:val="decimal"/>
      <w:lvlText w:val="%1."/>
      <w:lvlJc w:val="left"/>
      <w:pPr>
        <w:ind w:left="720" w:hanging="360"/>
      </w:pPr>
      <w:rPr>
        <w:rFonts w:ascii="Times New Roman" w:eastAsia="Times New Roman" w:hAnsi="Times New Roman" w:cs="Times New Roman"/>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84544"/>
    <w:rsid w:val="0000095D"/>
    <w:rsid w:val="000018ED"/>
    <w:rsid w:val="00002901"/>
    <w:rsid w:val="00002AD8"/>
    <w:rsid w:val="00002B9B"/>
    <w:rsid w:val="00002CFA"/>
    <w:rsid w:val="00003187"/>
    <w:rsid w:val="0000333D"/>
    <w:rsid w:val="00003B72"/>
    <w:rsid w:val="00005E5D"/>
    <w:rsid w:val="00007452"/>
    <w:rsid w:val="000107BE"/>
    <w:rsid w:val="00010D29"/>
    <w:rsid w:val="00011423"/>
    <w:rsid w:val="000115A4"/>
    <w:rsid w:val="00011DF1"/>
    <w:rsid w:val="00013C3A"/>
    <w:rsid w:val="00013F9E"/>
    <w:rsid w:val="00013FCA"/>
    <w:rsid w:val="000142E2"/>
    <w:rsid w:val="00014E43"/>
    <w:rsid w:val="000157AF"/>
    <w:rsid w:val="00015A41"/>
    <w:rsid w:val="00016446"/>
    <w:rsid w:val="0001651B"/>
    <w:rsid w:val="000167CE"/>
    <w:rsid w:val="00016F76"/>
    <w:rsid w:val="000170C0"/>
    <w:rsid w:val="00017943"/>
    <w:rsid w:val="00020891"/>
    <w:rsid w:val="00021517"/>
    <w:rsid w:val="00022489"/>
    <w:rsid w:val="00022FE3"/>
    <w:rsid w:val="00023ADA"/>
    <w:rsid w:val="00023D63"/>
    <w:rsid w:val="00023ECA"/>
    <w:rsid w:val="00024215"/>
    <w:rsid w:val="00024448"/>
    <w:rsid w:val="00024652"/>
    <w:rsid w:val="00025E79"/>
    <w:rsid w:val="00026A3A"/>
    <w:rsid w:val="00026C19"/>
    <w:rsid w:val="00026F72"/>
    <w:rsid w:val="0002729B"/>
    <w:rsid w:val="00030064"/>
    <w:rsid w:val="0003047E"/>
    <w:rsid w:val="00030B13"/>
    <w:rsid w:val="00030B68"/>
    <w:rsid w:val="00030D66"/>
    <w:rsid w:val="000323D0"/>
    <w:rsid w:val="00034102"/>
    <w:rsid w:val="000342CC"/>
    <w:rsid w:val="00034310"/>
    <w:rsid w:val="00034698"/>
    <w:rsid w:val="00036E5F"/>
    <w:rsid w:val="00037F2A"/>
    <w:rsid w:val="00041253"/>
    <w:rsid w:val="00041DE7"/>
    <w:rsid w:val="00042B2A"/>
    <w:rsid w:val="00042FEB"/>
    <w:rsid w:val="000441AE"/>
    <w:rsid w:val="00044568"/>
    <w:rsid w:val="000455D0"/>
    <w:rsid w:val="000475B6"/>
    <w:rsid w:val="00047B87"/>
    <w:rsid w:val="00050CF7"/>
    <w:rsid w:val="000511FA"/>
    <w:rsid w:val="0005160A"/>
    <w:rsid w:val="00052C76"/>
    <w:rsid w:val="00052DF8"/>
    <w:rsid w:val="00054816"/>
    <w:rsid w:val="0005486C"/>
    <w:rsid w:val="00054DDA"/>
    <w:rsid w:val="00054F8A"/>
    <w:rsid w:val="00055E39"/>
    <w:rsid w:val="0005646F"/>
    <w:rsid w:val="00056C4D"/>
    <w:rsid w:val="000578CF"/>
    <w:rsid w:val="00057D9A"/>
    <w:rsid w:val="000603D0"/>
    <w:rsid w:val="000603FA"/>
    <w:rsid w:val="000615C1"/>
    <w:rsid w:val="00061913"/>
    <w:rsid w:val="0006243F"/>
    <w:rsid w:val="00062861"/>
    <w:rsid w:val="0006351F"/>
    <w:rsid w:val="00065055"/>
    <w:rsid w:val="00065757"/>
    <w:rsid w:val="00066DBA"/>
    <w:rsid w:val="00070F59"/>
    <w:rsid w:val="000724CB"/>
    <w:rsid w:val="000738B7"/>
    <w:rsid w:val="00073ED2"/>
    <w:rsid w:val="00073FD9"/>
    <w:rsid w:val="00074248"/>
    <w:rsid w:val="00074D09"/>
    <w:rsid w:val="00075E28"/>
    <w:rsid w:val="00076739"/>
    <w:rsid w:val="00077368"/>
    <w:rsid w:val="00077640"/>
    <w:rsid w:val="000777B5"/>
    <w:rsid w:val="00077A76"/>
    <w:rsid w:val="00077F2A"/>
    <w:rsid w:val="00077FF0"/>
    <w:rsid w:val="00080087"/>
    <w:rsid w:val="000800BB"/>
    <w:rsid w:val="000802AF"/>
    <w:rsid w:val="00080631"/>
    <w:rsid w:val="00080C4E"/>
    <w:rsid w:val="0008110A"/>
    <w:rsid w:val="00081202"/>
    <w:rsid w:val="0008273B"/>
    <w:rsid w:val="00082DE8"/>
    <w:rsid w:val="000834FF"/>
    <w:rsid w:val="00083F23"/>
    <w:rsid w:val="00085137"/>
    <w:rsid w:val="00085808"/>
    <w:rsid w:val="00085E6D"/>
    <w:rsid w:val="000860FB"/>
    <w:rsid w:val="000869D3"/>
    <w:rsid w:val="00086A34"/>
    <w:rsid w:val="00086CEE"/>
    <w:rsid w:val="000871F2"/>
    <w:rsid w:val="000872F0"/>
    <w:rsid w:val="000873E3"/>
    <w:rsid w:val="00087EC2"/>
    <w:rsid w:val="00090515"/>
    <w:rsid w:val="00090CEF"/>
    <w:rsid w:val="00090FA4"/>
    <w:rsid w:val="00091220"/>
    <w:rsid w:val="00092A7F"/>
    <w:rsid w:val="00092B09"/>
    <w:rsid w:val="00094069"/>
    <w:rsid w:val="0009635B"/>
    <w:rsid w:val="000964A7"/>
    <w:rsid w:val="000964DC"/>
    <w:rsid w:val="000969EC"/>
    <w:rsid w:val="00096D2A"/>
    <w:rsid w:val="00096D49"/>
    <w:rsid w:val="00097A28"/>
    <w:rsid w:val="000A06DC"/>
    <w:rsid w:val="000A2162"/>
    <w:rsid w:val="000A23E7"/>
    <w:rsid w:val="000A3729"/>
    <w:rsid w:val="000A3A9E"/>
    <w:rsid w:val="000A51FE"/>
    <w:rsid w:val="000A577C"/>
    <w:rsid w:val="000A59E7"/>
    <w:rsid w:val="000A5B41"/>
    <w:rsid w:val="000A6679"/>
    <w:rsid w:val="000A78BD"/>
    <w:rsid w:val="000B3294"/>
    <w:rsid w:val="000B3502"/>
    <w:rsid w:val="000B3C99"/>
    <w:rsid w:val="000B404D"/>
    <w:rsid w:val="000B52C0"/>
    <w:rsid w:val="000B5B52"/>
    <w:rsid w:val="000B5EA4"/>
    <w:rsid w:val="000B6800"/>
    <w:rsid w:val="000B7276"/>
    <w:rsid w:val="000C0EE6"/>
    <w:rsid w:val="000C1C25"/>
    <w:rsid w:val="000C2365"/>
    <w:rsid w:val="000C308D"/>
    <w:rsid w:val="000C3440"/>
    <w:rsid w:val="000C3B89"/>
    <w:rsid w:val="000C43A9"/>
    <w:rsid w:val="000C44A5"/>
    <w:rsid w:val="000C7566"/>
    <w:rsid w:val="000D0686"/>
    <w:rsid w:val="000D0BE4"/>
    <w:rsid w:val="000D1245"/>
    <w:rsid w:val="000D1A30"/>
    <w:rsid w:val="000D217C"/>
    <w:rsid w:val="000D309B"/>
    <w:rsid w:val="000D3389"/>
    <w:rsid w:val="000D43C2"/>
    <w:rsid w:val="000D677E"/>
    <w:rsid w:val="000D6B04"/>
    <w:rsid w:val="000E058D"/>
    <w:rsid w:val="000E11A4"/>
    <w:rsid w:val="000E1FFE"/>
    <w:rsid w:val="000E24A9"/>
    <w:rsid w:val="000E264F"/>
    <w:rsid w:val="000E27B7"/>
    <w:rsid w:val="000E39BA"/>
    <w:rsid w:val="000E4183"/>
    <w:rsid w:val="000E47DA"/>
    <w:rsid w:val="000E6706"/>
    <w:rsid w:val="000E7047"/>
    <w:rsid w:val="000E76B6"/>
    <w:rsid w:val="000E7D3A"/>
    <w:rsid w:val="000F0B56"/>
    <w:rsid w:val="000F12CD"/>
    <w:rsid w:val="000F12E6"/>
    <w:rsid w:val="000F12F1"/>
    <w:rsid w:val="000F15EB"/>
    <w:rsid w:val="000F1FE2"/>
    <w:rsid w:val="000F2702"/>
    <w:rsid w:val="000F3320"/>
    <w:rsid w:val="000F3D9D"/>
    <w:rsid w:val="000F474B"/>
    <w:rsid w:val="000F628A"/>
    <w:rsid w:val="000F6757"/>
    <w:rsid w:val="00100532"/>
    <w:rsid w:val="0010070C"/>
    <w:rsid w:val="00100F43"/>
    <w:rsid w:val="00101981"/>
    <w:rsid w:val="00101F77"/>
    <w:rsid w:val="00102C8E"/>
    <w:rsid w:val="00103901"/>
    <w:rsid w:val="00103B76"/>
    <w:rsid w:val="00104D6C"/>
    <w:rsid w:val="00106653"/>
    <w:rsid w:val="00111597"/>
    <w:rsid w:val="00112B3B"/>
    <w:rsid w:val="00112FFD"/>
    <w:rsid w:val="001150C7"/>
    <w:rsid w:val="00115931"/>
    <w:rsid w:val="00115A4B"/>
    <w:rsid w:val="00115B37"/>
    <w:rsid w:val="00116819"/>
    <w:rsid w:val="00116D0C"/>
    <w:rsid w:val="00120181"/>
    <w:rsid w:val="00120286"/>
    <w:rsid w:val="001205B1"/>
    <w:rsid w:val="00120FCE"/>
    <w:rsid w:val="001219B1"/>
    <w:rsid w:val="00121F94"/>
    <w:rsid w:val="00122897"/>
    <w:rsid w:val="00123D29"/>
    <w:rsid w:val="00124FF0"/>
    <w:rsid w:val="0012769C"/>
    <w:rsid w:val="0013034A"/>
    <w:rsid w:val="001305EA"/>
    <w:rsid w:val="00130779"/>
    <w:rsid w:val="00130D1B"/>
    <w:rsid w:val="001316B9"/>
    <w:rsid w:val="00131917"/>
    <w:rsid w:val="00131A8E"/>
    <w:rsid w:val="001325D4"/>
    <w:rsid w:val="00132AB8"/>
    <w:rsid w:val="00132D71"/>
    <w:rsid w:val="00132E16"/>
    <w:rsid w:val="00132FB4"/>
    <w:rsid w:val="001330CA"/>
    <w:rsid w:val="001400A0"/>
    <w:rsid w:val="0014017F"/>
    <w:rsid w:val="00140863"/>
    <w:rsid w:val="001412E8"/>
    <w:rsid w:val="00141BB1"/>
    <w:rsid w:val="001448FC"/>
    <w:rsid w:val="00144B70"/>
    <w:rsid w:val="0014799D"/>
    <w:rsid w:val="00150781"/>
    <w:rsid w:val="00150CCA"/>
    <w:rsid w:val="00151989"/>
    <w:rsid w:val="00152F2F"/>
    <w:rsid w:val="00153BB0"/>
    <w:rsid w:val="00154AC8"/>
    <w:rsid w:val="0015502C"/>
    <w:rsid w:val="001553FC"/>
    <w:rsid w:val="001557B2"/>
    <w:rsid w:val="001565BE"/>
    <w:rsid w:val="00157431"/>
    <w:rsid w:val="00157527"/>
    <w:rsid w:val="0015779F"/>
    <w:rsid w:val="00161035"/>
    <w:rsid w:val="00162BC0"/>
    <w:rsid w:val="00162D80"/>
    <w:rsid w:val="00162F58"/>
    <w:rsid w:val="00163BDD"/>
    <w:rsid w:val="001643DF"/>
    <w:rsid w:val="00170AE0"/>
    <w:rsid w:val="00171A7F"/>
    <w:rsid w:val="00171AF0"/>
    <w:rsid w:val="001721B7"/>
    <w:rsid w:val="00172D15"/>
    <w:rsid w:val="00173675"/>
    <w:rsid w:val="001737BA"/>
    <w:rsid w:val="00173A1A"/>
    <w:rsid w:val="00173FF6"/>
    <w:rsid w:val="00174022"/>
    <w:rsid w:val="001741C0"/>
    <w:rsid w:val="00174528"/>
    <w:rsid w:val="001748EA"/>
    <w:rsid w:val="00174DFB"/>
    <w:rsid w:val="001755A1"/>
    <w:rsid w:val="0017563B"/>
    <w:rsid w:val="00175DD5"/>
    <w:rsid w:val="0018080A"/>
    <w:rsid w:val="00180869"/>
    <w:rsid w:val="0018115C"/>
    <w:rsid w:val="00182899"/>
    <w:rsid w:val="00182E55"/>
    <w:rsid w:val="001833DD"/>
    <w:rsid w:val="0018428C"/>
    <w:rsid w:val="00184754"/>
    <w:rsid w:val="00185853"/>
    <w:rsid w:val="00187CD7"/>
    <w:rsid w:val="0019137E"/>
    <w:rsid w:val="00192575"/>
    <w:rsid w:val="00194B50"/>
    <w:rsid w:val="001950CB"/>
    <w:rsid w:val="00195108"/>
    <w:rsid w:val="00195138"/>
    <w:rsid w:val="00195376"/>
    <w:rsid w:val="00195643"/>
    <w:rsid w:val="00195690"/>
    <w:rsid w:val="001963DB"/>
    <w:rsid w:val="001A0203"/>
    <w:rsid w:val="001A055F"/>
    <w:rsid w:val="001A19CB"/>
    <w:rsid w:val="001A1C50"/>
    <w:rsid w:val="001A1C99"/>
    <w:rsid w:val="001A212F"/>
    <w:rsid w:val="001A22FF"/>
    <w:rsid w:val="001A2A75"/>
    <w:rsid w:val="001A4755"/>
    <w:rsid w:val="001A4BA3"/>
    <w:rsid w:val="001A4E3E"/>
    <w:rsid w:val="001A597F"/>
    <w:rsid w:val="001A5A2C"/>
    <w:rsid w:val="001A5F9F"/>
    <w:rsid w:val="001A740D"/>
    <w:rsid w:val="001B12C7"/>
    <w:rsid w:val="001B1499"/>
    <w:rsid w:val="001B1DE2"/>
    <w:rsid w:val="001B3BD9"/>
    <w:rsid w:val="001B5557"/>
    <w:rsid w:val="001B58B1"/>
    <w:rsid w:val="001B6473"/>
    <w:rsid w:val="001B680B"/>
    <w:rsid w:val="001B6A53"/>
    <w:rsid w:val="001B6D16"/>
    <w:rsid w:val="001B7310"/>
    <w:rsid w:val="001B7874"/>
    <w:rsid w:val="001C0450"/>
    <w:rsid w:val="001C0AB6"/>
    <w:rsid w:val="001C1242"/>
    <w:rsid w:val="001C1810"/>
    <w:rsid w:val="001C218F"/>
    <w:rsid w:val="001C2F12"/>
    <w:rsid w:val="001C2F20"/>
    <w:rsid w:val="001C5535"/>
    <w:rsid w:val="001C5733"/>
    <w:rsid w:val="001C5D3B"/>
    <w:rsid w:val="001C60F9"/>
    <w:rsid w:val="001C63A9"/>
    <w:rsid w:val="001C65C8"/>
    <w:rsid w:val="001C6A21"/>
    <w:rsid w:val="001C7753"/>
    <w:rsid w:val="001C7BD6"/>
    <w:rsid w:val="001D1026"/>
    <w:rsid w:val="001D1036"/>
    <w:rsid w:val="001D273D"/>
    <w:rsid w:val="001D32A5"/>
    <w:rsid w:val="001D40FF"/>
    <w:rsid w:val="001D4827"/>
    <w:rsid w:val="001D520F"/>
    <w:rsid w:val="001D5AD5"/>
    <w:rsid w:val="001D684F"/>
    <w:rsid w:val="001D7343"/>
    <w:rsid w:val="001D7906"/>
    <w:rsid w:val="001E0274"/>
    <w:rsid w:val="001E1DAB"/>
    <w:rsid w:val="001E1EAE"/>
    <w:rsid w:val="001E2449"/>
    <w:rsid w:val="001E392E"/>
    <w:rsid w:val="001E4E3C"/>
    <w:rsid w:val="001E4FBF"/>
    <w:rsid w:val="001E538D"/>
    <w:rsid w:val="001E5768"/>
    <w:rsid w:val="001E5808"/>
    <w:rsid w:val="001E59E0"/>
    <w:rsid w:val="001E6A6C"/>
    <w:rsid w:val="001E7E0B"/>
    <w:rsid w:val="001F01CC"/>
    <w:rsid w:val="001F0AD7"/>
    <w:rsid w:val="001F1047"/>
    <w:rsid w:val="001F1202"/>
    <w:rsid w:val="001F1A37"/>
    <w:rsid w:val="001F3448"/>
    <w:rsid w:val="001F38F4"/>
    <w:rsid w:val="001F40C8"/>
    <w:rsid w:val="001F42CA"/>
    <w:rsid w:val="001F7237"/>
    <w:rsid w:val="0020086C"/>
    <w:rsid w:val="00200BE6"/>
    <w:rsid w:val="00202AF5"/>
    <w:rsid w:val="00202FEE"/>
    <w:rsid w:val="0020308C"/>
    <w:rsid w:val="002041FC"/>
    <w:rsid w:val="0020476E"/>
    <w:rsid w:val="00205F71"/>
    <w:rsid w:val="0020647B"/>
    <w:rsid w:val="00206859"/>
    <w:rsid w:val="00207317"/>
    <w:rsid w:val="00210A4A"/>
    <w:rsid w:val="00210AF7"/>
    <w:rsid w:val="00212D37"/>
    <w:rsid w:val="00213C58"/>
    <w:rsid w:val="00215370"/>
    <w:rsid w:val="002163CE"/>
    <w:rsid w:val="002168D2"/>
    <w:rsid w:val="002176C4"/>
    <w:rsid w:val="00217A24"/>
    <w:rsid w:val="00220B21"/>
    <w:rsid w:val="00221794"/>
    <w:rsid w:val="00221C68"/>
    <w:rsid w:val="00221FF8"/>
    <w:rsid w:val="00224943"/>
    <w:rsid w:val="00224BDF"/>
    <w:rsid w:val="00225912"/>
    <w:rsid w:val="00225B6C"/>
    <w:rsid w:val="0022630B"/>
    <w:rsid w:val="002269EB"/>
    <w:rsid w:val="00226A7A"/>
    <w:rsid w:val="00227158"/>
    <w:rsid w:val="00227BE1"/>
    <w:rsid w:val="00231464"/>
    <w:rsid w:val="002318F3"/>
    <w:rsid w:val="0023402E"/>
    <w:rsid w:val="00234901"/>
    <w:rsid w:val="00234A9A"/>
    <w:rsid w:val="00237A0B"/>
    <w:rsid w:val="00237C9D"/>
    <w:rsid w:val="002402EB"/>
    <w:rsid w:val="002408EE"/>
    <w:rsid w:val="00240C2E"/>
    <w:rsid w:val="00240CF4"/>
    <w:rsid w:val="00240DD3"/>
    <w:rsid w:val="002432B3"/>
    <w:rsid w:val="00246FDD"/>
    <w:rsid w:val="00247FB6"/>
    <w:rsid w:val="002510F7"/>
    <w:rsid w:val="002514D1"/>
    <w:rsid w:val="00251A36"/>
    <w:rsid w:val="002539B6"/>
    <w:rsid w:val="0025491A"/>
    <w:rsid w:val="00255B89"/>
    <w:rsid w:val="00256DD0"/>
    <w:rsid w:val="002572D1"/>
    <w:rsid w:val="00257873"/>
    <w:rsid w:val="00260F16"/>
    <w:rsid w:val="00261105"/>
    <w:rsid w:val="002612E2"/>
    <w:rsid w:val="002613CA"/>
    <w:rsid w:val="00261CE1"/>
    <w:rsid w:val="00262556"/>
    <w:rsid w:val="00263753"/>
    <w:rsid w:val="002649BE"/>
    <w:rsid w:val="00264B71"/>
    <w:rsid w:val="0026502D"/>
    <w:rsid w:val="00267BDF"/>
    <w:rsid w:val="0027029C"/>
    <w:rsid w:val="002709FC"/>
    <w:rsid w:val="00271044"/>
    <w:rsid w:val="00272115"/>
    <w:rsid w:val="00272147"/>
    <w:rsid w:val="00272768"/>
    <w:rsid w:val="0027334C"/>
    <w:rsid w:val="00273F75"/>
    <w:rsid w:val="002747D6"/>
    <w:rsid w:val="00274C04"/>
    <w:rsid w:val="00275789"/>
    <w:rsid w:val="00275CC4"/>
    <w:rsid w:val="00276167"/>
    <w:rsid w:val="002762D3"/>
    <w:rsid w:val="0027642B"/>
    <w:rsid w:val="002764FA"/>
    <w:rsid w:val="002771AA"/>
    <w:rsid w:val="00277DAA"/>
    <w:rsid w:val="00277F1A"/>
    <w:rsid w:val="002810A2"/>
    <w:rsid w:val="0028171F"/>
    <w:rsid w:val="00281A70"/>
    <w:rsid w:val="00282078"/>
    <w:rsid w:val="00282094"/>
    <w:rsid w:val="00283D56"/>
    <w:rsid w:val="002852FE"/>
    <w:rsid w:val="00287734"/>
    <w:rsid w:val="002907A1"/>
    <w:rsid w:val="0029158A"/>
    <w:rsid w:val="002915F0"/>
    <w:rsid w:val="00291BBD"/>
    <w:rsid w:val="00292738"/>
    <w:rsid w:val="00292A7A"/>
    <w:rsid w:val="00292C64"/>
    <w:rsid w:val="00292F51"/>
    <w:rsid w:val="002934DF"/>
    <w:rsid w:val="002938FE"/>
    <w:rsid w:val="00293E9D"/>
    <w:rsid w:val="00294093"/>
    <w:rsid w:val="00295EC3"/>
    <w:rsid w:val="002966DD"/>
    <w:rsid w:val="00296A63"/>
    <w:rsid w:val="00297255"/>
    <w:rsid w:val="002975BA"/>
    <w:rsid w:val="00297D02"/>
    <w:rsid w:val="002A2524"/>
    <w:rsid w:val="002A2550"/>
    <w:rsid w:val="002A25F8"/>
    <w:rsid w:val="002A2934"/>
    <w:rsid w:val="002A31BE"/>
    <w:rsid w:val="002A3ADC"/>
    <w:rsid w:val="002A3E83"/>
    <w:rsid w:val="002A4A1B"/>
    <w:rsid w:val="002A5A1A"/>
    <w:rsid w:val="002A6B8C"/>
    <w:rsid w:val="002A6C28"/>
    <w:rsid w:val="002A7A71"/>
    <w:rsid w:val="002B0707"/>
    <w:rsid w:val="002B157C"/>
    <w:rsid w:val="002B2592"/>
    <w:rsid w:val="002B268F"/>
    <w:rsid w:val="002B3E12"/>
    <w:rsid w:val="002B3E5D"/>
    <w:rsid w:val="002B42C6"/>
    <w:rsid w:val="002B430A"/>
    <w:rsid w:val="002B44B5"/>
    <w:rsid w:val="002B7983"/>
    <w:rsid w:val="002C01E6"/>
    <w:rsid w:val="002C0922"/>
    <w:rsid w:val="002C0A24"/>
    <w:rsid w:val="002C1400"/>
    <w:rsid w:val="002C15FF"/>
    <w:rsid w:val="002C3584"/>
    <w:rsid w:val="002C3A39"/>
    <w:rsid w:val="002C3C60"/>
    <w:rsid w:val="002C3C8C"/>
    <w:rsid w:val="002C4171"/>
    <w:rsid w:val="002C4A9B"/>
    <w:rsid w:val="002C4CD4"/>
    <w:rsid w:val="002C4E31"/>
    <w:rsid w:val="002C518A"/>
    <w:rsid w:val="002C565A"/>
    <w:rsid w:val="002C5A1A"/>
    <w:rsid w:val="002C5E00"/>
    <w:rsid w:val="002C6D9E"/>
    <w:rsid w:val="002C6EAE"/>
    <w:rsid w:val="002C7948"/>
    <w:rsid w:val="002C79AD"/>
    <w:rsid w:val="002C7AA0"/>
    <w:rsid w:val="002C7BC2"/>
    <w:rsid w:val="002D11E1"/>
    <w:rsid w:val="002D1B38"/>
    <w:rsid w:val="002D2C34"/>
    <w:rsid w:val="002D2D3B"/>
    <w:rsid w:val="002D32B9"/>
    <w:rsid w:val="002D4459"/>
    <w:rsid w:val="002D6BE2"/>
    <w:rsid w:val="002D71ED"/>
    <w:rsid w:val="002D7F19"/>
    <w:rsid w:val="002E00C7"/>
    <w:rsid w:val="002E030B"/>
    <w:rsid w:val="002E0569"/>
    <w:rsid w:val="002E0F9C"/>
    <w:rsid w:val="002E1C5A"/>
    <w:rsid w:val="002E2C46"/>
    <w:rsid w:val="002E2C97"/>
    <w:rsid w:val="002E2F9D"/>
    <w:rsid w:val="002E49FC"/>
    <w:rsid w:val="002E579A"/>
    <w:rsid w:val="002E5DBD"/>
    <w:rsid w:val="002E5FAC"/>
    <w:rsid w:val="002E664B"/>
    <w:rsid w:val="002E669C"/>
    <w:rsid w:val="002E6F02"/>
    <w:rsid w:val="002E72BB"/>
    <w:rsid w:val="002E7BC5"/>
    <w:rsid w:val="002F1CC7"/>
    <w:rsid w:val="002F1DFA"/>
    <w:rsid w:val="002F2EC6"/>
    <w:rsid w:val="002F3EFB"/>
    <w:rsid w:val="002F44B9"/>
    <w:rsid w:val="002F46B0"/>
    <w:rsid w:val="002F50E6"/>
    <w:rsid w:val="002F63C3"/>
    <w:rsid w:val="002F67D2"/>
    <w:rsid w:val="002F6F43"/>
    <w:rsid w:val="002F7004"/>
    <w:rsid w:val="002F707D"/>
    <w:rsid w:val="002F771C"/>
    <w:rsid w:val="00300BE4"/>
    <w:rsid w:val="00300BED"/>
    <w:rsid w:val="00300F1D"/>
    <w:rsid w:val="00302067"/>
    <w:rsid w:val="00302CF1"/>
    <w:rsid w:val="00303633"/>
    <w:rsid w:val="00304DD1"/>
    <w:rsid w:val="00306594"/>
    <w:rsid w:val="00306C40"/>
    <w:rsid w:val="00306CF2"/>
    <w:rsid w:val="00307293"/>
    <w:rsid w:val="003072C8"/>
    <w:rsid w:val="00310D66"/>
    <w:rsid w:val="00310EBA"/>
    <w:rsid w:val="0031258D"/>
    <w:rsid w:val="0031327E"/>
    <w:rsid w:val="00313C90"/>
    <w:rsid w:val="003142F7"/>
    <w:rsid w:val="00314B26"/>
    <w:rsid w:val="00315A7C"/>
    <w:rsid w:val="00315AAB"/>
    <w:rsid w:val="00315C6A"/>
    <w:rsid w:val="003160C9"/>
    <w:rsid w:val="0031695D"/>
    <w:rsid w:val="00317249"/>
    <w:rsid w:val="0031773C"/>
    <w:rsid w:val="00317A53"/>
    <w:rsid w:val="003203D6"/>
    <w:rsid w:val="0032055E"/>
    <w:rsid w:val="00320A55"/>
    <w:rsid w:val="00320FDB"/>
    <w:rsid w:val="0032245B"/>
    <w:rsid w:val="00322818"/>
    <w:rsid w:val="00324671"/>
    <w:rsid w:val="00324BC3"/>
    <w:rsid w:val="003257F3"/>
    <w:rsid w:val="00325A40"/>
    <w:rsid w:val="00325BB3"/>
    <w:rsid w:val="00327971"/>
    <w:rsid w:val="00327A6F"/>
    <w:rsid w:val="00327C2A"/>
    <w:rsid w:val="0033143A"/>
    <w:rsid w:val="00331668"/>
    <w:rsid w:val="00333EC3"/>
    <w:rsid w:val="003346BD"/>
    <w:rsid w:val="00334753"/>
    <w:rsid w:val="00336E31"/>
    <w:rsid w:val="00337CED"/>
    <w:rsid w:val="003405E3"/>
    <w:rsid w:val="00340DF2"/>
    <w:rsid w:val="00341648"/>
    <w:rsid w:val="00342653"/>
    <w:rsid w:val="00342936"/>
    <w:rsid w:val="00342D48"/>
    <w:rsid w:val="00342E68"/>
    <w:rsid w:val="00343802"/>
    <w:rsid w:val="003442F9"/>
    <w:rsid w:val="00346DFF"/>
    <w:rsid w:val="0034724A"/>
    <w:rsid w:val="00347263"/>
    <w:rsid w:val="00351042"/>
    <w:rsid w:val="00351B58"/>
    <w:rsid w:val="003522D7"/>
    <w:rsid w:val="00352323"/>
    <w:rsid w:val="00352726"/>
    <w:rsid w:val="00353769"/>
    <w:rsid w:val="0035409E"/>
    <w:rsid w:val="00354219"/>
    <w:rsid w:val="003548AD"/>
    <w:rsid w:val="00354B39"/>
    <w:rsid w:val="00354F35"/>
    <w:rsid w:val="00355C0E"/>
    <w:rsid w:val="00355F8D"/>
    <w:rsid w:val="0035630F"/>
    <w:rsid w:val="0035711F"/>
    <w:rsid w:val="00357BBA"/>
    <w:rsid w:val="00360AA1"/>
    <w:rsid w:val="00361E57"/>
    <w:rsid w:val="003622A3"/>
    <w:rsid w:val="00362643"/>
    <w:rsid w:val="00362D28"/>
    <w:rsid w:val="00363C16"/>
    <w:rsid w:val="00366677"/>
    <w:rsid w:val="00366C7F"/>
    <w:rsid w:val="00366E95"/>
    <w:rsid w:val="0036739D"/>
    <w:rsid w:val="00367F71"/>
    <w:rsid w:val="00370A1E"/>
    <w:rsid w:val="00371380"/>
    <w:rsid w:val="00371BEE"/>
    <w:rsid w:val="00371DE6"/>
    <w:rsid w:val="00371F52"/>
    <w:rsid w:val="0037250B"/>
    <w:rsid w:val="003727B3"/>
    <w:rsid w:val="00373583"/>
    <w:rsid w:val="003746AE"/>
    <w:rsid w:val="00374CDC"/>
    <w:rsid w:val="00374E65"/>
    <w:rsid w:val="0037505C"/>
    <w:rsid w:val="003754D0"/>
    <w:rsid w:val="00376490"/>
    <w:rsid w:val="00377227"/>
    <w:rsid w:val="003802DA"/>
    <w:rsid w:val="00380F83"/>
    <w:rsid w:val="003810B8"/>
    <w:rsid w:val="00381C3C"/>
    <w:rsid w:val="00383B09"/>
    <w:rsid w:val="003848EB"/>
    <w:rsid w:val="00387EA3"/>
    <w:rsid w:val="003903EF"/>
    <w:rsid w:val="00391C4B"/>
    <w:rsid w:val="00392F18"/>
    <w:rsid w:val="00393496"/>
    <w:rsid w:val="00394922"/>
    <w:rsid w:val="00394C15"/>
    <w:rsid w:val="003955D1"/>
    <w:rsid w:val="003956DB"/>
    <w:rsid w:val="003958CF"/>
    <w:rsid w:val="00395FE0"/>
    <w:rsid w:val="0039698C"/>
    <w:rsid w:val="00396E27"/>
    <w:rsid w:val="003A01C8"/>
    <w:rsid w:val="003A0267"/>
    <w:rsid w:val="003A092F"/>
    <w:rsid w:val="003A16FE"/>
    <w:rsid w:val="003A1818"/>
    <w:rsid w:val="003A1BA0"/>
    <w:rsid w:val="003A2726"/>
    <w:rsid w:val="003A3F1B"/>
    <w:rsid w:val="003A41EA"/>
    <w:rsid w:val="003A5191"/>
    <w:rsid w:val="003A5776"/>
    <w:rsid w:val="003A5A7C"/>
    <w:rsid w:val="003A5B7A"/>
    <w:rsid w:val="003A5CA8"/>
    <w:rsid w:val="003A6B9C"/>
    <w:rsid w:val="003A701D"/>
    <w:rsid w:val="003B1041"/>
    <w:rsid w:val="003B139F"/>
    <w:rsid w:val="003B1EB1"/>
    <w:rsid w:val="003B3090"/>
    <w:rsid w:val="003B36F1"/>
    <w:rsid w:val="003B3952"/>
    <w:rsid w:val="003B4E56"/>
    <w:rsid w:val="003B4F63"/>
    <w:rsid w:val="003B5393"/>
    <w:rsid w:val="003B5E1F"/>
    <w:rsid w:val="003B7D79"/>
    <w:rsid w:val="003B7DF2"/>
    <w:rsid w:val="003C0D55"/>
    <w:rsid w:val="003C2B69"/>
    <w:rsid w:val="003C2F7C"/>
    <w:rsid w:val="003C3146"/>
    <w:rsid w:val="003C31DB"/>
    <w:rsid w:val="003C3631"/>
    <w:rsid w:val="003C38C1"/>
    <w:rsid w:val="003C4BBA"/>
    <w:rsid w:val="003C4BE4"/>
    <w:rsid w:val="003C5380"/>
    <w:rsid w:val="003C6458"/>
    <w:rsid w:val="003C7BD4"/>
    <w:rsid w:val="003D1118"/>
    <w:rsid w:val="003D12EC"/>
    <w:rsid w:val="003D268D"/>
    <w:rsid w:val="003D383F"/>
    <w:rsid w:val="003D3CA2"/>
    <w:rsid w:val="003D3ED8"/>
    <w:rsid w:val="003D40DB"/>
    <w:rsid w:val="003D42A7"/>
    <w:rsid w:val="003D4A37"/>
    <w:rsid w:val="003D547F"/>
    <w:rsid w:val="003D5E1F"/>
    <w:rsid w:val="003D6111"/>
    <w:rsid w:val="003D754D"/>
    <w:rsid w:val="003D7E2B"/>
    <w:rsid w:val="003E06AF"/>
    <w:rsid w:val="003E1063"/>
    <w:rsid w:val="003E3400"/>
    <w:rsid w:val="003E3F7F"/>
    <w:rsid w:val="003E5991"/>
    <w:rsid w:val="003E5D15"/>
    <w:rsid w:val="003E6DD6"/>
    <w:rsid w:val="003E7ED5"/>
    <w:rsid w:val="003F0222"/>
    <w:rsid w:val="003F0415"/>
    <w:rsid w:val="003F0D45"/>
    <w:rsid w:val="003F1140"/>
    <w:rsid w:val="003F2B2B"/>
    <w:rsid w:val="003F2B7D"/>
    <w:rsid w:val="003F2D5E"/>
    <w:rsid w:val="003F3405"/>
    <w:rsid w:val="003F3D82"/>
    <w:rsid w:val="003F57D3"/>
    <w:rsid w:val="003F608E"/>
    <w:rsid w:val="003F61D6"/>
    <w:rsid w:val="003F6E69"/>
    <w:rsid w:val="003F75B5"/>
    <w:rsid w:val="003F7C75"/>
    <w:rsid w:val="004001A7"/>
    <w:rsid w:val="004020C5"/>
    <w:rsid w:val="0040224E"/>
    <w:rsid w:val="004035B5"/>
    <w:rsid w:val="00404DC3"/>
    <w:rsid w:val="004065F0"/>
    <w:rsid w:val="0040669D"/>
    <w:rsid w:val="0040717D"/>
    <w:rsid w:val="004079CA"/>
    <w:rsid w:val="00407AFF"/>
    <w:rsid w:val="00410279"/>
    <w:rsid w:val="00412B31"/>
    <w:rsid w:val="0041359A"/>
    <w:rsid w:val="00414994"/>
    <w:rsid w:val="00416067"/>
    <w:rsid w:val="00416071"/>
    <w:rsid w:val="0041717A"/>
    <w:rsid w:val="00417307"/>
    <w:rsid w:val="00417F8B"/>
    <w:rsid w:val="00421661"/>
    <w:rsid w:val="004256A1"/>
    <w:rsid w:val="00425E69"/>
    <w:rsid w:val="00426D2C"/>
    <w:rsid w:val="00430997"/>
    <w:rsid w:val="00432147"/>
    <w:rsid w:val="00433404"/>
    <w:rsid w:val="00434D1F"/>
    <w:rsid w:val="00434D5D"/>
    <w:rsid w:val="00435482"/>
    <w:rsid w:val="00435877"/>
    <w:rsid w:val="00435981"/>
    <w:rsid w:val="004405F4"/>
    <w:rsid w:val="00440FF1"/>
    <w:rsid w:val="0044119B"/>
    <w:rsid w:val="004418EE"/>
    <w:rsid w:val="00441BD8"/>
    <w:rsid w:val="00441CE5"/>
    <w:rsid w:val="00441DB3"/>
    <w:rsid w:val="0044280E"/>
    <w:rsid w:val="0044288A"/>
    <w:rsid w:val="00442BCD"/>
    <w:rsid w:val="00444725"/>
    <w:rsid w:val="00444B94"/>
    <w:rsid w:val="00444C19"/>
    <w:rsid w:val="00445AD8"/>
    <w:rsid w:val="0044625B"/>
    <w:rsid w:val="004462DD"/>
    <w:rsid w:val="004467AE"/>
    <w:rsid w:val="00446CDC"/>
    <w:rsid w:val="00447172"/>
    <w:rsid w:val="00447990"/>
    <w:rsid w:val="0045016F"/>
    <w:rsid w:val="0045035D"/>
    <w:rsid w:val="00450B7F"/>
    <w:rsid w:val="00450C50"/>
    <w:rsid w:val="004519CF"/>
    <w:rsid w:val="00452049"/>
    <w:rsid w:val="0045396C"/>
    <w:rsid w:val="00453D6C"/>
    <w:rsid w:val="00453EAE"/>
    <w:rsid w:val="00460236"/>
    <w:rsid w:val="00460A29"/>
    <w:rsid w:val="00460EEC"/>
    <w:rsid w:val="00460FC4"/>
    <w:rsid w:val="004613E1"/>
    <w:rsid w:val="0046174F"/>
    <w:rsid w:val="00462034"/>
    <w:rsid w:val="00462D9B"/>
    <w:rsid w:val="00463A09"/>
    <w:rsid w:val="00463F1A"/>
    <w:rsid w:val="00464A30"/>
    <w:rsid w:val="00464A3C"/>
    <w:rsid w:val="0046638D"/>
    <w:rsid w:val="00467414"/>
    <w:rsid w:val="0047001B"/>
    <w:rsid w:val="00470A04"/>
    <w:rsid w:val="00471CE3"/>
    <w:rsid w:val="00472AEC"/>
    <w:rsid w:val="004732F4"/>
    <w:rsid w:val="00473D2D"/>
    <w:rsid w:val="0047434F"/>
    <w:rsid w:val="00474A6B"/>
    <w:rsid w:val="00476745"/>
    <w:rsid w:val="00477519"/>
    <w:rsid w:val="00477ABE"/>
    <w:rsid w:val="00477D0B"/>
    <w:rsid w:val="00480620"/>
    <w:rsid w:val="00481E9E"/>
    <w:rsid w:val="004820D5"/>
    <w:rsid w:val="0048234B"/>
    <w:rsid w:val="004831CF"/>
    <w:rsid w:val="00483405"/>
    <w:rsid w:val="00484B45"/>
    <w:rsid w:val="00484D3B"/>
    <w:rsid w:val="004851FE"/>
    <w:rsid w:val="0048594B"/>
    <w:rsid w:val="00486882"/>
    <w:rsid w:val="00486A9C"/>
    <w:rsid w:val="00486AA8"/>
    <w:rsid w:val="00486E8B"/>
    <w:rsid w:val="00487056"/>
    <w:rsid w:val="00490B02"/>
    <w:rsid w:val="00490B78"/>
    <w:rsid w:val="00492719"/>
    <w:rsid w:val="0049330B"/>
    <w:rsid w:val="004936DB"/>
    <w:rsid w:val="00493A8E"/>
    <w:rsid w:val="00493BD5"/>
    <w:rsid w:val="004965F7"/>
    <w:rsid w:val="00497F62"/>
    <w:rsid w:val="004A048A"/>
    <w:rsid w:val="004A1358"/>
    <w:rsid w:val="004A16CB"/>
    <w:rsid w:val="004A1921"/>
    <w:rsid w:val="004A1A15"/>
    <w:rsid w:val="004A1B7B"/>
    <w:rsid w:val="004A2D89"/>
    <w:rsid w:val="004A3A00"/>
    <w:rsid w:val="004A3DEF"/>
    <w:rsid w:val="004A45E6"/>
    <w:rsid w:val="004A47CE"/>
    <w:rsid w:val="004A507F"/>
    <w:rsid w:val="004A582B"/>
    <w:rsid w:val="004A730F"/>
    <w:rsid w:val="004A7B7F"/>
    <w:rsid w:val="004B02F0"/>
    <w:rsid w:val="004B10D6"/>
    <w:rsid w:val="004B28BF"/>
    <w:rsid w:val="004B35A0"/>
    <w:rsid w:val="004B433A"/>
    <w:rsid w:val="004B76E2"/>
    <w:rsid w:val="004C1B5F"/>
    <w:rsid w:val="004C1D2A"/>
    <w:rsid w:val="004C2544"/>
    <w:rsid w:val="004C61DF"/>
    <w:rsid w:val="004C61FD"/>
    <w:rsid w:val="004C738D"/>
    <w:rsid w:val="004C7E5D"/>
    <w:rsid w:val="004D0E8E"/>
    <w:rsid w:val="004D13CD"/>
    <w:rsid w:val="004D1C95"/>
    <w:rsid w:val="004D24F6"/>
    <w:rsid w:val="004D29D4"/>
    <w:rsid w:val="004D3FD5"/>
    <w:rsid w:val="004D429D"/>
    <w:rsid w:val="004D597C"/>
    <w:rsid w:val="004D60EC"/>
    <w:rsid w:val="004E128A"/>
    <w:rsid w:val="004E25F0"/>
    <w:rsid w:val="004E2BCA"/>
    <w:rsid w:val="004E2C76"/>
    <w:rsid w:val="004E334E"/>
    <w:rsid w:val="004E3862"/>
    <w:rsid w:val="004E4DD8"/>
    <w:rsid w:val="004E503A"/>
    <w:rsid w:val="004E5339"/>
    <w:rsid w:val="004E5D83"/>
    <w:rsid w:val="004E6464"/>
    <w:rsid w:val="004E689D"/>
    <w:rsid w:val="004E738B"/>
    <w:rsid w:val="004E73E2"/>
    <w:rsid w:val="004E7427"/>
    <w:rsid w:val="004E78E6"/>
    <w:rsid w:val="004F0528"/>
    <w:rsid w:val="004F146A"/>
    <w:rsid w:val="004F1773"/>
    <w:rsid w:val="004F1D8E"/>
    <w:rsid w:val="004F40B0"/>
    <w:rsid w:val="004F4658"/>
    <w:rsid w:val="004F5975"/>
    <w:rsid w:val="004F60F4"/>
    <w:rsid w:val="004F60F8"/>
    <w:rsid w:val="004F7CFE"/>
    <w:rsid w:val="00500D76"/>
    <w:rsid w:val="00501116"/>
    <w:rsid w:val="00501169"/>
    <w:rsid w:val="0050161A"/>
    <w:rsid w:val="005016D5"/>
    <w:rsid w:val="005022DC"/>
    <w:rsid w:val="005027B0"/>
    <w:rsid w:val="00502906"/>
    <w:rsid w:val="00502EDF"/>
    <w:rsid w:val="00502F1F"/>
    <w:rsid w:val="005037D3"/>
    <w:rsid w:val="00503995"/>
    <w:rsid w:val="00504357"/>
    <w:rsid w:val="00504BFE"/>
    <w:rsid w:val="00505602"/>
    <w:rsid w:val="0050571F"/>
    <w:rsid w:val="005065D1"/>
    <w:rsid w:val="00506B1D"/>
    <w:rsid w:val="00507ED9"/>
    <w:rsid w:val="00511028"/>
    <w:rsid w:val="0051174E"/>
    <w:rsid w:val="005117AE"/>
    <w:rsid w:val="00511BD9"/>
    <w:rsid w:val="00511FEF"/>
    <w:rsid w:val="005120EE"/>
    <w:rsid w:val="00512742"/>
    <w:rsid w:val="00513783"/>
    <w:rsid w:val="00513844"/>
    <w:rsid w:val="00513D8D"/>
    <w:rsid w:val="00513DE9"/>
    <w:rsid w:val="00513F0A"/>
    <w:rsid w:val="0051425B"/>
    <w:rsid w:val="00517106"/>
    <w:rsid w:val="00520E73"/>
    <w:rsid w:val="00521109"/>
    <w:rsid w:val="00521A6C"/>
    <w:rsid w:val="005226D7"/>
    <w:rsid w:val="0052419F"/>
    <w:rsid w:val="00524499"/>
    <w:rsid w:val="005255E0"/>
    <w:rsid w:val="005263A9"/>
    <w:rsid w:val="00526DD7"/>
    <w:rsid w:val="00527016"/>
    <w:rsid w:val="005274AD"/>
    <w:rsid w:val="005308AD"/>
    <w:rsid w:val="00530E9E"/>
    <w:rsid w:val="00531F8A"/>
    <w:rsid w:val="00532B20"/>
    <w:rsid w:val="00532BA4"/>
    <w:rsid w:val="00532CA1"/>
    <w:rsid w:val="0053432B"/>
    <w:rsid w:val="00534873"/>
    <w:rsid w:val="005362B9"/>
    <w:rsid w:val="00536856"/>
    <w:rsid w:val="0053793B"/>
    <w:rsid w:val="00537D69"/>
    <w:rsid w:val="0054085D"/>
    <w:rsid w:val="00540F72"/>
    <w:rsid w:val="005418BE"/>
    <w:rsid w:val="00542DF2"/>
    <w:rsid w:val="005431F0"/>
    <w:rsid w:val="00544591"/>
    <w:rsid w:val="00544B5C"/>
    <w:rsid w:val="00545251"/>
    <w:rsid w:val="005468D4"/>
    <w:rsid w:val="00546EA2"/>
    <w:rsid w:val="00547B38"/>
    <w:rsid w:val="00547BF9"/>
    <w:rsid w:val="00547D35"/>
    <w:rsid w:val="00547F23"/>
    <w:rsid w:val="00550B66"/>
    <w:rsid w:val="00551522"/>
    <w:rsid w:val="00552AA0"/>
    <w:rsid w:val="00553920"/>
    <w:rsid w:val="005539E0"/>
    <w:rsid w:val="00553D6F"/>
    <w:rsid w:val="00554D0F"/>
    <w:rsid w:val="00554EA0"/>
    <w:rsid w:val="00554F5B"/>
    <w:rsid w:val="0055660C"/>
    <w:rsid w:val="00556FB0"/>
    <w:rsid w:val="00557062"/>
    <w:rsid w:val="0056096E"/>
    <w:rsid w:val="005613B6"/>
    <w:rsid w:val="00563A1B"/>
    <w:rsid w:val="00563FD8"/>
    <w:rsid w:val="0056444F"/>
    <w:rsid w:val="005646B4"/>
    <w:rsid w:val="00564A8D"/>
    <w:rsid w:val="00565DCB"/>
    <w:rsid w:val="00567018"/>
    <w:rsid w:val="00567423"/>
    <w:rsid w:val="00570169"/>
    <w:rsid w:val="00570573"/>
    <w:rsid w:val="00570657"/>
    <w:rsid w:val="00570BB8"/>
    <w:rsid w:val="005711A8"/>
    <w:rsid w:val="00571BEA"/>
    <w:rsid w:val="00572E31"/>
    <w:rsid w:val="005731BD"/>
    <w:rsid w:val="00573224"/>
    <w:rsid w:val="005734F5"/>
    <w:rsid w:val="00576151"/>
    <w:rsid w:val="00576A7F"/>
    <w:rsid w:val="00576D96"/>
    <w:rsid w:val="00576DC9"/>
    <w:rsid w:val="00576E74"/>
    <w:rsid w:val="005776AA"/>
    <w:rsid w:val="00577D7A"/>
    <w:rsid w:val="005818DB"/>
    <w:rsid w:val="00582466"/>
    <w:rsid w:val="0058257C"/>
    <w:rsid w:val="00582738"/>
    <w:rsid w:val="0058292C"/>
    <w:rsid w:val="00583091"/>
    <w:rsid w:val="005834BB"/>
    <w:rsid w:val="005838C3"/>
    <w:rsid w:val="00586528"/>
    <w:rsid w:val="00587ACF"/>
    <w:rsid w:val="00587F51"/>
    <w:rsid w:val="00587FFE"/>
    <w:rsid w:val="00590C6A"/>
    <w:rsid w:val="00591BFB"/>
    <w:rsid w:val="005922F5"/>
    <w:rsid w:val="005924CD"/>
    <w:rsid w:val="005927FD"/>
    <w:rsid w:val="00592DF0"/>
    <w:rsid w:val="005937C4"/>
    <w:rsid w:val="00594CAD"/>
    <w:rsid w:val="00594E8B"/>
    <w:rsid w:val="00595814"/>
    <w:rsid w:val="00595A0F"/>
    <w:rsid w:val="0059637E"/>
    <w:rsid w:val="00596BE2"/>
    <w:rsid w:val="005A07A4"/>
    <w:rsid w:val="005A09CB"/>
    <w:rsid w:val="005A18A8"/>
    <w:rsid w:val="005A27C3"/>
    <w:rsid w:val="005A28FC"/>
    <w:rsid w:val="005A37B5"/>
    <w:rsid w:val="005A4FE0"/>
    <w:rsid w:val="005A57F3"/>
    <w:rsid w:val="005A5BA8"/>
    <w:rsid w:val="005A716D"/>
    <w:rsid w:val="005A752B"/>
    <w:rsid w:val="005A76E9"/>
    <w:rsid w:val="005B0DC1"/>
    <w:rsid w:val="005B190B"/>
    <w:rsid w:val="005B2B52"/>
    <w:rsid w:val="005B3320"/>
    <w:rsid w:val="005B36FE"/>
    <w:rsid w:val="005B3753"/>
    <w:rsid w:val="005B3D60"/>
    <w:rsid w:val="005B47F4"/>
    <w:rsid w:val="005B49ED"/>
    <w:rsid w:val="005B4BD4"/>
    <w:rsid w:val="005B4CFE"/>
    <w:rsid w:val="005B54D0"/>
    <w:rsid w:val="005B5F74"/>
    <w:rsid w:val="005C0170"/>
    <w:rsid w:val="005C0CE5"/>
    <w:rsid w:val="005C1BDF"/>
    <w:rsid w:val="005C477C"/>
    <w:rsid w:val="005C4F4E"/>
    <w:rsid w:val="005C5120"/>
    <w:rsid w:val="005C5D97"/>
    <w:rsid w:val="005C7465"/>
    <w:rsid w:val="005C78EF"/>
    <w:rsid w:val="005D1A88"/>
    <w:rsid w:val="005D1C2A"/>
    <w:rsid w:val="005D1C7F"/>
    <w:rsid w:val="005D354B"/>
    <w:rsid w:val="005D383A"/>
    <w:rsid w:val="005D3EFC"/>
    <w:rsid w:val="005D453B"/>
    <w:rsid w:val="005D57B9"/>
    <w:rsid w:val="005D5C8F"/>
    <w:rsid w:val="005D6664"/>
    <w:rsid w:val="005D6B91"/>
    <w:rsid w:val="005D76D4"/>
    <w:rsid w:val="005E0D3C"/>
    <w:rsid w:val="005E12AC"/>
    <w:rsid w:val="005E2A86"/>
    <w:rsid w:val="005E36D1"/>
    <w:rsid w:val="005E4484"/>
    <w:rsid w:val="005E484D"/>
    <w:rsid w:val="005E5036"/>
    <w:rsid w:val="005E50F0"/>
    <w:rsid w:val="005E52F2"/>
    <w:rsid w:val="005E6033"/>
    <w:rsid w:val="005E6484"/>
    <w:rsid w:val="005E6991"/>
    <w:rsid w:val="005E790B"/>
    <w:rsid w:val="005F0254"/>
    <w:rsid w:val="005F0470"/>
    <w:rsid w:val="005F09DB"/>
    <w:rsid w:val="005F13BB"/>
    <w:rsid w:val="005F18B2"/>
    <w:rsid w:val="005F1FFA"/>
    <w:rsid w:val="005F2193"/>
    <w:rsid w:val="005F25D7"/>
    <w:rsid w:val="005F2C25"/>
    <w:rsid w:val="005F2FFB"/>
    <w:rsid w:val="005F3687"/>
    <w:rsid w:val="005F36CD"/>
    <w:rsid w:val="005F3E15"/>
    <w:rsid w:val="005F3F10"/>
    <w:rsid w:val="005F4149"/>
    <w:rsid w:val="005F452A"/>
    <w:rsid w:val="005F4C0C"/>
    <w:rsid w:val="005F55E8"/>
    <w:rsid w:val="005F6B08"/>
    <w:rsid w:val="005F7303"/>
    <w:rsid w:val="006000A8"/>
    <w:rsid w:val="006002CF"/>
    <w:rsid w:val="00600BB3"/>
    <w:rsid w:val="00601320"/>
    <w:rsid w:val="00606108"/>
    <w:rsid w:val="00607262"/>
    <w:rsid w:val="0060792F"/>
    <w:rsid w:val="006121C6"/>
    <w:rsid w:val="00613374"/>
    <w:rsid w:val="006136F6"/>
    <w:rsid w:val="00613736"/>
    <w:rsid w:val="00613BA6"/>
    <w:rsid w:val="00615E43"/>
    <w:rsid w:val="00616A20"/>
    <w:rsid w:val="00617F28"/>
    <w:rsid w:val="00620A29"/>
    <w:rsid w:val="00620AEB"/>
    <w:rsid w:val="0062106B"/>
    <w:rsid w:val="00622877"/>
    <w:rsid w:val="00623448"/>
    <w:rsid w:val="006237F5"/>
    <w:rsid w:val="006244D0"/>
    <w:rsid w:val="0062630E"/>
    <w:rsid w:val="00626D59"/>
    <w:rsid w:val="00627974"/>
    <w:rsid w:val="00627AA0"/>
    <w:rsid w:val="00627B9F"/>
    <w:rsid w:val="006300F5"/>
    <w:rsid w:val="0063146C"/>
    <w:rsid w:val="0063153E"/>
    <w:rsid w:val="00631F9F"/>
    <w:rsid w:val="00634142"/>
    <w:rsid w:val="006375A8"/>
    <w:rsid w:val="00637941"/>
    <w:rsid w:val="00641A7F"/>
    <w:rsid w:val="0064246D"/>
    <w:rsid w:val="006426A7"/>
    <w:rsid w:val="006428BF"/>
    <w:rsid w:val="00642C4B"/>
    <w:rsid w:val="006436BF"/>
    <w:rsid w:val="006439CD"/>
    <w:rsid w:val="00644C47"/>
    <w:rsid w:val="006455A2"/>
    <w:rsid w:val="00645E09"/>
    <w:rsid w:val="00646BB9"/>
    <w:rsid w:val="00647615"/>
    <w:rsid w:val="006478B6"/>
    <w:rsid w:val="006513DF"/>
    <w:rsid w:val="00651A8D"/>
    <w:rsid w:val="00654158"/>
    <w:rsid w:val="00654B8A"/>
    <w:rsid w:val="006578F5"/>
    <w:rsid w:val="00657F43"/>
    <w:rsid w:val="00660793"/>
    <w:rsid w:val="006613D9"/>
    <w:rsid w:val="00661CB1"/>
    <w:rsid w:val="00662D58"/>
    <w:rsid w:val="00663129"/>
    <w:rsid w:val="00663130"/>
    <w:rsid w:val="00663157"/>
    <w:rsid w:val="00664389"/>
    <w:rsid w:val="00664706"/>
    <w:rsid w:val="006652E5"/>
    <w:rsid w:val="006659F7"/>
    <w:rsid w:val="006664B5"/>
    <w:rsid w:val="006673B0"/>
    <w:rsid w:val="00667974"/>
    <w:rsid w:val="00670A03"/>
    <w:rsid w:val="00670B13"/>
    <w:rsid w:val="0067178E"/>
    <w:rsid w:val="0067181B"/>
    <w:rsid w:val="00671ECF"/>
    <w:rsid w:val="00673C2D"/>
    <w:rsid w:val="00673D88"/>
    <w:rsid w:val="0067418A"/>
    <w:rsid w:val="0067594D"/>
    <w:rsid w:val="00675958"/>
    <w:rsid w:val="006760B9"/>
    <w:rsid w:val="00677196"/>
    <w:rsid w:val="0067783A"/>
    <w:rsid w:val="0067787B"/>
    <w:rsid w:val="006802FA"/>
    <w:rsid w:val="00680995"/>
    <w:rsid w:val="00681C45"/>
    <w:rsid w:val="00681FE6"/>
    <w:rsid w:val="00683A50"/>
    <w:rsid w:val="006846C2"/>
    <w:rsid w:val="006851B6"/>
    <w:rsid w:val="00686E39"/>
    <w:rsid w:val="00686F20"/>
    <w:rsid w:val="006903DD"/>
    <w:rsid w:val="006915D2"/>
    <w:rsid w:val="00691D8E"/>
    <w:rsid w:val="00691F8B"/>
    <w:rsid w:val="0069212C"/>
    <w:rsid w:val="006922D0"/>
    <w:rsid w:val="00692D0F"/>
    <w:rsid w:val="00693081"/>
    <w:rsid w:val="00693127"/>
    <w:rsid w:val="006931BA"/>
    <w:rsid w:val="0069340E"/>
    <w:rsid w:val="00693967"/>
    <w:rsid w:val="006957A4"/>
    <w:rsid w:val="0069608C"/>
    <w:rsid w:val="00696D4C"/>
    <w:rsid w:val="0069707D"/>
    <w:rsid w:val="00697A56"/>
    <w:rsid w:val="006A2190"/>
    <w:rsid w:val="006A2BD9"/>
    <w:rsid w:val="006A41EB"/>
    <w:rsid w:val="006A425A"/>
    <w:rsid w:val="006A42F9"/>
    <w:rsid w:val="006A49EC"/>
    <w:rsid w:val="006A4D06"/>
    <w:rsid w:val="006B009C"/>
    <w:rsid w:val="006B1D60"/>
    <w:rsid w:val="006B28AF"/>
    <w:rsid w:val="006B3F75"/>
    <w:rsid w:val="006B4736"/>
    <w:rsid w:val="006B4A8C"/>
    <w:rsid w:val="006B6DA6"/>
    <w:rsid w:val="006B7BAA"/>
    <w:rsid w:val="006B7E75"/>
    <w:rsid w:val="006B7F9A"/>
    <w:rsid w:val="006C1682"/>
    <w:rsid w:val="006C1865"/>
    <w:rsid w:val="006C1D26"/>
    <w:rsid w:val="006C2208"/>
    <w:rsid w:val="006C2D2F"/>
    <w:rsid w:val="006C32D9"/>
    <w:rsid w:val="006C383C"/>
    <w:rsid w:val="006C52D8"/>
    <w:rsid w:val="006C5363"/>
    <w:rsid w:val="006C614A"/>
    <w:rsid w:val="006C6D6D"/>
    <w:rsid w:val="006C7F9E"/>
    <w:rsid w:val="006D017D"/>
    <w:rsid w:val="006D1D27"/>
    <w:rsid w:val="006D1EF3"/>
    <w:rsid w:val="006D20C4"/>
    <w:rsid w:val="006D2B37"/>
    <w:rsid w:val="006D3F1A"/>
    <w:rsid w:val="006D4F53"/>
    <w:rsid w:val="006D5C04"/>
    <w:rsid w:val="006D5E1F"/>
    <w:rsid w:val="006D6283"/>
    <w:rsid w:val="006D67BF"/>
    <w:rsid w:val="006D6C5F"/>
    <w:rsid w:val="006D6D8B"/>
    <w:rsid w:val="006D76CF"/>
    <w:rsid w:val="006D7C1C"/>
    <w:rsid w:val="006E08D5"/>
    <w:rsid w:val="006E0CA5"/>
    <w:rsid w:val="006E115F"/>
    <w:rsid w:val="006E16BD"/>
    <w:rsid w:val="006E1E30"/>
    <w:rsid w:val="006E3286"/>
    <w:rsid w:val="006E3AB2"/>
    <w:rsid w:val="006E3DED"/>
    <w:rsid w:val="006E51AA"/>
    <w:rsid w:val="006E6852"/>
    <w:rsid w:val="006E6A11"/>
    <w:rsid w:val="006E6E5B"/>
    <w:rsid w:val="006E7183"/>
    <w:rsid w:val="006F065F"/>
    <w:rsid w:val="006F16B9"/>
    <w:rsid w:val="006F1E64"/>
    <w:rsid w:val="006F2CFA"/>
    <w:rsid w:val="006F4948"/>
    <w:rsid w:val="006F54E0"/>
    <w:rsid w:val="006F59AF"/>
    <w:rsid w:val="006F5DC5"/>
    <w:rsid w:val="006F642B"/>
    <w:rsid w:val="006F6D19"/>
    <w:rsid w:val="006F6E0F"/>
    <w:rsid w:val="006F7C69"/>
    <w:rsid w:val="0070113A"/>
    <w:rsid w:val="00701921"/>
    <w:rsid w:val="00702BDF"/>
    <w:rsid w:val="00703489"/>
    <w:rsid w:val="00704056"/>
    <w:rsid w:val="0070409C"/>
    <w:rsid w:val="007045BC"/>
    <w:rsid w:val="00705ED8"/>
    <w:rsid w:val="0070665F"/>
    <w:rsid w:val="00706B2B"/>
    <w:rsid w:val="00706FA7"/>
    <w:rsid w:val="0070745B"/>
    <w:rsid w:val="007109DD"/>
    <w:rsid w:val="00710B01"/>
    <w:rsid w:val="0071203E"/>
    <w:rsid w:val="0071213F"/>
    <w:rsid w:val="00712420"/>
    <w:rsid w:val="00712E77"/>
    <w:rsid w:val="0071477E"/>
    <w:rsid w:val="0071480D"/>
    <w:rsid w:val="00714CD2"/>
    <w:rsid w:val="00716FD9"/>
    <w:rsid w:val="00720C55"/>
    <w:rsid w:val="007210D8"/>
    <w:rsid w:val="00721EB4"/>
    <w:rsid w:val="00722566"/>
    <w:rsid w:val="007229F3"/>
    <w:rsid w:val="007238C6"/>
    <w:rsid w:val="00723EE4"/>
    <w:rsid w:val="0072559D"/>
    <w:rsid w:val="007255E0"/>
    <w:rsid w:val="00726AB7"/>
    <w:rsid w:val="00726C75"/>
    <w:rsid w:val="00726F25"/>
    <w:rsid w:val="00727147"/>
    <w:rsid w:val="00727261"/>
    <w:rsid w:val="007319E1"/>
    <w:rsid w:val="0073264F"/>
    <w:rsid w:val="00732C09"/>
    <w:rsid w:val="00734958"/>
    <w:rsid w:val="00734A53"/>
    <w:rsid w:val="00734A71"/>
    <w:rsid w:val="0073501F"/>
    <w:rsid w:val="007359C5"/>
    <w:rsid w:val="00735B1C"/>
    <w:rsid w:val="0073640B"/>
    <w:rsid w:val="007368A9"/>
    <w:rsid w:val="00736DB9"/>
    <w:rsid w:val="00736E4F"/>
    <w:rsid w:val="00736F71"/>
    <w:rsid w:val="0073783F"/>
    <w:rsid w:val="00737D09"/>
    <w:rsid w:val="00740498"/>
    <w:rsid w:val="00740AF1"/>
    <w:rsid w:val="00741149"/>
    <w:rsid w:val="0074144C"/>
    <w:rsid w:val="00741650"/>
    <w:rsid w:val="007422D1"/>
    <w:rsid w:val="007437F1"/>
    <w:rsid w:val="00744452"/>
    <w:rsid w:val="00745C70"/>
    <w:rsid w:val="00745CFA"/>
    <w:rsid w:val="00747115"/>
    <w:rsid w:val="00747C2D"/>
    <w:rsid w:val="00747E09"/>
    <w:rsid w:val="007505D2"/>
    <w:rsid w:val="00750AB2"/>
    <w:rsid w:val="00750AFC"/>
    <w:rsid w:val="00750CF7"/>
    <w:rsid w:val="00752088"/>
    <w:rsid w:val="007542DC"/>
    <w:rsid w:val="00754EB3"/>
    <w:rsid w:val="007550B8"/>
    <w:rsid w:val="007556A6"/>
    <w:rsid w:val="00756AA9"/>
    <w:rsid w:val="00756FBC"/>
    <w:rsid w:val="00757C1D"/>
    <w:rsid w:val="007602F4"/>
    <w:rsid w:val="00760406"/>
    <w:rsid w:val="00760B10"/>
    <w:rsid w:val="007616DC"/>
    <w:rsid w:val="007616F6"/>
    <w:rsid w:val="007620FF"/>
    <w:rsid w:val="00762C22"/>
    <w:rsid w:val="007638EB"/>
    <w:rsid w:val="00763B63"/>
    <w:rsid w:val="00763E3C"/>
    <w:rsid w:val="00766203"/>
    <w:rsid w:val="00766CC8"/>
    <w:rsid w:val="00766E84"/>
    <w:rsid w:val="007679CF"/>
    <w:rsid w:val="00767ECE"/>
    <w:rsid w:val="00770727"/>
    <w:rsid w:val="0077180D"/>
    <w:rsid w:val="00771B2C"/>
    <w:rsid w:val="0077233A"/>
    <w:rsid w:val="00772DED"/>
    <w:rsid w:val="00772EE6"/>
    <w:rsid w:val="00774156"/>
    <w:rsid w:val="0077447E"/>
    <w:rsid w:val="00774750"/>
    <w:rsid w:val="00774A4B"/>
    <w:rsid w:val="00775680"/>
    <w:rsid w:val="007779A3"/>
    <w:rsid w:val="0078040B"/>
    <w:rsid w:val="007804E4"/>
    <w:rsid w:val="00780535"/>
    <w:rsid w:val="0078061B"/>
    <w:rsid w:val="00781224"/>
    <w:rsid w:val="007817A5"/>
    <w:rsid w:val="007826C2"/>
    <w:rsid w:val="007828F9"/>
    <w:rsid w:val="00783C4D"/>
    <w:rsid w:val="00783FE3"/>
    <w:rsid w:val="0078557E"/>
    <w:rsid w:val="00786B2F"/>
    <w:rsid w:val="00787685"/>
    <w:rsid w:val="00787980"/>
    <w:rsid w:val="0079039E"/>
    <w:rsid w:val="00790D42"/>
    <w:rsid w:val="00791CA4"/>
    <w:rsid w:val="0079243A"/>
    <w:rsid w:val="00792C39"/>
    <w:rsid w:val="007943AD"/>
    <w:rsid w:val="007951C6"/>
    <w:rsid w:val="0079523C"/>
    <w:rsid w:val="00795FDF"/>
    <w:rsid w:val="007965F6"/>
    <w:rsid w:val="007A1379"/>
    <w:rsid w:val="007A18EA"/>
    <w:rsid w:val="007A2B0B"/>
    <w:rsid w:val="007A3D3E"/>
    <w:rsid w:val="007A42E4"/>
    <w:rsid w:val="007A4D6C"/>
    <w:rsid w:val="007A5489"/>
    <w:rsid w:val="007A581A"/>
    <w:rsid w:val="007A5A62"/>
    <w:rsid w:val="007A5F1A"/>
    <w:rsid w:val="007A6933"/>
    <w:rsid w:val="007A75E7"/>
    <w:rsid w:val="007A78B4"/>
    <w:rsid w:val="007A7DE5"/>
    <w:rsid w:val="007B1F22"/>
    <w:rsid w:val="007B3190"/>
    <w:rsid w:val="007B31B1"/>
    <w:rsid w:val="007B351D"/>
    <w:rsid w:val="007B3CEC"/>
    <w:rsid w:val="007B4031"/>
    <w:rsid w:val="007B412E"/>
    <w:rsid w:val="007B41F7"/>
    <w:rsid w:val="007B5475"/>
    <w:rsid w:val="007B563E"/>
    <w:rsid w:val="007B5B2E"/>
    <w:rsid w:val="007B6547"/>
    <w:rsid w:val="007B69A2"/>
    <w:rsid w:val="007B724B"/>
    <w:rsid w:val="007C036C"/>
    <w:rsid w:val="007C09E4"/>
    <w:rsid w:val="007C0FF3"/>
    <w:rsid w:val="007C12FF"/>
    <w:rsid w:val="007C3619"/>
    <w:rsid w:val="007C6646"/>
    <w:rsid w:val="007C68D4"/>
    <w:rsid w:val="007C77B7"/>
    <w:rsid w:val="007D0A1C"/>
    <w:rsid w:val="007D1303"/>
    <w:rsid w:val="007D138C"/>
    <w:rsid w:val="007D13D1"/>
    <w:rsid w:val="007D17A7"/>
    <w:rsid w:val="007D18CE"/>
    <w:rsid w:val="007D22F2"/>
    <w:rsid w:val="007D2F7E"/>
    <w:rsid w:val="007D2F97"/>
    <w:rsid w:val="007D4968"/>
    <w:rsid w:val="007D5A5D"/>
    <w:rsid w:val="007D6715"/>
    <w:rsid w:val="007D6DBD"/>
    <w:rsid w:val="007D73E0"/>
    <w:rsid w:val="007E03BD"/>
    <w:rsid w:val="007E0628"/>
    <w:rsid w:val="007E0B31"/>
    <w:rsid w:val="007E142E"/>
    <w:rsid w:val="007E1C31"/>
    <w:rsid w:val="007E1D18"/>
    <w:rsid w:val="007E249B"/>
    <w:rsid w:val="007E299E"/>
    <w:rsid w:val="007E2F6D"/>
    <w:rsid w:val="007E3DB2"/>
    <w:rsid w:val="007E3E2C"/>
    <w:rsid w:val="007E4930"/>
    <w:rsid w:val="007E4B87"/>
    <w:rsid w:val="007E4BA1"/>
    <w:rsid w:val="007E4ED8"/>
    <w:rsid w:val="007E6577"/>
    <w:rsid w:val="007E669A"/>
    <w:rsid w:val="007E6B4D"/>
    <w:rsid w:val="007E6B99"/>
    <w:rsid w:val="007F085D"/>
    <w:rsid w:val="007F219E"/>
    <w:rsid w:val="007F39A1"/>
    <w:rsid w:val="007F481A"/>
    <w:rsid w:val="007F499C"/>
    <w:rsid w:val="007F4F71"/>
    <w:rsid w:val="007F5CE4"/>
    <w:rsid w:val="007F612C"/>
    <w:rsid w:val="007F6A5C"/>
    <w:rsid w:val="00800598"/>
    <w:rsid w:val="0080423B"/>
    <w:rsid w:val="00804710"/>
    <w:rsid w:val="00804CB9"/>
    <w:rsid w:val="00804FD6"/>
    <w:rsid w:val="00805B60"/>
    <w:rsid w:val="008068CE"/>
    <w:rsid w:val="00806C3C"/>
    <w:rsid w:val="008105AD"/>
    <w:rsid w:val="00810ACA"/>
    <w:rsid w:val="00811191"/>
    <w:rsid w:val="00811518"/>
    <w:rsid w:val="00812501"/>
    <w:rsid w:val="0081309F"/>
    <w:rsid w:val="008137BB"/>
    <w:rsid w:val="00814809"/>
    <w:rsid w:val="008148F3"/>
    <w:rsid w:val="0081521D"/>
    <w:rsid w:val="008166A3"/>
    <w:rsid w:val="0081693D"/>
    <w:rsid w:val="00816967"/>
    <w:rsid w:val="008203CF"/>
    <w:rsid w:val="00821099"/>
    <w:rsid w:val="00821619"/>
    <w:rsid w:val="00822914"/>
    <w:rsid w:val="00822922"/>
    <w:rsid w:val="00822B24"/>
    <w:rsid w:val="00822C61"/>
    <w:rsid w:val="0082348C"/>
    <w:rsid w:val="00823855"/>
    <w:rsid w:val="0082386D"/>
    <w:rsid w:val="008241EE"/>
    <w:rsid w:val="0082450A"/>
    <w:rsid w:val="0082641E"/>
    <w:rsid w:val="0082796A"/>
    <w:rsid w:val="00830451"/>
    <w:rsid w:val="008312C4"/>
    <w:rsid w:val="00831499"/>
    <w:rsid w:val="00831C15"/>
    <w:rsid w:val="00834AC6"/>
    <w:rsid w:val="00835463"/>
    <w:rsid w:val="008364BE"/>
    <w:rsid w:val="00837360"/>
    <w:rsid w:val="00837734"/>
    <w:rsid w:val="0084061F"/>
    <w:rsid w:val="008408F1"/>
    <w:rsid w:val="00840B07"/>
    <w:rsid w:val="008410C3"/>
    <w:rsid w:val="008416E2"/>
    <w:rsid w:val="00841D7C"/>
    <w:rsid w:val="00841ED6"/>
    <w:rsid w:val="00842EC5"/>
    <w:rsid w:val="008437E4"/>
    <w:rsid w:val="00845A1B"/>
    <w:rsid w:val="0084605E"/>
    <w:rsid w:val="00846698"/>
    <w:rsid w:val="0085075F"/>
    <w:rsid w:val="00850BA4"/>
    <w:rsid w:val="00850D58"/>
    <w:rsid w:val="00850F33"/>
    <w:rsid w:val="00851CD6"/>
    <w:rsid w:val="00852F95"/>
    <w:rsid w:val="008536BF"/>
    <w:rsid w:val="00853EA6"/>
    <w:rsid w:val="0085603F"/>
    <w:rsid w:val="008562C8"/>
    <w:rsid w:val="008563F9"/>
    <w:rsid w:val="008566A8"/>
    <w:rsid w:val="0085718A"/>
    <w:rsid w:val="008573D0"/>
    <w:rsid w:val="00860274"/>
    <w:rsid w:val="008604EE"/>
    <w:rsid w:val="00861D94"/>
    <w:rsid w:val="008624E6"/>
    <w:rsid w:val="0086279D"/>
    <w:rsid w:val="00862CD7"/>
    <w:rsid w:val="00863134"/>
    <w:rsid w:val="008635FE"/>
    <w:rsid w:val="0086378E"/>
    <w:rsid w:val="00863850"/>
    <w:rsid w:val="00863FEC"/>
    <w:rsid w:val="00864395"/>
    <w:rsid w:val="00864F21"/>
    <w:rsid w:val="008652FF"/>
    <w:rsid w:val="00865D2D"/>
    <w:rsid w:val="008662C1"/>
    <w:rsid w:val="00866311"/>
    <w:rsid w:val="00871C53"/>
    <w:rsid w:val="00871D61"/>
    <w:rsid w:val="00872C22"/>
    <w:rsid w:val="0087459E"/>
    <w:rsid w:val="00874BA0"/>
    <w:rsid w:val="00877430"/>
    <w:rsid w:val="0087783D"/>
    <w:rsid w:val="008778A5"/>
    <w:rsid w:val="00881755"/>
    <w:rsid w:val="00882037"/>
    <w:rsid w:val="008830CA"/>
    <w:rsid w:val="00883748"/>
    <w:rsid w:val="00883B24"/>
    <w:rsid w:val="00885081"/>
    <w:rsid w:val="00885D4E"/>
    <w:rsid w:val="008867E4"/>
    <w:rsid w:val="00886946"/>
    <w:rsid w:val="00887439"/>
    <w:rsid w:val="008904FF"/>
    <w:rsid w:val="008908C0"/>
    <w:rsid w:val="0089103E"/>
    <w:rsid w:val="00891E54"/>
    <w:rsid w:val="00891F04"/>
    <w:rsid w:val="00891FF1"/>
    <w:rsid w:val="0089236F"/>
    <w:rsid w:val="00892F15"/>
    <w:rsid w:val="008932E4"/>
    <w:rsid w:val="0089410E"/>
    <w:rsid w:val="00894A1A"/>
    <w:rsid w:val="008961A2"/>
    <w:rsid w:val="008979F2"/>
    <w:rsid w:val="008A01AF"/>
    <w:rsid w:val="008A08BC"/>
    <w:rsid w:val="008A099B"/>
    <w:rsid w:val="008A0F57"/>
    <w:rsid w:val="008A11DA"/>
    <w:rsid w:val="008A14D6"/>
    <w:rsid w:val="008A1CA6"/>
    <w:rsid w:val="008A1CF7"/>
    <w:rsid w:val="008A4F86"/>
    <w:rsid w:val="008A502B"/>
    <w:rsid w:val="008A533B"/>
    <w:rsid w:val="008A6102"/>
    <w:rsid w:val="008A6BDA"/>
    <w:rsid w:val="008A7214"/>
    <w:rsid w:val="008A72DE"/>
    <w:rsid w:val="008A7B62"/>
    <w:rsid w:val="008B0260"/>
    <w:rsid w:val="008B0EBA"/>
    <w:rsid w:val="008B1A3D"/>
    <w:rsid w:val="008B219C"/>
    <w:rsid w:val="008B259D"/>
    <w:rsid w:val="008B3C6A"/>
    <w:rsid w:val="008B59C1"/>
    <w:rsid w:val="008B6567"/>
    <w:rsid w:val="008B7261"/>
    <w:rsid w:val="008B7562"/>
    <w:rsid w:val="008B75D7"/>
    <w:rsid w:val="008B785D"/>
    <w:rsid w:val="008C0B48"/>
    <w:rsid w:val="008C11E8"/>
    <w:rsid w:val="008C12F3"/>
    <w:rsid w:val="008C1706"/>
    <w:rsid w:val="008C2671"/>
    <w:rsid w:val="008C27F6"/>
    <w:rsid w:val="008C3B77"/>
    <w:rsid w:val="008C45F3"/>
    <w:rsid w:val="008C496E"/>
    <w:rsid w:val="008C5176"/>
    <w:rsid w:val="008C59FD"/>
    <w:rsid w:val="008C5C27"/>
    <w:rsid w:val="008C6821"/>
    <w:rsid w:val="008C6DBC"/>
    <w:rsid w:val="008C7A2D"/>
    <w:rsid w:val="008D13C4"/>
    <w:rsid w:val="008D1B67"/>
    <w:rsid w:val="008D201D"/>
    <w:rsid w:val="008D27F1"/>
    <w:rsid w:val="008D2D3A"/>
    <w:rsid w:val="008D2F32"/>
    <w:rsid w:val="008D371D"/>
    <w:rsid w:val="008D4285"/>
    <w:rsid w:val="008D46BC"/>
    <w:rsid w:val="008D4F5C"/>
    <w:rsid w:val="008D56AF"/>
    <w:rsid w:val="008D7B23"/>
    <w:rsid w:val="008D7B50"/>
    <w:rsid w:val="008D7F17"/>
    <w:rsid w:val="008D7F8D"/>
    <w:rsid w:val="008E0CC6"/>
    <w:rsid w:val="008E0E15"/>
    <w:rsid w:val="008E1297"/>
    <w:rsid w:val="008E12E3"/>
    <w:rsid w:val="008E184A"/>
    <w:rsid w:val="008E300D"/>
    <w:rsid w:val="008E3A8C"/>
    <w:rsid w:val="008E4548"/>
    <w:rsid w:val="008E4675"/>
    <w:rsid w:val="008E479A"/>
    <w:rsid w:val="008E48A4"/>
    <w:rsid w:val="008E4BFD"/>
    <w:rsid w:val="008E5825"/>
    <w:rsid w:val="008E5B08"/>
    <w:rsid w:val="008E6699"/>
    <w:rsid w:val="008E683F"/>
    <w:rsid w:val="008E6C89"/>
    <w:rsid w:val="008E796B"/>
    <w:rsid w:val="008F0EE7"/>
    <w:rsid w:val="008F1E08"/>
    <w:rsid w:val="008F1EFB"/>
    <w:rsid w:val="008F2767"/>
    <w:rsid w:val="008F32B9"/>
    <w:rsid w:val="008F4A2A"/>
    <w:rsid w:val="008F4F0C"/>
    <w:rsid w:val="008F5179"/>
    <w:rsid w:val="008F52E6"/>
    <w:rsid w:val="008F5A78"/>
    <w:rsid w:val="008F5FA4"/>
    <w:rsid w:val="008F6FB0"/>
    <w:rsid w:val="008F7AAB"/>
    <w:rsid w:val="00900684"/>
    <w:rsid w:val="00900C9E"/>
    <w:rsid w:val="00900E9C"/>
    <w:rsid w:val="009016F1"/>
    <w:rsid w:val="00901FCE"/>
    <w:rsid w:val="00903033"/>
    <w:rsid w:val="00903B0B"/>
    <w:rsid w:val="00904016"/>
    <w:rsid w:val="009041CF"/>
    <w:rsid w:val="009064BE"/>
    <w:rsid w:val="009067DD"/>
    <w:rsid w:val="009070D3"/>
    <w:rsid w:val="00907660"/>
    <w:rsid w:val="00911480"/>
    <w:rsid w:val="00912598"/>
    <w:rsid w:val="00912796"/>
    <w:rsid w:val="009129A8"/>
    <w:rsid w:val="00912C1D"/>
    <w:rsid w:val="00912E2F"/>
    <w:rsid w:val="00914D64"/>
    <w:rsid w:val="0092068F"/>
    <w:rsid w:val="009206ED"/>
    <w:rsid w:val="009208A4"/>
    <w:rsid w:val="00921082"/>
    <w:rsid w:val="009213DC"/>
    <w:rsid w:val="00921590"/>
    <w:rsid w:val="00922F78"/>
    <w:rsid w:val="00922F83"/>
    <w:rsid w:val="00923C00"/>
    <w:rsid w:val="00925E97"/>
    <w:rsid w:val="0092679E"/>
    <w:rsid w:val="009300D2"/>
    <w:rsid w:val="00930911"/>
    <w:rsid w:val="00930FEB"/>
    <w:rsid w:val="009312E8"/>
    <w:rsid w:val="009313CD"/>
    <w:rsid w:val="00932CE5"/>
    <w:rsid w:val="00932DC9"/>
    <w:rsid w:val="00933444"/>
    <w:rsid w:val="00933BE0"/>
    <w:rsid w:val="00934267"/>
    <w:rsid w:val="0093461F"/>
    <w:rsid w:val="00934B6F"/>
    <w:rsid w:val="009351AE"/>
    <w:rsid w:val="009359B7"/>
    <w:rsid w:val="009363B9"/>
    <w:rsid w:val="009374E5"/>
    <w:rsid w:val="00937E93"/>
    <w:rsid w:val="00941D9C"/>
    <w:rsid w:val="009423FF"/>
    <w:rsid w:val="00942B2A"/>
    <w:rsid w:val="00942F1F"/>
    <w:rsid w:val="009437E3"/>
    <w:rsid w:val="00943A75"/>
    <w:rsid w:val="00944435"/>
    <w:rsid w:val="00945BE4"/>
    <w:rsid w:val="00945DD1"/>
    <w:rsid w:val="00947078"/>
    <w:rsid w:val="00947B3A"/>
    <w:rsid w:val="00950860"/>
    <w:rsid w:val="0095165A"/>
    <w:rsid w:val="00951A38"/>
    <w:rsid w:val="00951E1E"/>
    <w:rsid w:val="00952423"/>
    <w:rsid w:val="009529AE"/>
    <w:rsid w:val="00952B03"/>
    <w:rsid w:val="00954549"/>
    <w:rsid w:val="009548A3"/>
    <w:rsid w:val="00956367"/>
    <w:rsid w:val="0095663C"/>
    <w:rsid w:val="00957995"/>
    <w:rsid w:val="00960444"/>
    <w:rsid w:val="00960A98"/>
    <w:rsid w:val="009612E9"/>
    <w:rsid w:val="00963421"/>
    <w:rsid w:val="00963863"/>
    <w:rsid w:val="00963D2E"/>
    <w:rsid w:val="009640A0"/>
    <w:rsid w:val="00964685"/>
    <w:rsid w:val="00964F8B"/>
    <w:rsid w:val="009650A7"/>
    <w:rsid w:val="009662E2"/>
    <w:rsid w:val="00966600"/>
    <w:rsid w:val="009666A4"/>
    <w:rsid w:val="0096789C"/>
    <w:rsid w:val="0097021D"/>
    <w:rsid w:val="0097047C"/>
    <w:rsid w:val="00970BD1"/>
    <w:rsid w:val="00971731"/>
    <w:rsid w:val="00972015"/>
    <w:rsid w:val="0097224D"/>
    <w:rsid w:val="009723C0"/>
    <w:rsid w:val="00972C9D"/>
    <w:rsid w:val="009730EA"/>
    <w:rsid w:val="00973613"/>
    <w:rsid w:val="00974357"/>
    <w:rsid w:val="00975623"/>
    <w:rsid w:val="009774F3"/>
    <w:rsid w:val="0097761D"/>
    <w:rsid w:val="00977F1A"/>
    <w:rsid w:val="00977F76"/>
    <w:rsid w:val="00980E73"/>
    <w:rsid w:val="00981C89"/>
    <w:rsid w:val="00983DCF"/>
    <w:rsid w:val="00984096"/>
    <w:rsid w:val="009843B5"/>
    <w:rsid w:val="00984544"/>
    <w:rsid w:val="00985076"/>
    <w:rsid w:val="009851BE"/>
    <w:rsid w:val="00985C71"/>
    <w:rsid w:val="00985E2C"/>
    <w:rsid w:val="00987DEB"/>
    <w:rsid w:val="00990081"/>
    <w:rsid w:val="00990DA9"/>
    <w:rsid w:val="00991135"/>
    <w:rsid w:val="0099182E"/>
    <w:rsid w:val="00991AA6"/>
    <w:rsid w:val="00991B3D"/>
    <w:rsid w:val="00992010"/>
    <w:rsid w:val="00992754"/>
    <w:rsid w:val="00992EF2"/>
    <w:rsid w:val="00994DD6"/>
    <w:rsid w:val="00996055"/>
    <w:rsid w:val="00996F58"/>
    <w:rsid w:val="00997B7D"/>
    <w:rsid w:val="009A011E"/>
    <w:rsid w:val="009A0AB4"/>
    <w:rsid w:val="009A19EC"/>
    <w:rsid w:val="009A1B3A"/>
    <w:rsid w:val="009A1C9A"/>
    <w:rsid w:val="009A377A"/>
    <w:rsid w:val="009A39DD"/>
    <w:rsid w:val="009A3D58"/>
    <w:rsid w:val="009A41B6"/>
    <w:rsid w:val="009A49FB"/>
    <w:rsid w:val="009A5D6E"/>
    <w:rsid w:val="009A5DBF"/>
    <w:rsid w:val="009A6251"/>
    <w:rsid w:val="009A6830"/>
    <w:rsid w:val="009A694A"/>
    <w:rsid w:val="009A76CC"/>
    <w:rsid w:val="009B0380"/>
    <w:rsid w:val="009B09C5"/>
    <w:rsid w:val="009B1250"/>
    <w:rsid w:val="009B2392"/>
    <w:rsid w:val="009B23E5"/>
    <w:rsid w:val="009B259D"/>
    <w:rsid w:val="009B43D7"/>
    <w:rsid w:val="009B4B2B"/>
    <w:rsid w:val="009B5529"/>
    <w:rsid w:val="009B56FA"/>
    <w:rsid w:val="009B6086"/>
    <w:rsid w:val="009B67E8"/>
    <w:rsid w:val="009B681A"/>
    <w:rsid w:val="009B6EDC"/>
    <w:rsid w:val="009B7479"/>
    <w:rsid w:val="009B7E9A"/>
    <w:rsid w:val="009C026A"/>
    <w:rsid w:val="009C0AF0"/>
    <w:rsid w:val="009C13DD"/>
    <w:rsid w:val="009C1686"/>
    <w:rsid w:val="009C16AC"/>
    <w:rsid w:val="009C181D"/>
    <w:rsid w:val="009C290C"/>
    <w:rsid w:val="009C2C57"/>
    <w:rsid w:val="009C369E"/>
    <w:rsid w:val="009C49F0"/>
    <w:rsid w:val="009C4A72"/>
    <w:rsid w:val="009C5234"/>
    <w:rsid w:val="009C53C3"/>
    <w:rsid w:val="009C5A09"/>
    <w:rsid w:val="009C6D05"/>
    <w:rsid w:val="009C6FE4"/>
    <w:rsid w:val="009C6FF9"/>
    <w:rsid w:val="009C74D2"/>
    <w:rsid w:val="009C75B4"/>
    <w:rsid w:val="009D01CC"/>
    <w:rsid w:val="009D05BD"/>
    <w:rsid w:val="009D070A"/>
    <w:rsid w:val="009D0FE2"/>
    <w:rsid w:val="009D1AC5"/>
    <w:rsid w:val="009D2C64"/>
    <w:rsid w:val="009D3F66"/>
    <w:rsid w:val="009D5252"/>
    <w:rsid w:val="009D6818"/>
    <w:rsid w:val="009D70D5"/>
    <w:rsid w:val="009E0952"/>
    <w:rsid w:val="009E09C0"/>
    <w:rsid w:val="009E136B"/>
    <w:rsid w:val="009E1586"/>
    <w:rsid w:val="009E203B"/>
    <w:rsid w:val="009E2BA7"/>
    <w:rsid w:val="009E3889"/>
    <w:rsid w:val="009E3946"/>
    <w:rsid w:val="009E3B4D"/>
    <w:rsid w:val="009E3B8B"/>
    <w:rsid w:val="009E3CC1"/>
    <w:rsid w:val="009E429D"/>
    <w:rsid w:val="009E4B19"/>
    <w:rsid w:val="009E6196"/>
    <w:rsid w:val="009E6E1C"/>
    <w:rsid w:val="009F0847"/>
    <w:rsid w:val="009F23C1"/>
    <w:rsid w:val="009F3ABD"/>
    <w:rsid w:val="009F3F3F"/>
    <w:rsid w:val="009F45BD"/>
    <w:rsid w:val="009F4B4A"/>
    <w:rsid w:val="009F4D61"/>
    <w:rsid w:val="009F4E3D"/>
    <w:rsid w:val="009F5192"/>
    <w:rsid w:val="009F58CA"/>
    <w:rsid w:val="009F5BF4"/>
    <w:rsid w:val="009F65B9"/>
    <w:rsid w:val="009F774C"/>
    <w:rsid w:val="00A01D82"/>
    <w:rsid w:val="00A02DBF"/>
    <w:rsid w:val="00A03717"/>
    <w:rsid w:val="00A041A2"/>
    <w:rsid w:val="00A04B41"/>
    <w:rsid w:val="00A0563A"/>
    <w:rsid w:val="00A05CC0"/>
    <w:rsid w:val="00A06D53"/>
    <w:rsid w:val="00A06EED"/>
    <w:rsid w:val="00A1068D"/>
    <w:rsid w:val="00A11D46"/>
    <w:rsid w:val="00A12D7F"/>
    <w:rsid w:val="00A14E92"/>
    <w:rsid w:val="00A15C4E"/>
    <w:rsid w:val="00A15C72"/>
    <w:rsid w:val="00A1724D"/>
    <w:rsid w:val="00A20BF0"/>
    <w:rsid w:val="00A219C5"/>
    <w:rsid w:val="00A2244F"/>
    <w:rsid w:val="00A23629"/>
    <w:rsid w:val="00A23C94"/>
    <w:rsid w:val="00A241CB"/>
    <w:rsid w:val="00A24260"/>
    <w:rsid w:val="00A252F1"/>
    <w:rsid w:val="00A25592"/>
    <w:rsid w:val="00A25780"/>
    <w:rsid w:val="00A26033"/>
    <w:rsid w:val="00A261E6"/>
    <w:rsid w:val="00A26245"/>
    <w:rsid w:val="00A270C4"/>
    <w:rsid w:val="00A27E37"/>
    <w:rsid w:val="00A302D9"/>
    <w:rsid w:val="00A3058A"/>
    <w:rsid w:val="00A30EE7"/>
    <w:rsid w:val="00A31A7E"/>
    <w:rsid w:val="00A32337"/>
    <w:rsid w:val="00A32464"/>
    <w:rsid w:val="00A33AE7"/>
    <w:rsid w:val="00A34174"/>
    <w:rsid w:val="00A34201"/>
    <w:rsid w:val="00A35613"/>
    <w:rsid w:val="00A35C36"/>
    <w:rsid w:val="00A3622F"/>
    <w:rsid w:val="00A368EB"/>
    <w:rsid w:val="00A40014"/>
    <w:rsid w:val="00A40067"/>
    <w:rsid w:val="00A41E27"/>
    <w:rsid w:val="00A44F24"/>
    <w:rsid w:val="00A451B1"/>
    <w:rsid w:val="00A47492"/>
    <w:rsid w:val="00A47A0B"/>
    <w:rsid w:val="00A5179B"/>
    <w:rsid w:val="00A52092"/>
    <w:rsid w:val="00A5245A"/>
    <w:rsid w:val="00A537E9"/>
    <w:rsid w:val="00A54BA3"/>
    <w:rsid w:val="00A54C09"/>
    <w:rsid w:val="00A558FC"/>
    <w:rsid w:val="00A55912"/>
    <w:rsid w:val="00A55B58"/>
    <w:rsid w:val="00A5640D"/>
    <w:rsid w:val="00A564AD"/>
    <w:rsid w:val="00A56639"/>
    <w:rsid w:val="00A566D0"/>
    <w:rsid w:val="00A56E71"/>
    <w:rsid w:val="00A5776E"/>
    <w:rsid w:val="00A577EA"/>
    <w:rsid w:val="00A57CEA"/>
    <w:rsid w:val="00A60285"/>
    <w:rsid w:val="00A613F2"/>
    <w:rsid w:val="00A61A25"/>
    <w:rsid w:val="00A61DC3"/>
    <w:rsid w:val="00A630F2"/>
    <w:rsid w:val="00A634DD"/>
    <w:rsid w:val="00A63972"/>
    <w:rsid w:val="00A63C04"/>
    <w:rsid w:val="00A6414C"/>
    <w:rsid w:val="00A64759"/>
    <w:rsid w:val="00A64F5D"/>
    <w:rsid w:val="00A656E9"/>
    <w:rsid w:val="00A65D9B"/>
    <w:rsid w:val="00A666C8"/>
    <w:rsid w:val="00A669D2"/>
    <w:rsid w:val="00A71A83"/>
    <w:rsid w:val="00A72C51"/>
    <w:rsid w:val="00A73689"/>
    <w:rsid w:val="00A73AAF"/>
    <w:rsid w:val="00A742B5"/>
    <w:rsid w:val="00A74632"/>
    <w:rsid w:val="00A74F41"/>
    <w:rsid w:val="00A75D05"/>
    <w:rsid w:val="00A75F18"/>
    <w:rsid w:val="00A76A85"/>
    <w:rsid w:val="00A76C14"/>
    <w:rsid w:val="00A76C75"/>
    <w:rsid w:val="00A76E3B"/>
    <w:rsid w:val="00A76F1B"/>
    <w:rsid w:val="00A77179"/>
    <w:rsid w:val="00A80623"/>
    <w:rsid w:val="00A80B59"/>
    <w:rsid w:val="00A82F81"/>
    <w:rsid w:val="00A833A5"/>
    <w:rsid w:val="00A83DFC"/>
    <w:rsid w:val="00A8444E"/>
    <w:rsid w:val="00A84957"/>
    <w:rsid w:val="00A84A05"/>
    <w:rsid w:val="00A84BF4"/>
    <w:rsid w:val="00A85259"/>
    <w:rsid w:val="00A8585F"/>
    <w:rsid w:val="00A87687"/>
    <w:rsid w:val="00A879FD"/>
    <w:rsid w:val="00A902A1"/>
    <w:rsid w:val="00A90744"/>
    <w:rsid w:val="00A9167C"/>
    <w:rsid w:val="00A922A0"/>
    <w:rsid w:val="00A92814"/>
    <w:rsid w:val="00A92975"/>
    <w:rsid w:val="00A92A82"/>
    <w:rsid w:val="00A932E2"/>
    <w:rsid w:val="00A94423"/>
    <w:rsid w:val="00A9483B"/>
    <w:rsid w:val="00A94E5B"/>
    <w:rsid w:val="00A95396"/>
    <w:rsid w:val="00A95D07"/>
    <w:rsid w:val="00A95DD1"/>
    <w:rsid w:val="00A961B8"/>
    <w:rsid w:val="00A97138"/>
    <w:rsid w:val="00AA0391"/>
    <w:rsid w:val="00AA0585"/>
    <w:rsid w:val="00AA0756"/>
    <w:rsid w:val="00AA1D1E"/>
    <w:rsid w:val="00AA1E7A"/>
    <w:rsid w:val="00AA1EED"/>
    <w:rsid w:val="00AA3539"/>
    <w:rsid w:val="00AA4255"/>
    <w:rsid w:val="00AA536E"/>
    <w:rsid w:val="00AA5950"/>
    <w:rsid w:val="00AA5E6C"/>
    <w:rsid w:val="00AA5EBB"/>
    <w:rsid w:val="00AA6A23"/>
    <w:rsid w:val="00AA6A6A"/>
    <w:rsid w:val="00AA6D18"/>
    <w:rsid w:val="00AB027F"/>
    <w:rsid w:val="00AB03C3"/>
    <w:rsid w:val="00AB15DB"/>
    <w:rsid w:val="00AB1A62"/>
    <w:rsid w:val="00AB1C7D"/>
    <w:rsid w:val="00AB2F68"/>
    <w:rsid w:val="00AB3122"/>
    <w:rsid w:val="00AB3295"/>
    <w:rsid w:val="00AB3E5A"/>
    <w:rsid w:val="00AB4719"/>
    <w:rsid w:val="00AB4CB2"/>
    <w:rsid w:val="00AB58B9"/>
    <w:rsid w:val="00AB5BAA"/>
    <w:rsid w:val="00AB6421"/>
    <w:rsid w:val="00AB6A2D"/>
    <w:rsid w:val="00AC07AC"/>
    <w:rsid w:val="00AC084D"/>
    <w:rsid w:val="00AC1818"/>
    <w:rsid w:val="00AC1D67"/>
    <w:rsid w:val="00AC22A9"/>
    <w:rsid w:val="00AC4228"/>
    <w:rsid w:val="00AC6600"/>
    <w:rsid w:val="00AC68CB"/>
    <w:rsid w:val="00AC75F9"/>
    <w:rsid w:val="00AD1245"/>
    <w:rsid w:val="00AD1541"/>
    <w:rsid w:val="00AD1880"/>
    <w:rsid w:val="00AD2EBD"/>
    <w:rsid w:val="00AD2F8D"/>
    <w:rsid w:val="00AD3FF4"/>
    <w:rsid w:val="00AD4654"/>
    <w:rsid w:val="00AD4D80"/>
    <w:rsid w:val="00AD4EB6"/>
    <w:rsid w:val="00AD5985"/>
    <w:rsid w:val="00AD5C72"/>
    <w:rsid w:val="00AD5EEA"/>
    <w:rsid w:val="00AD68EE"/>
    <w:rsid w:val="00AD72D6"/>
    <w:rsid w:val="00AE01B0"/>
    <w:rsid w:val="00AE03ED"/>
    <w:rsid w:val="00AE0DB4"/>
    <w:rsid w:val="00AE158C"/>
    <w:rsid w:val="00AE23F6"/>
    <w:rsid w:val="00AE4EA7"/>
    <w:rsid w:val="00AE5372"/>
    <w:rsid w:val="00AE6194"/>
    <w:rsid w:val="00AF10BC"/>
    <w:rsid w:val="00AF1A15"/>
    <w:rsid w:val="00AF21EF"/>
    <w:rsid w:val="00AF2A07"/>
    <w:rsid w:val="00AF2CA4"/>
    <w:rsid w:val="00AF3142"/>
    <w:rsid w:val="00AF3372"/>
    <w:rsid w:val="00AF3544"/>
    <w:rsid w:val="00AF3D27"/>
    <w:rsid w:val="00AF457A"/>
    <w:rsid w:val="00AF459E"/>
    <w:rsid w:val="00AF4869"/>
    <w:rsid w:val="00AF4BB8"/>
    <w:rsid w:val="00AF4CC7"/>
    <w:rsid w:val="00AF5ED9"/>
    <w:rsid w:val="00AF76CA"/>
    <w:rsid w:val="00B003AE"/>
    <w:rsid w:val="00B00F59"/>
    <w:rsid w:val="00B01749"/>
    <w:rsid w:val="00B0342F"/>
    <w:rsid w:val="00B03F53"/>
    <w:rsid w:val="00B047E2"/>
    <w:rsid w:val="00B04B96"/>
    <w:rsid w:val="00B05171"/>
    <w:rsid w:val="00B05F28"/>
    <w:rsid w:val="00B05FAA"/>
    <w:rsid w:val="00B06E33"/>
    <w:rsid w:val="00B07591"/>
    <w:rsid w:val="00B10380"/>
    <w:rsid w:val="00B10817"/>
    <w:rsid w:val="00B109B7"/>
    <w:rsid w:val="00B11A42"/>
    <w:rsid w:val="00B11CF0"/>
    <w:rsid w:val="00B1208A"/>
    <w:rsid w:val="00B12881"/>
    <w:rsid w:val="00B13FAF"/>
    <w:rsid w:val="00B14F5C"/>
    <w:rsid w:val="00B15008"/>
    <w:rsid w:val="00B154D5"/>
    <w:rsid w:val="00B15805"/>
    <w:rsid w:val="00B15913"/>
    <w:rsid w:val="00B176C1"/>
    <w:rsid w:val="00B178F4"/>
    <w:rsid w:val="00B17A36"/>
    <w:rsid w:val="00B17F40"/>
    <w:rsid w:val="00B21A69"/>
    <w:rsid w:val="00B2296A"/>
    <w:rsid w:val="00B237C4"/>
    <w:rsid w:val="00B23803"/>
    <w:rsid w:val="00B23EE7"/>
    <w:rsid w:val="00B24741"/>
    <w:rsid w:val="00B247CD"/>
    <w:rsid w:val="00B24C04"/>
    <w:rsid w:val="00B24F74"/>
    <w:rsid w:val="00B259B5"/>
    <w:rsid w:val="00B25AA6"/>
    <w:rsid w:val="00B25E7C"/>
    <w:rsid w:val="00B30C8B"/>
    <w:rsid w:val="00B3121E"/>
    <w:rsid w:val="00B31310"/>
    <w:rsid w:val="00B332C3"/>
    <w:rsid w:val="00B349AE"/>
    <w:rsid w:val="00B34C90"/>
    <w:rsid w:val="00B364EB"/>
    <w:rsid w:val="00B36579"/>
    <w:rsid w:val="00B378B4"/>
    <w:rsid w:val="00B37FEA"/>
    <w:rsid w:val="00B41845"/>
    <w:rsid w:val="00B41F3C"/>
    <w:rsid w:val="00B432FE"/>
    <w:rsid w:val="00B43A4D"/>
    <w:rsid w:val="00B447C0"/>
    <w:rsid w:val="00B44EF5"/>
    <w:rsid w:val="00B45DEE"/>
    <w:rsid w:val="00B50090"/>
    <w:rsid w:val="00B50FEF"/>
    <w:rsid w:val="00B52CA3"/>
    <w:rsid w:val="00B5321B"/>
    <w:rsid w:val="00B539E8"/>
    <w:rsid w:val="00B54B9F"/>
    <w:rsid w:val="00B55105"/>
    <w:rsid w:val="00B5516F"/>
    <w:rsid w:val="00B55E97"/>
    <w:rsid w:val="00B6043E"/>
    <w:rsid w:val="00B6080E"/>
    <w:rsid w:val="00B60CB3"/>
    <w:rsid w:val="00B60DA6"/>
    <w:rsid w:val="00B61388"/>
    <w:rsid w:val="00B621A9"/>
    <w:rsid w:val="00B63328"/>
    <w:rsid w:val="00B635F1"/>
    <w:rsid w:val="00B639FF"/>
    <w:rsid w:val="00B63E62"/>
    <w:rsid w:val="00B6605B"/>
    <w:rsid w:val="00B6616C"/>
    <w:rsid w:val="00B6730B"/>
    <w:rsid w:val="00B70731"/>
    <w:rsid w:val="00B70D48"/>
    <w:rsid w:val="00B70E4F"/>
    <w:rsid w:val="00B70F6C"/>
    <w:rsid w:val="00B72104"/>
    <w:rsid w:val="00B72914"/>
    <w:rsid w:val="00B72C5E"/>
    <w:rsid w:val="00B72E0B"/>
    <w:rsid w:val="00B75114"/>
    <w:rsid w:val="00B75C4B"/>
    <w:rsid w:val="00B75FC2"/>
    <w:rsid w:val="00B76183"/>
    <w:rsid w:val="00B76B5D"/>
    <w:rsid w:val="00B76C88"/>
    <w:rsid w:val="00B7778B"/>
    <w:rsid w:val="00B808F6"/>
    <w:rsid w:val="00B80A07"/>
    <w:rsid w:val="00B811D5"/>
    <w:rsid w:val="00B812DC"/>
    <w:rsid w:val="00B8263D"/>
    <w:rsid w:val="00B85132"/>
    <w:rsid w:val="00B85E06"/>
    <w:rsid w:val="00B86008"/>
    <w:rsid w:val="00B877CC"/>
    <w:rsid w:val="00B87EBE"/>
    <w:rsid w:val="00B921D8"/>
    <w:rsid w:val="00B937A6"/>
    <w:rsid w:val="00B95133"/>
    <w:rsid w:val="00B9584B"/>
    <w:rsid w:val="00BA041C"/>
    <w:rsid w:val="00BA13A5"/>
    <w:rsid w:val="00BA147A"/>
    <w:rsid w:val="00BA186C"/>
    <w:rsid w:val="00BA2875"/>
    <w:rsid w:val="00BA3865"/>
    <w:rsid w:val="00BA445B"/>
    <w:rsid w:val="00BA4F14"/>
    <w:rsid w:val="00BA607D"/>
    <w:rsid w:val="00BA61C9"/>
    <w:rsid w:val="00BA66C9"/>
    <w:rsid w:val="00BA733F"/>
    <w:rsid w:val="00BB0F38"/>
    <w:rsid w:val="00BB1F4B"/>
    <w:rsid w:val="00BB211A"/>
    <w:rsid w:val="00BB2EAF"/>
    <w:rsid w:val="00BB38D4"/>
    <w:rsid w:val="00BB3C2E"/>
    <w:rsid w:val="00BB466D"/>
    <w:rsid w:val="00BB4679"/>
    <w:rsid w:val="00BB4EC9"/>
    <w:rsid w:val="00BB4ED0"/>
    <w:rsid w:val="00BB5075"/>
    <w:rsid w:val="00BB5ABE"/>
    <w:rsid w:val="00BB66C3"/>
    <w:rsid w:val="00BB7A2B"/>
    <w:rsid w:val="00BC0580"/>
    <w:rsid w:val="00BC18DA"/>
    <w:rsid w:val="00BC1F41"/>
    <w:rsid w:val="00BC2053"/>
    <w:rsid w:val="00BC3256"/>
    <w:rsid w:val="00BC37E1"/>
    <w:rsid w:val="00BC384B"/>
    <w:rsid w:val="00BC46D0"/>
    <w:rsid w:val="00BC4708"/>
    <w:rsid w:val="00BC4B90"/>
    <w:rsid w:val="00BC5050"/>
    <w:rsid w:val="00BC5ADE"/>
    <w:rsid w:val="00BC5B41"/>
    <w:rsid w:val="00BC5B77"/>
    <w:rsid w:val="00BC5BAC"/>
    <w:rsid w:val="00BC5DB6"/>
    <w:rsid w:val="00BC653F"/>
    <w:rsid w:val="00BC773F"/>
    <w:rsid w:val="00BD0041"/>
    <w:rsid w:val="00BD06F9"/>
    <w:rsid w:val="00BD0A4D"/>
    <w:rsid w:val="00BD1FFA"/>
    <w:rsid w:val="00BD23D4"/>
    <w:rsid w:val="00BD2D97"/>
    <w:rsid w:val="00BD3EBD"/>
    <w:rsid w:val="00BD4298"/>
    <w:rsid w:val="00BD5386"/>
    <w:rsid w:val="00BD5782"/>
    <w:rsid w:val="00BD588D"/>
    <w:rsid w:val="00BE07B7"/>
    <w:rsid w:val="00BE1E01"/>
    <w:rsid w:val="00BE31EB"/>
    <w:rsid w:val="00BE3FC9"/>
    <w:rsid w:val="00BE5F8D"/>
    <w:rsid w:val="00BE6C37"/>
    <w:rsid w:val="00BE71D9"/>
    <w:rsid w:val="00BF0A75"/>
    <w:rsid w:val="00BF16F5"/>
    <w:rsid w:val="00BF18F5"/>
    <w:rsid w:val="00BF2376"/>
    <w:rsid w:val="00BF3675"/>
    <w:rsid w:val="00BF381F"/>
    <w:rsid w:val="00BF4FB8"/>
    <w:rsid w:val="00BF5957"/>
    <w:rsid w:val="00BF699B"/>
    <w:rsid w:val="00BF6E54"/>
    <w:rsid w:val="00BF7460"/>
    <w:rsid w:val="00BF7579"/>
    <w:rsid w:val="00BF75BB"/>
    <w:rsid w:val="00BF76CD"/>
    <w:rsid w:val="00BF7B84"/>
    <w:rsid w:val="00BF7BDB"/>
    <w:rsid w:val="00BF7CDC"/>
    <w:rsid w:val="00BF7F4F"/>
    <w:rsid w:val="00C000E5"/>
    <w:rsid w:val="00C012F7"/>
    <w:rsid w:val="00C0179B"/>
    <w:rsid w:val="00C01BF0"/>
    <w:rsid w:val="00C020B5"/>
    <w:rsid w:val="00C02285"/>
    <w:rsid w:val="00C038BE"/>
    <w:rsid w:val="00C03C60"/>
    <w:rsid w:val="00C03D80"/>
    <w:rsid w:val="00C0422A"/>
    <w:rsid w:val="00C04A5C"/>
    <w:rsid w:val="00C04C30"/>
    <w:rsid w:val="00C06152"/>
    <w:rsid w:val="00C06559"/>
    <w:rsid w:val="00C0704B"/>
    <w:rsid w:val="00C07B3F"/>
    <w:rsid w:val="00C10BBE"/>
    <w:rsid w:val="00C1124F"/>
    <w:rsid w:val="00C119F6"/>
    <w:rsid w:val="00C11CCB"/>
    <w:rsid w:val="00C122EE"/>
    <w:rsid w:val="00C129CE"/>
    <w:rsid w:val="00C12E2B"/>
    <w:rsid w:val="00C131C7"/>
    <w:rsid w:val="00C136B1"/>
    <w:rsid w:val="00C13A1E"/>
    <w:rsid w:val="00C14184"/>
    <w:rsid w:val="00C145D8"/>
    <w:rsid w:val="00C151E2"/>
    <w:rsid w:val="00C156B1"/>
    <w:rsid w:val="00C15776"/>
    <w:rsid w:val="00C15A38"/>
    <w:rsid w:val="00C15D87"/>
    <w:rsid w:val="00C171FB"/>
    <w:rsid w:val="00C2245A"/>
    <w:rsid w:val="00C22B60"/>
    <w:rsid w:val="00C23148"/>
    <w:rsid w:val="00C24B7E"/>
    <w:rsid w:val="00C24BB3"/>
    <w:rsid w:val="00C279E8"/>
    <w:rsid w:val="00C27DBB"/>
    <w:rsid w:val="00C30626"/>
    <w:rsid w:val="00C31C70"/>
    <w:rsid w:val="00C324D5"/>
    <w:rsid w:val="00C3291E"/>
    <w:rsid w:val="00C32DFE"/>
    <w:rsid w:val="00C33935"/>
    <w:rsid w:val="00C3415E"/>
    <w:rsid w:val="00C34ACA"/>
    <w:rsid w:val="00C34E37"/>
    <w:rsid w:val="00C34E71"/>
    <w:rsid w:val="00C34ED3"/>
    <w:rsid w:val="00C35C64"/>
    <w:rsid w:val="00C3603E"/>
    <w:rsid w:val="00C369F0"/>
    <w:rsid w:val="00C37B23"/>
    <w:rsid w:val="00C37B40"/>
    <w:rsid w:val="00C402C3"/>
    <w:rsid w:val="00C404EA"/>
    <w:rsid w:val="00C40AE4"/>
    <w:rsid w:val="00C40F75"/>
    <w:rsid w:val="00C411B7"/>
    <w:rsid w:val="00C41230"/>
    <w:rsid w:val="00C412BA"/>
    <w:rsid w:val="00C41447"/>
    <w:rsid w:val="00C42436"/>
    <w:rsid w:val="00C42557"/>
    <w:rsid w:val="00C43354"/>
    <w:rsid w:val="00C43579"/>
    <w:rsid w:val="00C43D74"/>
    <w:rsid w:val="00C44393"/>
    <w:rsid w:val="00C44808"/>
    <w:rsid w:val="00C4549F"/>
    <w:rsid w:val="00C45C34"/>
    <w:rsid w:val="00C45EFE"/>
    <w:rsid w:val="00C46077"/>
    <w:rsid w:val="00C471C3"/>
    <w:rsid w:val="00C47225"/>
    <w:rsid w:val="00C47ADD"/>
    <w:rsid w:val="00C50B15"/>
    <w:rsid w:val="00C5106C"/>
    <w:rsid w:val="00C51E26"/>
    <w:rsid w:val="00C522E4"/>
    <w:rsid w:val="00C53334"/>
    <w:rsid w:val="00C534BC"/>
    <w:rsid w:val="00C54FA1"/>
    <w:rsid w:val="00C560BA"/>
    <w:rsid w:val="00C562E2"/>
    <w:rsid w:val="00C56935"/>
    <w:rsid w:val="00C574D0"/>
    <w:rsid w:val="00C60071"/>
    <w:rsid w:val="00C60107"/>
    <w:rsid w:val="00C6115B"/>
    <w:rsid w:val="00C613DD"/>
    <w:rsid w:val="00C6253E"/>
    <w:rsid w:val="00C62B39"/>
    <w:rsid w:val="00C63C87"/>
    <w:rsid w:val="00C65766"/>
    <w:rsid w:val="00C66E8B"/>
    <w:rsid w:val="00C67BC1"/>
    <w:rsid w:val="00C7006A"/>
    <w:rsid w:val="00C713D5"/>
    <w:rsid w:val="00C715AD"/>
    <w:rsid w:val="00C7244D"/>
    <w:rsid w:val="00C72893"/>
    <w:rsid w:val="00C73C49"/>
    <w:rsid w:val="00C73CF5"/>
    <w:rsid w:val="00C74155"/>
    <w:rsid w:val="00C74F00"/>
    <w:rsid w:val="00C75C6D"/>
    <w:rsid w:val="00C77132"/>
    <w:rsid w:val="00C771C8"/>
    <w:rsid w:val="00C809CC"/>
    <w:rsid w:val="00C8154C"/>
    <w:rsid w:val="00C82E98"/>
    <w:rsid w:val="00C839BD"/>
    <w:rsid w:val="00C83E25"/>
    <w:rsid w:val="00C86B5B"/>
    <w:rsid w:val="00C87BF6"/>
    <w:rsid w:val="00C87DF0"/>
    <w:rsid w:val="00C909E2"/>
    <w:rsid w:val="00C90B2A"/>
    <w:rsid w:val="00C9120C"/>
    <w:rsid w:val="00C91B43"/>
    <w:rsid w:val="00C91D91"/>
    <w:rsid w:val="00C9226E"/>
    <w:rsid w:val="00C92731"/>
    <w:rsid w:val="00C946DF"/>
    <w:rsid w:val="00C95395"/>
    <w:rsid w:val="00C95A3D"/>
    <w:rsid w:val="00C96028"/>
    <w:rsid w:val="00C976BC"/>
    <w:rsid w:val="00CA0C01"/>
    <w:rsid w:val="00CA0C49"/>
    <w:rsid w:val="00CA2024"/>
    <w:rsid w:val="00CA22AD"/>
    <w:rsid w:val="00CA24F3"/>
    <w:rsid w:val="00CA34AD"/>
    <w:rsid w:val="00CA363B"/>
    <w:rsid w:val="00CA3C0E"/>
    <w:rsid w:val="00CA4345"/>
    <w:rsid w:val="00CA4959"/>
    <w:rsid w:val="00CA4B30"/>
    <w:rsid w:val="00CA4BA3"/>
    <w:rsid w:val="00CA50C0"/>
    <w:rsid w:val="00CA67A8"/>
    <w:rsid w:val="00CA7CB0"/>
    <w:rsid w:val="00CB0E0C"/>
    <w:rsid w:val="00CB19E2"/>
    <w:rsid w:val="00CB2132"/>
    <w:rsid w:val="00CB59FA"/>
    <w:rsid w:val="00CB5F90"/>
    <w:rsid w:val="00CB7757"/>
    <w:rsid w:val="00CC0786"/>
    <w:rsid w:val="00CC095F"/>
    <w:rsid w:val="00CC1158"/>
    <w:rsid w:val="00CC1F3C"/>
    <w:rsid w:val="00CC2390"/>
    <w:rsid w:val="00CC2BBC"/>
    <w:rsid w:val="00CC36AC"/>
    <w:rsid w:val="00CC4CE1"/>
    <w:rsid w:val="00CC4EA9"/>
    <w:rsid w:val="00CC5284"/>
    <w:rsid w:val="00CC53B8"/>
    <w:rsid w:val="00CC6170"/>
    <w:rsid w:val="00CC6545"/>
    <w:rsid w:val="00CC7B57"/>
    <w:rsid w:val="00CC7E16"/>
    <w:rsid w:val="00CD03D6"/>
    <w:rsid w:val="00CD14EF"/>
    <w:rsid w:val="00CD2709"/>
    <w:rsid w:val="00CD3456"/>
    <w:rsid w:val="00CD4037"/>
    <w:rsid w:val="00CD43FA"/>
    <w:rsid w:val="00CD4A19"/>
    <w:rsid w:val="00CD5419"/>
    <w:rsid w:val="00CD5636"/>
    <w:rsid w:val="00CD66E0"/>
    <w:rsid w:val="00CD7283"/>
    <w:rsid w:val="00CE0102"/>
    <w:rsid w:val="00CE06FD"/>
    <w:rsid w:val="00CE0FAA"/>
    <w:rsid w:val="00CE3290"/>
    <w:rsid w:val="00CE3B39"/>
    <w:rsid w:val="00CE3FE3"/>
    <w:rsid w:val="00CE4100"/>
    <w:rsid w:val="00CE425F"/>
    <w:rsid w:val="00CE49D8"/>
    <w:rsid w:val="00CE60BB"/>
    <w:rsid w:val="00CE6DC4"/>
    <w:rsid w:val="00CE724B"/>
    <w:rsid w:val="00CF1575"/>
    <w:rsid w:val="00CF360F"/>
    <w:rsid w:val="00CF3F07"/>
    <w:rsid w:val="00CF4BDB"/>
    <w:rsid w:val="00CF6B5B"/>
    <w:rsid w:val="00CF6DAB"/>
    <w:rsid w:val="00CF73DA"/>
    <w:rsid w:val="00CF7F3F"/>
    <w:rsid w:val="00D0119C"/>
    <w:rsid w:val="00D01292"/>
    <w:rsid w:val="00D01526"/>
    <w:rsid w:val="00D02204"/>
    <w:rsid w:val="00D04A5F"/>
    <w:rsid w:val="00D04D82"/>
    <w:rsid w:val="00D0628C"/>
    <w:rsid w:val="00D066D6"/>
    <w:rsid w:val="00D06BB5"/>
    <w:rsid w:val="00D07F2C"/>
    <w:rsid w:val="00D07FC7"/>
    <w:rsid w:val="00D10722"/>
    <w:rsid w:val="00D1173B"/>
    <w:rsid w:val="00D11913"/>
    <w:rsid w:val="00D11AE1"/>
    <w:rsid w:val="00D11CF1"/>
    <w:rsid w:val="00D12235"/>
    <w:rsid w:val="00D12A8D"/>
    <w:rsid w:val="00D1307C"/>
    <w:rsid w:val="00D13099"/>
    <w:rsid w:val="00D1392B"/>
    <w:rsid w:val="00D13B0D"/>
    <w:rsid w:val="00D143DF"/>
    <w:rsid w:val="00D1447D"/>
    <w:rsid w:val="00D14DAA"/>
    <w:rsid w:val="00D14DE1"/>
    <w:rsid w:val="00D16459"/>
    <w:rsid w:val="00D16678"/>
    <w:rsid w:val="00D16CA0"/>
    <w:rsid w:val="00D16DCA"/>
    <w:rsid w:val="00D175EB"/>
    <w:rsid w:val="00D177D9"/>
    <w:rsid w:val="00D1794B"/>
    <w:rsid w:val="00D17B06"/>
    <w:rsid w:val="00D17B52"/>
    <w:rsid w:val="00D21BE0"/>
    <w:rsid w:val="00D223AC"/>
    <w:rsid w:val="00D22B04"/>
    <w:rsid w:val="00D22B40"/>
    <w:rsid w:val="00D23CA2"/>
    <w:rsid w:val="00D23CA3"/>
    <w:rsid w:val="00D242A6"/>
    <w:rsid w:val="00D24468"/>
    <w:rsid w:val="00D2640E"/>
    <w:rsid w:val="00D2685D"/>
    <w:rsid w:val="00D26A88"/>
    <w:rsid w:val="00D30C1E"/>
    <w:rsid w:val="00D30F78"/>
    <w:rsid w:val="00D31372"/>
    <w:rsid w:val="00D31BCE"/>
    <w:rsid w:val="00D3200B"/>
    <w:rsid w:val="00D3294F"/>
    <w:rsid w:val="00D33754"/>
    <w:rsid w:val="00D33824"/>
    <w:rsid w:val="00D33AE4"/>
    <w:rsid w:val="00D340AF"/>
    <w:rsid w:val="00D34FD9"/>
    <w:rsid w:val="00D355EA"/>
    <w:rsid w:val="00D35D99"/>
    <w:rsid w:val="00D3614C"/>
    <w:rsid w:val="00D3703F"/>
    <w:rsid w:val="00D373E7"/>
    <w:rsid w:val="00D40BB5"/>
    <w:rsid w:val="00D418E9"/>
    <w:rsid w:val="00D42AC3"/>
    <w:rsid w:val="00D42DFC"/>
    <w:rsid w:val="00D430BE"/>
    <w:rsid w:val="00D4428E"/>
    <w:rsid w:val="00D44568"/>
    <w:rsid w:val="00D44C0B"/>
    <w:rsid w:val="00D453DE"/>
    <w:rsid w:val="00D4548D"/>
    <w:rsid w:val="00D46F6D"/>
    <w:rsid w:val="00D471B2"/>
    <w:rsid w:val="00D47A07"/>
    <w:rsid w:val="00D51DBE"/>
    <w:rsid w:val="00D526E4"/>
    <w:rsid w:val="00D5377E"/>
    <w:rsid w:val="00D53E39"/>
    <w:rsid w:val="00D547DE"/>
    <w:rsid w:val="00D54886"/>
    <w:rsid w:val="00D5503F"/>
    <w:rsid w:val="00D5590B"/>
    <w:rsid w:val="00D564B3"/>
    <w:rsid w:val="00D56EA9"/>
    <w:rsid w:val="00D57652"/>
    <w:rsid w:val="00D606C0"/>
    <w:rsid w:val="00D6086A"/>
    <w:rsid w:val="00D62C91"/>
    <w:rsid w:val="00D637FA"/>
    <w:rsid w:val="00D644F1"/>
    <w:rsid w:val="00D647E5"/>
    <w:rsid w:val="00D666EB"/>
    <w:rsid w:val="00D66708"/>
    <w:rsid w:val="00D67B87"/>
    <w:rsid w:val="00D67F7F"/>
    <w:rsid w:val="00D701C1"/>
    <w:rsid w:val="00D7059F"/>
    <w:rsid w:val="00D70D73"/>
    <w:rsid w:val="00D70E14"/>
    <w:rsid w:val="00D712FA"/>
    <w:rsid w:val="00D71E81"/>
    <w:rsid w:val="00D71FDC"/>
    <w:rsid w:val="00D72407"/>
    <w:rsid w:val="00D72C52"/>
    <w:rsid w:val="00D738D0"/>
    <w:rsid w:val="00D73A8D"/>
    <w:rsid w:val="00D75728"/>
    <w:rsid w:val="00D768CE"/>
    <w:rsid w:val="00D7701A"/>
    <w:rsid w:val="00D77DA7"/>
    <w:rsid w:val="00D804D6"/>
    <w:rsid w:val="00D827DD"/>
    <w:rsid w:val="00D829CB"/>
    <w:rsid w:val="00D832D3"/>
    <w:rsid w:val="00D8396A"/>
    <w:rsid w:val="00D848C0"/>
    <w:rsid w:val="00D84DA1"/>
    <w:rsid w:val="00D8610E"/>
    <w:rsid w:val="00D87B55"/>
    <w:rsid w:val="00D90F99"/>
    <w:rsid w:val="00D90F9C"/>
    <w:rsid w:val="00D9169A"/>
    <w:rsid w:val="00D91D27"/>
    <w:rsid w:val="00D92A3D"/>
    <w:rsid w:val="00D9302C"/>
    <w:rsid w:val="00D939FE"/>
    <w:rsid w:val="00D93D70"/>
    <w:rsid w:val="00D94625"/>
    <w:rsid w:val="00D94FF6"/>
    <w:rsid w:val="00D95A7F"/>
    <w:rsid w:val="00D95A99"/>
    <w:rsid w:val="00D969E1"/>
    <w:rsid w:val="00D96DB7"/>
    <w:rsid w:val="00D96E18"/>
    <w:rsid w:val="00D97DA4"/>
    <w:rsid w:val="00DA0F60"/>
    <w:rsid w:val="00DA13A3"/>
    <w:rsid w:val="00DA2A4D"/>
    <w:rsid w:val="00DA4167"/>
    <w:rsid w:val="00DA46A9"/>
    <w:rsid w:val="00DA559F"/>
    <w:rsid w:val="00DA62C4"/>
    <w:rsid w:val="00DA67AE"/>
    <w:rsid w:val="00DA6B60"/>
    <w:rsid w:val="00DA76B7"/>
    <w:rsid w:val="00DB19F1"/>
    <w:rsid w:val="00DB1D0C"/>
    <w:rsid w:val="00DB1E50"/>
    <w:rsid w:val="00DB22EC"/>
    <w:rsid w:val="00DB263E"/>
    <w:rsid w:val="00DB2B6B"/>
    <w:rsid w:val="00DB2ED2"/>
    <w:rsid w:val="00DB34EC"/>
    <w:rsid w:val="00DB39D3"/>
    <w:rsid w:val="00DB405C"/>
    <w:rsid w:val="00DB5AB7"/>
    <w:rsid w:val="00DB5C02"/>
    <w:rsid w:val="00DB6715"/>
    <w:rsid w:val="00DB69FA"/>
    <w:rsid w:val="00DB7336"/>
    <w:rsid w:val="00DB78FF"/>
    <w:rsid w:val="00DB7A46"/>
    <w:rsid w:val="00DC0F3F"/>
    <w:rsid w:val="00DC13DD"/>
    <w:rsid w:val="00DC177C"/>
    <w:rsid w:val="00DC193D"/>
    <w:rsid w:val="00DC197B"/>
    <w:rsid w:val="00DC2012"/>
    <w:rsid w:val="00DC2606"/>
    <w:rsid w:val="00DC2A66"/>
    <w:rsid w:val="00DC2BFC"/>
    <w:rsid w:val="00DC3227"/>
    <w:rsid w:val="00DC34FC"/>
    <w:rsid w:val="00DC3A51"/>
    <w:rsid w:val="00DC4107"/>
    <w:rsid w:val="00DC4F6A"/>
    <w:rsid w:val="00DC5476"/>
    <w:rsid w:val="00DC60AF"/>
    <w:rsid w:val="00DC6879"/>
    <w:rsid w:val="00DD0C93"/>
    <w:rsid w:val="00DD1066"/>
    <w:rsid w:val="00DD15A1"/>
    <w:rsid w:val="00DD1A85"/>
    <w:rsid w:val="00DD1FA1"/>
    <w:rsid w:val="00DD2D2D"/>
    <w:rsid w:val="00DD3E74"/>
    <w:rsid w:val="00DD4E72"/>
    <w:rsid w:val="00DD55CE"/>
    <w:rsid w:val="00DD63CA"/>
    <w:rsid w:val="00DE064E"/>
    <w:rsid w:val="00DE0786"/>
    <w:rsid w:val="00DE14AD"/>
    <w:rsid w:val="00DE1D78"/>
    <w:rsid w:val="00DE2C9A"/>
    <w:rsid w:val="00DE3841"/>
    <w:rsid w:val="00DE3D19"/>
    <w:rsid w:val="00DE4966"/>
    <w:rsid w:val="00DE659F"/>
    <w:rsid w:val="00DF0B7F"/>
    <w:rsid w:val="00DF2387"/>
    <w:rsid w:val="00DF2CC0"/>
    <w:rsid w:val="00DF323A"/>
    <w:rsid w:val="00DF51B2"/>
    <w:rsid w:val="00DF5204"/>
    <w:rsid w:val="00DF629C"/>
    <w:rsid w:val="00DF636C"/>
    <w:rsid w:val="00DF64E0"/>
    <w:rsid w:val="00DF688D"/>
    <w:rsid w:val="00DF6EDE"/>
    <w:rsid w:val="00DF6EE5"/>
    <w:rsid w:val="00DF7CAF"/>
    <w:rsid w:val="00E00102"/>
    <w:rsid w:val="00E00E65"/>
    <w:rsid w:val="00E012E1"/>
    <w:rsid w:val="00E04419"/>
    <w:rsid w:val="00E04424"/>
    <w:rsid w:val="00E050AE"/>
    <w:rsid w:val="00E05CB6"/>
    <w:rsid w:val="00E06024"/>
    <w:rsid w:val="00E062C0"/>
    <w:rsid w:val="00E06E04"/>
    <w:rsid w:val="00E1016A"/>
    <w:rsid w:val="00E10BAD"/>
    <w:rsid w:val="00E10DB3"/>
    <w:rsid w:val="00E11F16"/>
    <w:rsid w:val="00E12118"/>
    <w:rsid w:val="00E14DE1"/>
    <w:rsid w:val="00E15520"/>
    <w:rsid w:val="00E155C8"/>
    <w:rsid w:val="00E16016"/>
    <w:rsid w:val="00E17753"/>
    <w:rsid w:val="00E17C7D"/>
    <w:rsid w:val="00E201D3"/>
    <w:rsid w:val="00E208B4"/>
    <w:rsid w:val="00E20D7E"/>
    <w:rsid w:val="00E21CF4"/>
    <w:rsid w:val="00E235DC"/>
    <w:rsid w:val="00E236B4"/>
    <w:rsid w:val="00E24AD4"/>
    <w:rsid w:val="00E2558E"/>
    <w:rsid w:val="00E26F44"/>
    <w:rsid w:val="00E30117"/>
    <w:rsid w:val="00E30F14"/>
    <w:rsid w:val="00E3110B"/>
    <w:rsid w:val="00E31257"/>
    <w:rsid w:val="00E327D8"/>
    <w:rsid w:val="00E32B2E"/>
    <w:rsid w:val="00E33AC8"/>
    <w:rsid w:val="00E33BD5"/>
    <w:rsid w:val="00E33EEA"/>
    <w:rsid w:val="00E3406E"/>
    <w:rsid w:val="00E34186"/>
    <w:rsid w:val="00E34272"/>
    <w:rsid w:val="00E34600"/>
    <w:rsid w:val="00E34B2A"/>
    <w:rsid w:val="00E35C41"/>
    <w:rsid w:val="00E36A73"/>
    <w:rsid w:val="00E37361"/>
    <w:rsid w:val="00E401F6"/>
    <w:rsid w:val="00E40940"/>
    <w:rsid w:val="00E40C94"/>
    <w:rsid w:val="00E4178E"/>
    <w:rsid w:val="00E42333"/>
    <w:rsid w:val="00E424C6"/>
    <w:rsid w:val="00E43155"/>
    <w:rsid w:val="00E4386F"/>
    <w:rsid w:val="00E43F3A"/>
    <w:rsid w:val="00E44243"/>
    <w:rsid w:val="00E4468F"/>
    <w:rsid w:val="00E455A9"/>
    <w:rsid w:val="00E458FF"/>
    <w:rsid w:val="00E46064"/>
    <w:rsid w:val="00E46EBD"/>
    <w:rsid w:val="00E47FFD"/>
    <w:rsid w:val="00E50253"/>
    <w:rsid w:val="00E509CD"/>
    <w:rsid w:val="00E514AF"/>
    <w:rsid w:val="00E51816"/>
    <w:rsid w:val="00E52B0D"/>
    <w:rsid w:val="00E545BF"/>
    <w:rsid w:val="00E556B1"/>
    <w:rsid w:val="00E55B60"/>
    <w:rsid w:val="00E55D61"/>
    <w:rsid w:val="00E567AC"/>
    <w:rsid w:val="00E569ED"/>
    <w:rsid w:val="00E56C97"/>
    <w:rsid w:val="00E5701E"/>
    <w:rsid w:val="00E5714C"/>
    <w:rsid w:val="00E57736"/>
    <w:rsid w:val="00E5790C"/>
    <w:rsid w:val="00E60B63"/>
    <w:rsid w:val="00E610CB"/>
    <w:rsid w:val="00E6153E"/>
    <w:rsid w:val="00E61ED3"/>
    <w:rsid w:val="00E6270C"/>
    <w:rsid w:val="00E6314F"/>
    <w:rsid w:val="00E63B51"/>
    <w:rsid w:val="00E63DF7"/>
    <w:rsid w:val="00E6499A"/>
    <w:rsid w:val="00E64FC0"/>
    <w:rsid w:val="00E65C17"/>
    <w:rsid w:val="00E6769D"/>
    <w:rsid w:val="00E67D75"/>
    <w:rsid w:val="00E705CF"/>
    <w:rsid w:val="00E71343"/>
    <w:rsid w:val="00E71E59"/>
    <w:rsid w:val="00E72D32"/>
    <w:rsid w:val="00E73ED4"/>
    <w:rsid w:val="00E75A0A"/>
    <w:rsid w:val="00E75E08"/>
    <w:rsid w:val="00E765EC"/>
    <w:rsid w:val="00E7775E"/>
    <w:rsid w:val="00E8170B"/>
    <w:rsid w:val="00E8203C"/>
    <w:rsid w:val="00E8247D"/>
    <w:rsid w:val="00E82A72"/>
    <w:rsid w:val="00E82A80"/>
    <w:rsid w:val="00E83A58"/>
    <w:rsid w:val="00E84071"/>
    <w:rsid w:val="00E84901"/>
    <w:rsid w:val="00E851E2"/>
    <w:rsid w:val="00E85DC6"/>
    <w:rsid w:val="00E86947"/>
    <w:rsid w:val="00E86B24"/>
    <w:rsid w:val="00E86E80"/>
    <w:rsid w:val="00E86FE8"/>
    <w:rsid w:val="00E87363"/>
    <w:rsid w:val="00E90009"/>
    <w:rsid w:val="00E90017"/>
    <w:rsid w:val="00E901A6"/>
    <w:rsid w:val="00E91324"/>
    <w:rsid w:val="00E9157F"/>
    <w:rsid w:val="00E9262A"/>
    <w:rsid w:val="00E92663"/>
    <w:rsid w:val="00E93CEE"/>
    <w:rsid w:val="00E9472F"/>
    <w:rsid w:val="00E94AF1"/>
    <w:rsid w:val="00E94BEF"/>
    <w:rsid w:val="00E952AE"/>
    <w:rsid w:val="00E954E1"/>
    <w:rsid w:val="00E95AC3"/>
    <w:rsid w:val="00E9739F"/>
    <w:rsid w:val="00E97804"/>
    <w:rsid w:val="00E97C7A"/>
    <w:rsid w:val="00EA025F"/>
    <w:rsid w:val="00EA1146"/>
    <w:rsid w:val="00EA11D2"/>
    <w:rsid w:val="00EA1AF9"/>
    <w:rsid w:val="00EA2A5E"/>
    <w:rsid w:val="00EA313A"/>
    <w:rsid w:val="00EA3BA9"/>
    <w:rsid w:val="00EA40A6"/>
    <w:rsid w:val="00EA433C"/>
    <w:rsid w:val="00EA5BF0"/>
    <w:rsid w:val="00EA638A"/>
    <w:rsid w:val="00EA71CB"/>
    <w:rsid w:val="00EB02E9"/>
    <w:rsid w:val="00EB0365"/>
    <w:rsid w:val="00EB0450"/>
    <w:rsid w:val="00EB19F5"/>
    <w:rsid w:val="00EB1EC8"/>
    <w:rsid w:val="00EB20A0"/>
    <w:rsid w:val="00EB2FEE"/>
    <w:rsid w:val="00EB316A"/>
    <w:rsid w:val="00EB31A2"/>
    <w:rsid w:val="00EB32B9"/>
    <w:rsid w:val="00EB33F4"/>
    <w:rsid w:val="00EB37DB"/>
    <w:rsid w:val="00EB3B50"/>
    <w:rsid w:val="00EB65DC"/>
    <w:rsid w:val="00EB716C"/>
    <w:rsid w:val="00EB7192"/>
    <w:rsid w:val="00EB767D"/>
    <w:rsid w:val="00EB7D62"/>
    <w:rsid w:val="00EC0D3B"/>
    <w:rsid w:val="00EC37CD"/>
    <w:rsid w:val="00EC3A60"/>
    <w:rsid w:val="00EC3B1B"/>
    <w:rsid w:val="00EC4E37"/>
    <w:rsid w:val="00EC5399"/>
    <w:rsid w:val="00EC56E2"/>
    <w:rsid w:val="00EC72F5"/>
    <w:rsid w:val="00EC7A12"/>
    <w:rsid w:val="00EC7CCA"/>
    <w:rsid w:val="00ED0438"/>
    <w:rsid w:val="00ED04A3"/>
    <w:rsid w:val="00ED0787"/>
    <w:rsid w:val="00ED08D1"/>
    <w:rsid w:val="00ED0EB2"/>
    <w:rsid w:val="00ED12D1"/>
    <w:rsid w:val="00ED1B0C"/>
    <w:rsid w:val="00ED1EE2"/>
    <w:rsid w:val="00ED23AC"/>
    <w:rsid w:val="00ED3412"/>
    <w:rsid w:val="00ED3E91"/>
    <w:rsid w:val="00ED3F37"/>
    <w:rsid w:val="00ED6610"/>
    <w:rsid w:val="00ED744A"/>
    <w:rsid w:val="00EE0288"/>
    <w:rsid w:val="00EE0CE2"/>
    <w:rsid w:val="00EE12A8"/>
    <w:rsid w:val="00EE1EBD"/>
    <w:rsid w:val="00EE26C5"/>
    <w:rsid w:val="00EE553F"/>
    <w:rsid w:val="00EF00A9"/>
    <w:rsid w:val="00EF0BD6"/>
    <w:rsid w:val="00EF0C84"/>
    <w:rsid w:val="00EF219B"/>
    <w:rsid w:val="00EF26E2"/>
    <w:rsid w:val="00EF2787"/>
    <w:rsid w:val="00EF3B86"/>
    <w:rsid w:val="00EF3EB4"/>
    <w:rsid w:val="00EF49A2"/>
    <w:rsid w:val="00EF4C6C"/>
    <w:rsid w:val="00EF5018"/>
    <w:rsid w:val="00EF5113"/>
    <w:rsid w:val="00EF5524"/>
    <w:rsid w:val="00EF619B"/>
    <w:rsid w:val="00EF6965"/>
    <w:rsid w:val="00EF6F3E"/>
    <w:rsid w:val="00F009CA"/>
    <w:rsid w:val="00F01018"/>
    <w:rsid w:val="00F02730"/>
    <w:rsid w:val="00F033DF"/>
    <w:rsid w:val="00F039C9"/>
    <w:rsid w:val="00F051AE"/>
    <w:rsid w:val="00F051D7"/>
    <w:rsid w:val="00F054A3"/>
    <w:rsid w:val="00F05A54"/>
    <w:rsid w:val="00F06AFE"/>
    <w:rsid w:val="00F077CE"/>
    <w:rsid w:val="00F102D5"/>
    <w:rsid w:val="00F10CE6"/>
    <w:rsid w:val="00F114F5"/>
    <w:rsid w:val="00F122CE"/>
    <w:rsid w:val="00F12BAB"/>
    <w:rsid w:val="00F12FD7"/>
    <w:rsid w:val="00F13B1C"/>
    <w:rsid w:val="00F147D2"/>
    <w:rsid w:val="00F14B1C"/>
    <w:rsid w:val="00F154ED"/>
    <w:rsid w:val="00F161F1"/>
    <w:rsid w:val="00F16B8E"/>
    <w:rsid w:val="00F16D31"/>
    <w:rsid w:val="00F16FC4"/>
    <w:rsid w:val="00F2070A"/>
    <w:rsid w:val="00F20E27"/>
    <w:rsid w:val="00F2136A"/>
    <w:rsid w:val="00F21C8A"/>
    <w:rsid w:val="00F2292B"/>
    <w:rsid w:val="00F22B48"/>
    <w:rsid w:val="00F2320B"/>
    <w:rsid w:val="00F23F27"/>
    <w:rsid w:val="00F240D5"/>
    <w:rsid w:val="00F241D3"/>
    <w:rsid w:val="00F24988"/>
    <w:rsid w:val="00F256F5"/>
    <w:rsid w:val="00F25C94"/>
    <w:rsid w:val="00F25D12"/>
    <w:rsid w:val="00F2607A"/>
    <w:rsid w:val="00F279B1"/>
    <w:rsid w:val="00F304EA"/>
    <w:rsid w:val="00F31CBE"/>
    <w:rsid w:val="00F31EB7"/>
    <w:rsid w:val="00F33C15"/>
    <w:rsid w:val="00F34474"/>
    <w:rsid w:val="00F36656"/>
    <w:rsid w:val="00F36F45"/>
    <w:rsid w:val="00F37881"/>
    <w:rsid w:val="00F407B6"/>
    <w:rsid w:val="00F40A31"/>
    <w:rsid w:val="00F412EE"/>
    <w:rsid w:val="00F422E3"/>
    <w:rsid w:val="00F42914"/>
    <w:rsid w:val="00F43D96"/>
    <w:rsid w:val="00F43DF1"/>
    <w:rsid w:val="00F44DC0"/>
    <w:rsid w:val="00F44E55"/>
    <w:rsid w:val="00F465A7"/>
    <w:rsid w:val="00F4699A"/>
    <w:rsid w:val="00F46F20"/>
    <w:rsid w:val="00F470C2"/>
    <w:rsid w:val="00F47A0D"/>
    <w:rsid w:val="00F47A2B"/>
    <w:rsid w:val="00F47A30"/>
    <w:rsid w:val="00F506B2"/>
    <w:rsid w:val="00F50B05"/>
    <w:rsid w:val="00F512DA"/>
    <w:rsid w:val="00F51428"/>
    <w:rsid w:val="00F519A3"/>
    <w:rsid w:val="00F52F90"/>
    <w:rsid w:val="00F53DF7"/>
    <w:rsid w:val="00F53E57"/>
    <w:rsid w:val="00F5583C"/>
    <w:rsid w:val="00F55FC3"/>
    <w:rsid w:val="00F56F44"/>
    <w:rsid w:val="00F571A9"/>
    <w:rsid w:val="00F572AF"/>
    <w:rsid w:val="00F578DE"/>
    <w:rsid w:val="00F57B04"/>
    <w:rsid w:val="00F604EA"/>
    <w:rsid w:val="00F60A0F"/>
    <w:rsid w:val="00F60C74"/>
    <w:rsid w:val="00F610FF"/>
    <w:rsid w:val="00F613BE"/>
    <w:rsid w:val="00F616BC"/>
    <w:rsid w:val="00F6208B"/>
    <w:rsid w:val="00F63F69"/>
    <w:rsid w:val="00F6458D"/>
    <w:rsid w:val="00F64C7C"/>
    <w:rsid w:val="00F65103"/>
    <w:rsid w:val="00F652DD"/>
    <w:rsid w:val="00F66C99"/>
    <w:rsid w:val="00F66DF9"/>
    <w:rsid w:val="00F6739E"/>
    <w:rsid w:val="00F67CA8"/>
    <w:rsid w:val="00F706D7"/>
    <w:rsid w:val="00F70E6B"/>
    <w:rsid w:val="00F71D86"/>
    <w:rsid w:val="00F71ED0"/>
    <w:rsid w:val="00F725E2"/>
    <w:rsid w:val="00F7298D"/>
    <w:rsid w:val="00F72A8D"/>
    <w:rsid w:val="00F72E73"/>
    <w:rsid w:val="00F73BF3"/>
    <w:rsid w:val="00F74498"/>
    <w:rsid w:val="00F76032"/>
    <w:rsid w:val="00F76EDB"/>
    <w:rsid w:val="00F76F77"/>
    <w:rsid w:val="00F777D0"/>
    <w:rsid w:val="00F77961"/>
    <w:rsid w:val="00F77B52"/>
    <w:rsid w:val="00F77BF3"/>
    <w:rsid w:val="00F8100F"/>
    <w:rsid w:val="00F814E3"/>
    <w:rsid w:val="00F829E6"/>
    <w:rsid w:val="00F83685"/>
    <w:rsid w:val="00F837C9"/>
    <w:rsid w:val="00F83F3C"/>
    <w:rsid w:val="00F844A3"/>
    <w:rsid w:val="00F854B5"/>
    <w:rsid w:val="00F8662B"/>
    <w:rsid w:val="00F87C74"/>
    <w:rsid w:val="00F90B39"/>
    <w:rsid w:val="00F9122B"/>
    <w:rsid w:val="00F912E5"/>
    <w:rsid w:val="00F91C20"/>
    <w:rsid w:val="00F920C5"/>
    <w:rsid w:val="00F92FF6"/>
    <w:rsid w:val="00F931B5"/>
    <w:rsid w:val="00F9383D"/>
    <w:rsid w:val="00F93B90"/>
    <w:rsid w:val="00F9424A"/>
    <w:rsid w:val="00F94433"/>
    <w:rsid w:val="00F94A90"/>
    <w:rsid w:val="00F94B62"/>
    <w:rsid w:val="00F9607C"/>
    <w:rsid w:val="00F9775F"/>
    <w:rsid w:val="00F97D7E"/>
    <w:rsid w:val="00FA1288"/>
    <w:rsid w:val="00FA1F6A"/>
    <w:rsid w:val="00FA2B61"/>
    <w:rsid w:val="00FA2C39"/>
    <w:rsid w:val="00FA2EFE"/>
    <w:rsid w:val="00FA3A39"/>
    <w:rsid w:val="00FA3C77"/>
    <w:rsid w:val="00FA5458"/>
    <w:rsid w:val="00FA5F0F"/>
    <w:rsid w:val="00FA5FDA"/>
    <w:rsid w:val="00FA60EF"/>
    <w:rsid w:val="00FA6BA1"/>
    <w:rsid w:val="00FA76E3"/>
    <w:rsid w:val="00FA7EF7"/>
    <w:rsid w:val="00FB0DD9"/>
    <w:rsid w:val="00FB23F1"/>
    <w:rsid w:val="00FB24BC"/>
    <w:rsid w:val="00FB2A96"/>
    <w:rsid w:val="00FB2C6B"/>
    <w:rsid w:val="00FB3647"/>
    <w:rsid w:val="00FB3BD1"/>
    <w:rsid w:val="00FB3EB5"/>
    <w:rsid w:val="00FB4A56"/>
    <w:rsid w:val="00FB53CF"/>
    <w:rsid w:val="00FB5403"/>
    <w:rsid w:val="00FB5FC6"/>
    <w:rsid w:val="00FB615B"/>
    <w:rsid w:val="00FB6910"/>
    <w:rsid w:val="00FB6F43"/>
    <w:rsid w:val="00FB730C"/>
    <w:rsid w:val="00FB74E9"/>
    <w:rsid w:val="00FB7886"/>
    <w:rsid w:val="00FB7B11"/>
    <w:rsid w:val="00FB7DC9"/>
    <w:rsid w:val="00FC00D4"/>
    <w:rsid w:val="00FC0349"/>
    <w:rsid w:val="00FC03A2"/>
    <w:rsid w:val="00FC194A"/>
    <w:rsid w:val="00FC1DB0"/>
    <w:rsid w:val="00FC21EA"/>
    <w:rsid w:val="00FC2D7E"/>
    <w:rsid w:val="00FC2E99"/>
    <w:rsid w:val="00FC2F5F"/>
    <w:rsid w:val="00FC47D1"/>
    <w:rsid w:val="00FC499C"/>
    <w:rsid w:val="00FC5BD6"/>
    <w:rsid w:val="00FC6434"/>
    <w:rsid w:val="00FC676E"/>
    <w:rsid w:val="00FC6C8D"/>
    <w:rsid w:val="00FC6F48"/>
    <w:rsid w:val="00FC788C"/>
    <w:rsid w:val="00FD01A3"/>
    <w:rsid w:val="00FD0F0F"/>
    <w:rsid w:val="00FD143C"/>
    <w:rsid w:val="00FD187B"/>
    <w:rsid w:val="00FD22AA"/>
    <w:rsid w:val="00FD2869"/>
    <w:rsid w:val="00FD313C"/>
    <w:rsid w:val="00FD41B7"/>
    <w:rsid w:val="00FD4794"/>
    <w:rsid w:val="00FD5800"/>
    <w:rsid w:val="00FD5B91"/>
    <w:rsid w:val="00FD647A"/>
    <w:rsid w:val="00FD6583"/>
    <w:rsid w:val="00FD71E8"/>
    <w:rsid w:val="00FD7EF0"/>
    <w:rsid w:val="00FE05A6"/>
    <w:rsid w:val="00FE0D7B"/>
    <w:rsid w:val="00FE1086"/>
    <w:rsid w:val="00FE18FA"/>
    <w:rsid w:val="00FE193E"/>
    <w:rsid w:val="00FE2D6E"/>
    <w:rsid w:val="00FE3726"/>
    <w:rsid w:val="00FE3964"/>
    <w:rsid w:val="00FE4162"/>
    <w:rsid w:val="00FE4928"/>
    <w:rsid w:val="00FE538A"/>
    <w:rsid w:val="00FE7A4E"/>
    <w:rsid w:val="00FF0318"/>
    <w:rsid w:val="00FF035A"/>
    <w:rsid w:val="00FF0E5A"/>
    <w:rsid w:val="00FF0F04"/>
    <w:rsid w:val="00FF1138"/>
    <w:rsid w:val="00FF1705"/>
    <w:rsid w:val="00FF1ADC"/>
    <w:rsid w:val="00FF1DB6"/>
    <w:rsid w:val="00FF288A"/>
    <w:rsid w:val="00FF2E18"/>
    <w:rsid w:val="00FF2E32"/>
    <w:rsid w:val="00FF31EF"/>
    <w:rsid w:val="00FF339B"/>
    <w:rsid w:val="00FF3885"/>
    <w:rsid w:val="00FF3CD9"/>
    <w:rsid w:val="00FF461B"/>
    <w:rsid w:val="00FF580F"/>
    <w:rsid w:val="00FF5E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BAD9"/>
  <w15:docId w15:val="{C329B207-C317-4B16-A216-3FADB0C7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544"/>
    <w:rPr>
      <w:rFonts w:ascii="Calibri" w:eastAsia="Times New Roman" w:hAnsi="Calibri" w:cs="Times New Roman"/>
      <w:lang w:eastAsia="ro-RO"/>
    </w:rPr>
  </w:style>
  <w:style w:type="paragraph" w:styleId="Titlu2">
    <w:name w:val="heading 2"/>
    <w:basedOn w:val="Normal"/>
    <w:next w:val="Normal"/>
    <w:link w:val="Titlu2Caracter"/>
    <w:uiPriority w:val="9"/>
    <w:semiHidden/>
    <w:unhideWhenUsed/>
    <w:qFormat/>
    <w:rsid w:val="0098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6">
    <w:name w:val="heading 6"/>
    <w:basedOn w:val="Normal"/>
    <w:next w:val="Normal"/>
    <w:link w:val="Titlu6Caracter"/>
    <w:uiPriority w:val="9"/>
    <w:semiHidden/>
    <w:unhideWhenUsed/>
    <w:qFormat/>
    <w:rsid w:val="00984544"/>
    <w:pPr>
      <w:overflowPunct w:val="0"/>
      <w:autoSpaceDE w:val="0"/>
      <w:autoSpaceDN w:val="0"/>
      <w:adjustRightInd w:val="0"/>
      <w:spacing w:before="240" w:after="60" w:line="240" w:lineRule="auto"/>
      <w:outlineLvl w:val="5"/>
    </w:pPr>
    <w:rPr>
      <w:b/>
      <w:bCs/>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uiPriority w:val="9"/>
    <w:semiHidden/>
    <w:rsid w:val="00984544"/>
    <w:rPr>
      <w:rFonts w:ascii="Calibri" w:eastAsia="Times New Roman" w:hAnsi="Calibri" w:cs="Times New Roman"/>
      <w:b/>
      <w:bCs/>
      <w:lang w:val="en-US"/>
    </w:rPr>
  </w:style>
  <w:style w:type="character" w:styleId="Hyperlink">
    <w:name w:val="Hyperlink"/>
    <w:basedOn w:val="Fontdeparagrafimplicit"/>
    <w:uiPriority w:val="99"/>
    <w:semiHidden/>
    <w:unhideWhenUsed/>
    <w:rsid w:val="00984544"/>
    <w:rPr>
      <w:color w:val="0000FF"/>
      <w:u w:val="single"/>
    </w:rPr>
  </w:style>
  <w:style w:type="paragraph" w:styleId="Listparagraf">
    <w:name w:val="List Paragraph"/>
    <w:basedOn w:val="Normal"/>
    <w:uiPriority w:val="34"/>
    <w:qFormat/>
    <w:rsid w:val="00984544"/>
    <w:pPr>
      <w:spacing w:after="0" w:line="240" w:lineRule="auto"/>
      <w:ind w:left="720"/>
      <w:contextualSpacing/>
    </w:pPr>
    <w:rPr>
      <w:rFonts w:ascii="Times New Roman" w:hAnsi="Times New Roman"/>
      <w:sz w:val="20"/>
      <w:szCs w:val="20"/>
      <w:lang w:val="en-AU"/>
    </w:rPr>
  </w:style>
  <w:style w:type="paragraph" w:customStyle="1" w:styleId="heading2plain">
    <w:name w:val="heading 2 plain"/>
    <w:basedOn w:val="Titlu2"/>
    <w:next w:val="Normal"/>
    <w:rsid w:val="00984544"/>
    <w:pPr>
      <w:keepNext w:val="0"/>
      <w:tabs>
        <w:tab w:val="left" w:pos="720"/>
      </w:tabs>
      <w:spacing w:before="60" w:after="60" w:line="240" w:lineRule="auto"/>
      <w:jc w:val="center"/>
    </w:pPr>
    <w:rPr>
      <w:rFonts w:ascii="Arial" w:eastAsia="Times New Roman" w:hAnsi="Arial" w:cs="Arial"/>
      <w:color w:val="auto"/>
      <w:sz w:val="24"/>
      <w:szCs w:val="24"/>
      <w:lang w:eastAsia="en-US"/>
    </w:rPr>
  </w:style>
  <w:style w:type="paragraph" w:customStyle="1" w:styleId="Section">
    <w:name w:val="Section"/>
    <w:basedOn w:val="Normal"/>
    <w:rsid w:val="00984544"/>
    <w:pPr>
      <w:widowControl w:val="0"/>
      <w:spacing w:after="0" w:line="360" w:lineRule="exact"/>
      <w:jc w:val="center"/>
    </w:pPr>
    <w:rPr>
      <w:rFonts w:ascii="Arial" w:hAnsi="Arial" w:cs="Arial"/>
      <w:b/>
      <w:bCs/>
      <w:sz w:val="32"/>
      <w:szCs w:val="32"/>
      <w:lang w:val="cs-CZ" w:eastAsia="en-US"/>
    </w:rPr>
  </w:style>
  <w:style w:type="character" w:customStyle="1" w:styleId="Titlu2Caracter">
    <w:name w:val="Titlu 2 Caracter"/>
    <w:basedOn w:val="Fontdeparagrafimplicit"/>
    <w:link w:val="Titlu2"/>
    <w:uiPriority w:val="9"/>
    <w:semiHidden/>
    <w:rsid w:val="00984544"/>
    <w:rPr>
      <w:rFonts w:asciiTheme="majorHAnsi" w:eastAsiaTheme="majorEastAsia" w:hAnsiTheme="majorHAnsi" w:cstheme="majorBidi"/>
      <w:b/>
      <w:bCs/>
      <w:color w:val="4F81BD" w:themeColor="accent1"/>
      <w:sz w:val="26"/>
      <w:szCs w:val="2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A37D-10C2-440D-8FAE-3A9618BE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606</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t2</dc:creator>
  <cp:lastModifiedBy>ampt2</cp:lastModifiedBy>
  <cp:revision>6</cp:revision>
  <dcterms:created xsi:type="dcterms:W3CDTF">2020-04-23T08:55:00Z</dcterms:created>
  <dcterms:modified xsi:type="dcterms:W3CDTF">2021-10-27T09:53:00Z</dcterms:modified>
</cp:coreProperties>
</file>